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22FE2" w14:textId="77777777" w:rsidR="00C17201" w:rsidRPr="0062336B" w:rsidRDefault="00846DFF" w:rsidP="00C17201">
      <w:pPr>
        <w:ind w:left="4962"/>
        <w:jc w:val="both"/>
      </w:pPr>
      <w:r>
        <w:t>P</w:t>
      </w:r>
      <w:r w:rsidR="00C17201" w:rsidRPr="0062336B">
        <w:t>ATVIRTINTA</w:t>
      </w:r>
    </w:p>
    <w:p w14:paraId="5953B1C3" w14:textId="77777777" w:rsidR="00C17201" w:rsidRPr="0062336B" w:rsidRDefault="00C17201" w:rsidP="00C17201">
      <w:pPr>
        <w:ind w:left="4962"/>
        <w:jc w:val="both"/>
      </w:pPr>
      <w:r>
        <w:t>Panevėžio</w:t>
      </w:r>
      <w:r w:rsidRPr="0062336B">
        <w:t xml:space="preserve"> rajono savivaldybės tarybos</w:t>
      </w:r>
    </w:p>
    <w:p w14:paraId="7AD77CAC" w14:textId="6A05710D" w:rsidR="00C17201" w:rsidRPr="00CF2543" w:rsidRDefault="00C17201" w:rsidP="00C17201">
      <w:pPr>
        <w:ind w:left="4962"/>
        <w:jc w:val="both"/>
      </w:pPr>
      <w:r w:rsidRPr="00AA24CE">
        <w:t>202</w:t>
      </w:r>
      <w:r w:rsidR="00D937EE" w:rsidRPr="00AA24CE">
        <w:t>5</w:t>
      </w:r>
      <w:r w:rsidRPr="00AA24CE">
        <w:t xml:space="preserve"> m.</w:t>
      </w:r>
      <w:r w:rsidR="00CA79BD" w:rsidRPr="00AA24CE">
        <w:t xml:space="preserve"> sausio</w:t>
      </w:r>
      <w:r w:rsidR="00AA24CE" w:rsidRPr="00AA24CE">
        <w:t xml:space="preserve"> 30 </w:t>
      </w:r>
      <w:r w:rsidR="0046490A" w:rsidRPr="00AA24CE">
        <w:t xml:space="preserve">d. </w:t>
      </w:r>
      <w:r w:rsidRPr="00AA24CE">
        <w:t>sprendimu Nr. T-</w:t>
      </w:r>
      <w:r w:rsidR="00534374">
        <w:t>3</w:t>
      </w:r>
      <w:bookmarkStart w:id="0" w:name="_GoBack"/>
      <w:bookmarkEnd w:id="0"/>
    </w:p>
    <w:p w14:paraId="37D6D5D6" w14:textId="77777777" w:rsidR="00C17201" w:rsidRPr="0062336B" w:rsidRDefault="00C17201" w:rsidP="00C17201">
      <w:pPr>
        <w:jc w:val="center"/>
        <w:rPr>
          <w:b/>
        </w:rPr>
      </w:pPr>
    </w:p>
    <w:p w14:paraId="47D63641" w14:textId="77777777" w:rsidR="00C17201" w:rsidRPr="0062336B" w:rsidRDefault="00C17201" w:rsidP="00C17201">
      <w:pPr>
        <w:jc w:val="center"/>
        <w:rPr>
          <w:b/>
        </w:rPr>
      </w:pPr>
    </w:p>
    <w:p w14:paraId="7FEC2856" w14:textId="77777777" w:rsidR="00C17201" w:rsidRPr="00276615" w:rsidRDefault="001A27EE" w:rsidP="009A30F6">
      <w:pPr>
        <w:jc w:val="center"/>
        <w:rPr>
          <w:b/>
        </w:rPr>
      </w:pPr>
      <w:r w:rsidRPr="007833A5">
        <w:rPr>
          <w:b/>
        </w:rPr>
        <w:t>PANEVĖŽIO R.</w:t>
      </w:r>
      <w:r w:rsidR="009A30F6" w:rsidRPr="007833A5">
        <w:rPr>
          <w:b/>
        </w:rPr>
        <w:t xml:space="preserve"> DEMBAVOS PROGIMNAZIJOS </w:t>
      </w:r>
      <w:r w:rsidR="00C17201" w:rsidRPr="007833A5">
        <w:rPr>
          <w:b/>
        </w:rPr>
        <w:t xml:space="preserve"> NUOSTATAI</w:t>
      </w:r>
    </w:p>
    <w:p w14:paraId="21D46B72" w14:textId="77777777" w:rsidR="00C17201" w:rsidRPr="00276615" w:rsidRDefault="00C17201" w:rsidP="00C17201">
      <w:pPr>
        <w:jc w:val="center"/>
        <w:rPr>
          <w:b/>
        </w:rPr>
      </w:pPr>
    </w:p>
    <w:p w14:paraId="6D2AC629" w14:textId="77777777" w:rsidR="00C17201" w:rsidRPr="00276615" w:rsidRDefault="00C17201" w:rsidP="00C17201">
      <w:pPr>
        <w:jc w:val="center"/>
        <w:rPr>
          <w:b/>
        </w:rPr>
      </w:pPr>
      <w:r w:rsidRPr="00276615">
        <w:rPr>
          <w:b/>
        </w:rPr>
        <w:t>I SKYRIUS</w:t>
      </w:r>
    </w:p>
    <w:p w14:paraId="1D00F341" w14:textId="77777777" w:rsidR="00C17201" w:rsidRPr="00276615" w:rsidRDefault="00C17201" w:rsidP="00C17201">
      <w:pPr>
        <w:jc w:val="center"/>
        <w:rPr>
          <w:b/>
        </w:rPr>
      </w:pPr>
      <w:r w:rsidRPr="00276615">
        <w:rPr>
          <w:b/>
        </w:rPr>
        <w:t>BENDROSIOS NUOSTATOS</w:t>
      </w:r>
    </w:p>
    <w:p w14:paraId="4880CEDE" w14:textId="77777777" w:rsidR="00C17201" w:rsidRPr="00276615" w:rsidRDefault="00C17201" w:rsidP="00C17201">
      <w:pPr>
        <w:jc w:val="both"/>
        <w:rPr>
          <w:sz w:val="10"/>
        </w:rPr>
      </w:pPr>
    </w:p>
    <w:p w14:paraId="108CF4B7" w14:textId="77777777" w:rsidR="00C17201" w:rsidRPr="00276615" w:rsidRDefault="00C17201" w:rsidP="00C17201">
      <w:pPr>
        <w:jc w:val="both"/>
      </w:pPr>
    </w:p>
    <w:p w14:paraId="0A94D0B3" w14:textId="77777777" w:rsidR="009001B0" w:rsidRDefault="00C17201" w:rsidP="009001B0">
      <w:pPr>
        <w:numPr>
          <w:ilvl w:val="0"/>
          <w:numId w:val="1"/>
        </w:numPr>
        <w:tabs>
          <w:tab w:val="left" w:pos="0"/>
          <w:tab w:val="left" w:pos="993"/>
        </w:tabs>
        <w:suppressAutoHyphens w:val="0"/>
        <w:ind w:left="0" w:firstLine="568"/>
        <w:jc w:val="both"/>
      </w:pPr>
      <w:bookmarkStart w:id="1" w:name="_Hlk181781068"/>
      <w:r w:rsidRPr="009001B0">
        <w:t>Panevėžio r.</w:t>
      </w:r>
      <w:r w:rsidR="009A30F6" w:rsidRPr="009001B0">
        <w:t xml:space="preserve"> Dembavos </w:t>
      </w:r>
      <w:r w:rsidRPr="009001B0">
        <w:t xml:space="preserve"> </w:t>
      </w:r>
      <w:r w:rsidR="009A30F6" w:rsidRPr="009001B0">
        <w:t xml:space="preserve">progimnazijos </w:t>
      </w:r>
      <w:bookmarkEnd w:id="1"/>
      <w:r w:rsidRPr="009001B0">
        <w:t xml:space="preserve">nuostatai (toliau – Nuostatai) reglamentuoja Panevėžio r. </w:t>
      </w:r>
      <w:r w:rsidR="009A30F6" w:rsidRPr="009001B0">
        <w:t xml:space="preserve">Dembavos progimnazijos </w:t>
      </w:r>
      <w:r w:rsidRPr="009001B0">
        <w:t xml:space="preserve">(toliau – </w:t>
      </w:r>
      <w:r w:rsidR="009A30F6" w:rsidRPr="009001B0">
        <w:t>Prog</w:t>
      </w:r>
      <w:r w:rsidRPr="009001B0">
        <w:t xml:space="preserve">imnazija) teisinę formą, priklausomybę, savininką, savininko teises ir pareigas įgyvendinančią instituciją, buveinę, </w:t>
      </w:r>
      <w:r w:rsidR="009A30F6" w:rsidRPr="009001B0">
        <w:t>Prog</w:t>
      </w:r>
      <w:r w:rsidRPr="009001B0">
        <w:t xml:space="preserve">imnazijos grupę, tipą, pagrindinę ir kitas paskirtis, mokymo kalbą, mokymo formas, mokymo proceso organizavimo būdus, vykdomas švietimo programas, išduodamus mokymosi pasiekimus įteisinančius dokumentus, veiklos teisinį pagrindą, sritį, rūšis, tikslus, uždavinius, funkcijas, </w:t>
      </w:r>
      <w:r w:rsidR="009A30F6" w:rsidRPr="009001B0">
        <w:t>Prog</w:t>
      </w:r>
      <w:r w:rsidRPr="009001B0">
        <w:t xml:space="preserve">imnazijos teises ir pareigas, veiklos organizavimą ir valdymą, </w:t>
      </w:r>
      <w:r w:rsidR="009A30F6" w:rsidRPr="009001B0">
        <w:t>Prog</w:t>
      </w:r>
      <w:r w:rsidRPr="009001B0">
        <w:t xml:space="preserve">imnazijos tarybos ir kitų </w:t>
      </w:r>
      <w:r w:rsidR="009A30F6" w:rsidRPr="009001B0">
        <w:t>Prog</w:t>
      </w:r>
      <w:r w:rsidRPr="009001B0">
        <w:t xml:space="preserve">imnazijos savivaldos institucijų rinkimo principus, kompetenciją, veiklos organizavimą ir sprendimų priėmimo tvarką, </w:t>
      </w:r>
      <w:r w:rsidRPr="009001B0">
        <w:rPr>
          <w:spacing w:val="-4"/>
        </w:rPr>
        <w:t>savivaldos institucijos nario kadencijų skaičių, naujo nario paskyrimą nutrūkus savivaldos institucijos nario įgaliojimams pirma laiko</w:t>
      </w:r>
      <w:r w:rsidRPr="009001B0">
        <w:t xml:space="preserve">, </w:t>
      </w:r>
      <w:r w:rsidR="009A30F6" w:rsidRPr="009001B0">
        <w:t>Prog</w:t>
      </w:r>
      <w:r w:rsidRPr="009001B0">
        <w:t xml:space="preserve">imnazijos vadovo skyrimo ir atleidimo </w:t>
      </w:r>
      <w:r w:rsidR="00E170FF" w:rsidRPr="009001B0">
        <w:t>bei</w:t>
      </w:r>
      <w:r w:rsidRPr="009001B0">
        <w:t xml:space="preserve"> atšaukimo iš pareigų tvarką, darbuotojų priėmimo į darbą, jų darbo apmokėjimo tvarką, atestaciją, </w:t>
      </w:r>
      <w:r w:rsidR="009A30F6" w:rsidRPr="009001B0">
        <w:t>Prog</w:t>
      </w:r>
      <w:r w:rsidRPr="009001B0">
        <w:t xml:space="preserve">imnazijos turtą, lėšas, jų naudojimo tvarką ir finansinės veiklos kontrolę, </w:t>
      </w:r>
      <w:r w:rsidR="009A30F6" w:rsidRPr="009001B0">
        <w:t>Prog</w:t>
      </w:r>
      <w:r w:rsidRPr="009001B0">
        <w:t xml:space="preserve">imnazijos veiklos priežiūrą, šaltinius, kuriuose skelbiama informacija apie </w:t>
      </w:r>
      <w:r w:rsidR="009A30F6" w:rsidRPr="009001B0">
        <w:t>Prog</w:t>
      </w:r>
      <w:r w:rsidRPr="009001B0">
        <w:t>imnaziją, reorganizavimo, pertvarkymo, struktūros pertvarkos ar likvidavimo tvarką.</w:t>
      </w:r>
    </w:p>
    <w:p w14:paraId="0A1709B2" w14:textId="77777777" w:rsidR="009001B0" w:rsidRPr="009001B0" w:rsidRDefault="009A30F6" w:rsidP="009001B0">
      <w:pPr>
        <w:numPr>
          <w:ilvl w:val="0"/>
          <w:numId w:val="1"/>
        </w:numPr>
        <w:tabs>
          <w:tab w:val="left" w:pos="0"/>
          <w:tab w:val="left" w:pos="993"/>
        </w:tabs>
        <w:suppressAutoHyphens w:val="0"/>
        <w:ind w:left="0" w:firstLine="568"/>
        <w:jc w:val="both"/>
      </w:pPr>
      <w:r w:rsidRPr="00276615">
        <w:t>Prog</w:t>
      </w:r>
      <w:r w:rsidR="00C17201" w:rsidRPr="00276615">
        <w:t>imnazijos oficialus pavadinimas – Panevėžio r</w:t>
      </w:r>
      <w:r w:rsidR="00C17201" w:rsidRPr="009001B0">
        <w:t xml:space="preserve">. </w:t>
      </w:r>
      <w:r w:rsidRPr="009001B0">
        <w:t>Dembavos pro</w:t>
      </w:r>
      <w:r w:rsidR="00C17201" w:rsidRPr="009001B0">
        <w:t xml:space="preserve">gimnazija. </w:t>
      </w:r>
      <w:r w:rsidRPr="009001B0">
        <w:t>Prog</w:t>
      </w:r>
      <w:r w:rsidR="00C17201" w:rsidRPr="009001B0">
        <w:t xml:space="preserve">imnazija įregistruota Juridinių asmenų registre, kodas </w:t>
      </w:r>
      <w:r w:rsidR="008D6FF4" w:rsidRPr="009001B0">
        <w:t>1903</w:t>
      </w:r>
      <w:r w:rsidRPr="009001B0">
        <w:t>99728</w:t>
      </w:r>
      <w:r w:rsidR="00C17201" w:rsidRPr="009001B0">
        <w:t>.</w:t>
      </w:r>
    </w:p>
    <w:p w14:paraId="30DB9AA7" w14:textId="72BCB786" w:rsidR="00ED196C" w:rsidRPr="009001B0" w:rsidRDefault="00ED196C" w:rsidP="009001B0">
      <w:pPr>
        <w:numPr>
          <w:ilvl w:val="0"/>
          <w:numId w:val="1"/>
        </w:numPr>
        <w:tabs>
          <w:tab w:val="left" w:pos="0"/>
          <w:tab w:val="left" w:pos="993"/>
        </w:tabs>
        <w:suppressAutoHyphens w:val="0"/>
        <w:ind w:left="0" w:firstLine="568"/>
        <w:jc w:val="both"/>
      </w:pPr>
      <w:r w:rsidRPr="009001B0">
        <w:t xml:space="preserve">Mokykla įsteigta 1991 m. (remiantis archyviniais dokumentais). Savivaldybės tarybos </w:t>
      </w:r>
      <w:r w:rsidR="00F279D8">
        <w:br/>
      </w:r>
      <w:r w:rsidRPr="009001B0">
        <w:t>2011 m. lapkričio 10 d. sprendimu Nr. T-234 mokykla pavadinta progimnazija.</w:t>
      </w:r>
    </w:p>
    <w:p w14:paraId="73C8B9DA" w14:textId="77777777" w:rsidR="00C17201" w:rsidRPr="009001B0" w:rsidRDefault="00ED196C" w:rsidP="00ED196C">
      <w:pPr>
        <w:numPr>
          <w:ilvl w:val="0"/>
          <w:numId w:val="1"/>
        </w:numPr>
        <w:tabs>
          <w:tab w:val="left" w:pos="993"/>
        </w:tabs>
        <w:suppressAutoHyphens w:val="0"/>
        <w:ind w:left="1134" w:hanging="567"/>
        <w:jc w:val="both"/>
      </w:pPr>
      <w:r w:rsidRPr="009001B0">
        <w:t>Prog</w:t>
      </w:r>
      <w:r w:rsidR="00C17201" w:rsidRPr="009001B0">
        <w:t>imnazijos teisinė forma – biudžetinė įstaiga.</w:t>
      </w:r>
    </w:p>
    <w:p w14:paraId="768EE172" w14:textId="77777777" w:rsidR="00C17201" w:rsidRPr="009001B0" w:rsidRDefault="00ED196C" w:rsidP="00C17201">
      <w:pPr>
        <w:numPr>
          <w:ilvl w:val="0"/>
          <w:numId w:val="1"/>
        </w:numPr>
        <w:tabs>
          <w:tab w:val="left" w:pos="993"/>
          <w:tab w:val="left" w:pos="1276"/>
        </w:tabs>
        <w:suppressAutoHyphens w:val="0"/>
        <w:ind w:left="1134" w:hanging="566"/>
        <w:jc w:val="both"/>
      </w:pPr>
      <w:r w:rsidRPr="009001B0">
        <w:t>Prog</w:t>
      </w:r>
      <w:r w:rsidR="00C17201" w:rsidRPr="009001B0">
        <w:t>imnazijos priklausomybė – savivaldybės įstaiga.</w:t>
      </w:r>
    </w:p>
    <w:p w14:paraId="626BB8FD" w14:textId="77777777" w:rsidR="00C17201" w:rsidRPr="00276615" w:rsidRDefault="00ED196C" w:rsidP="00C17201">
      <w:pPr>
        <w:numPr>
          <w:ilvl w:val="0"/>
          <w:numId w:val="1"/>
        </w:numPr>
        <w:tabs>
          <w:tab w:val="left" w:pos="709"/>
          <w:tab w:val="left" w:pos="993"/>
          <w:tab w:val="left" w:pos="1134"/>
        </w:tabs>
        <w:suppressAutoHyphens w:val="0"/>
        <w:ind w:left="0" w:firstLine="567"/>
        <w:jc w:val="both"/>
      </w:pPr>
      <w:r w:rsidRPr="009001B0">
        <w:t>Prog</w:t>
      </w:r>
      <w:r w:rsidR="00C17201" w:rsidRPr="009001B0">
        <w:t>imnazijos savininkas</w:t>
      </w:r>
      <w:r w:rsidR="00C17201" w:rsidRPr="00276615">
        <w:t xml:space="preserve"> – Panevėžio rajono savivaldybė (toliau – Savivaldybė), identifikavimo kodas </w:t>
      </w:r>
      <w:r w:rsidR="00EF27B0" w:rsidRPr="00276615">
        <w:t>188774594</w:t>
      </w:r>
      <w:r w:rsidR="00C17201" w:rsidRPr="00276615">
        <w:t>, adresas – Panevėžys, Vasario 16-osios</w:t>
      </w:r>
      <w:r w:rsidR="001A27EE" w:rsidRPr="00276615">
        <w:t xml:space="preserve"> g</w:t>
      </w:r>
      <w:r w:rsidR="00C17201" w:rsidRPr="00276615">
        <w:t>. 27.</w:t>
      </w:r>
    </w:p>
    <w:p w14:paraId="59A4B560" w14:textId="77777777" w:rsidR="00ED196C" w:rsidRPr="00276615" w:rsidRDefault="00ED196C" w:rsidP="00ED196C">
      <w:pPr>
        <w:numPr>
          <w:ilvl w:val="0"/>
          <w:numId w:val="1"/>
        </w:numPr>
        <w:tabs>
          <w:tab w:val="left" w:pos="993"/>
        </w:tabs>
        <w:suppressAutoHyphens w:val="0"/>
        <w:ind w:left="0" w:firstLine="567"/>
        <w:jc w:val="both"/>
        <w:rPr>
          <w:bCs/>
        </w:rPr>
      </w:pPr>
      <w:r w:rsidRPr="00276615">
        <w:rPr>
          <w:bCs/>
        </w:rPr>
        <w:t>Prog</w:t>
      </w:r>
      <w:r w:rsidR="00C17201" w:rsidRPr="00276615">
        <w:rPr>
          <w:bCs/>
        </w:rPr>
        <w:t xml:space="preserve">imnazijos savininko teises ir pareigas įgyvendina Panevėžio rajono savivaldybės meras (toliau – Savivaldybės meras), išskyrus </w:t>
      </w:r>
      <w:r w:rsidR="00C17201" w:rsidRPr="009001B0">
        <w:rPr>
          <w:bCs/>
        </w:rPr>
        <w:t xml:space="preserve">tas </w:t>
      </w:r>
      <w:r w:rsidRPr="009001B0">
        <w:rPr>
          <w:bCs/>
        </w:rPr>
        <w:t>Prog</w:t>
      </w:r>
      <w:r w:rsidR="00C17201" w:rsidRPr="009001B0">
        <w:rPr>
          <w:bCs/>
        </w:rPr>
        <w:t>imnazijos savininko teises ir pareigas, kurios priskirtos išimtinei ir paprastajai Panevėžio rajono savivaldybės</w:t>
      </w:r>
      <w:r w:rsidR="00C17201" w:rsidRPr="00276615">
        <w:rPr>
          <w:bCs/>
        </w:rPr>
        <w:t xml:space="preserve"> tarybos (toliau – Savivaldybės taryba) kompetencijai (jeigu paprastosios Savivaldybės tarybos kompetencijos įgyvendinimo </w:t>
      </w:r>
      <w:r w:rsidR="00E170FF" w:rsidRPr="00276615">
        <w:rPr>
          <w:bCs/>
        </w:rPr>
        <w:t>S</w:t>
      </w:r>
      <w:r w:rsidR="00C17201" w:rsidRPr="00276615">
        <w:rPr>
          <w:bCs/>
        </w:rPr>
        <w:t>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1ECEFA32" w14:textId="77777777" w:rsidR="009001B0" w:rsidRPr="009001B0" w:rsidRDefault="00ED196C" w:rsidP="009001B0">
      <w:pPr>
        <w:numPr>
          <w:ilvl w:val="0"/>
          <w:numId w:val="1"/>
        </w:numPr>
        <w:tabs>
          <w:tab w:val="left" w:pos="993"/>
        </w:tabs>
        <w:suppressAutoHyphens w:val="0"/>
        <w:ind w:left="0" w:firstLine="567"/>
        <w:jc w:val="both"/>
        <w:rPr>
          <w:bCs/>
        </w:rPr>
      </w:pPr>
      <w:r w:rsidRPr="009001B0">
        <w:t>Prog</w:t>
      </w:r>
      <w:r w:rsidR="00C17201" w:rsidRPr="009001B0">
        <w:t xml:space="preserve">imnazijos buveinė – </w:t>
      </w:r>
      <w:r w:rsidRPr="009001B0">
        <w:t>38016 Panevėžio r. sav., Dembavos k., Dembavos g. 28</w:t>
      </w:r>
      <w:r w:rsidR="009001B0" w:rsidRPr="009001B0">
        <w:t>.</w:t>
      </w:r>
    </w:p>
    <w:p w14:paraId="05610D3C" w14:textId="77777777" w:rsidR="009001B0" w:rsidRPr="009001B0" w:rsidRDefault="00ED196C" w:rsidP="009001B0">
      <w:pPr>
        <w:numPr>
          <w:ilvl w:val="0"/>
          <w:numId w:val="1"/>
        </w:numPr>
        <w:tabs>
          <w:tab w:val="left" w:pos="993"/>
        </w:tabs>
        <w:suppressAutoHyphens w:val="0"/>
        <w:ind w:left="0" w:firstLine="567"/>
        <w:jc w:val="both"/>
        <w:rPr>
          <w:bCs/>
        </w:rPr>
      </w:pPr>
      <w:r w:rsidRPr="009001B0">
        <w:t>Prog</w:t>
      </w:r>
      <w:r w:rsidR="00C17201" w:rsidRPr="009001B0">
        <w:t>imnazijos grupė – bendrojo ugdymo mokykla.</w:t>
      </w:r>
    </w:p>
    <w:p w14:paraId="77456BB1" w14:textId="77777777" w:rsidR="001A27EE" w:rsidRPr="009001B0" w:rsidRDefault="00ED196C" w:rsidP="009001B0">
      <w:pPr>
        <w:numPr>
          <w:ilvl w:val="0"/>
          <w:numId w:val="1"/>
        </w:numPr>
        <w:tabs>
          <w:tab w:val="left" w:pos="993"/>
        </w:tabs>
        <w:suppressAutoHyphens w:val="0"/>
        <w:ind w:left="0" w:firstLine="567"/>
        <w:jc w:val="both"/>
        <w:rPr>
          <w:bCs/>
        </w:rPr>
      </w:pPr>
      <w:r w:rsidRPr="009001B0">
        <w:t>Prog</w:t>
      </w:r>
      <w:r w:rsidR="00C17201" w:rsidRPr="009001B0">
        <w:t xml:space="preserve">imnazijos tipas – </w:t>
      </w:r>
      <w:r w:rsidRPr="009001B0">
        <w:t>pro</w:t>
      </w:r>
      <w:r w:rsidR="00C17201" w:rsidRPr="009001B0">
        <w:t>gimnazija.</w:t>
      </w:r>
    </w:p>
    <w:p w14:paraId="3D416EA5" w14:textId="1CF80AA2" w:rsidR="00C17201" w:rsidRPr="00904F75" w:rsidRDefault="00ED196C" w:rsidP="001A27EE">
      <w:pPr>
        <w:numPr>
          <w:ilvl w:val="0"/>
          <w:numId w:val="1"/>
        </w:numPr>
        <w:tabs>
          <w:tab w:val="left" w:pos="993"/>
        </w:tabs>
        <w:suppressAutoHyphens w:val="0"/>
        <w:ind w:left="0" w:firstLine="568"/>
        <w:jc w:val="both"/>
      </w:pPr>
      <w:r w:rsidRPr="000123CB">
        <w:t>Prog</w:t>
      </w:r>
      <w:r w:rsidR="00C17201" w:rsidRPr="000123CB">
        <w:t xml:space="preserve">imnazijos pagrindinė paskirtis – </w:t>
      </w:r>
      <w:r w:rsidRPr="000123CB">
        <w:t>pro</w:t>
      </w:r>
      <w:r w:rsidR="00C17201" w:rsidRPr="000123CB">
        <w:t xml:space="preserve">gimnazijos tipo </w:t>
      </w:r>
      <w:r w:rsidRPr="000123CB">
        <w:t>pro</w:t>
      </w:r>
      <w:r w:rsidR="00C17201" w:rsidRPr="000123CB">
        <w:t>gimnazija</w:t>
      </w:r>
      <w:r w:rsidR="000123CB" w:rsidRPr="000123CB">
        <w:t xml:space="preserve"> 7 (6)–14 metų </w:t>
      </w:r>
      <w:r w:rsidR="000123CB" w:rsidRPr="00904F75">
        <w:t xml:space="preserve">mokiniams. </w:t>
      </w:r>
      <w:r w:rsidR="00C17201" w:rsidRPr="00904F75">
        <w:t xml:space="preserve"> </w:t>
      </w:r>
    </w:p>
    <w:p w14:paraId="123E87D6" w14:textId="77777777" w:rsidR="007D18FA" w:rsidRPr="00F11972" w:rsidRDefault="007D18FA" w:rsidP="00C17201">
      <w:pPr>
        <w:numPr>
          <w:ilvl w:val="0"/>
          <w:numId w:val="1"/>
        </w:numPr>
        <w:tabs>
          <w:tab w:val="left" w:pos="993"/>
        </w:tabs>
        <w:suppressAutoHyphens w:val="0"/>
        <w:ind w:left="851" w:hanging="284"/>
        <w:jc w:val="both"/>
      </w:pPr>
      <w:r w:rsidRPr="00904F75">
        <w:t>Kita paskirtis</w:t>
      </w:r>
      <w:r w:rsidR="000123CB" w:rsidRPr="00904F75">
        <w:t xml:space="preserve"> </w:t>
      </w:r>
      <w:r w:rsidR="009569D2" w:rsidRPr="00904F75">
        <w:t xml:space="preserve">– </w:t>
      </w:r>
      <w:r w:rsidR="009569D2" w:rsidRPr="00F11972">
        <w:t>ikimokyklinio ugdymo grupė</w:t>
      </w:r>
      <w:r w:rsidR="000123CB" w:rsidRPr="00F11972">
        <w:t>s</w:t>
      </w:r>
      <w:r w:rsidR="009569D2" w:rsidRPr="00F11972">
        <w:t xml:space="preserve"> mokykla </w:t>
      </w:r>
      <w:r w:rsidR="00807809" w:rsidRPr="00F11972">
        <w:t>lopšelis-</w:t>
      </w:r>
      <w:r w:rsidR="009569D2" w:rsidRPr="00F11972">
        <w:t>darželis.</w:t>
      </w:r>
    </w:p>
    <w:p w14:paraId="03EDD2B2" w14:textId="77777777" w:rsidR="00C17201" w:rsidRPr="00904F75" w:rsidRDefault="00C17201" w:rsidP="00C17201">
      <w:pPr>
        <w:numPr>
          <w:ilvl w:val="0"/>
          <w:numId w:val="1"/>
        </w:numPr>
        <w:tabs>
          <w:tab w:val="left" w:pos="993"/>
        </w:tabs>
        <w:suppressAutoHyphens w:val="0"/>
        <w:ind w:left="851" w:hanging="284"/>
        <w:jc w:val="both"/>
      </w:pPr>
      <w:r w:rsidRPr="00904F75">
        <w:t>Mokymo kalba – lietuvių.</w:t>
      </w:r>
    </w:p>
    <w:p w14:paraId="55B8A1BF" w14:textId="77777777" w:rsidR="009001B0" w:rsidRPr="009001B0" w:rsidRDefault="00C17201" w:rsidP="009001B0">
      <w:pPr>
        <w:numPr>
          <w:ilvl w:val="0"/>
          <w:numId w:val="1"/>
        </w:numPr>
        <w:tabs>
          <w:tab w:val="left" w:pos="993"/>
        </w:tabs>
        <w:suppressAutoHyphens w:val="0"/>
        <w:ind w:left="0" w:firstLine="567"/>
        <w:jc w:val="both"/>
      </w:pPr>
      <w:r w:rsidRPr="009001B0">
        <w:rPr>
          <w:spacing w:val="-4"/>
        </w:rPr>
        <w:t>Mokymosi formos – grupinio</w:t>
      </w:r>
      <w:r w:rsidR="00486EFB" w:rsidRPr="009001B0">
        <w:rPr>
          <w:spacing w:val="-4"/>
        </w:rPr>
        <w:t>, individualaus</w:t>
      </w:r>
      <w:r w:rsidRPr="009001B0">
        <w:rPr>
          <w:spacing w:val="-4"/>
        </w:rPr>
        <w:t xml:space="preserve"> mokymosi form</w:t>
      </w:r>
      <w:r w:rsidR="00486EFB" w:rsidRPr="009001B0">
        <w:rPr>
          <w:spacing w:val="-4"/>
        </w:rPr>
        <w:t>os</w:t>
      </w:r>
      <w:r w:rsidRPr="009001B0">
        <w:rPr>
          <w:spacing w:val="-4"/>
        </w:rPr>
        <w:t>, įgyvendinama kasdieniu ir nuotoliniu mokymo proceso organizavimo būdais bei pavienio mokymosi forma, įgyvendinama savarankišku ir nuotoliniu mokymo proceso organizavimo būdais.</w:t>
      </w:r>
      <w:r w:rsidR="00A536FE" w:rsidRPr="009001B0">
        <w:rPr>
          <w:spacing w:val="-4"/>
        </w:rPr>
        <w:t xml:space="preserve"> </w:t>
      </w:r>
    </w:p>
    <w:p w14:paraId="2722073C" w14:textId="77777777" w:rsidR="00C17201" w:rsidRPr="009001B0" w:rsidRDefault="00ED196C" w:rsidP="009001B0">
      <w:pPr>
        <w:numPr>
          <w:ilvl w:val="0"/>
          <w:numId w:val="1"/>
        </w:numPr>
        <w:tabs>
          <w:tab w:val="left" w:pos="993"/>
        </w:tabs>
        <w:suppressAutoHyphens w:val="0"/>
        <w:ind w:left="0" w:firstLine="567"/>
        <w:jc w:val="both"/>
      </w:pPr>
      <w:r w:rsidRPr="009001B0">
        <w:t>Prog</w:t>
      </w:r>
      <w:r w:rsidR="00C17201" w:rsidRPr="009001B0">
        <w:t xml:space="preserve">imnazija vykdo </w:t>
      </w:r>
      <w:r w:rsidR="00276615" w:rsidRPr="009001B0">
        <w:t>ikimokyklinio</w:t>
      </w:r>
      <w:r w:rsidR="0005403D" w:rsidRPr="009001B0">
        <w:t>,</w:t>
      </w:r>
      <w:r w:rsidR="00276615" w:rsidRPr="009001B0">
        <w:t xml:space="preserve"> priešmokyklinio, </w:t>
      </w:r>
      <w:r w:rsidR="00C17201" w:rsidRPr="009001B0">
        <w:t>pradinio, pagrindinio ugdymo</w:t>
      </w:r>
      <w:r w:rsidR="008A0FA3" w:rsidRPr="009001B0">
        <w:t xml:space="preserve"> pirmos</w:t>
      </w:r>
      <w:r w:rsidR="0005403D" w:rsidRPr="009001B0">
        <w:t>ios</w:t>
      </w:r>
      <w:r w:rsidR="008A0FA3" w:rsidRPr="009001B0">
        <w:t xml:space="preserve"> dalies</w:t>
      </w:r>
      <w:r w:rsidR="00C17201" w:rsidRPr="009001B0">
        <w:t>, neformaliojo vaikų švietimo programas.</w:t>
      </w:r>
    </w:p>
    <w:p w14:paraId="5F7C6362" w14:textId="77777777" w:rsidR="00C17201" w:rsidRPr="009001B0" w:rsidRDefault="00ED196C" w:rsidP="00C17201">
      <w:pPr>
        <w:numPr>
          <w:ilvl w:val="0"/>
          <w:numId w:val="1"/>
        </w:numPr>
        <w:tabs>
          <w:tab w:val="left" w:pos="993"/>
        </w:tabs>
        <w:suppressAutoHyphens w:val="0"/>
        <w:ind w:left="0" w:firstLine="567"/>
        <w:jc w:val="both"/>
      </w:pPr>
      <w:r w:rsidRPr="009001B0">
        <w:t>Prog</w:t>
      </w:r>
      <w:r w:rsidR="00C17201" w:rsidRPr="009001B0">
        <w:t>imnazijoje išduodami mokymosi pasiekimus įteisinantys dokumentai: pradinio, pagrindinio</w:t>
      </w:r>
      <w:r w:rsidR="00485452" w:rsidRPr="009001B0">
        <w:t xml:space="preserve"> </w:t>
      </w:r>
      <w:r w:rsidR="0005403D" w:rsidRPr="009001B0">
        <w:t xml:space="preserve">ugdymo pirmosios dalies </w:t>
      </w:r>
      <w:r w:rsidR="00C17201" w:rsidRPr="009001B0">
        <w:t xml:space="preserve">išsilavinimo pažymėjimas, </w:t>
      </w:r>
      <w:r w:rsidR="00A536FE" w:rsidRPr="009001B0">
        <w:t>mokymosi pasiekimų pažymėjimas,</w:t>
      </w:r>
      <w:r w:rsidR="00486EFB" w:rsidRPr="009001B0">
        <w:t xml:space="preserve"> </w:t>
      </w:r>
      <w:r w:rsidR="00486EFB" w:rsidRPr="009001B0">
        <w:lastRenderedPageBreak/>
        <w:t xml:space="preserve">pažyma, kurioje nurodoma informacija apie nebaigusio ugdymo programos ir išvykstančio iš </w:t>
      </w:r>
      <w:r w:rsidR="009001B0" w:rsidRPr="009001B0">
        <w:t>P</w:t>
      </w:r>
      <w:r w:rsidRPr="009001B0">
        <w:t>ro</w:t>
      </w:r>
      <w:r w:rsidR="00486EFB" w:rsidRPr="009001B0">
        <w:t>gimnazijos mokinio mokymosi pasiekimus per tam tikrą mokslo metų laikotarpį.</w:t>
      </w:r>
    </w:p>
    <w:p w14:paraId="41FD9798" w14:textId="77777777" w:rsidR="00C17201" w:rsidRPr="009001B0" w:rsidRDefault="00ED196C" w:rsidP="00C17201">
      <w:pPr>
        <w:numPr>
          <w:ilvl w:val="0"/>
          <w:numId w:val="1"/>
        </w:numPr>
        <w:tabs>
          <w:tab w:val="left" w:pos="993"/>
          <w:tab w:val="left" w:pos="1134"/>
        </w:tabs>
        <w:suppressAutoHyphens w:val="0"/>
        <w:ind w:left="0" w:firstLine="567"/>
        <w:jc w:val="both"/>
      </w:pPr>
      <w:r w:rsidRPr="009001B0">
        <w:t>Prog</w:t>
      </w:r>
      <w:r w:rsidR="00C17201" w:rsidRPr="009001B0">
        <w:t xml:space="preserve">imnazija yra viešasis juridinis asmuo, turintis antspaudą su </w:t>
      </w:r>
      <w:r w:rsidRPr="009001B0">
        <w:t>Prog</w:t>
      </w:r>
      <w:r w:rsidR="00C17201" w:rsidRPr="009001B0">
        <w:t>imnazijos pavadinimu ir valstybės herbu, atributiką, atsiskaitomąją ir kitas sąskaitas Lietuvos Respublikoje įregistruotuose bankuose.</w:t>
      </w:r>
    </w:p>
    <w:p w14:paraId="38AD78C3" w14:textId="77777777" w:rsidR="00C17201" w:rsidRPr="009001B0" w:rsidRDefault="00ED196C" w:rsidP="00C17201">
      <w:pPr>
        <w:numPr>
          <w:ilvl w:val="0"/>
          <w:numId w:val="1"/>
        </w:numPr>
        <w:tabs>
          <w:tab w:val="left" w:pos="993"/>
          <w:tab w:val="left" w:pos="1134"/>
        </w:tabs>
        <w:suppressAutoHyphens w:val="0"/>
        <w:ind w:left="0" w:firstLine="568"/>
        <w:jc w:val="both"/>
      </w:pPr>
      <w:r w:rsidRPr="009001B0">
        <w:t>Prog</w:t>
      </w:r>
      <w:r w:rsidR="00C17201" w:rsidRPr="009001B0">
        <w:t>imnazija savo veikloje vadovaujasi Lietuvos Respublikos Konstitucija, Lietuvos Respublikos įstatymais, Lietuvos Respublikos Vyriausybės nutarimais, Lietuvos Respublikos švietimo, mokslo ir sporto ministro įsakymais, kitais teisės aktais ir Nuostatais.</w:t>
      </w:r>
    </w:p>
    <w:p w14:paraId="71FEA2CF" w14:textId="77777777" w:rsidR="00C17201" w:rsidRPr="0062336B" w:rsidRDefault="00C17201" w:rsidP="00C17201">
      <w:pPr>
        <w:tabs>
          <w:tab w:val="left" w:pos="993"/>
          <w:tab w:val="left" w:pos="1134"/>
        </w:tabs>
        <w:ind w:firstLine="567"/>
        <w:jc w:val="both"/>
      </w:pPr>
    </w:p>
    <w:p w14:paraId="50B8D476" w14:textId="77777777" w:rsidR="00C17201" w:rsidRPr="0062336B" w:rsidRDefault="00C17201" w:rsidP="00C17201">
      <w:pPr>
        <w:tabs>
          <w:tab w:val="left" w:pos="993"/>
          <w:tab w:val="left" w:pos="1134"/>
        </w:tabs>
        <w:ind w:firstLine="567"/>
        <w:jc w:val="center"/>
        <w:rPr>
          <w:b/>
        </w:rPr>
      </w:pPr>
      <w:r w:rsidRPr="0062336B">
        <w:rPr>
          <w:b/>
        </w:rPr>
        <w:t>II SKYRIUS</w:t>
      </w:r>
    </w:p>
    <w:p w14:paraId="5DBB970B" w14:textId="77777777" w:rsidR="00C17201" w:rsidRPr="0062336B" w:rsidRDefault="00ED196C" w:rsidP="00C17201">
      <w:pPr>
        <w:tabs>
          <w:tab w:val="left" w:pos="993"/>
          <w:tab w:val="left" w:pos="1134"/>
        </w:tabs>
        <w:ind w:firstLine="567"/>
        <w:jc w:val="center"/>
        <w:rPr>
          <w:b/>
        </w:rPr>
      </w:pPr>
      <w:r>
        <w:rPr>
          <w:b/>
        </w:rPr>
        <w:t>PRO</w:t>
      </w:r>
      <w:r w:rsidR="00C17201" w:rsidRPr="0062336B">
        <w:rPr>
          <w:b/>
        </w:rPr>
        <w:t>GIMNAZIJOS VEIKLOS SRITIS IR RŪŠYS, TIKSLAS, UŽDAVINIAI, FUNKCIJOS, MOKYMOSI PASIEKIMUS ĮTEISINANČIŲ DOKUMENTŲ IŠDAVIMAS</w:t>
      </w:r>
    </w:p>
    <w:p w14:paraId="009E7B95" w14:textId="77777777" w:rsidR="00C17201" w:rsidRPr="0062336B" w:rsidRDefault="00C17201" w:rsidP="00C17201">
      <w:pPr>
        <w:tabs>
          <w:tab w:val="left" w:pos="993"/>
          <w:tab w:val="left" w:pos="1134"/>
        </w:tabs>
        <w:ind w:firstLine="567"/>
        <w:jc w:val="both"/>
      </w:pPr>
    </w:p>
    <w:p w14:paraId="5AF7BCE6" w14:textId="77777777" w:rsidR="00C17201" w:rsidRPr="009001B0" w:rsidRDefault="003C4F54" w:rsidP="00C17201">
      <w:pPr>
        <w:numPr>
          <w:ilvl w:val="0"/>
          <w:numId w:val="1"/>
        </w:numPr>
        <w:tabs>
          <w:tab w:val="left" w:pos="993"/>
          <w:tab w:val="left" w:pos="1134"/>
        </w:tabs>
        <w:suppressAutoHyphens w:val="0"/>
        <w:ind w:left="851" w:hanging="284"/>
        <w:jc w:val="both"/>
      </w:pPr>
      <w:r w:rsidRPr="009001B0">
        <w:t>Prog</w:t>
      </w:r>
      <w:r w:rsidR="00C17201" w:rsidRPr="009001B0">
        <w:t>imnazijos veiklos sritis – švietimas.</w:t>
      </w:r>
    </w:p>
    <w:p w14:paraId="6D169F1E" w14:textId="77777777" w:rsidR="00722CF6" w:rsidRDefault="003C4F54" w:rsidP="00722CF6">
      <w:pPr>
        <w:numPr>
          <w:ilvl w:val="0"/>
          <w:numId w:val="1"/>
        </w:numPr>
        <w:tabs>
          <w:tab w:val="left" w:pos="993"/>
          <w:tab w:val="left" w:pos="1134"/>
        </w:tabs>
        <w:suppressAutoHyphens w:val="0"/>
        <w:ind w:left="0" w:firstLine="567"/>
        <w:jc w:val="both"/>
      </w:pPr>
      <w:r w:rsidRPr="009001B0">
        <w:t>Prog</w:t>
      </w:r>
      <w:r w:rsidR="00C17201" w:rsidRPr="009001B0">
        <w:t>imnazijos</w:t>
      </w:r>
      <w:r w:rsidR="00C17201" w:rsidRPr="0062336B">
        <w:t xml:space="preserve"> švietimo veiklos rūšys pagal Ekonominės veiklos rūšių klasifikatorių (EVRK </w:t>
      </w:r>
      <w:r w:rsidR="00E170FF">
        <w:br/>
      </w:r>
      <w:r w:rsidR="00C17201" w:rsidRPr="0062336B">
        <w:t>2 red.), patvirtintą Statistikos departamento prie Lietuvos Respublikos Vyriausybės generalinio direktoriaus 2007 m. spalio 31 d.</w:t>
      </w:r>
      <w:r w:rsidR="00C17201">
        <w:t xml:space="preserve"> įsakymu</w:t>
      </w:r>
      <w:r w:rsidR="00C17201" w:rsidRPr="0062336B">
        <w:t xml:space="preserve"> Nr. DĮ-226 „Dėl Ekonominės veiklos rūšių klasifikatoriaus patvirtinimo“:</w:t>
      </w:r>
    </w:p>
    <w:p w14:paraId="17E325DB" w14:textId="77777777" w:rsidR="009001B0" w:rsidRDefault="009001B0" w:rsidP="009001B0">
      <w:pPr>
        <w:tabs>
          <w:tab w:val="left" w:pos="993"/>
          <w:tab w:val="left" w:pos="1134"/>
        </w:tabs>
        <w:suppressAutoHyphens w:val="0"/>
        <w:ind w:left="567"/>
        <w:jc w:val="both"/>
      </w:pPr>
      <w:r w:rsidRPr="009001B0">
        <w:t>20</w:t>
      </w:r>
      <w:r w:rsidR="00722CF6" w:rsidRPr="009001B0">
        <w:t xml:space="preserve">.1. </w:t>
      </w:r>
      <w:r w:rsidR="00C17201" w:rsidRPr="009001B0">
        <w:t xml:space="preserve">pagrindinė veiklos rūšis – </w:t>
      </w:r>
      <w:r w:rsidR="003C4F54" w:rsidRPr="009001B0">
        <w:t xml:space="preserve">pagrindinis </w:t>
      </w:r>
      <w:r w:rsidR="00C17201" w:rsidRPr="009001B0">
        <w:t>ugdymas, kodas 85.31.</w:t>
      </w:r>
      <w:r w:rsidR="003C4F54" w:rsidRPr="009001B0">
        <w:t>1</w:t>
      </w:r>
      <w:r w:rsidR="00C17201" w:rsidRPr="009001B0">
        <w:t>0;</w:t>
      </w:r>
    </w:p>
    <w:p w14:paraId="00300207" w14:textId="77777777" w:rsidR="00C17201" w:rsidRPr="009001B0" w:rsidRDefault="009001B0" w:rsidP="009001B0">
      <w:pPr>
        <w:tabs>
          <w:tab w:val="left" w:pos="993"/>
          <w:tab w:val="left" w:pos="1134"/>
        </w:tabs>
        <w:suppressAutoHyphens w:val="0"/>
        <w:ind w:left="567"/>
        <w:jc w:val="both"/>
      </w:pPr>
      <w:r w:rsidRPr="009001B0">
        <w:t>20</w:t>
      </w:r>
      <w:r w:rsidR="00722CF6" w:rsidRPr="009001B0">
        <w:t xml:space="preserve">.2. </w:t>
      </w:r>
      <w:r w:rsidR="00C17201" w:rsidRPr="009001B0">
        <w:t>kitos švietimo veiklos rūšys:</w:t>
      </w:r>
    </w:p>
    <w:p w14:paraId="4CCA7440" w14:textId="77777777" w:rsidR="003C4F54" w:rsidRPr="009001B0" w:rsidRDefault="009001B0" w:rsidP="00722CF6">
      <w:pPr>
        <w:tabs>
          <w:tab w:val="left" w:pos="993"/>
          <w:tab w:val="left" w:pos="1134"/>
        </w:tabs>
        <w:suppressAutoHyphens w:val="0"/>
        <w:ind w:left="426" w:firstLine="141"/>
        <w:jc w:val="both"/>
      </w:pPr>
      <w:r w:rsidRPr="009001B0">
        <w:t>20</w:t>
      </w:r>
      <w:r w:rsidR="003C4F54" w:rsidRPr="009001B0">
        <w:t>.2.1. ikimokyklinis ugdymas, kodas 85.10.10;</w:t>
      </w:r>
    </w:p>
    <w:p w14:paraId="0DDA8D74" w14:textId="77777777" w:rsidR="003C4F54" w:rsidRPr="009001B0" w:rsidRDefault="009001B0" w:rsidP="00722CF6">
      <w:pPr>
        <w:tabs>
          <w:tab w:val="left" w:pos="993"/>
          <w:tab w:val="left" w:pos="1134"/>
        </w:tabs>
        <w:suppressAutoHyphens w:val="0"/>
        <w:ind w:left="426" w:firstLine="141"/>
        <w:jc w:val="both"/>
      </w:pPr>
      <w:r w:rsidRPr="009001B0">
        <w:t>20</w:t>
      </w:r>
      <w:r w:rsidR="003C4F54" w:rsidRPr="009001B0">
        <w:t>.2.2. priešmokyklinis ugdymas, kodas 85.10.20;</w:t>
      </w:r>
    </w:p>
    <w:p w14:paraId="1471409C" w14:textId="77777777" w:rsidR="00C17201" w:rsidRPr="009001B0" w:rsidRDefault="009001B0" w:rsidP="00462A7B">
      <w:pPr>
        <w:widowControl w:val="0"/>
        <w:tabs>
          <w:tab w:val="left" w:pos="720"/>
        </w:tabs>
        <w:ind w:firstLine="567"/>
        <w:jc w:val="both"/>
        <w:rPr>
          <w:color w:val="000000"/>
          <w:lang w:eastAsia="lt-LT"/>
        </w:rPr>
      </w:pPr>
      <w:r w:rsidRPr="009001B0">
        <w:rPr>
          <w:color w:val="000000"/>
          <w:lang w:eastAsia="lt-LT"/>
        </w:rPr>
        <w:t>20</w:t>
      </w:r>
      <w:r w:rsidR="00722CF6" w:rsidRPr="009001B0">
        <w:rPr>
          <w:color w:val="000000"/>
          <w:lang w:eastAsia="lt-LT"/>
        </w:rPr>
        <w:t>.2</w:t>
      </w:r>
      <w:r w:rsidR="00C17201" w:rsidRPr="009001B0">
        <w:rPr>
          <w:color w:val="000000"/>
          <w:lang w:eastAsia="lt-LT"/>
        </w:rPr>
        <w:t>.</w:t>
      </w:r>
      <w:r w:rsidR="00C2248B" w:rsidRPr="009001B0">
        <w:rPr>
          <w:color w:val="000000"/>
          <w:lang w:eastAsia="lt-LT"/>
        </w:rPr>
        <w:t>3</w:t>
      </w:r>
      <w:r w:rsidR="00C17201" w:rsidRPr="009001B0">
        <w:rPr>
          <w:color w:val="000000"/>
          <w:lang w:eastAsia="lt-LT"/>
        </w:rPr>
        <w:t>. pradinis ugdymas, kodas 85.20;</w:t>
      </w:r>
    </w:p>
    <w:p w14:paraId="57C84D41" w14:textId="77777777" w:rsidR="00C17201" w:rsidRPr="009001B0" w:rsidRDefault="009001B0" w:rsidP="003C4F54">
      <w:pPr>
        <w:widowControl w:val="0"/>
        <w:tabs>
          <w:tab w:val="left" w:pos="720"/>
        </w:tabs>
        <w:ind w:firstLine="567"/>
        <w:jc w:val="both"/>
        <w:rPr>
          <w:color w:val="000000"/>
          <w:lang w:eastAsia="lt-LT"/>
        </w:rPr>
      </w:pPr>
      <w:r w:rsidRPr="009001B0">
        <w:rPr>
          <w:color w:val="000000"/>
          <w:lang w:eastAsia="lt-LT"/>
        </w:rPr>
        <w:t>20</w:t>
      </w:r>
      <w:r w:rsidR="00722CF6" w:rsidRPr="009001B0">
        <w:rPr>
          <w:color w:val="000000"/>
          <w:lang w:eastAsia="lt-LT"/>
        </w:rPr>
        <w:t>.2</w:t>
      </w:r>
      <w:r w:rsidR="00C17201" w:rsidRPr="009001B0">
        <w:rPr>
          <w:color w:val="000000"/>
          <w:lang w:eastAsia="lt-LT"/>
        </w:rPr>
        <w:t>.</w:t>
      </w:r>
      <w:r w:rsidR="00C2248B" w:rsidRPr="009001B0">
        <w:rPr>
          <w:color w:val="000000"/>
          <w:lang w:eastAsia="lt-LT"/>
        </w:rPr>
        <w:t>4</w:t>
      </w:r>
      <w:r w:rsidR="00C17201" w:rsidRPr="009001B0">
        <w:rPr>
          <w:color w:val="000000"/>
          <w:lang w:eastAsia="lt-LT"/>
        </w:rPr>
        <w:t xml:space="preserve">. </w:t>
      </w:r>
      <w:r w:rsidR="00C17201" w:rsidRPr="009001B0">
        <w:t>kultūrinis švietimas, kodas 85.52;</w:t>
      </w:r>
    </w:p>
    <w:p w14:paraId="3A489360" w14:textId="77777777" w:rsidR="00C17201" w:rsidRPr="009001B0" w:rsidRDefault="009001B0" w:rsidP="00462A7B">
      <w:pPr>
        <w:widowControl w:val="0"/>
        <w:tabs>
          <w:tab w:val="left" w:pos="720"/>
        </w:tabs>
        <w:ind w:firstLine="567"/>
        <w:jc w:val="both"/>
        <w:rPr>
          <w:color w:val="000000"/>
          <w:lang w:eastAsia="lt-LT"/>
        </w:rPr>
      </w:pPr>
      <w:r w:rsidRPr="009001B0">
        <w:rPr>
          <w:color w:val="000000"/>
          <w:lang w:eastAsia="lt-LT"/>
        </w:rPr>
        <w:t>20</w:t>
      </w:r>
      <w:r w:rsidR="00722CF6" w:rsidRPr="009001B0">
        <w:rPr>
          <w:color w:val="000000"/>
          <w:lang w:eastAsia="lt-LT"/>
        </w:rPr>
        <w:t>.2</w:t>
      </w:r>
      <w:r w:rsidR="00C17201" w:rsidRPr="009001B0">
        <w:rPr>
          <w:color w:val="000000"/>
          <w:lang w:eastAsia="lt-LT"/>
        </w:rPr>
        <w:t>.</w:t>
      </w:r>
      <w:r w:rsidR="00C2248B" w:rsidRPr="009001B0">
        <w:rPr>
          <w:color w:val="000000"/>
          <w:lang w:eastAsia="lt-LT"/>
        </w:rPr>
        <w:t>5</w:t>
      </w:r>
      <w:r w:rsidR="00C17201" w:rsidRPr="009001B0">
        <w:rPr>
          <w:color w:val="000000"/>
          <w:lang w:eastAsia="lt-LT"/>
        </w:rPr>
        <w:t>. sportinis ir rekreacinis švietimas, kodas 85.51;</w:t>
      </w:r>
    </w:p>
    <w:p w14:paraId="0D4A9EC6" w14:textId="77777777" w:rsidR="00C17201" w:rsidRPr="009001B0" w:rsidRDefault="009001B0" w:rsidP="00462A7B">
      <w:pPr>
        <w:widowControl w:val="0"/>
        <w:tabs>
          <w:tab w:val="left" w:pos="720"/>
        </w:tabs>
        <w:ind w:firstLine="567"/>
        <w:jc w:val="both"/>
        <w:rPr>
          <w:color w:val="000000"/>
          <w:lang w:eastAsia="lt-LT"/>
        </w:rPr>
      </w:pPr>
      <w:r w:rsidRPr="009001B0">
        <w:rPr>
          <w:color w:val="000000"/>
          <w:lang w:eastAsia="lt-LT"/>
        </w:rPr>
        <w:t>20</w:t>
      </w:r>
      <w:r w:rsidR="00722CF6" w:rsidRPr="009001B0">
        <w:rPr>
          <w:color w:val="000000"/>
          <w:lang w:eastAsia="lt-LT"/>
        </w:rPr>
        <w:t>.2</w:t>
      </w:r>
      <w:r w:rsidR="00C17201" w:rsidRPr="009001B0">
        <w:rPr>
          <w:color w:val="000000"/>
          <w:lang w:eastAsia="lt-LT"/>
        </w:rPr>
        <w:t>.</w:t>
      </w:r>
      <w:r w:rsidR="00C2248B" w:rsidRPr="009001B0">
        <w:rPr>
          <w:color w:val="000000"/>
          <w:lang w:eastAsia="lt-LT"/>
        </w:rPr>
        <w:t>6</w:t>
      </w:r>
      <w:r w:rsidR="00C17201" w:rsidRPr="009001B0">
        <w:rPr>
          <w:color w:val="000000"/>
          <w:lang w:eastAsia="lt-LT"/>
        </w:rPr>
        <w:t xml:space="preserve">. kitas, niekur kitur nepriskirtas, švietimas, kodas 85.59; </w:t>
      </w:r>
    </w:p>
    <w:p w14:paraId="02B9BDB1" w14:textId="2248EAA5" w:rsidR="00C17201" w:rsidRPr="009001B0" w:rsidRDefault="009001B0" w:rsidP="00462A7B">
      <w:pPr>
        <w:widowControl w:val="0"/>
        <w:tabs>
          <w:tab w:val="left" w:pos="720"/>
        </w:tabs>
        <w:ind w:firstLine="567"/>
        <w:jc w:val="both"/>
        <w:rPr>
          <w:color w:val="000000"/>
          <w:lang w:eastAsia="lt-LT"/>
        </w:rPr>
      </w:pPr>
      <w:r w:rsidRPr="009001B0">
        <w:rPr>
          <w:color w:val="000000"/>
          <w:lang w:eastAsia="lt-LT"/>
        </w:rPr>
        <w:t>20</w:t>
      </w:r>
      <w:r w:rsidR="00722CF6" w:rsidRPr="009001B0">
        <w:rPr>
          <w:color w:val="000000"/>
          <w:lang w:eastAsia="lt-LT"/>
        </w:rPr>
        <w:t>.2</w:t>
      </w:r>
      <w:r w:rsidR="00C17201" w:rsidRPr="009001B0">
        <w:rPr>
          <w:color w:val="000000"/>
          <w:lang w:eastAsia="lt-LT"/>
        </w:rPr>
        <w:t>.</w:t>
      </w:r>
      <w:r w:rsidR="00C2248B" w:rsidRPr="009001B0">
        <w:rPr>
          <w:color w:val="000000"/>
          <w:lang w:eastAsia="lt-LT"/>
        </w:rPr>
        <w:t>7</w:t>
      </w:r>
      <w:r w:rsidR="00C17201" w:rsidRPr="009001B0">
        <w:rPr>
          <w:color w:val="000000"/>
          <w:lang w:eastAsia="lt-LT"/>
        </w:rPr>
        <w:t>. švietimui būdin</w:t>
      </w:r>
      <w:r w:rsidR="005A5C83">
        <w:rPr>
          <w:color w:val="000000"/>
          <w:lang w:eastAsia="lt-LT"/>
        </w:rPr>
        <w:t>gų paslaugų veikla, kodas 85.60;</w:t>
      </w:r>
      <w:r w:rsidR="00C17201" w:rsidRPr="009001B0">
        <w:rPr>
          <w:color w:val="000000"/>
          <w:lang w:eastAsia="lt-LT"/>
        </w:rPr>
        <w:t xml:space="preserve"> </w:t>
      </w:r>
    </w:p>
    <w:p w14:paraId="2AAEE5C6" w14:textId="5CA5C4E0" w:rsidR="00C17201" w:rsidRPr="009001B0" w:rsidRDefault="009001B0" w:rsidP="00722CF6">
      <w:pPr>
        <w:widowControl w:val="0"/>
        <w:tabs>
          <w:tab w:val="left" w:pos="720"/>
        </w:tabs>
        <w:ind w:right="3560" w:firstLine="567"/>
        <w:jc w:val="both"/>
        <w:rPr>
          <w:rFonts w:eastAsia="Calibri"/>
          <w:lang w:eastAsia="lt-LT"/>
        </w:rPr>
      </w:pPr>
      <w:r w:rsidRPr="009001B0">
        <w:rPr>
          <w:rFonts w:eastAsia="Calibri"/>
          <w:color w:val="000000"/>
          <w:lang w:eastAsia="lt-LT"/>
        </w:rPr>
        <w:t>20</w:t>
      </w:r>
      <w:r w:rsidR="00722CF6" w:rsidRPr="009001B0">
        <w:rPr>
          <w:rFonts w:eastAsia="Calibri"/>
          <w:color w:val="000000"/>
          <w:lang w:eastAsia="lt-LT"/>
        </w:rPr>
        <w:t>.3</w:t>
      </w:r>
      <w:r w:rsidR="005A5C83">
        <w:rPr>
          <w:rFonts w:eastAsia="Calibri"/>
          <w:color w:val="000000"/>
          <w:lang w:eastAsia="lt-LT"/>
        </w:rPr>
        <w:t>. k</w:t>
      </w:r>
      <w:r w:rsidR="00C17201" w:rsidRPr="009001B0">
        <w:rPr>
          <w:rFonts w:eastAsia="Calibri"/>
          <w:color w:val="000000"/>
          <w:lang w:eastAsia="lt-LT"/>
        </w:rPr>
        <w:t xml:space="preserve">itos ne švietimo veiklos rūšys: </w:t>
      </w:r>
    </w:p>
    <w:p w14:paraId="12B1B8CC" w14:textId="77777777" w:rsidR="00C17201" w:rsidRPr="009001B0" w:rsidRDefault="009001B0" w:rsidP="00462A7B">
      <w:pPr>
        <w:ind w:firstLine="567"/>
        <w:rPr>
          <w:color w:val="000000"/>
          <w:lang w:eastAsia="lt-LT"/>
        </w:rPr>
      </w:pPr>
      <w:r w:rsidRPr="009001B0">
        <w:rPr>
          <w:color w:val="000000"/>
          <w:lang w:eastAsia="lt-LT"/>
        </w:rPr>
        <w:t>20</w:t>
      </w:r>
      <w:r w:rsidR="00C17201" w:rsidRPr="009001B0">
        <w:rPr>
          <w:color w:val="000000"/>
          <w:lang w:eastAsia="lt-LT"/>
        </w:rPr>
        <w:t>.</w:t>
      </w:r>
      <w:r w:rsidR="00722CF6" w:rsidRPr="009001B0">
        <w:rPr>
          <w:color w:val="000000"/>
          <w:lang w:eastAsia="lt-LT"/>
        </w:rPr>
        <w:t>3</w:t>
      </w:r>
      <w:r w:rsidR="00C17201" w:rsidRPr="009001B0">
        <w:rPr>
          <w:color w:val="000000"/>
          <w:lang w:eastAsia="lt-LT"/>
        </w:rPr>
        <w:t>.1. kitas, niekur kitur nepriskirtas, keleivinis sausumos transportas, kodas 49.39;</w:t>
      </w:r>
    </w:p>
    <w:p w14:paraId="470B28C0" w14:textId="77777777" w:rsidR="00C17201" w:rsidRPr="009001B0" w:rsidRDefault="009001B0" w:rsidP="00462A7B">
      <w:pPr>
        <w:widowControl w:val="0"/>
        <w:tabs>
          <w:tab w:val="left" w:pos="720"/>
        </w:tabs>
        <w:ind w:firstLine="567"/>
        <w:jc w:val="both"/>
        <w:rPr>
          <w:rFonts w:eastAsia="Calibri"/>
          <w:color w:val="000000"/>
          <w:lang w:eastAsia="lt-LT"/>
        </w:rPr>
      </w:pPr>
      <w:r w:rsidRPr="009001B0">
        <w:rPr>
          <w:rFonts w:eastAsia="Calibri"/>
          <w:color w:val="000000"/>
          <w:lang w:eastAsia="lt-LT"/>
        </w:rPr>
        <w:t>20</w:t>
      </w:r>
      <w:r w:rsidR="00722CF6" w:rsidRPr="009001B0">
        <w:rPr>
          <w:rFonts w:eastAsia="Calibri"/>
          <w:color w:val="000000"/>
          <w:lang w:eastAsia="lt-LT"/>
        </w:rPr>
        <w:t>.3</w:t>
      </w:r>
      <w:r w:rsidR="00C17201" w:rsidRPr="009001B0">
        <w:rPr>
          <w:rFonts w:eastAsia="Calibri"/>
          <w:color w:val="000000"/>
          <w:lang w:eastAsia="lt-LT"/>
        </w:rPr>
        <w:t xml:space="preserve">.2. kitų maitinimo paslaugų teikimas, kodas 56.29; </w:t>
      </w:r>
    </w:p>
    <w:p w14:paraId="122721E6" w14:textId="77777777" w:rsidR="00C17201" w:rsidRPr="009001B0" w:rsidRDefault="009001B0" w:rsidP="00462A7B">
      <w:pPr>
        <w:ind w:firstLine="567"/>
        <w:rPr>
          <w:color w:val="000000"/>
          <w:lang w:eastAsia="lt-LT"/>
        </w:rPr>
      </w:pPr>
      <w:r w:rsidRPr="009001B0">
        <w:rPr>
          <w:color w:val="000000"/>
          <w:lang w:eastAsia="lt-LT"/>
        </w:rPr>
        <w:t>20</w:t>
      </w:r>
      <w:r w:rsidR="00722CF6" w:rsidRPr="009001B0">
        <w:rPr>
          <w:color w:val="000000"/>
          <w:lang w:eastAsia="lt-LT"/>
        </w:rPr>
        <w:t>.3</w:t>
      </w:r>
      <w:r w:rsidR="00C17201" w:rsidRPr="009001B0">
        <w:rPr>
          <w:color w:val="000000"/>
          <w:lang w:eastAsia="lt-LT"/>
        </w:rPr>
        <w:t>.3. nuosavo arba nuomojamo nekilnojamojo turto nuoma ir eksploatavimas, kodas 68.20;</w:t>
      </w:r>
    </w:p>
    <w:p w14:paraId="024C275C" w14:textId="77777777" w:rsidR="00C17201" w:rsidRPr="009001B0" w:rsidRDefault="009001B0" w:rsidP="00462A7B">
      <w:pPr>
        <w:widowControl w:val="0"/>
        <w:tabs>
          <w:tab w:val="left" w:pos="720"/>
        </w:tabs>
        <w:ind w:firstLine="567"/>
        <w:jc w:val="both"/>
        <w:rPr>
          <w:rFonts w:eastAsia="Calibri"/>
          <w:color w:val="000000"/>
          <w:lang w:eastAsia="lt-LT"/>
        </w:rPr>
      </w:pPr>
      <w:r w:rsidRPr="009001B0">
        <w:rPr>
          <w:rFonts w:eastAsia="Calibri"/>
          <w:color w:val="000000"/>
          <w:lang w:eastAsia="lt-LT"/>
        </w:rPr>
        <w:t>20</w:t>
      </w:r>
      <w:r w:rsidR="00670F74" w:rsidRPr="009001B0">
        <w:rPr>
          <w:rFonts w:eastAsia="Calibri"/>
          <w:color w:val="000000"/>
          <w:lang w:eastAsia="lt-LT"/>
        </w:rPr>
        <w:t>.3</w:t>
      </w:r>
      <w:r w:rsidR="00C17201" w:rsidRPr="009001B0">
        <w:rPr>
          <w:rFonts w:eastAsia="Calibri"/>
          <w:color w:val="000000"/>
          <w:lang w:eastAsia="lt-LT"/>
        </w:rPr>
        <w:t>.4. kita žmonių sveikatos priežiūros veikla, kodas 86.90;</w:t>
      </w:r>
    </w:p>
    <w:p w14:paraId="3E8EADBE" w14:textId="77777777" w:rsidR="00C17201" w:rsidRPr="009001B0" w:rsidRDefault="009001B0" w:rsidP="00462A7B">
      <w:pPr>
        <w:widowControl w:val="0"/>
        <w:tabs>
          <w:tab w:val="left" w:pos="720"/>
        </w:tabs>
        <w:ind w:firstLine="567"/>
        <w:jc w:val="both"/>
        <w:rPr>
          <w:rFonts w:eastAsia="Calibri"/>
          <w:color w:val="000000"/>
          <w:lang w:eastAsia="lt-LT"/>
        </w:rPr>
      </w:pPr>
      <w:r w:rsidRPr="009001B0">
        <w:rPr>
          <w:rFonts w:eastAsia="Calibri"/>
          <w:color w:val="000000"/>
          <w:lang w:eastAsia="lt-LT"/>
        </w:rPr>
        <w:t>20</w:t>
      </w:r>
      <w:r w:rsidR="00670F74" w:rsidRPr="009001B0">
        <w:rPr>
          <w:rFonts w:eastAsia="Calibri"/>
          <w:color w:val="000000"/>
          <w:lang w:eastAsia="lt-LT"/>
        </w:rPr>
        <w:t>.3</w:t>
      </w:r>
      <w:r w:rsidR="00C17201" w:rsidRPr="009001B0">
        <w:rPr>
          <w:rFonts w:eastAsia="Calibri"/>
          <w:color w:val="000000"/>
          <w:lang w:eastAsia="lt-LT"/>
        </w:rPr>
        <w:t xml:space="preserve">.5. sporto įrenginių eksploatavimas, </w:t>
      </w:r>
      <w:r w:rsidR="00C17201" w:rsidRPr="009001B0">
        <w:rPr>
          <w:rFonts w:eastAsia="Calibri"/>
          <w:lang w:eastAsia="lt-LT"/>
        </w:rPr>
        <w:t xml:space="preserve">kodas 93.11; </w:t>
      </w:r>
    </w:p>
    <w:p w14:paraId="02AC2A25" w14:textId="77777777" w:rsidR="00C17201" w:rsidRPr="009001B0" w:rsidRDefault="009001B0" w:rsidP="00462A7B">
      <w:pPr>
        <w:widowControl w:val="0"/>
        <w:tabs>
          <w:tab w:val="left" w:pos="720"/>
        </w:tabs>
        <w:ind w:firstLine="567"/>
        <w:jc w:val="both"/>
        <w:rPr>
          <w:rFonts w:eastAsia="Calibri"/>
          <w:lang w:eastAsia="lt-LT"/>
        </w:rPr>
      </w:pPr>
      <w:r w:rsidRPr="009001B0">
        <w:rPr>
          <w:rFonts w:eastAsia="Calibri"/>
          <w:lang w:eastAsia="lt-LT"/>
        </w:rPr>
        <w:t>20</w:t>
      </w:r>
      <w:r w:rsidR="00670F74" w:rsidRPr="009001B0">
        <w:rPr>
          <w:rFonts w:eastAsia="Calibri"/>
          <w:lang w:eastAsia="lt-LT"/>
        </w:rPr>
        <w:t>.3</w:t>
      </w:r>
      <w:r w:rsidR="00C17201" w:rsidRPr="009001B0">
        <w:rPr>
          <w:rFonts w:eastAsia="Calibri"/>
          <w:lang w:eastAsia="lt-LT"/>
        </w:rPr>
        <w:t xml:space="preserve">.6. bibliotekos ir archyvo veikla, kodas 91.01; </w:t>
      </w:r>
    </w:p>
    <w:p w14:paraId="21D988F0" w14:textId="77777777" w:rsidR="00094D52" w:rsidRPr="00B25CB8" w:rsidRDefault="009001B0" w:rsidP="00462A7B">
      <w:pPr>
        <w:widowControl w:val="0"/>
        <w:tabs>
          <w:tab w:val="left" w:pos="720"/>
        </w:tabs>
        <w:ind w:firstLine="567"/>
        <w:jc w:val="both"/>
      </w:pPr>
      <w:r w:rsidRPr="009001B0">
        <w:rPr>
          <w:rFonts w:eastAsia="Calibri"/>
          <w:lang w:eastAsia="lt-LT"/>
        </w:rPr>
        <w:t>20</w:t>
      </w:r>
      <w:r w:rsidR="00670F74" w:rsidRPr="009001B0">
        <w:rPr>
          <w:rFonts w:eastAsia="Calibri"/>
          <w:lang w:eastAsia="lt-LT"/>
        </w:rPr>
        <w:t>.3</w:t>
      </w:r>
      <w:r w:rsidR="00C17201" w:rsidRPr="009001B0">
        <w:rPr>
          <w:rFonts w:eastAsia="Calibri"/>
          <w:lang w:eastAsia="lt-LT"/>
        </w:rPr>
        <w:t xml:space="preserve">.7. </w:t>
      </w:r>
      <w:r w:rsidR="00C17201" w:rsidRPr="009001B0">
        <w:t>pastatų remontas, restauravimas ir rekonstravimas, kodas 41.20.20</w:t>
      </w:r>
      <w:r w:rsidR="00B25CB8">
        <w:t>.</w:t>
      </w:r>
    </w:p>
    <w:p w14:paraId="31671B35" w14:textId="77777777" w:rsidR="00C17201" w:rsidRPr="00614FC5" w:rsidRDefault="00094D52" w:rsidP="00C17201">
      <w:pPr>
        <w:numPr>
          <w:ilvl w:val="0"/>
          <w:numId w:val="1"/>
        </w:numPr>
        <w:tabs>
          <w:tab w:val="left" w:pos="993"/>
          <w:tab w:val="left" w:pos="1134"/>
        </w:tabs>
        <w:suppressAutoHyphens w:val="0"/>
        <w:ind w:left="0" w:firstLine="567"/>
        <w:jc w:val="both"/>
      </w:pPr>
      <w:r w:rsidRPr="00614FC5">
        <w:t>Prog</w:t>
      </w:r>
      <w:r w:rsidR="00C17201" w:rsidRPr="00614FC5">
        <w:t>imnazijos veiklos tikslai:</w:t>
      </w:r>
    </w:p>
    <w:p w14:paraId="5B8B9DB0" w14:textId="77777777" w:rsidR="0005403D" w:rsidRPr="00614FC5" w:rsidRDefault="00462A7B" w:rsidP="00094D52">
      <w:pPr>
        <w:tabs>
          <w:tab w:val="left" w:pos="993"/>
          <w:tab w:val="left" w:pos="1134"/>
        </w:tabs>
        <w:ind w:firstLine="568"/>
        <w:jc w:val="both"/>
      </w:pPr>
      <w:r w:rsidRPr="00614FC5">
        <w:t>2</w:t>
      </w:r>
      <w:r w:rsidR="00614FC5" w:rsidRPr="00614FC5">
        <w:t>1</w:t>
      </w:r>
      <w:r w:rsidR="00C17201" w:rsidRPr="00614FC5">
        <w:t xml:space="preserve">.1. </w:t>
      </w:r>
      <w:r w:rsidR="005B1898" w:rsidRPr="00614FC5">
        <w:t>teikiant i</w:t>
      </w:r>
      <w:r w:rsidR="0005403D" w:rsidRPr="00614FC5">
        <w:t>kimokyklin</w:t>
      </w:r>
      <w:r w:rsidR="005B1898" w:rsidRPr="00614FC5">
        <w:t>į</w:t>
      </w:r>
      <w:r w:rsidR="0005403D" w:rsidRPr="00614FC5">
        <w:t xml:space="preserve"> ugdym</w:t>
      </w:r>
      <w:r w:rsidR="005B1898" w:rsidRPr="00614FC5">
        <w:t>ą,</w:t>
      </w:r>
      <w:r w:rsidR="0005403D" w:rsidRPr="00614FC5">
        <w:t xml:space="preserve"> padėti vaikui tenkinti prigimtinius, kultūros, taip pat ir etninės, socialinius, pažintinius gebėjimus, ugdyti vaiko kognityvinius įgūdžius, padėti vaikui pasirengti ugdytis pagal priešmokyklinio ugdymo programą</w:t>
      </w:r>
      <w:r w:rsidR="00B960A9" w:rsidRPr="00614FC5">
        <w:t>;</w:t>
      </w:r>
    </w:p>
    <w:p w14:paraId="162D5630" w14:textId="77777777" w:rsidR="00B960A9" w:rsidRPr="00614FC5" w:rsidRDefault="00B960A9" w:rsidP="00094D52">
      <w:pPr>
        <w:tabs>
          <w:tab w:val="left" w:pos="993"/>
          <w:tab w:val="left" w:pos="1134"/>
        </w:tabs>
        <w:ind w:firstLine="568"/>
        <w:jc w:val="both"/>
      </w:pPr>
      <w:r w:rsidRPr="00614FC5">
        <w:t>2</w:t>
      </w:r>
      <w:r w:rsidR="00614FC5" w:rsidRPr="00614FC5">
        <w:t>1</w:t>
      </w:r>
      <w:r w:rsidRPr="00614FC5">
        <w:t>.2. teikiant  priešmokyklinį ugdymą, padėti vaikui pasirengti sėkmingai mokytis pagal pradinio ugdymo programą;</w:t>
      </w:r>
    </w:p>
    <w:p w14:paraId="64501C78" w14:textId="77777777" w:rsidR="00B960A9" w:rsidRPr="00614FC5" w:rsidRDefault="00B960A9" w:rsidP="00094D52">
      <w:pPr>
        <w:tabs>
          <w:tab w:val="left" w:pos="993"/>
          <w:tab w:val="left" w:pos="1134"/>
        </w:tabs>
        <w:ind w:firstLine="568"/>
        <w:jc w:val="both"/>
      </w:pPr>
      <w:r w:rsidRPr="00614FC5">
        <w:t>2</w:t>
      </w:r>
      <w:r w:rsidR="00614FC5" w:rsidRPr="00614FC5">
        <w:t>1</w:t>
      </w:r>
      <w:r w:rsidRPr="00614FC5">
        <w:t>.3.</w:t>
      </w:r>
      <w:r w:rsidR="00ED6449">
        <w:t xml:space="preserve"> </w:t>
      </w:r>
      <w:r w:rsidRPr="00614FC5">
        <w:t>teikiant pradinį ugdymą, suteikti asmeniui dorinės ir socialinės brandos pradmenis, kultūros, taip pat ir etninės, pagrindus, elementarų raštingumą, padėti jam pasirengti mokytis pagal pagrindinio ugdymo programą;</w:t>
      </w:r>
    </w:p>
    <w:p w14:paraId="706107CD" w14:textId="77777777" w:rsidR="0005403D" w:rsidRPr="00614FC5" w:rsidRDefault="00B960A9" w:rsidP="00B960A9">
      <w:pPr>
        <w:tabs>
          <w:tab w:val="left" w:pos="993"/>
          <w:tab w:val="left" w:pos="1134"/>
        </w:tabs>
        <w:ind w:firstLine="568"/>
        <w:jc w:val="both"/>
      </w:pPr>
      <w:r w:rsidRPr="00614FC5">
        <w:t>2</w:t>
      </w:r>
      <w:r w:rsidR="00614FC5" w:rsidRPr="00614FC5">
        <w:t>1</w:t>
      </w:r>
      <w:r w:rsidRPr="00614FC5">
        <w:t>.4. teikiant pagrindinį ugdymą, suteikti asmeniui dorinės, sociokultūrinės ir pilietinės brandos pagrindus, bendrąjį raštingumą, technologinio raštingumo pradmenis, ugdyti tautinį sąmoningumą, išugdyti siekimą ir gebėjimą apsispręsti, pasirinkti ir mokytis toliau.</w:t>
      </w:r>
    </w:p>
    <w:p w14:paraId="55752601" w14:textId="77777777" w:rsidR="00C17201" w:rsidRPr="0062336B" w:rsidRDefault="006C686E" w:rsidP="00C17201">
      <w:pPr>
        <w:numPr>
          <w:ilvl w:val="0"/>
          <w:numId w:val="1"/>
        </w:numPr>
        <w:tabs>
          <w:tab w:val="left" w:pos="993"/>
          <w:tab w:val="left" w:pos="1134"/>
        </w:tabs>
        <w:suppressAutoHyphens w:val="0"/>
        <w:ind w:left="1134" w:hanging="567"/>
        <w:jc w:val="both"/>
      </w:pPr>
      <w:r w:rsidRPr="00614FC5">
        <w:t>Prog</w:t>
      </w:r>
      <w:r w:rsidR="00C17201" w:rsidRPr="00614FC5">
        <w:t>imnazijos veiklos uždaviniai</w:t>
      </w:r>
      <w:r w:rsidR="00C17201" w:rsidRPr="0062336B">
        <w:t>:</w:t>
      </w:r>
    </w:p>
    <w:p w14:paraId="0A3FC8D0"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teikti </w:t>
      </w:r>
      <w:r w:rsidR="007D18FA">
        <w:t xml:space="preserve">vaikams ir </w:t>
      </w:r>
      <w:r w:rsidRPr="0062336B">
        <w:t>mokiniams</w:t>
      </w:r>
      <w:r w:rsidR="00C37E5C">
        <w:t xml:space="preserve"> kokybišką</w:t>
      </w:r>
      <w:r>
        <w:t xml:space="preserve"> </w:t>
      </w:r>
      <w:r w:rsidR="00C37E5C">
        <w:t xml:space="preserve">ikimokyklinį, priešmokyklinį, </w:t>
      </w:r>
      <w:r>
        <w:t>pradinį,</w:t>
      </w:r>
      <w:r w:rsidRPr="0062336B">
        <w:t xml:space="preserve"> </w:t>
      </w:r>
      <w:r>
        <w:t>p</w:t>
      </w:r>
      <w:r w:rsidRPr="0062336B">
        <w:t>agrindin</w:t>
      </w:r>
      <w:r w:rsidR="00C37E5C">
        <w:t>io ugdymo pirmosios dalies</w:t>
      </w:r>
      <w:r w:rsidRPr="0062336B">
        <w:t xml:space="preserve"> išsilavinimą; </w:t>
      </w:r>
    </w:p>
    <w:p w14:paraId="4C077BE0"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tenkinti</w:t>
      </w:r>
      <w:r w:rsidR="007D18FA">
        <w:t xml:space="preserve"> vaikų ir </w:t>
      </w:r>
      <w:r w:rsidRPr="0062336B">
        <w:t xml:space="preserve"> mokinių pažinimo, ugdymosi ir saviraiškos poreikius;</w:t>
      </w:r>
    </w:p>
    <w:p w14:paraId="56280F93" w14:textId="77777777" w:rsidR="00C17201" w:rsidRPr="0011518C" w:rsidRDefault="00C17201" w:rsidP="0003171C">
      <w:pPr>
        <w:numPr>
          <w:ilvl w:val="1"/>
          <w:numId w:val="1"/>
        </w:numPr>
        <w:tabs>
          <w:tab w:val="left" w:pos="993"/>
          <w:tab w:val="left" w:pos="1134"/>
        </w:tabs>
        <w:suppressAutoHyphens w:val="0"/>
        <w:ind w:left="0" w:firstLine="567"/>
        <w:jc w:val="both"/>
        <w:rPr>
          <w:bCs/>
          <w:strike/>
        </w:rPr>
      </w:pPr>
      <w:r w:rsidRPr="0011518C">
        <w:t xml:space="preserve">teikti </w:t>
      </w:r>
      <w:r w:rsidR="007D18FA">
        <w:t xml:space="preserve">vaikams ir </w:t>
      </w:r>
      <w:r w:rsidRPr="0011518C">
        <w:t>mokiniams reikiamą socialinę, pedagoginę, psichologinę, specialiąją pagalbą;</w:t>
      </w:r>
    </w:p>
    <w:p w14:paraId="59EA5404" w14:textId="77777777" w:rsidR="00C17201" w:rsidRPr="0062336B" w:rsidRDefault="00C17201" w:rsidP="00C17201">
      <w:pPr>
        <w:numPr>
          <w:ilvl w:val="1"/>
          <w:numId w:val="1"/>
        </w:numPr>
        <w:tabs>
          <w:tab w:val="left" w:pos="993"/>
          <w:tab w:val="left" w:pos="1134"/>
        </w:tabs>
        <w:suppressAutoHyphens w:val="0"/>
        <w:ind w:left="851" w:hanging="284"/>
        <w:jc w:val="both"/>
      </w:pPr>
      <w:r w:rsidRPr="00BE2096">
        <w:lastRenderedPageBreak/>
        <w:t>užtikrinti sveiką ir saugią moky</w:t>
      </w:r>
      <w:r>
        <w:t>mo(</w:t>
      </w:r>
      <w:proofErr w:type="spellStart"/>
      <w:r>
        <w:t>si</w:t>
      </w:r>
      <w:proofErr w:type="spellEnd"/>
      <w:r>
        <w:t>) aplinką.</w:t>
      </w:r>
    </w:p>
    <w:p w14:paraId="0DA60096" w14:textId="77777777" w:rsidR="00C17201" w:rsidRPr="0062336B" w:rsidRDefault="00C37E5C" w:rsidP="00C17201">
      <w:pPr>
        <w:numPr>
          <w:ilvl w:val="0"/>
          <w:numId w:val="1"/>
        </w:numPr>
        <w:tabs>
          <w:tab w:val="left" w:pos="993"/>
          <w:tab w:val="left" w:pos="1134"/>
        </w:tabs>
        <w:suppressAutoHyphens w:val="0"/>
        <w:ind w:left="1276" w:hanging="708"/>
        <w:jc w:val="both"/>
      </w:pPr>
      <w:r w:rsidRPr="00614FC5">
        <w:t>Prog</w:t>
      </w:r>
      <w:r w:rsidR="00C17201" w:rsidRPr="00614FC5">
        <w:t>imnazijos f</w:t>
      </w:r>
      <w:r w:rsidR="00C17201" w:rsidRPr="0062336B">
        <w:t>unkcijos:</w:t>
      </w:r>
    </w:p>
    <w:p w14:paraId="347139E2" w14:textId="77777777" w:rsidR="00C17201" w:rsidRPr="00ED6449" w:rsidRDefault="00C17201" w:rsidP="00C17201">
      <w:pPr>
        <w:numPr>
          <w:ilvl w:val="1"/>
          <w:numId w:val="1"/>
        </w:numPr>
        <w:tabs>
          <w:tab w:val="left" w:pos="993"/>
          <w:tab w:val="left" w:pos="1134"/>
        </w:tabs>
        <w:suppressAutoHyphens w:val="0"/>
        <w:ind w:left="0" w:firstLine="567"/>
        <w:jc w:val="both"/>
      </w:pPr>
      <w:r w:rsidRPr="00ED6449">
        <w:t xml:space="preserve">vykdo </w:t>
      </w:r>
      <w:r w:rsidR="00C37E5C" w:rsidRPr="00ED6449">
        <w:t xml:space="preserve">ikimokyklinio, priešmokyklinio, </w:t>
      </w:r>
      <w:r w:rsidRPr="00ED6449">
        <w:t>pradinio, pagrindinio</w:t>
      </w:r>
      <w:r w:rsidR="00B960A9" w:rsidRPr="00ED6449">
        <w:t xml:space="preserve"> ugdymo</w:t>
      </w:r>
      <w:r w:rsidR="00C37E5C" w:rsidRPr="00ED6449">
        <w:t xml:space="preserve"> pirmosios dalies</w:t>
      </w:r>
      <w:r w:rsidRPr="00ED6449">
        <w:t>, neformaliojo vaikų švietimo programas ir užtikrina švietimo kokybę;</w:t>
      </w:r>
    </w:p>
    <w:p w14:paraId="76C66033" w14:textId="77777777" w:rsidR="00C17201" w:rsidRDefault="00C17201" w:rsidP="00C17201">
      <w:pPr>
        <w:numPr>
          <w:ilvl w:val="1"/>
          <w:numId w:val="1"/>
        </w:numPr>
        <w:tabs>
          <w:tab w:val="left" w:pos="993"/>
          <w:tab w:val="left" w:pos="1134"/>
        </w:tabs>
        <w:suppressAutoHyphens w:val="0"/>
        <w:ind w:left="0" w:firstLine="567"/>
        <w:jc w:val="both"/>
      </w:pPr>
      <w:r w:rsidRPr="0062336B">
        <w:t>individualizuoja ugdymo turinį pagal Lietuvos Respublikos švietimo, mokslo ir sporto ministro patvirtintas bendrąsias programa</w:t>
      </w:r>
      <w:r>
        <w:t>s</w:t>
      </w:r>
      <w:r w:rsidRPr="0062336B">
        <w:t xml:space="preserve"> atsižvelgdama į mokinių poreikių įvairovę, reikmes bei interesus;</w:t>
      </w:r>
      <w:r>
        <w:t xml:space="preserve"> </w:t>
      </w:r>
    </w:p>
    <w:p w14:paraId="33658136" w14:textId="77777777" w:rsidR="00C17201" w:rsidRPr="00194C9E" w:rsidRDefault="00C17201" w:rsidP="00C17201">
      <w:pPr>
        <w:numPr>
          <w:ilvl w:val="1"/>
          <w:numId w:val="1"/>
        </w:numPr>
        <w:tabs>
          <w:tab w:val="left" w:pos="993"/>
          <w:tab w:val="left" w:pos="1134"/>
        </w:tabs>
        <w:suppressAutoHyphens w:val="0"/>
        <w:ind w:left="0" w:firstLine="567"/>
        <w:jc w:val="both"/>
      </w:pPr>
      <w:r w:rsidRPr="006B0DAF">
        <w:t>atlieka mokinio specialiųjų ugdymosi poreikių pirminį įvertinimą,</w:t>
      </w:r>
      <w:r w:rsidRPr="00194C9E">
        <w:t xml:space="preserve"> organizuoja mokinių, turinčių specialiųjų ugdymosi poreikių, ugdymą Lietuvos Respublikos švietimo, mokslo ir sporto ministro nustatyta tvarka;</w:t>
      </w:r>
    </w:p>
    <w:p w14:paraId="581AB1AF"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teikia informacinę, psichologinę, socialinę pedagoginę, specialiąją pagalbą, profesinį informavimą, vykdo vaiko minimalios priežiūros priemones;</w:t>
      </w:r>
    </w:p>
    <w:p w14:paraId="131F61D7" w14:textId="77777777" w:rsidR="00C17201" w:rsidRPr="00194C9E" w:rsidRDefault="00C17201" w:rsidP="00C17201">
      <w:pPr>
        <w:numPr>
          <w:ilvl w:val="1"/>
          <w:numId w:val="1"/>
        </w:numPr>
        <w:tabs>
          <w:tab w:val="left" w:pos="0"/>
          <w:tab w:val="left" w:pos="1134"/>
        </w:tabs>
        <w:suppressAutoHyphens w:val="0"/>
        <w:ind w:left="0" w:firstLine="567"/>
        <w:jc w:val="both"/>
      </w:pPr>
      <w:r w:rsidRPr="00194C9E">
        <w:t>rengia ir įgyvendina ugdymo programas, papildančius bei mokinių poreikius tenkinančius šių programų modulius, neformaliojo švietimo programas;</w:t>
      </w:r>
    </w:p>
    <w:p w14:paraId="35F931B9" w14:textId="77777777" w:rsidR="00C17201" w:rsidRPr="00194C9E" w:rsidRDefault="00C17201" w:rsidP="00C17201">
      <w:pPr>
        <w:numPr>
          <w:ilvl w:val="1"/>
          <w:numId w:val="1"/>
        </w:numPr>
        <w:tabs>
          <w:tab w:val="left" w:pos="993"/>
          <w:tab w:val="left" w:pos="1134"/>
        </w:tabs>
        <w:suppressAutoHyphens w:val="0"/>
        <w:ind w:left="993" w:hanging="426"/>
        <w:jc w:val="both"/>
      </w:pPr>
      <w:r w:rsidRPr="00194C9E">
        <w:t>dalyvauja rajoniniuose, šalies ir tarptautiniuose projektuose;</w:t>
      </w:r>
    </w:p>
    <w:p w14:paraId="33F55E06" w14:textId="77777777" w:rsidR="00C17201" w:rsidRPr="00194C9E" w:rsidRDefault="00C17201" w:rsidP="00C17201">
      <w:pPr>
        <w:numPr>
          <w:ilvl w:val="1"/>
          <w:numId w:val="1"/>
        </w:numPr>
        <w:tabs>
          <w:tab w:val="left" w:pos="993"/>
          <w:tab w:val="left" w:pos="1134"/>
        </w:tabs>
        <w:suppressAutoHyphens w:val="0"/>
        <w:ind w:left="0" w:firstLine="567"/>
        <w:jc w:val="both"/>
      </w:pPr>
      <w:r w:rsidRPr="00ED6449">
        <w:t xml:space="preserve">teikia </w:t>
      </w:r>
      <w:r w:rsidR="00ED6449" w:rsidRPr="00ED6449">
        <w:t>P</w:t>
      </w:r>
      <w:r w:rsidR="00C37E5C" w:rsidRPr="00ED6449">
        <w:t>ro</w:t>
      </w:r>
      <w:r w:rsidRPr="00ED6449">
        <w:t>gimnazijoje</w:t>
      </w:r>
      <w:r w:rsidRPr="00194C9E">
        <w:t xml:space="preserve">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6724E185"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kuria estetišką, saugią ugdymo(</w:t>
      </w:r>
      <w:proofErr w:type="spellStart"/>
      <w:r w:rsidRPr="00194C9E">
        <w:t>si</w:t>
      </w:r>
      <w:proofErr w:type="spellEnd"/>
      <w:r w:rsidRPr="00194C9E">
        <w:t xml:space="preserve">) aplinką, atitinkančią higienos normas ir teisės aktų nustatytus mokinių saugos bei sveikatos reikalavimus; </w:t>
      </w:r>
    </w:p>
    <w:p w14:paraId="0CECA740"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vykdo alkoholio, tabako ir kitų psichiką veikiančių medžiagų vartojimo, smurto ir patyčių prevenciją;</w:t>
      </w:r>
    </w:p>
    <w:p w14:paraId="6DD9065B" w14:textId="77777777" w:rsidR="00C17201" w:rsidRPr="00194C9E" w:rsidRDefault="00C17201" w:rsidP="00C17201">
      <w:pPr>
        <w:numPr>
          <w:ilvl w:val="1"/>
          <w:numId w:val="1"/>
        </w:numPr>
        <w:tabs>
          <w:tab w:val="left" w:pos="1134"/>
          <w:tab w:val="left" w:pos="1276"/>
        </w:tabs>
        <w:suppressAutoHyphens w:val="0"/>
        <w:ind w:left="0" w:firstLine="567"/>
        <w:jc w:val="both"/>
      </w:pPr>
      <w:r w:rsidRPr="00194C9E">
        <w:t xml:space="preserve">atnaujina ugdymo turinio reikalavimams įgyvendinti reikiamą materialinę bazę ir edukacines aplinkas </w:t>
      </w:r>
      <w:r w:rsidRPr="00362150">
        <w:t>vadovau</w:t>
      </w:r>
      <w:r w:rsidR="00E170FF" w:rsidRPr="00362150">
        <w:t>damasi</w:t>
      </w:r>
      <w:r w:rsidRPr="00362150">
        <w:t xml:space="preserve"> Lietuvos</w:t>
      </w:r>
      <w:r w:rsidRPr="00194C9E">
        <w:t xml:space="preserve"> Respublikos švietimo, mokslo ir sporto ministro patvirtintais švietimo aprūpinimo standartais;</w:t>
      </w:r>
    </w:p>
    <w:p w14:paraId="39D5D588" w14:textId="77777777" w:rsidR="00C17201" w:rsidRPr="00194C9E" w:rsidRDefault="00C17201" w:rsidP="00C17201">
      <w:pPr>
        <w:numPr>
          <w:ilvl w:val="1"/>
          <w:numId w:val="1"/>
        </w:numPr>
        <w:tabs>
          <w:tab w:val="left" w:pos="993"/>
          <w:tab w:val="left" w:pos="1134"/>
          <w:tab w:val="left" w:pos="1276"/>
        </w:tabs>
        <w:suppressAutoHyphens w:val="0"/>
        <w:ind w:left="993" w:hanging="426"/>
        <w:jc w:val="both"/>
      </w:pPr>
      <w:r w:rsidRPr="00194C9E">
        <w:t>organizuoja ir teikia mokiniams maitinimą;</w:t>
      </w:r>
    </w:p>
    <w:p w14:paraId="5B6DA1A4" w14:textId="77777777" w:rsidR="00C17201" w:rsidRPr="00ED6449" w:rsidRDefault="00C17201" w:rsidP="00C17201">
      <w:pPr>
        <w:numPr>
          <w:ilvl w:val="1"/>
          <w:numId w:val="1"/>
        </w:numPr>
        <w:tabs>
          <w:tab w:val="left" w:pos="993"/>
          <w:tab w:val="left" w:pos="1134"/>
          <w:tab w:val="left" w:pos="1276"/>
        </w:tabs>
        <w:suppressAutoHyphens w:val="0"/>
        <w:ind w:left="993" w:hanging="426"/>
        <w:jc w:val="both"/>
      </w:pPr>
      <w:r w:rsidRPr="00ED6449">
        <w:t xml:space="preserve">organizuoja mokinių pavėžėjimą į </w:t>
      </w:r>
      <w:r w:rsidR="00C37E5C" w:rsidRPr="00ED6449">
        <w:t>Prog</w:t>
      </w:r>
      <w:r w:rsidRPr="00ED6449">
        <w:t>imnaziją ir iš jos;</w:t>
      </w:r>
    </w:p>
    <w:p w14:paraId="17DEE540" w14:textId="77777777" w:rsidR="00C17201" w:rsidRPr="0062336B" w:rsidRDefault="00C17201" w:rsidP="00C17201">
      <w:pPr>
        <w:numPr>
          <w:ilvl w:val="1"/>
          <w:numId w:val="1"/>
        </w:numPr>
        <w:tabs>
          <w:tab w:val="left" w:pos="1276"/>
        </w:tabs>
        <w:suppressAutoHyphens w:val="0"/>
        <w:ind w:left="0" w:firstLine="567"/>
        <w:jc w:val="both"/>
      </w:pPr>
      <w:r w:rsidRPr="0062336B">
        <w:t>skatina</w:t>
      </w:r>
      <w:r>
        <w:t xml:space="preserve"> </w:t>
      </w:r>
      <w:r w:rsidRPr="00DD7E92">
        <w:t>mokin</w:t>
      </w:r>
      <w:r w:rsidRPr="00DD7E92">
        <w:rPr>
          <w:bCs/>
        </w:rPr>
        <w:t>ių</w:t>
      </w:r>
      <w:r w:rsidRPr="00DD7E92">
        <w:t xml:space="preserve"> tėvus (įtėvius, rūpintojus) (toliau</w:t>
      </w:r>
      <w:r w:rsidR="00E170FF">
        <w:t xml:space="preserve"> </w:t>
      </w:r>
      <w:r w:rsidRPr="00DD7E92">
        <w:t>–</w:t>
      </w:r>
      <w:r w:rsidR="00E170FF">
        <w:t xml:space="preserve"> </w:t>
      </w:r>
      <w:r w:rsidRPr="00DD7E92">
        <w:t>Tėvai) dal</w:t>
      </w:r>
      <w:r w:rsidRPr="0062336B">
        <w:t xml:space="preserve">yvauti planuojant ir </w:t>
      </w:r>
      <w:r w:rsidRPr="00ED6449">
        <w:t xml:space="preserve">organizuojant </w:t>
      </w:r>
      <w:r w:rsidR="00C37E5C" w:rsidRPr="00ED6449">
        <w:t>Prog</w:t>
      </w:r>
      <w:r w:rsidRPr="00ED6449">
        <w:t>imnazijos</w:t>
      </w:r>
      <w:r w:rsidRPr="0062336B">
        <w:t xml:space="preserve"> veiklą;</w:t>
      </w:r>
    </w:p>
    <w:p w14:paraId="5D0D8577"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sudaro sąlygas darbuotojų profesiniam tobulėjimui;</w:t>
      </w:r>
    </w:p>
    <w:p w14:paraId="6AC60F6D"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 xml:space="preserve">nustato </w:t>
      </w:r>
      <w:r w:rsidR="00C37E5C" w:rsidRPr="00ED6449">
        <w:t>Prog</w:t>
      </w:r>
      <w:r w:rsidRPr="00ED6449">
        <w:t>imnazijos</w:t>
      </w:r>
      <w:r w:rsidRPr="00FF4C54">
        <w:t xml:space="preserve"> bendruomenės narių elgesio normas atsižvelgiant į Pedagogų etikos kodekso reikalavimus;</w:t>
      </w:r>
    </w:p>
    <w:p w14:paraId="4B4AC9B3"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valdymą grindžia demokratiniais principais;</w:t>
      </w:r>
    </w:p>
    <w:p w14:paraId="0F28B0AC" w14:textId="77777777" w:rsidR="00C17201" w:rsidRPr="00486EFB" w:rsidRDefault="00C17201" w:rsidP="00C17201">
      <w:pPr>
        <w:numPr>
          <w:ilvl w:val="1"/>
          <w:numId w:val="1"/>
        </w:numPr>
        <w:tabs>
          <w:tab w:val="left" w:pos="993"/>
          <w:tab w:val="left" w:pos="1134"/>
          <w:tab w:val="left" w:pos="1276"/>
        </w:tabs>
        <w:suppressAutoHyphens w:val="0"/>
        <w:ind w:left="0" w:firstLine="567"/>
        <w:jc w:val="both"/>
      </w:pPr>
      <w:r w:rsidRPr="00ED6449">
        <w:t xml:space="preserve">atlieka </w:t>
      </w:r>
      <w:r w:rsidR="00C37E5C" w:rsidRPr="00ED6449">
        <w:t>Prog</w:t>
      </w:r>
      <w:r w:rsidRPr="00ED6449">
        <w:t>imnazijos</w:t>
      </w:r>
      <w:r w:rsidRPr="00486EFB">
        <w:t xml:space="preserve"> veiklos kokybės įsivertinimą, numato priemones veiklai tobulinti, planuoja ir vykdo mokytojų ir švietimo pagalbos specialistų atestaciją;</w:t>
      </w:r>
    </w:p>
    <w:p w14:paraId="270E6564" w14:textId="77777777" w:rsidR="00C17201" w:rsidRPr="00486EFB" w:rsidRDefault="00C17201" w:rsidP="00C17201">
      <w:pPr>
        <w:numPr>
          <w:ilvl w:val="1"/>
          <w:numId w:val="1"/>
        </w:numPr>
        <w:tabs>
          <w:tab w:val="left" w:pos="993"/>
          <w:tab w:val="left" w:pos="1134"/>
          <w:tab w:val="left" w:pos="1276"/>
        </w:tabs>
        <w:suppressAutoHyphens w:val="0"/>
        <w:ind w:left="993" w:hanging="426"/>
        <w:jc w:val="both"/>
      </w:pPr>
      <w:r w:rsidRPr="00486EFB">
        <w:t>priima savanorius ir studentus praktikai atlikti teisės aktų nustatyta tvarka;</w:t>
      </w:r>
    </w:p>
    <w:p w14:paraId="6E547BED"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sudaro mokiniams galimybes ugdytis pilietiškumo, savanorystės nuostatas dalyvaujant savivaldoje, jaunimo organizacijose, atskleisti gebėjimus neformaliojo vaikų švietimo veikloje teisės aktų nustatyta tvarka;</w:t>
      </w:r>
    </w:p>
    <w:p w14:paraId="3A2321B1"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 xml:space="preserve">viešai teisės aktų numatyta tvarka skelbia informaciją apie </w:t>
      </w:r>
      <w:r w:rsidR="00C37E5C" w:rsidRPr="00ED6449">
        <w:t>Prog</w:t>
      </w:r>
      <w:r w:rsidRPr="00ED6449">
        <w:t>imnazijos</w:t>
      </w:r>
      <w:r w:rsidRPr="0062336B">
        <w:t xml:space="preserve"> veiklą;</w:t>
      </w:r>
    </w:p>
    <w:p w14:paraId="70D06109"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organizuoja konkursus, renginius, siekiančius mokinių integracijos ir socializacijos, kūrybinių gebėjimų vystymo;</w:t>
      </w:r>
    </w:p>
    <w:p w14:paraId="05277907" w14:textId="77777777" w:rsidR="00C17201" w:rsidRPr="00ED6449" w:rsidRDefault="00C17201" w:rsidP="00C17201">
      <w:pPr>
        <w:numPr>
          <w:ilvl w:val="1"/>
          <w:numId w:val="1"/>
        </w:numPr>
        <w:tabs>
          <w:tab w:val="left" w:pos="993"/>
          <w:tab w:val="left" w:pos="1134"/>
          <w:tab w:val="left" w:pos="1276"/>
        </w:tabs>
        <w:suppressAutoHyphens w:val="0"/>
        <w:ind w:left="0" w:firstLine="567"/>
        <w:jc w:val="both"/>
      </w:pPr>
      <w:r w:rsidRPr="00ED6449">
        <w:t>vykdo pradinio, pagrindinio</w:t>
      </w:r>
      <w:r w:rsidR="00C2248B" w:rsidRPr="00ED6449">
        <w:t xml:space="preserve"> p</w:t>
      </w:r>
      <w:r w:rsidR="0005403D" w:rsidRPr="00ED6449">
        <w:t>irmos</w:t>
      </w:r>
      <w:r w:rsidR="00D8185F" w:rsidRPr="00ED6449">
        <w:t>ios</w:t>
      </w:r>
      <w:r w:rsidR="0005403D" w:rsidRPr="00ED6449">
        <w:t xml:space="preserve"> </w:t>
      </w:r>
      <w:r w:rsidR="00D8185F" w:rsidRPr="00ED6449">
        <w:t>dalies</w:t>
      </w:r>
      <w:r w:rsidRPr="00ED6449">
        <w:t xml:space="preserve"> ugdymo pasiekimų patikrinimą</w:t>
      </w:r>
      <w:r w:rsidR="00C37E5C" w:rsidRPr="00ED6449">
        <w:t xml:space="preserve"> </w:t>
      </w:r>
      <w:r w:rsidRPr="00ED6449">
        <w:t>Lietuvos Respublikos švietimo, mokslo ir sporto ministro nustatyta tvarka;</w:t>
      </w:r>
    </w:p>
    <w:p w14:paraId="565AC49A"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ED6449">
        <w:t>atlieka kitas įstatymų ir kitų teisės aktų numatytas funkcijas</w:t>
      </w:r>
      <w:r w:rsidRPr="0062336B">
        <w:t>.</w:t>
      </w:r>
    </w:p>
    <w:p w14:paraId="73353796" w14:textId="77777777" w:rsidR="00C17201" w:rsidRDefault="00C17201" w:rsidP="00C17201">
      <w:pPr>
        <w:pStyle w:val="Sraopastraipa"/>
        <w:numPr>
          <w:ilvl w:val="0"/>
          <w:numId w:val="1"/>
        </w:numPr>
        <w:tabs>
          <w:tab w:val="left" w:pos="993"/>
          <w:tab w:val="left" w:pos="1134"/>
          <w:tab w:val="left" w:pos="1276"/>
        </w:tabs>
        <w:ind w:left="0" w:firstLine="568"/>
        <w:jc w:val="both"/>
      </w:pPr>
      <w:r w:rsidRPr="00AF506E">
        <w:t xml:space="preserve">Mokymo pasiekimus įteisinantys dokumentai </w:t>
      </w:r>
      <w:r w:rsidRPr="006823AD">
        <w:t>išduodami</w:t>
      </w:r>
      <w:r>
        <w:t xml:space="preserve"> </w:t>
      </w:r>
      <w:r w:rsidRPr="00AF506E">
        <w:t>Lietuvos Respublikos švietimo, mokslo ir sp</w:t>
      </w:r>
      <w:r>
        <w:t>orto ministro nustatyta tvarka.</w:t>
      </w:r>
    </w:p>
    <w:p w14:paraId="5BA2680E" w14:textId="77777777" w:rsidR="0003171C" w:rsidRPr="00AF506E" w:rsidRDefault="0003171C" w:rsidP="0003171C">
      <w:pPr>
        <w:pStyle w:val="Sraopastraipa"/>
        <w:tabs>
          <w:tab w:val="left" w:pos="993"/>
          <w:tab w:val="left" w:pos="1134"/>
          <w:tab w:val="left" w:pos="1276"/>
        </w:tabs>
        <w:ind w:left="568"/>
        <w:jc w:val="both"/>
      </w:pPr>
    </w:p>
    <w:p w14:paraId="007ED6F4" w14:textId="77777777" w:rsidR="00C17201" w:rsidRPr="0062336B" w:rsidRDefault="00C17201" w:rsidP="00C17201">
      <w:pPr>
        <w:tabs>
          <w:tab w:val="left" w:pos="993"/>
          <w:tab w:val="left" w:pos="1134"/>
        </w:tabs>
        <w:ind w:firstLine="567"/>
        <w:jc w:val="center"/>
        <w:rPr>
          <w:b/>
        </w:rPr>
      </w:pPr>
      <w:r w:rsidRPr="0062336B">
        <w:rPr>
          <w:b/>
        </w:rPr>
        <w:t>III SKYRIUS</w:t>
      </w:r>
    </w:p>
    <w:p w14:paraId="1D08F767" w14:textId="77777777" w:rsidR="00C17201" w:rsidRDefault="00C37E5C" w:rsidP="00C17201">
      <w:pPr>
        <w:tabs>
          <w:tab w:val="left" w:pos="993"/>
          <w:tab w:val="left" w:pos="1134"/>
        </w:tabs>
        <w:ind w:firstLine="567"/>
        <w:jc w:val="center"/>
        <w:rPr>
          <w:b/>
        </w:rPr>
      </w:pPr>
      <w:r>
        <w:rPr>
          <w:b/>
        </w:rPr>
        <w:t>PROG</w:t>
      </w:r>
      <w:r w:rsidR="00C17201" w:rsidRPr="0062336B">
        <w:rPr>
          <w:b/>
        </w:rPr>
        <w:t>IMNAZIJOS TEISĖS IR PAREIGOS</w:t>
      </w:r>
    </w:p>
    <w:p w14:paraId="7C07FD10" w14:textId="77777777" w:rsidR="006D0768" w:rsidRPr="0062336B" w:rsidRDefault="006D0768" w:rsidP="00C17201">
      <w:pPr>
        <w:tabs>
          <w:tab w:val="left" w:pos="993"/>
          <w:tab w:val="left" w:pos="1134"/>
        </w:tabs>
        <w:ind w:firstLine="567"/>
        <w:jc w:val="center"/>
        <w:rPr>
          <w:b/>
        </w:rPr>
      </w:pPr>
    </w:p>
    <w:p w14:paraId="59844190" w14:textId="77777777" w:rsidR="00C17201" w:rsidRPr="00ED6449" w:rsidRDefault="00C37E5C" w:rsidP="00C17201">
      <w:pPr>
        <w:numPr>
          <w:ilvl w:val="0"/>
          <w:numId w:val="1"/>
        </w:numPr>
        <w:tabs>
          <w:tab w:val="left" w:pos="993"/>
          <w:tab w:val="left" w:pos="1134"/>
        </w:tabs>
        <w:suppressAutoHyphens w:val="0"/>
        <w:ind w:left="0" w:firstLine="567"/>
        <w:jc w:val="both"/>
        <w:rPr>
          <w:bCs/>
        </w:rPr>
      </w:pPr>
      <w:r w:rsidRPr="00ED6449">
        <w:t xml:space="preserve">Progimnazija </w:t>
      </w:r>
      <w:r w:rsidR="00C17201" w:rsidRPr="00ED6449">
        <w:t>turi šias teises:</w:t>
      </w:r>
    </w:p>
    <w:p w14:paraId="41D42560" w14:textId="77777777" w:rsidR="00C17201" w:rsidRPr="00ED6449" w:rsidRDefault="00C17201" w:rsidP="00C17201">
      <w:pPr>
        <w:numPr>
          <w:ilvl w:val="1"/>
          <w:numId w:val="1"/>
        </w:numPr>
        <w:tabs>
          <w:tab w:val="left" w:pos="993"/>
          <w:tab w:val="left" w:pos="1134"/>
          <w:tab w:val="left" w:pos="1276"/>
        </w:tabs>
        <w:suppressAutoHyphens w:val="0"/>
        <w:ind w:left="0" w:firstLine="567"/>
        <w:jc w:val="both"/>
      </w:pPr>
      <w:r w:rsidRPr="00ED6449">
        <w:rPr>
          <w:bCs/>
        </w:rPr>
        <w:lastRenderedPageBreak/>
        <w:t>Savivaldybės tarybos arba Nuostatuose</w:t>
      </w:r>
      <w:r w:rsidRPr="00ED6449">
        <w:t xml:space="preserve"> nustatytu mastu prisiimti įsipareigojimus, sudaryti mokymo ir kitas sutartis;</w:t>
      </w:r>
    </w:p>
    <w:p w14:paraId="02AABB94" w14:textId="77777777" w:rsidR="00C17201" w:rsidRPr="00ED6449" w:rsidRDefault="00273DE4" w:rsidP="00C17201">
      <w:pPr>
        <w:numPr>
          <w:ilvl w:val="1"/>
          <w:numId w:val="1"/>
        </w:numPr>
        <w:tabs>
          <w:tab w:val="left" w:pos="993"/>
          <w:tab w:val="left" w:pos="1134"/>
          <w:tab w:val="left" w:pos="1276"/>
        </w:tabs>
        <w:suppressAutoHyphens w:val="0"/>
        <w:ind w:left="0" w:firstLine="567"/>
        <w:jc w:val="both"/>
        <w:rPr>
          <w:bCs/>
          <w:strike/>
        </w:rPr>
      </w:pPr>
      <w:bookmarkStart w:id="2" w:name="part_11e50fbc5b1d499882961f6ae3af29c7"/>
      <w:bookmarkEnd w:id="2"/>
      <w:r w:rsidRPr="00ED6449">
        <w:t>s</w:t>
      </w:r>
      <w:r w:rsidR="007743A8" w:rsidRPr="00ED6449">
        <w:t>avininko teises ir pareigas įgyvendinančios institucijos leidimu steigti filialus, skyrius</w:t>
      </w:r>
      <w:r w:rsidR="00C17201" w:rsidRPr="00ED6449">
        <w:rPr>
          <w:bCs/>
        </w:rPr>
        <w:t>;</w:t>
      </w:r>
    </w:p>
    <w:p w14:paraId="6AEADF3A" w14:textId="77777777" w:rsidR="00C17201" w:rsidRDefault="00C17201" w:rsidP="00C17201">
      <w:pPr>
        <w:numPr>
          <w:ilvl w:val="1"/>
          <w:numId w:val="1"/>
        </w:numPr>
        <w:tabs>
          <w:tab w:val="left" w:pos="993"/>
          <w:tab w:val="left" w:pos="1134"/>
          <w:tab w:val="left" w:pos="1276"/>
        </w:tabs>
        <w:suppressAutoHyphens w:val="0"/>
        <w:ind w:left="0" w:firstLine="567"/>
        <w:jc w:val="both"/>
      </w:pPr>
      <w:bookmarkStart w:id="3" w:name="part_a51adfb868e049ca8f1f4e1a733ac1fa"/>
      <w:bookmarkEnd w:id="3"/>
      <w:r w:rsidRPr="00181EAA">
        <w:t xml:space="preserve">įstatymų nustatyta tvarka jungtis </w:t>
      </w:r>
      <w:r w:rsidRPr="002F035E">
        <w:t>į asociacijas;</w:t>
      </w:r>
    </w:p>
    <w:p w14:paraId="4F829255" w14:textId="77777777" w:rsidR="00C17201" w:rsidRPr="00ED6449" w:rsidRDefault="00C17201" w:rsidP="00C17201">
      <w:pPr>
        <w:numPr>
          <w:ilvl w:val="1"/>
          <w:numId w:val="1"/>
        </w:numPr>
        <w:tabs>
          <w:tab w:val="left" w:pos="993"/>
          <w:tab w:val="left" w:pos="1134"/>
          <w:tab w:val="left" w:pos="1276"/>
        </w:tabs>
        <w:suppressAutoHyphens w:val="0"/>
        <w:ind w:left="0" w:firstLine="567"/>
        <w:jc w:val="both"/>
      </w:pPr>
      <w:bookmarkStart w:id="4" w:name="part_2fc1ab54cb614c6e97f982ce6e95cf86"/>
      <w:bookmarkEnd w:id="4"/>
      <w:r w:rsidRPr="00ED6449">
        <w:t xml:space="preserve">nustatyti teikiamų švietimo ar papildomų paslaugų kainas, įkainius ir tarifus tais atvejais, kai Švietimo įstatymo bei kitų įstatymų nustatyta tvarka jų nenustato Vyriausybė arba </w:t>
      </w:r>
      <w:r w:rsidRPr="00ED6449">
        <w:rPr>
          <w:bCs/>
        </w:rPr>
        <w:t>Savivaldybės taryba;</w:t>
      </w:r>
    </w:p>
    <w:p w14:paraId="5F34A4C3" w14:textId="77777777" w:rsidR="00C17201" w:rsidRDefault="00C17201" w:rsidP="00C17201">
      <w:pPr>
        <w:numPr>
          <w:ilvl w:val="1"/>
          <w:numId w:val="1"/>
        </w:numPr>
        <w:tabs>
          <w:tab w:val="left" w:pos="993"/>
          <w:tab w:val="left" w:pos="1134"/>
          <w:tab w:val="left" w:pos="1276"/>
        </w:tabs>
        <w:suppressAutoHyphens w:val="0"/>
        <w:ind w:left="0" w:firstLine="567"/>
        <w:jc w:val="both"/>
      </w:pPr>
      <w:bookmarkStart w:id="5" w:name="part_1148a80dae4f454bb6bedddec00a1371"/>
      <w:bookmarkEnd w:id="5"/>
      <w:r w:rsidRPr="002F035E">
        <w:t>švietimo, mokslo ir sporto ministro nustatyta tvarka vykdyti šalies ir tarptautinius švietimo projektus;</w:t>
      </w:r>
    </w:p>
    <w:p w14:paraId="01A1BD89" w14:textId="77777777" w:rsidR="00C17201" w:rsidRPr="00ED6449" w:rsidRDefault="00DD28DE" w:rsidP="00C17201">
      <w:pPr>
        <w:numPr>
          <w:ilvl w:val="1"/>
          <w:numId w:val="1"/>
        </w:numPr>
        <w:tabs>
          <w:tab w:val="left" w:pos="993"/>
          <w:tab w:val="left" w:pos="1134"/>
          <w:tab w:val="left" w:pos="1276"/>
        </w:tabs>
        <w:suppressAutoHyphens w:val="0"/>
        <w:ind w:left="0" w:firstLine="567"/>
        <w:jc w:val="both"/>
      </w:pPr>
      <w:bookmarkStart w:id="6" w:name="part_6ac256eed9674b6fb37a87faceb5755c"/>
      <w:bookmarkEnd w:id="6"/>
      <w:r w:rsidRPr="00ED6449">
        <w:t xml:space="preserve">verstis </w:t>
      </w:r>
      <w:r w:rsidR="00C37E5C" w:rsidRPr="00ED6449">
        <w:t>Prog</w:t>
      </w:r>
      <w:r w:rsidRPr="00ED6449">
        <w:t>imnazijos</w:t>
      </w:r>
      <w:r w:rsidR="00C17201" w:rsidRPr="00ED6449">
        <w:t xml:space="preserve"> Nuostatuose leista ūkine komercine veikla, jeigu tai neprieštarauja įstatymams;</w:t>
      </w:r>
    </w:p>
    <w:p w14:paraId="34F0EB70" w14:textId="77777777" w:rsidR="00C17201" w:rsidRPr="00ED6449" w:rsidRDefault="00C17201" w:rsidP="00C17201">
      <w:pPr>
        <w:numPr>
          <w:ilvl w:val="1"/>
          <w:numId w:val="1"/>
        </w:numPr>
        <w:tabs>
          <w:tab w:val="left" w:pos="993"/>
          <w:tab w:val="left" w:pos="1134"/>
          <w:tab w:val="left" w:pos="1276"/>
        </w:tabs>
        <w:suppressAutoHyphens w:val="0"/>
        <w:ind w:left="0" w:firstLine="567"/>
        <w:jc w:val="both"/>
      </w:pPr>
      <w:bookmarkStart w:id="7" w:name="part_a4b01e450d1d45e0b8ce7b77d4c1ed33"/>
      <w:bookmarkEnd w:id="7"/>
      <w:r w:rsidRPr="00ED6449">
        <w:t>turėti kitų šio įstatymo nenustatytų teisių ir pareigų, jeigu jos neprieštarauja įstatymams.</w:t>
      </w:r>
    </w:p>
    <w:p w14:paraId="19850A26" w14:textId="77777777" w:rsidR="00C17201" w:rsidRPr="00ED6449" w:rsidRDefault="00C37E5C" w:rsidP="00C17201">
      <w:pPr>
        <w:numPr>
          <w:ilvl w:val="0"/>
          <w:numId w:val="1"/>
        </w:numPr>
        <w:tabs>
          <w:tab w:val="left" w:pos="993"/>
          <w:tab w:val="left" w:pos="1134"/>
        </w:tabs>
        <w:suppressAutoHyphens w:val="0"/>
        <w:ind w:left="1418" w:hanging="851"/>
        <w:jc w:val="both"/>
      </w:pPr>
      <w:r w:rsidRPr="00ED6449">
        <w:t>Prog</w:t>
      </w:r>
      <w:r w:rsidR="00C17201" w:rsidRPr="00ED6449">
        <w:t>imnazija turi šias pareigas:</w:t>
      </w:r>
    </w:p>
    <w:p w14:paraId="1FE30659" w14:textId="77777777" w:rsidR="00C17201" w:rsidRPr="00ED6449" w:rsidRDefault="00C17201" w:rsidP="00C17201">
      <w:pPr>
        <w:numPr>
          <w:ilvl w:val="1"/>
          <w:numId w:val="1"/>
        </w:numPr>
        <w:tabs>
          <w:tab w:val="left" w:pos="993"/>
          <w:tab w:val="left" w:pos="1134"/>
          <w:tab w:val="left" w:pos="1276"/>
        </w:tabs>
        <w:suppressAutoHyphens w:val="0"/>
        <w:ind w:left="0" w:firstLine="567"/>
        <w:jc w:val="both"/>
      </w:pPr>
      <w:r w:rsidRPr="00ED6449">
        <w:t>užtikrinti kokybišką švietimo programų vykdymą;</w:t>
      </w:r>
    </w:p>
    <w:p w14:paraId="63773871" w14:textId="77777777" w:rsidR="00C17201" w:rsidRPr="00ED6449" w:rsidRDefault="00C17201" w:rsidP="00C17201">
      <w:pPr>
        <w:numPr>
          <w:ilvl w:val="1"/>
          <w:numId w:val="1"/>
        </w:numPr>
        <w:tabs>
          <w:tab w:val="left" w:pos="993"/>
          <w:tab w:val="left" w:pos="1134"/>
          <w:tab w:val="left" w:pos="1276"/>
        </w:tabs>
        <w:suppressAutoHyphens w:val="0"/>
        <w:ind w:left="0" w:firstLine="567"/>
        <w:jc w:val="both"/>
      </w:pPr>
      <w:bookmarkStart w:id="8" w:name="part_b0fbeb5b63734f31b92da6e465b6833d"/>
      <w:bookmarkEnd w:id="8"/>
      <w:r w:rsidRPr="00ED6449">
        <w:t>sukurti ir palaikyti sveiką ir saugią aplinką, sudarančią palankias galimybes ugdyti ir mokytis;</w:t>
      </w:r>
    </w:p>
    <w:p w14:paraId="6FBD40C5" w14:textId="77777777" w:rsidR="00C17201" w:rsidRPr="00ED6449" w:rsidRDefault="00C17201" w:rsidP="00C17201">
      <w:pPr>
        <w:numPr>
          <w:ilvl w:val="1"/>
          <w:numId w:val="1"/>
        </w:numPr>
        <w:tabs>
          <w:tab w:val="left" w:pos="993"/>
          <w:tab w:val="left" w:pos="1134"/>
          <w:tab w:val="left" w:pos="1276"/>
        </w:tabs>
        <w:suppressAutoHyphens w:val="0"/>
        <w:ind w:left="0" w:firstLine="567"/>
        <w:jc w:val="both"/>
      </w:pPr>
      <w:bookmarkStart w:id="9" w:name="part_645db59e8ded495b9b99b4775716ee67"/>
      <w:bookmarkEnd w:id="9"/>
      <w:r w:rsidRPr="00ED6449">
        <w:t>sudaryti mokymo sutartis ir vykdyti jose numatytus įsipareigojimus;</w:t>
      </w:r>
    </w:p>
    <w:p w14:paraId="4A6AB582" w14:textId="77777777" w:rsidR="00C17201" w:rsidRPr="00ED6449" w:rsidRDefault="00C17201" w:rsidP="00C17201">
      <w:pPr>
        <w:numPr>
          <w:ilvl w:val="1"/>
          <w:numId w:val="1"/>
        </w:numPr>
        <w:tabs>
          <w:tab w:val="left" w:pos="993"/>
          <w:tab w:val="left" w:pos="1134"/>
          <w:tab w:val="left" w:pos="1276"/>
        </w:tabs>
        <w:suppressAutoHyphens w:val="0"/>
        <w:ind w:left="0" w:firstLine="567"/>
        <w:jc w:val="both"/>
      </w:pPr>
      <w:bookmarkStart w:id="10" w:name="part_283d598e8c4b46d28d57add83e69c7d0"/>
      <w:bookmarkEnd w:id="10"/>
      <w:r w:rsidRPr="00ED6449">
        <w:t>tobulinti veiklą, stiprindama veiklos įsivertinimą;</w:t>
      </w:r>
    </w:p>
    <w:p w14:paraId="7AC22473" w14:textId="77777777" w:rsidR="00C17201" w:rsidRPr="00ED6449" w:rsidRDefault="00C17201" w:rsidP="00C17201">
      <w:pPr>
        <w:numPr>
          <w:ilvl w:val="1"/>
          <w:numId w:val="1"/>
        </w:numPr>
        <w:tabs>
          <w:tab w:val="left" w:pos="993"/>
          <w:tab w:val="left" w:pos="1134"/>
          <w:tab w:val="left" w:pos="1276"/>
        </w:tabs>
        <w:suppressAutoHyphens w:val="0"/>
        <w:ind w:left="0" w:firstLine="567"/>
        <w:jc w:val="both"/>
      </w:pPr>
      <w:bookmarkStart w:id="11" w:name="part_b899289233d1459ea9cbef02c791ee5a"/>
      <w:bookmarkEnd w:id="11"/>
      <w:r w:rsidRPr="00ED6449">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04FD4305" w14:textId="77777777" w:rsidR="00C17201" w:rsidRPr="00ED6449" w:rsidRDefault="00C17201" w:rsidP="00C17201">
      <w:pPr>
        <w:numPr>
          <w:ilvl w:val="1"/>
          <w:numId w:val="1"/>
        </w:numPr>
        <w:tabs>
          <w:tab w:val="left" w:pos="993"/>
          <w:tab w:val="left" w:pos="1134"/>
          <w:tab w:val="left" w:pos="1276"/>
        </w:tabs>
        <w:suppressAutoHyphens w:val="0"/>
        <w:ind w:left="0" w:firstLine="567"/>
        <w:jc w:val="both"/>
      </w:pPr>
      <w:bookmarkStart w:id="12" w:name="part_6e9c2c07af2543d3a99c1105513c7dcc"/>
      <w:bookmarkEnd w:id="12"/>
      <w:r w:rsidRPr="00ED6449">
        <w:t>dalyvauti nacionaliniuose ir tarptautiniuose mokinių pasiekimų tyrimuose ir patikrinimuose, kurie organizuojami švietimo, mokslo ir sporto ministro nustatyta tvarka;</w:t>
      </w:r>
    </w:p>
    <w:p w14:paraId="0300D862" w14:textId="7F550F15" w:rsidR="00C17201" w:rsidRPr="00ED6449" w:rsidRDefault="00C17201" w:rsidP="00C17201">
      <w:pPr>
        <w:numPr>
          <w:ilvl w:val="1"/>
          <w:numId w:val="1"/>
        </w:numPr>
        <w:tabs>
          <w:tab w:val="left" w:pos="993"/>
          <w:tab w:val="left" w:pos="1134"/>
          <w:tab w:val="left" w:pos="1276"/>
        </w:tabs>
        <w:suppressAutoHyphens w:val="0"/>
        <w:ind w:left="0" w:firstLine="567"/>
        <w:jc w:val="both"/>
      </w:pPr>
      <w:bookmarkStart w:id="13" w:name="part_0c18c1937c4c4866a16c52251d4efcbf"/>
      <w:bookmarkEnd w:id="13"/>
      <w:r w:rsidRPr="00ED6449">
        <w:t xml:space="preserve">tą pačią dieną informuoti Tėvus apie mokinio, kuris mokosi pagal bendrojo ugdymo programas, neatvykimą į mokyklą ar pamoką, jeigu </w:t>
      </w:r>
      <w:r w:rsidRPr="0052213D">
        <w:t xml:space="preserve">Tėvai </w:t>
      </w:r>
      <w:r w:rsidR="00514310" w:rsidRPr="0052213D">
        <w:t xml:space="preserve">apie tai </w:t>
      </w:r>
      <w:r w:rsidRPr="0052213D">
        <w:t>nepraneša</w:t>
      </w:r>
      <w:r w:rsidRPr="00ED6449">
        <w:t xml:space="preserve"> mokyklai</w:t>
      </w:r>
      <w:r w:rsidR="0052213D">
        <w:t>;</w:t>
      </w:r>
    </w:p>
    <w:p w14:paraId="5279D89B" w14:textId="77777777" w:rsidR="00C17201" w:rsidRPr="00ED6449" w:rsidRDefault="00C17201" w:rsidP="00C17201">
      <w:pPr>
        <w:numPr>
          <w:ilvl w:val="1"/>
          <w:numId w:val="1"/>
        </w:numPr>
        <w:tabs>
          <w:tab w:val="left" w:pos="993"/>
          <w:tab w:val="left" w:pos="1134"/>
          <w:tab w:val="left" w:pos="1276"/>
        </w:tabs>
        <w:suppressAutoHyphens w:val="0"/>
        <w:ind w:left="0" w:firstLine="567"/>
        <w:jc w:val="both"/>
      </w:pPr>
      <w:bookmarkStart w:id="14" w:name="part_1133b2ab21854861ad586e5473054997"/>
      <w:bookmarkEnd w:id="14"/>
      <w:r w:rsidRPr="00ED6449">
        <w:t xml:space="preserve">informuoti Valstybės vaiko teisių apsaugos ir įvaikinimo tarnybą prie Socialinės apsaugos ir darbo ministerijos apie atvejus, kai mokinio Tėvai neužtikrina vaiko pareigos mokytis iki </w:t>
      </w:r>
      <w:r w:rsidR="00D8185F" w:rsidRPr="00ED6449">
        <w:t>14</w:t>
      </w:r>
      <w:r w:rsidRPr="00ED6449">
        <w:t xml:space="preserve"> metų.</w:t>
      </w:r>
    </w:p>
    <w:p w14:paraId="27778436" w14:textId="77777777" w:rsidR="00C17201" w:rsidRPr="0062336B" w:rsidRDefault="00C17201" w:rsidP="00C17201">
      <w:pPr>
        <w:ind w:firstLine="567"/>
        <w:jc w:val="both"/>
      </w:pPr>
    </w:p>
    <w:p w14:paraId="2F17C430" w14:textId="77777777" w:rsidR="00C17201" w:rsidRPr="0062336B" w:rsidRDefault="00C17201" w:rsidP="00C17201">
      <w:pPr>
        <w:ind w:firstLine="567"/>
        <w:jc w:val="center"/>
        <w:rPr>
          <w:b/>
        </w:rPr>
      </w:pPr>
      <w:r w:rsidRPr="0062336B">
        <w:rPr>
          <w:b/>
        </w:rPr>
        <w:t>IV SKYRIUS</w:t>
      </w:r>
    </w:p>
    <w:p w14:paraId="3DCE4499" w14:textId="77777777" w:rsidR="00ED6449" w:rsidRDefault="00C37E5C" w:rsidP="00ED6449">
      <w:pPr>
        <w:tabs>
          <w:tab w:val="left" w:pos="993"/>
        </w:tabs>
        <w:ind w:firstLine="567"/>
        <w:jc w:val="center"/>
        <w:rPr>
          <w:b/>
        </w:rPr>
      </w:pPr>
      <w:r>
        <w:rPr>
          <w:b/>
        </w:rPr>
        <w:t>PRO</w:t>
      </w:r>
      <w:r w:rsidR="00C17201" w:rsidRPr="00DD6AB9">
        <w:rPr>
          <w:b/>
        </w:rPr>
        <w:t>GIMNAZI</w:t>
      </w:r>
      <w:r w:rsidR="00C17201" w:rsidRPr="0062336B">
        <w:rPr>
          <w:b/>
        </w:rPr>
        <w:t>JOS VEIKLOS ORGANIZAVIMAS IR VALDYMAS</w:t>
      </w:r>
    </w:p>
    <w:p w14:paraId="2D2A6F49" w14:textId="77777777" w:rsidR="00ED6449" w:rsidRDefault="00ED6449" w:rsidP="00ED6449">
      <w:pPr>
        <w:tabs>
          <w:tab w:val="left" w:pos="993"/>
        </w:tabs>
        <w:ind w:firstLine="567"/>
        <w:rPr>
          <w:b/>
        </w:rPr>
      </w:pPr>
    </w:p>
    <w:p w14:paraId="4FFC04DB" w14:textId="77777777" w:rsidR="00ED6449" w:rsidRDefault="00ED6449" w:rsidP="00ED6449">
      <w:pPr>
        <w:tabs>
          <w:tab w:val="left" w:pos="993"/>
        </w:tabs>
        <w:ind w:firstLine="567"/>
        <w:rPr>
          <w:b/>
        </w:rPr>
      </w:pPr>
      <w:r w:rsidRPr="00ED6449">
        <w:rPr>
          <w:bCs/>
        </w:rPr>
        <w:t>27.</w:t>
      </w:r>
      <w:r w:rsidR="009569D2">
        <w:rPr>
          <w:bCs/>
        </w:rPr>
        <w:t xml:space="preserve"> </w:t>
      </w:r>
      <w:r w:rsidRPr="00ED6449">
        <w:rPr>
          <w:bCs/>
        </w:rPr>
        <w:t xml:space="preserve"> Pr</w:t>
      </w:r>
      <w:r w:rsidR="00C37E5C" w:rsidRPr="00ED6449">
        <w:rPr>
          <w:bCs/>
        </w:rPr>
        <w:t>og</w:t>
      </w:r>
      <w:r w:rsidR="00C17201" w:rsidRPr="00ED6449">
        <w:rPr>
          <w:bCs/>
        </w:rPr>
        <w:t>imnazijos</w:t>
      </w:r>
      <w:r w:rsidR="00C17201" w:rsidRPr="00ED6449">
        <w:t xml:space="preserve"> veiklos organizavimo teisinis pagrindas:</w:t>
      </w:r>
    </w:p>
    <w:p w14:paraId="12532E63" w14:textId="77777777" w:rsidR="00CC17A1" w:rsidRDefault="00ED6449" w:rsidP="00ED6449">
      <w:pPr>
        <w:tabs>
          <w:tab w:val="left" w:pos="993"/>
        </w:tabs>
        <w:ind w:firstLine="567"/>
        <w:rPr>
          <w:bCs/>
        </w:rPr>
      </w:pPr>
      <w:r w:rsidRPr="00ED6449">
        <w:rPr>
          <w:bCs/>
        </w:rPr>
        <w:t>27.1.</w:t>
      </w:r>
      <w:r>
        <w:rPr>
          <w:b/>
        </w:rPr>
        <w:t xml:space="preserve"> </w:t>
      </w:r>
      <w:r w:rsidR="00C37E5C" w:rsidRPr="00ED6449">
        <w:rPr>
          <w:bCs/>
        </w:rPr>
        <w:t>Prog</w:t>
      </w:r>
      <w:r w:rsidR="00C17201" w:rsidRPr="00ED6449">
        <w:rPr>
          <w:bCs/>
        </w:rPr>
        <w:t xml:space="preserve">imnazijos strateginis planas, kuriam yra pritarusi </w:t>
      </w:r>
      <w:r w:rsidRPr="00ED6449">
        <w:rPr>
          <w:bCs/>
        </w:rPr>
        <w:t>P</w:t>
      </w:r>
      <w:r w:rsidR="00C37E5C" w:rsidRPr="00ED6449">
        <w:rPr>
          <w:bCs/>
        </w:rPr>
        <w:t>rog</w:t>
      </w:r>
      <w:r w:rsidR="00C17201" w:rsidRPr="00ED6449">
        <w:rPr>
          <w:bCs/>
        </w:rPr>
        <w:t>imnazijos taryba ir Savivaldybės meras ar jo įgaliotas asmuo, patvirtintas direktoriaus;</w:t>
      </w:r>
    </w:p>
    <w:p w14:paraId="1C2743DD" w14:textId="77777777" w:rsidR="00ED6449" w:rsidRDefault="00ED6449" w:rsidP="00CC17A1">
      <w:pPr>
        <w:tabs>
          <w:tab w:val="left" w:pos="993"/>
        </w:tabs>
        <w:ind w:firstLine="567"/>
        <w:jc w:val="both"/>
        <w:rPr>
          <w:b/>
        </w:rPr>
      </w:pPr>
      <w:r w:rsidRPr="00ED6449">
        <w:rPr>
          <w:bCs/>
        </w:rPr>
        <w:t>27.2.</w:t>
      </w:r>
      <w:r w:rsidR="00CC17A1">
        <w:rPr>
          <w:bCs/>
        </w:rPr>
        <w:t xml:space="preserve"> </w:t>
      </w:r>
      <w:r w:rsidR="00C37E5C" w:rsidRPr="00ED6449">
        <w:t>Prog</w:t>
      </w:r>
      <w:r w:rsidR="00C17201" w:rsidRPr="00ED6449">
        <w:t xml:space="preserve">imnazijos metinis veiklos planas, kuriam yra pritarusi </w:t>
      </w:r>
      <w:r w:rsidR="00C37E5C" w:rsidRPr="00ED6449">
        <w:t>Prog</w:t>
      </w:r>
      <w:r w:rsidR="00C17201" w:rsidRPr="00ED6449">
        <w:t>imnazijos taryba, patvirtintas direktoriaus;</w:t>
      </w:r>
    </w:p>
    <w:p w14:paraId="29633C18" w14:textId="77777777" w:rsidR="00CC17A1" w:rsidRPr="00CC17A1" w:rsidRDefault="00ED6449" w:rsidP="00CC17A1">
      <w:pPr>
        <w:tabs>
          <w:tab w:val="left" w:pos="993"/>
        </w:tabs>
        <w:ind w:firstLine="567"/>
        <w:jc w:val="both"/>
        <w:rPr>
          <w:bCs/>
        </w:rPr>
      </w:pPr>
      <w:r w:rsidRPr="00ED6449">
        <w:rPr>
          <w:bCs/>
        </w:rPr>
        <w:t>27.3.</w:t>
      </w:r>
      <w:r>
        <w:rPr>
          <w:b/>
        </w:rPr>
        <w:t xml:space="preserve"> </w:t>
      </w:r>
      <w:r w:rsidR="00C37E5C" w:rsidRPr="00CC17A1">
        <w:t>Prog</w:t>
      </w:r>
      <w:r w:rsidR="00C17201" w:rsidRPr="00CC17A1">
        <w:t xml:space="preserve">imnazijos ugdymo planas, </w:t>
      </w:r>
      <w:r w:rsidR="00C17201" w:rsidRPr="00CC17A1">
        <w:rPr>
          <w:bCs/>
        </w:rPr>
        <w:t xml:space="preserve">kurio projektas suderintas su </w:t>
      </w:r>
      <w:r w:rsidR="00C37E5C" w:rsidRPr="00CC17A1">
        <w:rPr>
          <w:bCs/>
        </w:rPr>
        <w:t>Prog</w:t>
      </w:r>
      <w:r w:rsidR="00C17201" w:rsidRPr="00CC17A1">
        <w:rPr>
          <w:bCs/>
        </w:rPr>
        <w:t>imnazijos taryba ir Savivaldybės meru ar jo įgaliotu Savivaldybės administracijos direktoriumi</w:t>
      </w:r>
      <w:r w:rsidR="00C17201" w:rsidRPr="00CC17A1">
        <w:t>, patvirtintas direktoriaus.</w:t>
      </w:r>
    </w:p>
    <w:p w14:paraId="5F053125" w14:textId="77777777" w:rsidR="00543BAC" w:rsidRDefault="00CC17A1" w:rsidP="00543BAC">
      <w:pPr>
        <w:tabs>
          <w:tab w:val="left" w:pos="993"/>
        </w:tabs>
        <w:ind w:firstLine="567"/>
        <w:jc w:val="both"/>
        <w:rPr>
          <w:b/>
        </w:rPr>
      </w:pPr>
      <w:r w:rsidRPr="00CC17A1">
        <w:rPr>
          <w:bCs/>
        </w:rPr>
        <w:t xml:space="preserve">28. </w:t>
      </w:r>
      <w:r w:rsidR="00C37E5C" w:rsidRPr="00CC17A1">
        <w:rPr>
          <w:bCs/>
          <w:lang w:eastAsia="lt-LT"/>
        </w:rPr>
        <w:t>Prog</w:t>
      </w:r>
      <w:r w:rsidR="00C17201" w:rsidRPr="00CC17A1">
        <w:rPr>
          <w:bCs/>
          <w:lang w:eastAsia="lt-LT"/>
        </w:rPr>
        <w:t>imnazijai vadovauja direktorius, kurio pareigybės aprašymą tvirtina, viešo konkurso būdu į pareigas penkeriems metams skiria ir iš jų atleidžia, viešą konkursą direktoriaus pareigoms eiti organizuoja Savivaldybės meras. Direktoriumi gali būti ne žemesnį kaip magistro kvalifikacinį laipsnį arba prilygintą aukštojo mokslo kvalifikaciją, arba teisės aktų nustatyta tvarka pripažintą kaip lygiavertę užsienyje įgytą kvalifikaciją turintis asmuo, kuris pagal Lietuvos Respublikos Švietimo įstatymo 5</w:t>
      </w:r>
      <w:r w:rsidR="00C17201" w:rsidRPr="00CC17A1">
        <w:rPr>
          <w:bCs/>
          <w:vertAlign w:val="superscript"/>
          <w:lang w:eastAsia="lt-LT"/>
        </w:rPr>
        <w:t>1</w:t>
      </w:r>
      <w:r w:rsidR="00C17201" w:rsidRPr="00CC17A1">
        <w:rPr>
          <w:bCs/>
          <w:lang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w:t>
      </w:r>
      <w:r w:rsidR="00362150" w:rsidRPr="00CC17A1">
        <w:rPr>
          <w:bCs/>
          <w:lang w:eastAsia="lt-LT"/>
        </w:rPr>
        <w:t xml:space="preserve"> ne mažiau kaip 10 metų ir</w:t>
      </w:r>
      <w:r w:rsidR="00C17201" w:rsidRPr="00CC17A1">
        <w:rPr>
          <w:bCs/>
          <w:lang w:eastAsia="lt-LT"/>
        </w:rPr>
        <w:t xml:space="preserve"> atliktas </w:t>
      </w:r>
      <w:r w:rsidR="00273DE4" w:rsidRPr="00CC17A1">
        <w:rPr>
          <w:bCs/>
          <w:lang w:eastAsia="lt-LT"/>
        </w:rPr>
        <w:t xml:space="preserve">jo </w:t>
      </w:r>
      <w:r w:rsidR="00C17201" w:rsidRPr="00CC17A1">
        <w:rPr>
          <w:bCs/>
          <w:lang w:eastAsia="lt-LT"/>
        </w:rPr>
        <w:t xml:space="preserve">vadovavimo savivaldybės švietimo įstaigai kompetencijų vertinimui prilygintas vertinimas švietimo, mokslo ir sporto ministro nustatyta tvarka. Asmuo skiriamas į direktoriaus pareigas švietimo, mokslo ir sporto ministro nustatyta </w:t>
      </w:r>
      <w:r w:rsidR="00616643" w:rsidRPr="00CC17A1">
        <w:rPr>
          <w:bCs/>
          <w:lang w:eastAsia="lt-LT"/>
        </w:rPr>
        <w:t>tvarka</w:t>
      </w:r>
      <w:r w:rsidR="00C17201" w:rsidRPr="00CC17A1">
        <w:rPr>
          <w:bCs/>
          <w:lang w:eastAsia="lt-LT"/>
        </w:rPr>
        <w:t xml:space="preserve">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w:t>
      </w:r>
      <w:r w:rsidR="00C17201" w:rsidRPr="00CC17A1">
        <w:rPr>
          <w:bCs/>
          <w:lang w:eastAsia="lt-LT"/>
        </w:rPr>
        <w:lastRenderedPageBreak/>
        <w:t xml:space="preserve">įgaliojimai pratęsiami, iki įvyks viešas konkursas direktoriaus pareigoms eiti ir bus paskirtas direktorius. Direktorius, baigęs penkerių metų kadenciją, turi teisę dalyvauti viešame konkurse </w:t>
      </w:r>
      <w:r w:rsidR="00C37E5C" w:rsidRPr="00CC17A1">
        <w:rPr>
          <w:bCs/>
          <w:lang w:eastAsia="lt-LT"/>
        </w:rPr>
        <w:t>Prog</w:t>
      </w:r>
      <w:r w:rsidR="00C17201" w:rsidRPr="00CC17A1">
        <w:rPr>
          <w:bCs/>
          <w:lang w:eastAsia="lt-LT"/>
        </w:rPr>
        <w:t xml:space="preserve">imnazijos direktoriaus pareigoms eiti. </w:t>
      </w:r>
    </w:p>
    <w:p w14:paraId="653B3CC5" w14:textId="77777777" w:rsidR="00CC17A1" w:rsidRDefault="00CC17A1" w:rsidP="00543BAC">
      <w:pPr>
        <w:tabs>
          <w:tab w:val="left" w:pos="993"/>
        </w:tabs>
        <w:ind w:firstLine="567"/>
        <w:jc w:val="both"/>
        <w:rPr>
          <w:b/>
        </w:rPr>
      </w:pPr>
      <w:r w:rsidRPr="00CC17A1">
        <w:rPr>
          <w:bCs/>
        </w:rPr>
        <w:t>29.</w:t>
      </w:r>
      <w:r>
        <w:rPr>
          <w:b/>
        </w:rPr>
        <w:t xml:space="preserve"> </w:t>
      </w:r>
      <w:r w:rsidR="00C17201" w:rsidRPr="00CC17A1">
        <w:rPr>
          <w:bCs/>
          <w:lang w:eastAsia="lt-LT"/>
        </w:rPr>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14:paraId="2C9733B9" w14:textId="77777777" w:rsidR="00CC17A1" w:rsidRDefault="00CC17A1" w:rsidP="00CC17A1">
      <w:pPr>
        <w:tabs>
          <w:tab w:val="left" w:pos="993"/>
        </w:tabs>
        <w:ind w:firstLine="567"/>
        <w:jc w:val="both"/>
        <w:rPr>
          <w:bCs/>
          <w:lang w:eastAsia="lt-LT"/>
        </w:rPr>
      </w:pPr>
      <w:r w:rsidRPr="00CC17A1">
        <w:rPr>
          <w:bCs/>
        </w:rPr>
        <w:t>30.</w:t>
      </w:r>
      <w:r>
        <w:rPr>
          <w:bCs/>
        </w:rPr>
        <w:t xml:space="preserve">  </w:t>
      </w:r>
      <w:r w:rsidR="00C17201" w:rsidRPr="00CC17A1">
        <w:rPr>
          <w:bCs/>
          <w:lang w:eastAsia="lt-LT"/>
        </w:rPr>
        <w:t>Direktorius nepasibaigus jo kadencijai gali būti atšaukiamas iš pareigų tik dėl šių priežasčių:</w:t>
      </w:r>
    </w:p>
    <w:p w14:paraId="3FA81819" w14:textId="77777777" w:rsidR="00CC17A1" w:rsidRPr="00CC17A1" w:rsidRDefault="00CC17A1" w:rsidP="00CC17A1">
      <w:pPr>
        <w:tabs>
          <w:tab w:val="left" w:pos="993"/>
        </w:tabs>
        <w:ind w:firstLine="567"/>
        <w:jc w:val="both"/>
        <w:rPr>
          <w:bCs/>
          <w:spacing w:val="-4"/>
          <w:lang w:eastAsia="lt-LT"/>
        </w:rPr>
      </w:pPr>
      <w:r>
        <w:rPr>
          <w:bCs/>
          <w:lang w:eastAsia="lt-LT"/>
        </w:rPr>
        <w:t>30.1</w:t>
      </w:r>
      <w:r w:rsidRPr="00CC17A1">
        <w:rPr>
          <w:bCs/>
          <w:lang w:eastAsia="lt-LT"/>
        </w:rPr>
        <w:t xml:space="preserve">. </w:t>
      </w:r>
      <w:r w:rsidR="00C17201" w:rsidRPr="00CC17A1">
        <w:rPr>
          <w:bCs/>
          <w:spacing w:val="-4"/>
          <w:lang w:eastAsia="lt-LT"/>
        </w:rPr>
        <w:t>asmuo praranda nepriekaištingą reputaciją;</w:t>
      </w:r>
    </w:p>
    <w:p w14:paraId="2EB15365" w14:textId="77777777" w:rsidR="00CC17A1" w:rsidRDefault="00CC17A1" w:rsidP="00CC17A1">
      <w:pPr>
        <w:tabs>
          <w:tab w:val="left" w:pos="993"/>
        </w:tabs>
        <w:ind w:firstLine="567"/>
        <w:jc w:val="both"/>
        <w:rPr>
          <w:bCs/>
          <w:spacing w:val="-4"/>
          <w:lang w:eastAsia="lt-LT"/>
        </w:rPr>
      </w:pPr>
      <w:r w:rsidRPr="00CC17A1">
        <w:rPr>
          <w:bCs/>
          <w:spacing w:val="-4"/>
          <w:lang w:eastAsia="lt-LT"/>
        </w:rPr>
        <w:t xml:space="preserve">30.2. </w:t>
      </w:r>
      <w:r w:rsidR="00C17201" w:rsidRPr="00CC17A1">
        <w:rPr>
          <w:bCs/>
          <w:spacing w:val="-4"/>
          <w:lang w:eastAsia="lt-LT"/>
        </w:rPr>
        <w:t>paaiškėja, kad dalyvaudamas viešame konkurse direktoriaus pareigoms eiti nuslėpė ar pateikė tikrovės neatitinkančius duomenis, dėl kurių negalėjo būti priimtas į direktoriaus pareigas.</w:t>
      </w:r>
    </w:p>
    <w:p w14:paraId="63D91B23" w14:textId="77777777" w:rsidR="00CC17A1" w:rsidRPr="00CC17A1" w:rsidRDefault="00CC17A1" w:rsidP="00CC17A1">
      <w:pPr>
        <w:tabs>
          <w:tab w:val="left" w:pos="993"/>
        </w:tabs>
        <w:ind w:firstLine="567"/>
        <w:jc w:val="both"/>
        <w:rPr>
          <w:bCs/>
          <w:spacing w:val="-4"/>
          <w:lang w:eastAsia="lt-LT"/>
        </w:rPr>
      </w:pPr>
      <w:r>
        <w:rPr>
          <w:bCs/>
          <w:spacing w:val="-4"/>
          <w:lang w:eastAsia="lt-LT"/>
        </w:rPr>
        <w:t>31</w:t>
      </w:r>
      <w:r w:rsidRPr="00CC17A1">
        <w:rPr>
          <w:bCs/>
          <w:spacing w:val="-4"/>
          <w:lang w:eastAsia="lt-LT"/>
        </w:rPr>
        <w:t xml:space="preserve">. </w:t>
      </w:r>
      <w:r w:rsidR="00C17201" w:rsidRPr="00CC17A1">
        <w:rPr>
          <w:bCs/>
          <w:spacing w:val="-4"/>
          <w:lang w:eastAsia="lt-LT"/>
        </w:rPr>
        <w:t>Direktorius gali būti atleidžiamas iš pareigų kitais teisės aktuose nustatytais pagrindais.</w:t>
      </w:r>
    </w:p>
    <w:p w14:paraId="1AF2F891" w14:textId="77777777" w:rsidR="00CC17A1" w:rsidRDefault="00CC17A1" w:rsidP="00CC17A1">
      <w:pPr>
        <w:tabs>
          <w:tab w:val="left" w:pos="993"/>
        </w:tabs>
        <w:ind w:firstLine="567"/>
        <w:jc w:val="both"/>
        <w:rPr>
          <w:bCs/>
          <w:spacing w:val="-4"/>
          <w:lang w:eastAsia="lt-LT"/>
        </w:rPr>
      </w:pPr>
      <w:r w:rsidRPr="00CC17A1">
        <w:rPr>
          <w:bCs/>
          <w:spacing w:val="-4"/>
          <w:lang w:eastAsia="lt-LT"/>
        </w:rPr>
        <w:t xml:space="preserve">32. </w:t>
      </w:r>
      <w:r w:rsidR="00C17201" w:rsidRPr="00CC17A1">
        <w:rPr>
          <w:bCs/>
          <w:spacing w:val="-4"/>
          <w:lang w:eastAsia="lt-LT"/>
        </w:rPr>
        <w:t>Direktoriaus atšaukimo iš pareigų tvarka:</w:t>
      </w:r>
    </w:p>
    <w:p w14:paraId="763686E6" w14:textId="77777777" w:rsidR="00CC17A1" w:rsidRDefault="00CC17A1" w:rsidP="00CC17A1">
      <w:pPr>
        <w:tabs>
          <w:tab w:val="left" w:pos="993"/>
        </w:tabs>
        <w:ind w:firstLine="567"/>
        <w:jc w:val="both"/>
        <w:rPr>
          <w:bCs/>
          <w:spacing w:val="-4"/>
          <w:lang w:eastAsia="lt-LT"/>
        </w:rPr>
      </w:pPr>
      <w:r>
        <w:rPr>
          <w:bCs/>
          <w:spacing w:val="-4"/>
          <w:lang w:eastAsia="lt-LT"/>
        </w:rPr>
        <w:t xml:space="preserve">32.1. </w:t>
      </w:r>
      <w:r w:rsidR="00C17201" w:rsidRPr="00CC17A1">
        <w:rPr>
          <w:bCs/>
          <w:spacing w:val="-4"/>
          <w:lang w:eastAsia="lt-LT"/>
        </w:rPr>
        <w:t>direktorius atšaukiamas iš pareigų Savivaldybės mero sprendimu;</w:t>
      </w:r>
    </w:p>
    <w:p w14:paraId="24E2168C" w14:textId="77777777" w:rsidR="00CC17A1" w:rsidRDefault="00CC17A1" w:rsidP="00CC17A1">
      <w:pPr>
        <w:tabs>
          <w:tab w:val="left" w:pos="993"/>
        </w:tabs>
        <w:ind w:firstLine="567"/>
        <w:jc w:val="both"/>
        <w:rPr>
          <w:bCs/>
          <w:spacing w:val="-4"/>
          <w:lang w:eastAsia="lt-LT"/>
        </w:rPr>
      </w:pPr>
      <w:r>
        <w:rPr>
          <w:bCs/>
          <w:spacing w:val="-4"/>
          <w:lang w:eastAsia="lt-LT"/>
        </w:rPr>
        <w:t>32.2</w:t>
      </w:r>
      <w:r w:rsidRPr="00CC17A1">
        <w:rPr>
          <w:bCs/>
          <w:spacing w:val="-4"/>
          <w:lang w:eastAsia="lt-LT"/>
        </w:rPr>
        <w:t xml:space="preserve">. </w:t>
      </w:r>
      <w:r w:rsidR="00C17201" w:rsidRPr="00CC17A1">
        <w:rPr>
          <w:bCs/>
          <w:spacing w:val="-4"/>
          <w:lang w:eastAsia="lt-LT"/>
        </w:rPr>
        <w:t>direktorius apie galimą jo atšaukimą iš pareigų rašytiniu pranešimu informuojamas ne vėliau kaip likus 7 darbo dienoms iki numatomo jo atšaukimo. Pranešime nurodoma atšaukimo priežastis bei pažymima, kad direktorius turi teisę ne vėliau kaip likus 3 darbo dienioms iki atšaukimo iš pareigų pateikti savo argumentuotus paaiškinimus;</w:t>
      </w:r>
    </w:p>
    <w:p w14:paraId="1087CF68" w14:textId="77777777" w:rsidR="003E4E70" w:rsidRDefault="00CC17A1" w:rsidP="003E4E70">
      <w:pPr>
        <w:tabs>
          <w:tab w:val="left" w:pos="993"/>
        </w:tabs>
        <w:ind w:firstLine="567"/>
        <w:jc w:val="both"/>
        <w:rPr>
          <w:b/>
        </w:rPr>
      </w:pPr>
      <w:r>
        <w:rPr>
          <w:bCs/>
          <w:spacing w:val="-4"/>
          <w:lang w:eastAsia="lt-LT"/>
        </w:rPr>
        <w:t xml:space="preserve">32.3. </w:t>
      </w:r>
      <w:r w:rsidR="00C17201" w:rsidRPr="00CC17A1">
        <w:rPr>
          <w:bCs/>
          <w:spacing w:val="-4"/>
          <w:lang w:eastAsia="lt-LT"/>
        </w:rPr>
        <w:t>priėmus motyvuotą sprendimą atšaukti direktorių iš pareigų, Savivaldybės meras su juo sudarytą darbo sutartį nutraukia.</w:t>
      </w:r>
    </w:p>
    <w:p w14:paraId="452C7464" w14:textId="77777777" w:rsidR="003E4E70" w:rsidRPr="003E4E70" w:rsidRDefault="003E4E70" w:rsidP="003E4E70">
      <w:pPr>
        <w:tabs>
          <w:tab w:val="left" w:pos="993"/>
        </w:tabs>
        <w:ind w:firstLine="567"/>
        <w:jc w:val="both"/>
      </w:pPr>
      <w:r w:rsidRPr="003E4E70">
        <w:rPr>
          <w:bCs/>
        </w:rPr>
        <w:t>33.</w:t>
      </w:r>
      <w:r w:rsidRPr="003E4E70">
        <w:rPr>
          <w:b/>
        </w:rPr>
        <w:t xml:space="preserve"> </w:t>
      </w:r>
      <w:r w:rsidR="00C17201" w:rsidRPr="003E4E70">
        <w:rPr>
          <w:spacing w:val="-4"/>
        </w:rPr>
        <w:t>Direktoriaus kompetencija</w:t>
      </w:r>
      <w:r w:rsidRPr="003E4E70">
        <w:t>:</w:t>
      </w:r>
    </w:p>
    <w:p w14:paraId="5579EF3A" w14:textId="6FB65936" w:rsidR="003E4E70" w:rsidRPr="003E4E70" w:rsidRDefault="003E4E70" w:rsidP="003E4E70">
      <w:pPr>
        <w:tabs>
          <w:tab w:val="left" w:pos="993"/>
        </w:tabs>
        <w:ind w:firstLine="567"/>
        <w:jc w:val="both"/>
        <w:rPr>
          <w:b/>
        </w:rPr>
      </w:pPr>
      <w:r w:rsidRPr="003E4E70">
        <w:t>33.1.</w:t>
      </w:r>
      <w:r w:rsidR="00514310">
        <w:t xml:space="preserve"> </w:t>
      </w:r>
      <w:r w:rsidR="00C17201" w:rsidRPr="003E4E70">
        <w:t xml:space="preserve">organizuoja </w:t>
      </w:r>
      <w:r w:rsidR="00FA260D" w:rsidRPr="003E4E70">
        <w:t>Prog</w:t>
      </w:r>
      <w:r w:rsidR="00C17201" w:rsidRPr="003E4E70">
        <w:t xml:space="preserve">imnazijos darbą, kad būtų įgyvendinami </w:t>
      </w:r>
      <w:r w:rsidR="00FA260D" w:rsidRPr="003E4E70">
        <w:t>Prog</w:t>
      </w:r>
      <w:r w:rsidR="00C17201" w:rsidRPr="003E4E70">
        <w:t>imnazijos tikslai ir atliekamos nustatytos funkcijos;</w:t>
      </w:r>
    </w:p>
    <w:p w14:paraId="41DB682D" w14:textId="77777777" w:rsidR="00C17201" w:rsidRPr="003E4E70" w:rsidRDefault="003E4E70" w:rsidP="003E4E70">
      <w:pPr>
        <w:tabs>
          <w:tab w:val="left" w:pos="993"/>
        </w:tabs>
        <w:ind w:firstLine="567"/>
        <w:jc w:val="both"/>
        <w:rPr>
          <w:b/>
        </w:rPr>
      </w:pPr>
      <w:r w:rsidRPr="003E4E70">
        <w:rPr>
          <w:bCs/>
        </w:rPr>
        <w:t>33.2.</w:t>
      </w:r>
      <w:r w:rsidRPr="003E4E70">
        <w:rPr>
          <w:b/>
        </w:rPr>
        <w:t xml:space="preserve"> </w:t>
      </w:r>
      <w:r w:rsidR="00C17201" w:rsidRPr="003E4E70">
        <w:t xml:space="preserve">užtikrina, kad </w:t>
      </w:r>
      <w:r w:rsidR="00FA260D" w:rsidRPr="003E4E70">
        <w:rPr>
          <w:bCs/>
        </w:rPr>
        <w:t>Prog</w:t>
      </w:r>
      <w:r w:rsidR="00C17201" w:rsidRPr="003E4E70">
        <w:rPr>
          <w:bCs/>
        </w:rPr>
        <w:t>imnazijos veikloje</w:t>
      </w:r>
      <w:r w:rsidR="00C17201" w:rsidRPr="003E4E70">
        <w:t xml:space="preserve"> būtų laikomasi įstatymų, kitų teisės aktų ir Nuostatų;</w:t>
      </w:r>
    </w:p>
    <w:p w14:paraId="1938539A" w14:textId="77777777" w:rsidR="003E4E70" w:rsidRPr="003E4E70" w:rsidRDefault="003E4E70" w:rsidP="003E4E70">
      <w:pPr>
        <w:tabs>
          <w:tab w:val="left" w:pos="993"/>
          <w:tab w:val="left" w:pos="1134"/>
        </w:tabs>
        <w:suppressAutoHyphens w:val="0"/>
        <w:ind w:left="568"/>
        <w:jc w:val="both"/>
        <w:rPr>
          <w:bCs/>
        </w:rPr>
      </w:pPr>
      <w:r w:rsidRPr="003E4E70">
        <w:rPr>
          <w:bCs/>
        </w:rPr>
        <w:t xml:space="preserve">33.3. </w:t>
      </w:r>
      <w:r w:rsidR="00C17201" w:rsidRPr="003E4E70">
        <w:rPr>
          <w:bCs/>
        </w:rPr>
        <w:t>nustato</w:t>
      </w:r>
      <w:r w:rsidR="00C17201" w:rsidRPr="003E4E70">
        <w:t xml:space="preserve"> </w:t>
      </w:r>
      <w:r w:rsidR="00FA260D" w:rsidRPr="003E4E70">
        <w:t>Prog</w:t>
      </w:r>
      <w:r w:rsidR="00C17201" w:rsidRPr="003E4E70">
        <w:t xml:space="preserve">imnazijos struktūrą, </w:t>
      </w:r>
      <w:r w:rsidR="00C17201" w:rsidRPr="003E4E70">
        <w:rPr>
          <w:bCs/>
        </w:rPr>
        <w:t>pareigybių sąrašą;</w:t>
      </w:r>
    </w:p>
    <w:p w14:paraId="20EBF8D7" w14:textId="77777777" w:rsidR="003E4E70" w:rsidRPr="003E4E70" w:rsidRDefault="003E4E70" w:rsidP="003E4E70">
      <w:pPr>
        <w:tabs>
          <w:tab w:val="left" w:pos="993"/>
          <w:tab w:val="left" w:pos="1134"/>
        </w:tabs>
        <w:suppressAutoHyphens w:val="0"/>
        <w:jc w:val="both"/>
        <w:rPr>
          <w:strike/>
        </w:rPr>
      </w:pPr>
      <w:r w:rsidRPr="003E4E70">
        <w:rPr>
          <w:bCs/>
        </w:rPr>
        <w:t xml:space="preserve">         33.4. </w:t>
      </w:r>
      <w:r w:rsidR="00C17201" w:rsidRPr="003E4E70">
        <w:rPr>
          <w:bCs/>
        </w:rPr>
        <w:t xml:space="preserve">nustato </w:t>
      </w:r>
      <w:r w:rsidR="00FA260D" w:rsidRPr="003E4E70">
        <w:rPr>
          <w:bCs/>
        </w:rPr>
        <w:t>Prog</w:t>
      </w:r>
      <w:r w:rsidR="00C17201" w:rsidRPr="003E4E70">
        <w:rPr>
          <w:bCs/>
        </w:rPr>
        <w:t>imnazijos darbuotojų darbo</w:t>
      </w:r>
      <w:r w:rsidRPr="003E4E70">
        <w:rPr>
          <w:bCs/>
        </w:rPr>
        <w:t xml:space="preserve"> </w:t>
      </w:r>
      <w:r w:rsidR="00C17201" w:rsidRPr="003E4E70">
        <w:rPr>
          <w:bCs/>
        </w:rPr>
        <w:t xml:space="preserve">apmokėjimo sistemą, jeigu </w:t>
      </w:r>
      <w:r w:rsidR="00FA260D" w:rsidRPr="003E4E70">
        <w:rPr>
          <w:bCs/>
        </w:rPr>
        <w:t>Prog</w:t>
      </w:r>
      <w:r w:rsidR="00C17201" w:rsidRPr="003E4E70">
        <w:rPr>
          <w:bCs/>
        </w:rPr>
        <w:t>imnazijoje nėra</w:t>
      </w:r>
      <w:r w:rsidRPr="003E4E70">
        <w:rPr>
          <w:bCs/>
        </w:rPr>
        <w:t xml:space="preserve"> </w:t>
      </w:r>
      <w:r w:rsidR="00C17201" w:rsidRPr="003E4E70">
        <w:rPr>
          <w:bCs/>
        </w:rPr>
        <w:t>sudaryta kolektyvinė sutartis;</w:t>
      </w:r>
    </w:p>
    <w:p w14:paraId="17B604EF" w14:textId="77777777" w:rsidR="00C17201" w:rsidRPr="003E4E70" w:rsidRDefault="003E4E70" w:rsidP="003E4E70">
      <w:pPr>
        <w:tabs>
          <w:tab w:val="left" w:pos="993"/>
          <w:tab w:val="left" w:pos="1134"/>
        </w:tabs>
        <w:suppressAutoHyphens w:val="0"/>
        <w:jc w:val="both"/>
        <w:rPr>
          <w:strike/>
        </w:rPr>
      </w:pPr>
      <w:r w:rsidRPr="003E4E70">
        <w:t xml:space="preserve">         33.5.</w:t>
      </w:r>
      <w:r w:rsidR="00C75BB0">
        <w:t xml:space="preserve"> </w:t>
      </w:r>
      <w:r w:rsidR="00C17201" w:rsidRPr="003E4E70">
        <w:rPr>
          <w:bCs/>
        </w:rPr>
        <w:t>garantuoja, kad pagal Lietuvos Respublikos viešojo sektoriaus atskaitomybės įstatymą teikiami ataskaitų rinkiniai ir statistinės ataskaitos būtų teisingi;</w:t>
      </w:r>
    </w:p>
    <w:p w14:paraId="3CE7FA79" w14:textId="77777777" w:rsidR="00C75BB0" w:rsidRDefault="003E4E70" w:rsidP="00C75BB0">
      <w:pPr>
        <w:tabs>
          <w:tab w:val="left" w:pos="1134"/>
          <w:tab w:val="left" w:pos="1418"/>
        </w:tabs>
        <w:suppressAutoHyphens w:val="0"/>
        <w:jc w:val="both"/>
        <w:rPr>
          <w:spacing w:val="-4"/>
        </w:rPr>
      </w:pPr>
      <w:r w:rsidRPr="003E4E70">
        <w:rPr>
          <w:spacing w:val="-4"/>
        </w:rPr>
        <w:t xml:space="preserve">          33.6. </w:t>
      </w:r>
      <w:r w:rsidR="00C17201" w:rsidRPr="003E4E70">
        <w:rPr>
          <w:spacing w:val="-4"/>
        </w:rPr>
        <w:t xml:space="preserve">užtikrina racionalų ir taupų lėšų bei turto naudojimą, veiksmingą </w:t>
      </w:r>
      <w:r w:rsidR="00842FB5" w:rsidRPr="003E4E70">
        <w:rPr>
          <w:spacing w:val="-4"/>
        </w:rPr>
        <w:t>Prog</w:t>
      </w:r>
      <w:r w:rsidR="00C17201" w:rsidRPr="003E4E70">
        <w:rPr>
          <w:spacing w:val="-4"/>
        </w:rPr>
        <w:t>imnazijos vidaus kontrolės sistemos sukūrimą, jos veikimą ir tobulinimą;</w:t>
      </w:r>
    </w:p>
    <w:p w14:paraId="2A80CFE5" w14:textId="77777777" w:rsidR="00C17201" w:rsidRPr="00C75BB0" w:rsidRDefault="006D0768" w:rsidP="00C75BB0">
      <w:pPr>
        <w:tabs>
          <w:tab w:val="left" w:pos="1134"/>
          <w:tab w:val="left" w:pos="1418"/>
        </w:tabs>
        <w:suppressAutoHyphens w:val="0"/>
        <w:jc w:val="both"/>
        <w:rPr>
          <w:spacing w:val="-4"/>
        </w:rPr>
      </w:pPr>
      <w:r>
        <w:rPr>
          <w:spacing w:val="-4"/>
        </w:rPr>
        <w:t xml:space="preserve">          </w:t>
      </w:r>
      <w:r w:rsidR="00C75BB0">
        <w:rPr>
          <w:spacing w:val="-4"/>
        </w:rPr>
        <w:t xml:space="preserve">33.7. </w:t>
      </w:r>
      <w:r w:rsidR="00C17201" w:rsidRPr="006D0768">
        <w:rPr>
          <w:bCs/>
          <w:spacing w:val="-4"/>
        </w:rPr>
        <w:t xml:space="preserve">organizuoja </w:t>
      </w:r>
      <w:r w:rsidR="00842FB5" w:rsidRPr="006D0768">
        <w:rPr>
          <w:bCs/>
          <w:spacing w:val="-4"/>
        </w:rPr>
        <w:t>Prog</w:t>
      </w:r>
      <w:r w:rsidR="00C17201" w:rsidRPr="006D0768">
        <w:rPr>
          <w:bCs/>
          <w:spacing w:val="-4"/>
        </w:rPr>
        <w:t xml:space="preserve">imnazijos finansinę apskaitą pagal Lietuvos Respublikos finansinės apskaitos įstatymą, atsako už </w:t>
      </w:r>
      <w:r w:rsidR="00842FB5" w:rsidRPr="006D0768">
        <w:rPr>
          <w:bCs/>
          <w:spacing w:val="-4"/>
        </w:rPr>
        <w:t>Prog</w:t>
      </w:r>
      <w:r w:rsidR="00C17201" w:rsidRPr="006D0768">
        <w:rPr>
          <w:bCs/>
          <w:spacing w:val="-4"/>
        </w:rPr>
        <w:t xml:space="preserve">imnazijos finansinę veiklą, svarsto ir priima sprendimus, susijusius su </w:t>
      </w:r>
      <w:r w:rsidR="00842FB5" w:rsidRPr="006D0768">
        <w:rPr>
          <w:bCs/>
          <w:spacing w:val="-4"/>
        </w:rPr>
        <w:t>Prog</w:t>
      </w:r>
      <w:r w:rsidR="00C17201" w:rsidRPr="006D0768">
        <w:rPr>
          <w:bCs/>
          <w:spacing w:val="-4"/>
        </w:rPr>
        <w:t xml:space="preserve">imnazijos lėšų (įskaitant lėšas, skirtas </w:t>
      </w:r>
      <w:r w:rsidR="00842FB5" w:rsidRPr="006D0768">
        <w:rPr>
          <w:bCs/>
          <w:spacing w:val="-4"/>
        </w:rPr>
        <w:t>Prog</w:t>
      </w:r>
      <w:r w:rsidR="00C17201" w:rsidRPr="006D0768">
        <w:rPr>
          <w:bCs/>
          <w:spacing w:val="-4"/>
        </w:rPr>
        <w:t>imnazijos darbuotojų darbo užmokesčiui), turto naudojimu ir disponavimu juo;</w:t>
      </w:r>
    </w:p>
    <w:p w14:paraId="2AB45929" w14:textId="77777777" w:rsidR="006D0768" w:rsidRPr="006D0768" w:rsidRDefault="008E2CEE" w:rsidP="008E2CEE">
      <w:pPr>
        <w:tabs>
          <w:tab w:val="left" w:pos="993"/>
          <w:tab w:val="left" w:pos="1134"/>
        </w:tabs>
        <w:suppressAutoHyphens w:val="0"/>
        <w:jc w:val="both"/>
      </w:pPr>
      <w:r>
        <w:rPr>
          <w:color w:val="000000"/>
        </w:rPr>
        <w:t xml:space="preserve">         </w:t>
      </w:r>
      <w:r w:rsidR="006D0768" w:rsidRPr="006D0768">
        <w:rPr>
          <w:color w:val="000000"/>
        </w:rPr>
        <w:t xml:space="preserve">33.8. </w:t>
      </w:r>
      <w:r w:rsidR="00C17201" w:rsidRPr="006D0768">
        <w:rPr>
          <w:color w:val="000000"/>
        </w:rPr>
        <w:t xml:space="preserve">suderinęs su </w:t>
      </w:r>
      <w:r w:rsidR="00842FB5" w:rsidRPr="006D0768">
        <w:rPr>
          <w:color w:val="000000"/>
        </w:rPr>
        <w:t>Prog</w:t>
      </w:r>
      <w:r w:rsidR="00C17201" w:rsidRPr="006D0768">
        <w:rPr>
          <w:color w:val="000000"/>
        </w:rPr>
        <w:t xml:space="preserve">imnazijos taryba, tvirtina </w:t>
      </w:r>
      <w:r w:rsidR="00842FB5" w:rsidRPr="006D0768">
        <w:rPr>
          <w:color w:val="000000"/>
        </w:rPr>
        <w:t>Prog</w:t>
      </w:r>
      <w:r w:rsidR="00C17201" w:rsidRPr="006D0768">
        <w:rPr>
          <w:color w:val="000000"/>
        </w:rPr>
        <w:t xml:space="preserve">imnazijos darbo tvarkos </w:t>
      </w:r>
      <w:r w:rsidR="00C17201" w:rsidRPr="006D0768">
        <w:t>taisykles;</w:t>
      </w:r>
    </w:p>
    <w:p w14:paraId="63CD52FB" w14:textId="77777777" w:rsidR="00C17201" w:rsidRPr="006D0768" w:rsidRDefault="006D0768" w:rsidP="006D0768">
      <w:pPr>
        <w:tabs>
          <w:tab w:val="left" w:pos="993"/>
          <w:tab w:val="left" w:pos="1134"/>
        </w:tabs>
        <w:suppressAutoHyphens w:val="0"/>
        <w:jc w:val="both"/>
      </w:pPr>
      <w:r w:rsidRPr="006D0768">
        <w:t xml:space="preserve">         33.9. </w:t>
      </w:r>
      <w:r w:rsidR="00C17201" w:rsidRPr="006D0768">
        <w:t>teisės aktų nustatyta tvarka sudaro darbo grupes, komisijas, leidžia įsakymus ir kontroliuoja jų vykdymą;</w:t>
      </w:r>
    </w:p>
    <w:p w14:paraId="56F56643" w14:textId="77777777" w:rsidR="00C17201" w:rsidRPr="006D0768" w:rsidRDefault="006D0768" w:rsidP="006D0768">
      <w:pPr>
        <w:tabs>
          <w:tab w:val="left" w:pos="567"/>
          <w:tab w:val="left" w:pos="1276"/>
        </w:tabs>
        <w:suppressAutoHyphens w:val="0"/>
        <w:jc w:val="both"/>
      </w:pPr>
      <w:r w:rsidRPr="006D0768">
        <w:t xml:space="preserve">         33.10. </w:t>
      </w:r>
      <w:r w:rsidR="00C17201" w:rsidRPr="006D0768">
        <w:t xml:space="preserve">teisės aktų nustatyta tvarka organizuoja </w:t>
      </w:r>
      <w:r w:rsidR="00842FB5" w:rsidRPr="006D0768">
        <w:t>Prog</w:t>
      </w:r>
      <w:r w:rsidR="00C17201" w:rsidRPr="006D0768">
        <w:t>imnazijos dokumentų valdymą ir saugojimą;</w:t>
      </w:r>
    </w:p>
    <w:p w14:paraId="1F60F494" w14:textId="77777777" w:rsidR="006D0768" w:rsidRDefault="006D0768" w:rsidP="006D0768">
      <w:pPr>
        <w:tabs>
          <w:tab w:val="left" w:pos="993"/>
          <w:tab w:val="left" w:pos="1134"/>
          <w:tab w:val="left" w:pos="1276"/>
        </w:tabs>
        <w:suppressAutoHyphens w:val="0"/>
        <w:jc w:val="both"/>
      </w:pPr>
      <w:r w:rsidRPr="006D0768">
        <w:t xml:space="preserve">         33.11. </w:t>
      </w:r>
      <w:r w:rsidR="00C17201" w:rsidRPr="006D0768">
        <w:t xml:space="preserve">atstovauja </w:t>
      </w:r>
      <w:r w:rsidR="00CC17A1" w:rsidRPr="006D0768">
        <w:t>P</w:t>
      </w:r>
      <w:r w:rsidR="00842FB5" w:rsidRPr="006D0768">
        <w:t>rog</w:t>
      </w:r>
      <w:r w:rsidR="00C17201" w:rsidRPr="006D0768">
        <w:t xml:space="preserve">imnazijai kitose institucijose, </w:t>
      </w:r>
      <w:r w:rsidR="00842FB5" w:rsidRPr="006D0768">
        <w:t>Prog</w:t>
      </w:r>
      <w:r w:rsidR="00C17201" w:rsidRPr="006D0768">
        <w:t>imnazijos vardu sudaro sutartis;</w:t>
      </w:r>
    </w:p>
    <w:p w14:paraId="65939C3E" w14:textId="77777777" w:rsidR="008E2CEE" w:rsidRDefault="006D0768" w:rsidP="006D0768">
      <w:pPr>
        <w:tabs>
          <w:tab w:val="left" w:pos="993"/>
          <w:tab w:val="left" w:pos="1134"/>
          <w:tab w:val="left" w:pos="1276"/>
        </w:tabs>
        <w:suppressAutoHyphens w:val="0"/>
        <w:jc w:val="both"/>
      </w:pPr>
      <w:r>
        <w:t xml:space="preserve">         </w:t>
      </w:r>
      <w:r w:rsidRPr="008E2CEE">
        <w:t>33.12.</w:t>
      </w:r>
      <w:r w:rsidR="008E2CEE">
        <w:t xml:space="preserve"> </w:t>
      </w:r>
      <w:r w:rsidR="00C17201" w:rsidRPr="008E2CEE">
        <w:t xml:space="preserve">vadovauja </w:t>
      </w:r>
      <w:r w:rsidR="00842FB5" w:rsidRPr="008E2CEE">
        <w:t>Prog</w:t>
      </w:r>
      <w:r w:rsidR="00C17201" w:rsidRPr="008E2CEE">
        <w:t xml:space="preserve">imnazijos strateginio plano, metinio veiklos plano, ugdymo plano, švietimo programų rengimui, rekomendacijų dėl smurto prevencijos priemonių </w:t>
      </w:r>
      <w:r w:rsidR="00601EA9" w:rsidRPr="008E2CEE">
        <w:t>Prog</w:t>
      </w:r>
      <w:r w:rsidR="00C17201" w:rsidRPr="008E2CEE">
        <w:t>imnazijoje įgyvendinimui, juos tvirtina, vadovauja jų vykdymui;</w:t>
      </w:r>
    </w:p>
    <w:p w14:paraId="6ADDE57D" w14:textId="77777777" w:rsidR="00C17201" w:rsidRPr="008E2CEE" w:rsidRDefault="008E2CEE" w:rsidP="006D0768">
      <w:pPr>
        <w:tabs>
          <w:tab w:val="left" w:pos="993"/>
          <w:tab w:val="left" w:pos="1134"/>
          <w:tab w:val="left" w:pos="1276"/>
        </w:tabs>
        <w:suppressAutoHyphens w:val="0"/>
        <w:jc w:val="both"/>
      </w:pPr>
      <w:r>
        <w:t xml:space="preserve">         </w:t>
      </w:r>
      <w:r w:rsidR="00543BAC">
        <w:t xml:space="preserve"> </w:t>
      </w:r>
      <w:r w:rsidR="006D0768" w:rsidRPr="008E2CEE">
        <w:t xml:space="preserve">33.13. </w:t>
      </w:r>
      <w:r w:rsidR="00C17201" w:rsidRPr="008E2CEE">
        <w:t xml:space="preserve">nustatyta tvarka </w:t>
      </w:r>
      <w:r w:rsidR="00C17201" w:rsidRPr="008E2CEE">
        <w:rPr>
          <w:bCs/>
        </w:rPr>
        <w:t>priima į pareigas</w:t>
      </w:r>
      <w:r w:rsidR="00C17201" w:rsidRPr="008E2CEE">
        <w:t xml:space="preserve"> ir atleidžia</w:t>
      </w:r>
      <w:r w:rsidR="00C17201" w:rsidRPr="008E2CEE">
        <w:rPr>
          <w:bCs/>
        </w:rPr>
        <w:t xml:space="preserve"> iš jų </w:t>
      </w:r>
      <w:r w:rsidR="00601EA9" w:rsidRPr="008E2CEE">
        <w:rPr>
          <w:bCs/>
        </w:rPr>
        <w:t>Prog</w:t>
      </w:r>
      <w:r w:rsidR="00C17201" w:rsidRPr="008E2CEE">
        <w:rPr>
          <w:bCs/>
        </w:rPr>
        <w:t>imnazijos darbuotojus;</w:t>
      </w:r>
    </w:p>
    <w:p w14:paraId="5DB9ECFC" w14:textId="77777777" w:rsidR="008E2CEE" w:rsidRDefault="008E2CEE" w:rsidP="008E2CEE">
      <w:pPr>
        <w:tabs>
          <w:tab w:val="left" w:pos="567"/>
          <w:tab w:val="left" w:pos="993"/>
          <w:tab w:val="left" w:pos="1134"/>
          <w:tab w:val="left" w:pos="1276"/>
        </w:tabs>
        <w:suppressAutoHyphens w:val="0"/>
        <w:jc w:val="both"/>
      </w:pPr>
      <w:r>
        <w:tab/>
      </w:r>
      <w:r w:rsidRPr="008E2CEE">
        <w:t xml:space="preserve">33.14. </w:t>
      </w:r>
      <w:r w:rsidR="00C17201" w:rsidRPr="008E2CEE">
        <w:t xml:space="preserve">atsako už informacijos apie </w:t>
      </w:r>
      <w:r w:rsidR="00601EA9" w:rsidRPr="008E2CEE">
        <w:t>Prog</w:t>
      </w:r>
      <w:r w:rsidR="00C17201" w:rsidRPr="008E2CEE">
        <w:t xml:space="preserve">imnazijoje vykdomų formaliojo ir neformaliojo vaikų švietimo programų, jų pasirinkimo galimybių, priėmimo sąlygų, mokamų paslaugų, mokytojų kvalifikacijos, svarbiausių </w:t>
      </w:r>
      <w:r w:rsidR="00601EA9" w:rsidRPr="008E2CEE">
        <w:t>Prog</w:t>
      </w:r>
      <w:r w:rsidR="00C17201" w:rsidRPr="008E2CEE">
        <w:t xml:space="preserve">imnazijos išorinio vertinimo rezultatų, </w:t>
      </w:r>
      <w:r w:rsidR="00601EA9" w:rsidRPr="008E2CEE">
        <w:t>Prog</w:t>
      </w:r>
      <w:r w:rsidR="00C17201" w:rsidRPr="008E2CEE">
        <w:t xml:space="preserve">imnazijos bendruomenės tradicijų ir pasiekimų viešinimą, demokratinį </w:t>
      </w:r>
      <w:r w:rsidR="00601EA9" w:rsidRPr="008E2CEE">
        <w:t>Prog</w:t>
      </w:r>
      <w:r w:rsidR="00C17201" w:rsidRPr="008E2CEE">
        <w:t>imnazijos valdymą;</w:t>
      </w:r>
    </w:p>
    <w:p w14:paraId="40C57410" w14:textId="77777777" w:rsidR="008E2CEE" w:rsidRDefault="008E2CEE" w:rsidP="008E2CEE">
      <w:pPr>
        <w:tabs>
          <w:tab w:val="left" w:pos="567"/>
          <w:tab w:val="left" w:pos="993"/>
          <w:tab w:val="left" w:pos="1134"/>
          <w:tab w:val="left" w:pos="1276"/>
        </w:tabs>
        <w:suppressAutoHyphens w:val="0"/>
        <w:jc w:val="both"/>
      </w:pPr>
      <w:r>
        <w:tab/>
      </w:r>
      <w:r w:rsidRPr="008E2CEE">
        <w:t xml:space="preserve">33.15. </w:t>
      </w:r>
      <w:r w:rsidR="00C17201" w:rsidRPr="008E2CEE">
        <w:t xml:space="preserve">užtikrina bendradarbiavimu grįstus santykius, Pedagogų etikos kodekso reikalavimų laikymąsi, skaidriai priimamus sprendimus, </w:t>
      </w:r>
      <w:r w:rsidR="00601EA9" w:rsidRPr="008E2CEE">
        <w:t>Prog</w:t>
      </w:r>
      <w:r w:rsidR="00C17201" w:rsidRPr="008E2CEE">
        <w:t>imnazijos bendruomenės narių informavimą, pedagoginio ir nepedagoginio personalo profesinį tobulėjimą;</w:t>
      </w:r>
    </w:p>
    <w:p w14:paraId="72024E98" w14:textId="77777777" w:rsidR="008E2CEE" w:rsidRDefault="008E2CEE" w:rsidP="008E2CEE">
      <w:pPr>
        <w:tabs>
          <w:tab w:val="left" w:pos="567"/>
          <w:tab w:val="left" w:pos="993"/>
          <w:tab w:val="left" w:pos="1134"/>
          <w:tab w:val="left" w:pos="1276"/>
        </w:tabs>
        <w:suppressAutoHyphens w:val="0"/>
        <w:jc w:val="both"/>
      </w:pPr>
      <w:r>
        <w:lastRenderedPageBreak/>
        <w:tab/>
      </w:r>
      <w:r w:rsidRPr="008E2CEE">
        <w:t xml:space="preserve">33.16. </w:t>
      </w:r>
      <w:r w:rsidR="00C17201" w:rsidRPr="008E2CEE">
        <w:t>rūpinasi mokytojų ir kitų darbuotojų darbo sąlygomis, organizuoja trūkstamų mokytojų paiešką;</w:t>
      </w:r>
    </w:p>
    <w:p w14:paraId="5D8E13AE" w14:textId="77777777" w:rsidR="008E2CEE" w:rsidRDefault="008E2CEE" w:rsidP="008E2CEE">
      <w:pPr>
        <w:tabs>
          <w:tab w:val="left" w:pos="567"/>
          <w:tab w:val="left" w:pos="993"/>
          <w:tab w:val="left" w:pos="1134"/>
          <w:tab w:val="left" w:pos="1276"/>
        </w:tabs>
        <w:suppressAutoHyphens w:val="0"/>
        <w:jc w:val="both"/>
      </w:pPr>
      <w:r>
        <w:tab/>
      </w:r>
      <w:r w:rsidRPr="008E2CEE">
        <w:t xml:space="preserve">33.17. </w:t>
      </w:r>
      <w:r w:rsidR="00C17201" w:rsidRPr="008E2CEE">
        <w:t xml:space="preserve">analizuoja </w:t>
      </w:r>
      <w:r w:rsidR="00601EA9" w:rsidRPr="008E2CEE">
        <w:t>Prog</w:t>
      </w:r>
      <w:r w:rsidR="00C17201" w:rsidRPr="008E2CEE">
        <w:t xml:space="preserve">imnazijos veiklos ir valdymo išteklių būklę ir atsako už </w:t>
      </w:r>
      <w:r w:rsidR="00601EA9" w:rsidRPr="008E2CEE">
        <w:t>Prog</w:t>
      </w:r>
      <w:r w:rsidR="00C17201" w:rsidRPr="008E2CEE">
        <w:t>imnazijos veiklos rezultatus;</w:t>
      </w:r>
    </w:p>
    <w:p w14:paraId="2E95DACB" w14:textId="77777777" w:rsidR="008E2CEE" w:rsidRDefault="008E2CEE" w:rsidP="008E2CEE">
      <w:pPr>
        <w:tabs>
          <w:tab w:val="left" w:pos="567"/>
          <w:tab w:val="left" w:pos="993"/>
          <w:tab w:val="left" w:pos="1134"/>
          <w:tab w:val="left" w:pos="1276"/>
        </w:tabs>
        <w:suppressAutoHyphens w:val="0"/>
        <w:jc w:val="both"/>
      </w:pPr>
      <w:r>
        <w:tab/>
      </w:r>
      <w:r w:rsidRPr="008E2CEE">
        <w:rPr>
          <w:spacing w:val="-4"/>
        </w:rPr>
        <w:t xml:space="preserve">33.18. </w:t>
      </w:r>
      <w:r w:rsidR="00C17201" w:rsidRPr="008E2CEE">
        <w:rPr>
          <w:spacing w:val="-4"/>
        </w:rPr>
        <w:t xml:space="preserve">kartu su </w:t>
      </w:r>
      <w:r w:rsidR="00601EA9" w:rsidRPr="008E2CEE">
        <w:rPr>
          <w:spacing w:val="-4"/>
        </w:rPr>
        <w:t>Prog</w:t>
      </w:r>
      <w:r w:rsidR="00C17201" w:rsidRPr="008E2CEE">
        <w:rPr>
          <w:spacing w:val="-4"/>
        </w:rPr>
        <w:t xml:space="preserve">imnazijos taryba sprendžia </w:t>
      </w:r>
      <w:r w:rsidR="00601EA9" w:rsidRPr="008E2CEE">
        <w:rPr>
          <w:spacing w:val="-4"/>
        </w:rPr>
        <w:t>Prog</w:t>
      </w:r>
      <w:r w:rsidR="00C17201" w:rsidRPr="008E2CEE">
        <w:rPr>
          <w:spacing w:val="-4"/>
        </w:rPr>
        <w:t>imnazijai svarbius palankios ugdymui aplinkos kūrimo klausimus;</w:t>
      </w:r>
    </w:p>
    <w:p w14:paraId="45F77CC1" w14:textId="77777777" w:rsidR="008E2CEE" w:rsidRDefault="008E2CEE" w:rsidP="008E2CEE">
      <w:pPr>
        <w:tabs>
          <w:tab w:val="left" w:pos="567"/>
          <w:tab w:val="left" w:pos="993"/>
          <w:tab w:val="left" w:pos="1134"/>
          <w:tab w:val="left" w:pos="1276"/>
        </w:tabs>
        <w:suppressAutoHyphens w:val="0"/>
        <w:jc w:val="both"/>
      </w:pPr>
      <w:r>
        <w:tab/>
      </w:r>
      <w:r w:rsidRPr="008E2CEE">
        <w:rPr>
          <w:spacing w:val="-4"/>
        </w:rPr>
        <w:t xml:space="preserve">33.19. </w:t>
      </w:r>
      <w:r w:rsidR="00C17201" w:rsidRPr="008E2CEE">
        <w:rPr>
          <w:spacing w:val="-4"/>
        </w:rPr>
        <w:t xml:space="preserve">už mokinio elgesio normų pažeidimą gali skirti mokiniui drausmines auklėjamojo poveikio priemones, numatytas Lietuvos Respublikos </w:t>
      </w:r>
      <w:hyperlink r:id="rId8" w:tgtFrame="_blank" w:tooltip="Lietuvos Respublikos vaiko teisių apsaugos pagrindų įstatymas" w:history="1">
        <w:r w:rsidR="00C17201" w:rsidRPr="008E2CEE">
          <w:rPr>
            <w:rStyle w:val="Hipersaitas"/>
            <w:iCs/>
            <w:color w:val="000000"/>
            <w:spacing w:val="-4"/>
            <w:u w:val="none"/>
            <w:shd w:val="clear" w:color="auto" w:fill="FFFFFF"/>
          </w:rPr>
          <w:t>vaiko teisių apsaugos pagrindų įstatyme</w:t>
        </w:r>
      </w:hyperlink>
      <w:r w:rsidR="00C17201" w:rsidRPr="008E2CEE">
        <w:rPr>
          <w:spacing w:val="-4"/>
        </w:rPr>
        <w:t>;</w:t>
      </w:r>
    </w:p>
    <w:p w14:paraId="4279DE3E" w14:textId="77777777" w:rsidR="008E2CEE" w:rsidRDefault="008E2CEE" w:rsidP="008E2CEE">
      <w:pPr>
        <w:tabs>
          <w:tab w:val="left" w:pos="567"/>
          <w:tab w:val="left" w:pos="993"/>
          <w:tab w:val="left" w:pos="1134"/>
          <w:tab w:val="left" w:pos="1276"/>
        </w:tabs>
        <w:suppressAutoHyphens w:val="0"/>
        <w:jc w:val="both"/>
      </w:pPr>
      <w:r>
        <w:tab/>
      </w:r>
      <w:r w:rsidRPr="008E2CEE">
        <w:t xml:space="preserve">33.20. </w:t>
      </w:r>
      <w:r w:rsidR="00C17201" w:rsidRPr="008E2CEE">
        <w:t xml:space="preserve">Lietuvos Respublikos vaiko minimalios ir vidutinės priežiūros įstatymo nustatyta tvarka kreipiasi į Savivaldybės </w:t>
      </w:r>
      <w:r w:rsidR="00C17201" w:rsidRPr="008E2CEE">
        <w:rPr>
          <w:bCs/>
        </w:rPr>
        <w:t>merą</w:t>
      </w:r>
      <w:r w:rsidR="00C17201" w:rsidRPr="008E2CEE">
        <w:t xml:space="preserve"> dėl minimalios ir vidutinės priežiūros priemonių mokiniui skyrimo;</w:t>
      </w:r>
    </w:p>
    <w:p w14:paraId="584FBA1A" w14:textId="77777777" w:rsidR="008E2CEE" w:rsidRDefault="008E2CEE" w:rsidP="008E2CEE">
      <w:pPr>
        <w:tabs>
          <w:tab w:val="left" w:pos="567"/>
          <w:tab w:val="left" w:pos="993"/>
          <w:tab w:val="left" w:pos="1134"/>
          <w:tab w:val="left" w:pos="1276"/>
        </w:tabs>
        <w:suppressAutoHyphens w:val="0"/>
        <w:jc w:val="both"/>
      </w:pPr>
      <w:r>
        <w:tab/>
      </w:r>
      <w:r w:rsidRPr="008E2CEE">
        <w:t>33.21.</w:t>
      </w:r>
      <w:r>
        <w:t xml:space="preserve"> </w:t>
      </w:r>
      <w:r w:rsidR="00C17201" w:rsidRPr="008E2CEE">
        <w:t xml:space="preserve">kiekvienais metais iki sausio 20 dienos teikia </w:t>
      </w:r>
      <w:r w:rsidR="00601EA9" w:rsidRPr="008E2CEE">
        <w:t>Prog</w:t>
      </w:r>
      <w:r w:rsidR="00C17201" w:rsidRPr="008E2CEE">
        <w:t xml:space="preserve">imnazijos bendruomenei ir </w:t>
      </w:r>
      <w:r w:rsidR="00601EA9" w:rsidRPr="008E2CEE">
        <w:t>Prog</w:t>
      </w:r>
      <w:r w:rsidR="00C17201" w:rsidRPr="008E2CEE">
        <w:t>imnazijos tarybai svarstyti bei viešai paskelbia savo metų veiklos ataskaitą, kuri</w:t>
      </w:r>
      <w:r w:rsidR="00273DE4" w:rsidRPr="008E2CEE">
        <w:t>os</w:t>
      </w:r>
      <w:r w:rsidR="00C17201" w:rsidRPr="008E2CEE">
        <w:t xml:space="preserve"> struktūrą ir reikalavimus nustato Lietuvos Respublikos švietimo, mokslo ir sporto ministras;</w:t>
      </w:r>
    </w:p>
    <w:p w14:paraId="05A35F86" w14:textId="77777777" w:rsidR="008E2CEE" w:rsidRDefault="008E2CEE" w:rsidP="008E2CEE">
      <w:pPr>
        <w:tabs>
          <w:tab w:val="left" w:pos="567"/>
          <w:tab w:val="left" w:pos="993"/>
          <w:tab w:val="left" w:pos="1134"/>
          <w:tab w:val="left" w:pos="1276"/>
        </w:tabs>
        <w:suppressAutoHyphens w:val="0"/>
        <w:jc w:val="both"/>
        <w:rPr>
          <w:spacing w:val="-4"/>
        </w:rPr>
      </w:pPr>
      <w:r>
        <w:tab/>
      </w:r>
      <w:r w:rsidRPr="008E2CEE">
        <w:t xml:space="preserve">33.22. </w:t>
      </w:r>
      <w:r w:rsidR="00C17201" w:rsidRPr="008E2CEE">
        <w:t xml:space="preserve">rūpinasi metodinės veiklos organizavimu, sudaro </w:t>
      </w:r>
      <w:r w:rsidR="00C17201" w:rsidRPr="008E2CEE">
        <w:rPr>
          <w:spacing w:val="-4"/>
        </w:rPr>
        <w:t>mokytojams ir kitiems pedagoginiams darbuotojams galimybę atestuotis Lietuvos Respublikos švietimo, mokslo ir sporto ministro nustatyta tvarka</w:t>
      </w:r>
      <w:r>
        <w:rPr>
          <w:spacing w:val="-4"/>
        </w:rPr>
        <w:t>;</w:t>
      </w:r>
    </w:p>
    <w:p w14:paraId="6794569E" w14:textId="77777777" w:rsidR="006B296D" w:rsidRDefault="008E2CEE" w:rsidP="006B296D">
      <w:pPr>
        <w:tabs>
          <w:tab w:val="left" w:pos="567"/>
          <w:tab w:val="left" w:pos="993"/>
          <w:tab w:val="left" w:pos="1134"/>
          <w:tab w:val="left" w:pos="1276"/>
        </w:tabs>
        <w:suppressAutoHyphens w:val="0"/>
        <w:jc w:val="both"/>
      </w:pPr>
      <w:r>
        <w:rPr>
          <w:spacing w:val="-4"/>
        </w:rPr>
        <w:tab/>
      </w:r>
      <w:r w:rsidRPr="008E2CEE">
        <w:t xml:space="preserve">33.23. </w:t>
      </w:r>
      <w:r w:rsidR="00C17201" w:rsidRPr="008E2CEE">
        <w:t xml:space="preserve">sudaro </w:t>
      </w:r>
      <w:r w:rsidR="00601EA9" w:rsidRPr="008E2CEE">
        <w:t>Prog</w:t>
      </w:r>
      <w:r w:rsidR="00C17201" w:rsidRPr="008E2CEE">
        <w:t>imnazijos vaiko gerovės komisiją ir tvirtina jos darbo reglamentą;</w:t>
      </w:r>
    </w:p>
    <w:p w14:paraId="40CBDB6B" w14:textId="77777777" w:rsidR="006B296D" w:rsidRDefault="006B296D" w:rsidP="006B296D">
      <w:pPr>
        <w:tabs>
          <w:tab w:val="left" w:pos="567"/>
          <w:tab w:val="left" w:pos="993"/>
          <w:tab w:val="left" w:pos="1134"/>
          <w:tab w:val="left" w:pos="1276"/>
        </w:tabs>
        <w:suppressAutoHyphens w:val="0"/>
        <w:jc w:val="both"/>
      </w:pPr>
      <w:r>
        <w:tab/>
      </w:r>
      <w:r w:rsidR="008E2CEE" w:rsidRPr="008E2CEE">
        <w:t xml:space="preserve">33.24. </w:t>
      </w:r>
      <w:r w:rsidR="00C17201" w:rsidRPr="008E2CEE">
        <w:t xml:space="preserve">užtikrina, prižiūri ir atsako už gerą ir veiksmingą vaiko minimalios priežiūros priemonių vykdymą </w:t>
      </w:r>
      <w:r w:rsidR="00601EA9" w:rsidRPr="008E2CEE">
        <w:t>Prog</w:t>
      </w:r>
      <w:r w:rsidR="00C17201" w:rsidRPr="008E2CEE">
        <w:t>imnazijoje;</w:t>
      </w:r>
    </w:p>
    <w:p w14:paraId="67AD608D" w14:textId="77777777" w:rsidR="006B296D" w:rsidRDefault="006B296D" w:rsidP="006B296D">
      <w:pPr>
        <w:tabs>
          <w:tab w:val="left" w:pos="567"/>
          <w:tab w:val="left" w:pos="993"/>
          <w:tab w:val="left" w:pos="1134"/>
          <w:tab w:val="left" w:pos="1276"/>
        </w:tabs>
        <w:suppressAutoHyphens w:val="0"/>
        <w:jc w:val="both"/>
      </w:pPr>
      <w:r>
        <w:tab/>
      </w:r>
      <w:r w:rsidR="008E2CEE" w:rsidRPr="008E2CEE">
        <w:rPr>
          <w:spacing w:val="-4"/>
        </w:rPr>
        <w:t xml:space="preserve">33.25. </w:t>
      </w:r>
      <w:r w:rsidR="00C17201" w:rsidRPr="008E2CEE">
        <w:rPr>
          <w:spacing w:val="-4"/>
        </w:rPr>
        <w:t>atsako už sveiką ir saugią, užkertančią kelią bet kokioms smurto, prievartos apraiškoms ir žalingiems įpročiams aplinką;</w:t>
      </w:r>
    </w:p>
    <w:p w14:paraId="015DE269" w14:textId="77777777" w:rsidR="006B296D" w:rsidRDefault="006B296D" w:rsidP="006B296D">
      <w:pPr>
        <w:tabs>
          <w:tab w:val="left" w:pos="567"/>
          <w:tab w:val="left" w:pos="993"/>
          <w:tab w:val="left" w:pos="1134"/>
          <w:tab w:val="left" w:pos="1276"/>
        </w:tabs>
        <w:suppressAutoHyphens w:val="0"/>
        <w:jc w:val="both"/>
      </w:pPr>
      <w:r>
        <w:tab/>
      </w:r>
      <w:r w:rsidR="008E2CEE" w:rsidRPr="008E2CEE">
        <w:t xml:space="preserve">33.26. </w:t>
      </w:r>
      <w:r w:rsidR="00C17201" w:rsidRPr="008E2CEE">
        <w:t xml:space="preserve">supažindina </w:t>
      </w:r>
      <w:r w:rsidR="00601EA9" w:rsidRPr="008E2CEE">
        <w:t>Prog</w:t>
      </w:r>
      <w:r w:rsidR="00C17201" w:rsidRPr="008E2CEE">
        <w:t>imnazijos bendruomenę su teisės aktais, reglamentuojančiais vaiko teises, pareigas ir atsakomybę už teisės aktų pažeidimus, mokyklos lankymą, psichoaktyvių medžiagų vartojimo, smurto, nusikalstamumo prevenciją ir vaikų užimtumą;</w:t>
      </w:r>
    </w:p>
    <w:p w14:paraId="09C379D0" w14:textId="77777777" w:rsidR="006B296D" w:rsidRDefault="006B296D" w:rsidP="006B296D">
      <w:pPr>
        <w:tabs>
          <w:tab w:val="left" w:pos="567"/>
          <w:tab w:val="left" w:pos="993"/>
          <w:tab w:val="left" w:pos="1134"/>
          <w:tab w:val="left" w:pos="1276"/>
        </w:tabs>
        <w:suppressAutoHyphens w:val="0"/>
        <w:jc w:val="both"/>
      </w:pPr>
      <w:r>
        <w:tab/>
      </w:r>
      <w:r w:rsidR="008E2CEE" w:rsidRPr="008E2CEE">
        <w:rPr>
          <w:spacing w:val="-4"/>
        </w:rPr>
        <w:t xml:space="preserve">33.27. </w:t>
      </w:r>
      <w:r w:rsidR="00C17201" w:rsidRPr="008E2CEE">
        <w:rPr>
          <w:spacing w:val="-4"/>
        </w:rPr>
        <w:t xml:space="preserve">pasirašytinai supažindina </w:t>
      </w:r>
      <w:r w:rsidR="00601EA9" w:rsidRPr="008E2CEE">
        <w:rPr>
          <w:spacing w:val="-4"/>
        </w:rPr>
        <w:t>Prog</w:t>
      </w:r>
      <w:r w:rsidR="00C17201" w:rsidRPr="008E2CEE">
        <w:rPr>
          <w:spacing w:val="-4"/>
        </w:rPr>
        <w:t>imnazijos darbuotojus su Lietuvos Respublikos švietimo, mokslo ir sporto ministro patvirtintomis Rekomendacijomis mokykloms dėl smurto artimoje aplinkoje atpažinimo ir veiksmų, įtariant galimą smurtą artimoje aplinkoje;</w:t>
      </w:r>
    </w:p>
    <w:p w14:paraId="2B24E5B9" w14:textId="77777777" w:rsidR="006B296D" w:rsidRDefault="006B296D" w:rsidP="006B296D">
      <w:pPr>
        <w:tabs>
          <w:tab w:val="left" w:pos="567"/>
          <w:tab w:val="left" w:pos="993"/>
          <w:tab w:val="left" w:pos="1134"/>
          <w:tab w:val="left" w:pos="1276"/>
        </w:tabs>
        <w:suppressAutoHyphens w:val="0"/>
        <w:jc w:val="both"/>
      </w:pPr>
      <w:r>
        <w:tab/>
      </w:r>
      <w:r w:rsidR="008E2CEE" w:rsidRPr="008E2CEE">
        <w:rPr>
          <w:spacing w:val="-4"/>
        </w:rPr>
        <w:t xml:space="preserve">33.28. </w:t>
      </w:r>
      <w:r w:rsidR="00C17201" w:rsidRPr="008E2CEE">
        <w:rPr>
          <w:spacing w:val="-4"/>
        </w:rPr>
        <w:t xml:space="preserve">gavęs </w:t>
      </w:r>
      <w:r w:rsidR="00D937EE" w:rsidRPr="008E2CEE">
        <w:rPr>
          <w:spacing w:val="-4"/>
        </w:rPr>
        <w:t xml:space="preserve">Progimnazijos darbuotojo </w:t>
      </w:r>
      <w:r w:rsidR="00D937EE">
        <w:rPr>
          <w:spacing w:val="-4"/>
        </w:rPr>
        <w:t xml:space="preserve">pranešimą </w:t>
      </w:r>
      <w:r w:rsidR="00C17201" w:rsidRPr="008E2CEE">
        <w:rPr>
          <w:spacing w:val="-4"/>
        </w:rPr>
        <w:t xml:space="preserve">apie vaiką, galimai patyrusį smurtą artimoje aplinkoje, nedelsdamas praneša Valstybės vaiko teisių apsaugos ir įvaikinimo tarnybos prie Socialinės apsaugos ir darbo ministerijos teritoriniam skyriui ir (ar) policijai, informuoja </w:t>
      </w:r>
      <w:r w:rsidR="00601EA9" w:rsidRPr="008E2CEE">
        <w:rPr>
          <w:spacing w:val="-4"/>
        </w:rPr>
        <w:t>Prog</w:t>
      </w:r>
      <w:r w:rsidR="00C17201" w:rsidRPr="008E2CEE">
        <w:rPr>
          <w:spacing w:val="-4"/>
        </w:rPr>
        <w:t>imnazijos vaiko gerovės komisiją dėl pagalbos vaikui organizavimo ir (ar) teikimo;</w:t>
      </w:r>
    </w:p>
    <w:p w14:paraId="418DC249" w14:textId="77777777" w:rsidR="006B296D" w:rsidRDefault="006B296D" w:rsidP="006B296D">
      <w:pPr>
        <w:tabs>
          <w:tab w:val="left" w:pos="567"/>
          <w:tab w:val="left" w:pos="993"/>
          <w:tab w:val="left" w:pos="1134"/>
          <w:tab w:val="left" w:pos="1276"/>
        </w:tabs>
        <w:suppressAutoHyphens w:val="0"/>
        <w:jc w:val="both"/>
      </w:pPr>
      <w:r>
        <w:tab/>
      </w:r>
      <w:r w:rsidR="008E2CEE" w:rsidRPr="008E2CEE">
        <w:t xml:space="preserve">33.29. </w:t>
      </w:r>
      <w:r w:rsidR="00C17201" w:rsidRPr="008E2CEE">
        <w:t xml:space="preserve">organizuoja pašalinių asmenų patekimo į </w:t>
      </w:r>
      <w:r w:rsidR="00601EA9" w:rsidRPr="008E2CEE">
        <w:t>Prog</w:t>
      </w:r>
      <w:r w:rsidR="00C17201" w:rsidRPr="008E2CEE">
        <w:t xml:space="preserve">imnazijos teritoriją apskaitą ir tai kontroliuoja, organizuoja </w:t>
      </w:r>
      <w:r w:rsidR="00601EA9" w:rsidRPr="008E2CEE">
        <w:t>Prog</w:t>
      </w:r>
      <w:r w:rsidR="00C17201" w:rsidRPr="008E2CEE">
        <w:t>imnazijos teritorijos ir jos prieigų stebėjimą, informuoja teritorinę policijos įstaigą apie žinomus ar įtariamus smurto, prievartos, psichotropinių medžiagų platinimo, viešosios tvarkos ir kitų pažeidimų atvejus;</w:t>
      </w:r>
    </w:p>
    <w:p w14:paraId="76634511" w14:textId="77777777" w:rsidR="006B296D" w:rsidRDefault="006B296D" w:rsidP="006B296D">
      <w:pPr>
        <w:tabs>
          <w:tab w:val="left" w:pos="567"/>
          <w:tab w:val="left" w:pos="993"/>
          <w:tab w:val="left" w:pos="1134"/>
          <w:tab w:val="left" w:pos="1276"/>
        </w:tabs>
        <w:suppressAutoHyphens w:val="0"/>
        <w:jc w:val="both"/>
      </w:pPr>
      <w:r>
        <w:tab/>
      </w:r>
      <w:r w:rsidR="008E2CEE" w:rsidRPr="008E2CEE">
        <w:t xml:space="preserve">33.30. </w:t>
      </w:r>
      <w:r w:rsidR="00C17201" w:rsidRPr="008E2CEE">
        <w:t xml:space="preserve">bendradarbiauja su pagalbą mokiniui, mokytojui ir </w:t>
      </w:r>
      <w:r w:rsidR="00601EA9" w:rsidRPr="008E2CEE">
        <w:t>Prog</w:t>
      </w:r>
      <w:r w:rsidR="00C17201" w:rsidRPr="008E2CEE">
        <w:t>imnazijai teikiančiomis įstaigomis, Savivaldybės administracijos struktūriniais padaliniais, Valstybės vaiko teisių apsaugos ir įvaikinimo tarnyba,</w:t>
      </w:r>
      <w:r w:rsidR="00C17201" w:rsidRPr="008E2CEE">
        <w:rPr>
          <w:b/>
        </w:rPr>
        <w:t xml:space="preserve"> </w:t>
      </w:r>
      <w:r w:rsidR="00C17201" w:rsidRPr="008E2CEE">
        <w:t>tarpinstitucinio bendradarbiavimo koordinatoriumi, teritorine policijos įstaiga, socialinių paslaugų ir sveikatos priežiūros įstaigomis, Panevėžio rajono savivaldybės administracijos vaiko gerovės komisija ir kitomis institucijomis, dirbančiomis vaiko teisių apsaugos srityje;</w:t>
      </w:r>
    </w:p>
    <w:p w14:paraId="595D9DE7" w14:textId="77777777" w:rsidR="006B296D" w:rsidRDefault="006B296D" w:rsidP="006B296D">
      <w:pPr>
        <w:tabs>
          <w:tab w:val="left" w:pos="567"/>
          <w:tab w:val="left" w:pos="993"/>
          <w:tab w:val="left" w:pos="1134"/>
          <w:tab w:val="left" w:pos="1276"/>
        </w:tabs>
        <w:suppressAutoHyphens w:val="0"/>
        <w:jc w:val="both"/>
      </w:pPr>
      <w:r>
        <w:tab/>
      </w:r>
      <w:r w:rsidR="008E2CEE" w:rsidRPr="008E2CEE">
        <w:rPr>
          <w:spacing w:val="-4"/>
        </w:rPr>
        <w:t xml:space="preserve">33.31. </w:t>
      </w:r>
      <w:r w:rsidR="00C17201" w:rsidRPr="008E2CEE">
        <w:rPr>
          <w:spacing w:val="-4"/>
        </w:rPr>
        <w:t xml:space="preserve">prireikus sudaro su institucijomis, dirbančiomis prevencinį darbą Savivaldybės teritorijoje, kitose vietovėse, sutartis dėl pagalbos teikimo </w:t>
      </w:r>
      <w:r w:rsidR="00601EA9" w:rsidRPr="008E2CEE">
        <w:rPr>
          <w:spacing w:val="-4"/>
        </w:rPr>
        <w:t>Prog</w:t>
      </w:r>
      <w:r w:rsidR="00C17201" w:rsidRPr="008E2CEE">
        <w:rPr>
          <w:spacing w:val="-4"/>
        </w:rPr>
        <w:t>imnazijoje ar už jos ribų;</w:t>
      </w:r>
    </w:p>
    <w:p w14:paraId="777F8327" w14:textId="77777777" w:rsidR="006B296D" w:rsidRDefault="006B296D" w:rsidP="006B296D">
      <w:pPr>
        <w:tabs>
          <w:tab w:val="left" w:pos="567"/>
          <w:tab w:val="left" w:pos="993"/>
          <w:tab w:val="left" w:pos="1134"/>
          <w:tab w:val="left" w:pos="1276"/>
        </w:tabs>
        <w:suppressAutoHyphens w:val="0"/>
        <w:jc w:val="both"/>
      </w:pPr>
      <w:r>
        <w:tab/>
      </w:r>
      <w:r w:rsidR="008E2CEE" w:rsidRPr="008E2CEE">
        <w:t xml:space="preserve">33.32. </w:t>
      </w:r>
      <w:r w:rsidR="00C17201" w:rsidRPr="008E2CEE">
        <w:t>organizuoja neformalųjį vaikų švietimą;</w:t>
      </w:r>
    </w:p>
    <w:p w14:paraId="71D76002" w14:textId="77777777" w:rsidR="006B296D" w:rsidRDefault="006B296D" w:rsidP="006B296D">
      <w:pPr>
        <w:tabs>
          <w:tab w:val="left" w:pos="567"/>
          <w:tab w:val="left" w:pos="993"/>
          <w:tab w:val="left" w:pos="1134"/>
          <w:tab w:val="left" w:pos="1276"/>
        </w:tabs>
        <w:suppressAutoHyphens w:val="0"/>
        <w:jc w:val="both"/>
      </w:pPr>
      <w:r>
        <w:tab/>
      </w:r>
      <w:r w:rsidR="008E2CEE" w:rsidRPr="008E2CEE">
        <w:rPr>
          <w:bCs/>
        </w:rPr>
        <w:t xml:space="preserve">33.33. </w:t>
      </w:r>
      <w:r w:rsidR="00C17201" w:rsidRPr="008E2CEE">
        <w:rPr>
          <w:bCs/>
        </w:rPr>
        <w:t>atlieka kitas funkcijas ir pareigas</w:t>
      </w:r>
      <w:r w:rsidR="00BC0A4C">
        <w:rPr>
          <w:bCs/>
        </w:rPr>
        <w:t>,</w:t>
      </w:r>
      <w:r w:rsidR="00C17201" w:rsidRPr="008E2CEE">
        <w:rPr>
          <w:bCs/>
        </w:rPr>
        <w:t xml:space="preserve">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6E8B1BD8" w14:textId="77777777" w:rsidR="006B296D" w:rsidRDefault="006B296D" w:rsidP="006B296D">
      <w:pPr>
        <w:tabs>
          <w:tab w:val="left" w:pos="567"/>
          <w:tab w:val="left" w:pos="993"/>
          <w:tab w:val="left" w:pos="1134"/>
          <w:tab w:val="left" w:pos="1276"/>
        </w:tabs>
        <w:suppressAutoHyphens w:val="0"/>
        <w:jc w:val="both"/>
      </w:pPr>
      <w:r>
        <w:tab/>
      </w:r>
      <w:r w:rsidR="008E2CEE" w:rsidRPr="008E2CEE">
        <w:t xml:space="preserve">34. </w:t>
      </w:r>
      <w:r w:rsidR="00C17201" w:rsidRPr="008E2CEE">
        <w:t>Už direktoriaus funkcijų ir pareigų nevykdymą ar netinkamą</w:t>
      </w:r>
      <w:r w:rsidR="00BC0A4C">
        <w:t xml:space="preserve"> jų</w:t>
      </w:r>
      <w:r w:rsidR="00C17201" w:rsidRPr="008E2CEE">
        <w:t xml:space="preserve"> vykdymą direktoriui gali būti taikoma atsakomybė teisės aktų nustatyta tvarka.</w:t>
      </w:r>
    </w:p>
    <w:p w14:paraId="69B815B1" w14:textId="77777777" w:rsidR="006B296D" w:rsidRDefault="006B296D" w:rsidP="006B296D">
      <w:pPr>
        <w:tabs>
          <w:tab w:val="left" w:pos="567"/>
          <w:tab w:val="left" w:pos="993"/>
          <w:tab w:val="left" w:pos="1134"/>
          <w:tab w:val="left" w:pos="1276"/>
        </w:tabs>
        <w:suppressAutoHyphens w:val="0"/>
        <w:jc w:val="both"/>
      </w:pPr>
      <w:r>
        <w:tab/>
      </w:r>
      <w:r w:rsidR="008E2CEE" w:rsidRPr="008E2CEE">
        <w:t xml:space="preserve">35. </w:t>
      </w:r>
      <w:r w:rsidR="00C17201" w:rsidRPr="008E2CEE">
        <w:t xml:space="preserve">Laikinai direktoriui nesant </w:t>
      </w:r>
      <w:r w:rsidR="00601EA9" w:rsidRPr="008E2CEE">
        <w:t>Prog</w:t>
      </w:r>
      <w:r w:rsidR="00C17201" w:rsidRPr="008E2CEE">
        <w:t>imnazijoje (atostogų ar komandiruočių metu, ligos ir kitais atvejais jam negalint vykdyti funkcijų) jo funkcijas atlieka direktoriaus pavaduotojas.</w:t>
      </w:r>
    </w:p>
    <w:p w14:paraId="687AE7C7" w14:textId="77777777" w:rsidR="006B296D" w:rsidRDefault="006B296D" w:rsidP="006B296D">
      <w:pPr>
        <w:tabs>
          <w:tab w:val="left" w:pos="567"/>
          <w:tab w:val="left" w:pos="993"/>
          <w:tab w:val="left" w:pos="1134"/>
          <w:tab w:val="left" w:pos="1276"/>
        </w:tabs>
        <w:suppressAutoHyphens w:val="0"/>
        <w:jc w:val="both"/>
      </w:pPr>
    </w:p>
    <w:p w14:paraId="1E7BF5EA" w14:textId="77777777" w:rsidR="001B3BAF" w:rsidRDefault="001B3BAF" w:rsidP="006B296D">
      <w:pPr>
        <w:tabs>
          <w:tab w:val="left" w:pos="567"/>
          <w:tab w:val="left" w:pos="993"/>
          <w:tab w:val="left" w:pos="1134"/>
          <w:tab w:val="left" w:pos="1276"/>
        </w:tabs>
        <w:suppressAutoHyphens w:val="0"/>
        <w:jc w:val="both"/>
      </w:pPr>
    </w:p>
    <w:p w14:paraId="558BA0C1" w14:textId="77777777" w:rsidR="001B3BAF" w:rsidRDefault="001B3BAF" w:rsidP="006B296D">
      <w:pPr>
        <w:tabs>
          <w:tab w:val="left" w:pos="567"/>
          <w:tab w:val="left" w:pos="993"/>
          <w:tab w:val="left" w:pos="1134"/>
          <w:tab w:val="left" w:pos="1276"/>
        </w:tabs>
        <w:suppressAutoHyphens w:val="0"/>
        <w:jc w:val="both"/>
      </w:pPr>
    </w:p>
    <w:p w14:paraId="4E1AA8F7" w14:textId="77777777" w:rsidR="006B296D" w:rsidRPr="0062336B" w:rsidRDefault="006B296D" w:rsidP="006B296D">
      <w:pPr>
        <w:suppressAutoHyphens w:val="0"/>
        <w:jc w:val="center"/>
        <w:rPr>
          <w:b/>
        </w:rPr>
      </w:pPr>
      <w:r w:rsidRPr="0062336B">
        <w:rPr>
          <w:b/>
        </w:rPr>
        <w:lastRenderedPageBreak/>
        <w:t>V SKYRIUS</w:t>
      </w:r>
    </w:p>
    <w:p w14:paraId="6FD0E63E" w14:textId="77777777" w:rsidR="006B296D" w:rsidRPr="0062336B" w:rsidRDefault="006B296D" w:rsidP="006B296D">
      <w:pPr>
        <w:tabs>
          <w:tab w:val="left" w:pos="993"/>
          <w:tab w:val="left" w:pos="1134"/>
        </w:tabs>
        <w:ind w:firstLine="567"/>
        <w:jc w:val="center"/>
        <w:rPr>
          <w:b/>
        </w:rPr>
      </w:pPr>
      <w:r w:rsidRPr="006B296D">
        <w:rPr>
          <w:b/>
        </w:rPr>
        <w:t>PROGIMNAZIJOS SAVIVALDA</w:t>
      </w:r>
    </w:p>
    <w:p w14:paraId="3C1DC28C" w14:textId="77777777" w:rsidR="006B296D" w:rsidRDefault="006B296D" w:rsidP="006B296D">
      <w:pPr>
        <w:tabs>
          <w:tab w:val="left" w:pos="567"/>
          <w:tab w:val="left" w:pos="993"/>
          <w:tab w:val="left" w:pos="1134"/>
          <w:tab w:val="left" w:pos="1276"/>
        </w:tabs>
        <w:suppressAutoHyphens w:val="0"/>
        <w:jc w:val="both"/>
      </w:pPr>
    </w:p>
    <w:p w14:paraId="5CBD4F99" w14:textId="77777777" w:rsidR="006B296D" w:rsidRPr="006B296D" w:rsidRDefault="006B296D" w:rsidP="006B296D">
      <w:pPr>
        <w:tabs>
          <w:tab w:val="left" w:pos="567"/>
          <w:tab w:val="left" w:pos="993"/>
          <w:tab w:val="left" w:pos="1134"/>
          <w:tab w:val="left" w:pos="1276"/>
        </w:tabs>
        <w:suppressAutoHyphens w:val="0"/>
        <w:jc w:val="both"/>
      </w:pPr>
      <w:r>
        <w:tab/>
      </w:r>
      <w:r w:rsidRPr="006B296D">
        <w:t xml:space="preserve">36. </w:t>
      </w:r>
      <w:r w:rsidR="00601EA9" w:rsidRPr="006B296D">
        <w:t>Prog</w:t>
      </w:r>
      <w:r w:rsidR="00C17201" w:rsidRPr="006B296D">
        <w:t xml:space="preserve">imnazijos taryba yra aukščiausioji </w:t>
      </w:r>
      <w:r w:rsidR="00601EA9" w:rsidRPr="006B296D">
        <w:t>Prog</w:t>
      </w:r>
      <w:r w:rsidR="00C17201" w:rsidRPr="006B296D">
        <w:t xml:space="preserve">imnazijos savivaldos institucija, sudaryta iš mokytojų, mokinių, Tėvų ir vietos bendruomenės atstovo dvejų metų kadencijai. </w:t>
      </w:r>
      <w:r w:rsidR="00C17201" w:rsidRPr="006B296D">
        <w:rPr>
          <w:bCs/>
        </w:rPr>
        <w:t>Mokytojų, mokinių, Tėvų atstovai</w:t>
      </w:r>
      <w:r w:rsidR="00C17201" w:rsidRPr="006B296D">
        <w:t xml:space="preserve"> </w:t>
      </w:r>
      <w:r w:rsidR="00C17201" w:rsidRPr="006B296D">
        <w:rPr>
          <w:bCs/>
        </w:rPr>
        <w:t xml:space="preserve">į </w:t>
      </w:r>
      <w:r w:rsidR="00601EA9" w:rsidRPr="006B296D">
        <w:rPr>
          <w:bCs/>
        </w:rPr>
        <w:t>Prog</w:t>
      </w:r>
      <w:r w:rsidR="00C17201" w:rsidRPr="006B296D">
        <w:rPr>
          <w:bCs/>
        </w:rPr>
        <w:t>imnazijos tarybą yra renkami Nuostatuose nustatyta tvarka.</w:t>
      </w:r>
      <w:r w:rsidR="00C17201" w:rsidRPr="006B296D">
        <w:t xml:space="preserve"> </w:t>
      </w:r>
      <w:r w:rsidR="00C17201" w:rsidRPr="006B296D">
        <w:rPr>
          <w:spacing w:val="-4"/>
        </w:rPr>
        <w:t xml:space="preserve">Kartą per metus </w:t>
      </w:r>
      <w:r w:rsidR="00601EA9" w:rsidRPr="006B296D">
        <w:t>Prog</w:t>
      </w:r>
      <w:r w:rsidR="00C17201" w:rsidRPr="006B296D">
        <w:t xml:space="preserve">imnazijos taryba </w:t>
      </w:r>
      <w:r w:rsidR="00C17201" w:rsidRPr="006B296D">
        <w:rPr>
          <w:spacing w:val="-4"/>
        </w:rPr>
        <w:t>u</w:t>
      </w:r>
      <w:r w:rsidR="00C17201" w:rsidRPr="006B296D">
        <w:t xml:space="preserve">ž savo veiklą atsiskaito ją rinkusiems </w:t>
      </w:r>
      <w:r w:rsidR="00601EA9" w:rsidRPr="006B296D">
        <w:t>Prog</w:t>
      </w:r>
      <w:r w:rsidR="00C17201" w:rsidRPr="006B296D">
        <w:t>imnazijos bendruomenės nariams.</w:t>
      </w:r>
    </w:p>
    <w:p w14:paraId="65A37925" w14:textId="77777777" w:rsidR="006B296D" w:rsidRPr="006B296D" w:rsidRDefault="006B296D" w:rsidP="006B296D">
      <w:pPr>
        <w:tabs>
          <w:tab w:val="left" w:pos="567"/>
          <w:tab w:val="left" w:pos="993"/>
          <w:tab w:val="left" w:pos="1134"/>
          <w:tab w:val="left" w:pos="1276"/>
        </w:tabs>
        <w:suppressAutoHyphens w:val="0"/>
        <w:jc w:val="both"/>
      </w:pPr>
      <w:r w:rsidRPr="006B296D">
        <w:tab/>
        <w:t xml:space="preserve">37. </w:t>
      </w:r>
      <w:r w:rsidR="00601EA9" w:rsidRPr="006B296D">
        <w:t>Prog</w:t>
      </w:r>
      <w:r w:rsidR="00C17201" w:rsidRPr="006B296D">
        <w:t xml:space="preserve">imnazijos tarybos nariu gali būti asmuo, turintis žinių ir gebėjimų, padedančių siekti </w:t>
      </w:r>
      <w:r w:rsidR="00601EA9" w:rsidRPr="006B296D">
        <w:t>Prog</w:t>
      </w:r>
      <w:r w:rsidR="00C17201" w:rsidRPr="006B296D">
        <w:t xml:space="preserve">imnazijos strateginių tikslų ir įgyvendinti </w:t>
      </w:r>
      <w:r w:rsidR="00601EA9" w:rsidRPr="006B296D">
        <w:t>Prog</w:t>
      </w:r>
      <w:r w:rsidR="00C17201" w:rsidRPr="006B296D">
        <w:t xml:space="preserve">imnazijos misiją. </w:t>
      </w:r>
      <w:r w:rsidR="00601EA9" w:rsidRPr="006B296D">
        <w:t>Prog</w:t>
      </w:r>
      <w:r w:rsidR="00C17201" w:rsidRPr="006B296D">
        <w:t>imnazijos tarybos nariu negali būti direktorius, valstybės politikai, politinio (asmeninio) pas</w:t>
      </w:r>
      <w:r w:rsidR="00B847AE" w:rsidRPr="006B296D">
        <w:t>itikėjimo valstybės tarnautojai</w:t>
      </w:r>
      <w:r w:rsidRPr="006B296D">
        <w:t>.</w:t>
      </w:r>
    </w:p>
    <w:p w14:paraId="4B6B751B" w14:textId="7BA004B1" w:rsidR="006B296D" w:rsidRPr="00B25CB8" w:rsidRDefault="00832363" w:rsidP="006B296D">
      <w:pPr>
        <w:tabs>
          <w:tab w:val="left" w:pos="567"/>
          <w:tab w:val="left" w:pos="993"/>
          <w:tab w:val="left" w:pos="1134"/>
          <w:tab w:val="left" w:pos="1276"/>
        </w:tabs>
        <w:suppressAutoHyphens w:val="0"/>
        <w:jc w:val="both"/>
      </w:pPr>
      <w:r>
        <w:tab/>
      </w:r>
      <w:r w:rsidR="006B296D" w:rsidRPr="00B25CB8">
        <w:t xml:space="preserve">38. </w:t>
      </w:r>
      <w:r w:rsidR="00601EA9" w:rsidRPr="00B25CB8">
        <w:t>Prog</w:t>
      </w:r>
      <w:r w:rsidR="00C17201" w:rsidRPr="00B25CB8">
        <w:t xml:space="preserve">imnazijos tarybą sudaro </w:t>
      </w:r>
      <w:r w:rsidR="00601EA9" w:rsidRPr="00B25CB8">
        <w:t xml:space="preserve">dešimt </w:t>
      </w:r>
      <w:r w:rsidR="00C17201" w:rsidRPr="00B25CB8">
        <w:t xml:space="preserve">narių: </w:t>
      </w:r>
      <w:r w:rsidR="00601EA9" w:rsidRPr="00B25CB8">
        <w:t>trys</w:t>
      </w:r>
      <w:r w:rsidR="00C17201" w:rsidRPr="00B25CB8">
        <w:t xml:space="preserve"> mokytojų atstovai, </w:t>
      </w:r>
      <w:r w:rsidR="00601EA9" w:rsidRPr="00B25CB8">
        <w:t xml:space="preserve">trys </w:t>
      </w:r>
      <w:r w:rsidR="00C17201" w:rsidRPr="001B3BAF">
        <w:t xml:space="preserve">mokinių </w:t>
      </w:r>
      <w:r w:rsidR="00514310" w:rsidRPr="001B3BAF">
        <w:t>(7–8 kl.)</w:t>
      </w:r>
      <w:r w:rsidR="00514310" w:rsidRPr="00B25CB8">
        <w:t xml:space="preserve"> </w:t>
      </w:r>
      <w:r w:rsidR="00C17201" w:rsidRPr="00B25CB8">
        <w:t xml:space="preserve">atstovai, </w:t>
      </w:r>
      <w:r w:rsidR="00601EA9" w:rsidRPr="00B25CB8">
        <w:t xml:space="preserve">trys </w:t>
      </w:r>
      <w:r w:rsidR="00C17201" w:rsidRPr="00B25CB8">
        <w:t xml:space="preserve">Tėvų atstovai, vienas vietos bendruomenės atstovas. Asmuo </w:t>
      </w:r>
      <w:r w:rsidR="00601EA9" w:rsidRPr="00B25CB8">
        <w:t>Prog</w:t>
      </w:r>
      <w:r w:rsidR="00C17201" w:rsidRPr="00B25CB8">
        <w:t>imnazijos tarybos nariu gali būti ne daugiau kaip dvi kadencijas iš eilės.</w:t>
      </w:r>
    </w:p>
    <w:p w14:paraId="74785F87" w14:textId="77777777" w:rsidR="006B296D" w:rsidRPr="00B25CB8" w:rsidRDefault="006B296D" w:rsidP="006B296D">
      <w:pPr>
        <w:tabs>
          <w:tab w:val="left" w:pos="567"/>
          <w:tab w:val="left" w:pos="993"/>
          <w:tab w:val="left" w:pos="1134"/>
          <w:tab w:val="left" w:pos="1276"/>
        </w:tabs>
        <w:suppressAutoHyphens w:val="0"/>
        <w:jc w:val="both"/>
      </w:pPr>
      <w:r w:rsidRPr="00B25CB8">
        <w:tab/>
        <w:t xml:space="preserve">39. </w:t>
      </w:r>
      <w:r w:rsidR="00C17201" w:rsidRPr="00B25CB8">
        <w:t xml:space="preserve">Į </w:t>
      </w:r>
      <w:r w:rsidR="00601EA9" w:rsidRPr="00B25CB8">
        <w:t>Prog</w:t>
      </w:r>
      <w:r w:rsidR="00C17201" w:rsidRPr="00B25CB8">
        <w:t>imnazijos tarybą atstovus renka:</w:t>
      </w:r>
    </w:p>
    <w:p w14:paraId="48F5AC43" w14:textId="77777777" w:rsidR="00C17201" w:rsidRPr="00B25CB8" w:rsidRDefault="006B296D" w:rsidP="006B296D">
      <w:pPr>
        <w:tabs>
          <w:tab w:val="left" w:pos="567"/>
          <w:tab w:val="left" w:pos="993"/>
          <w:tab w:val="left" w:pos="1134"/>
          <w:tab w:val="left" w:pos="1276"/>
        </w:tabs>
        <w:suppressAutoHyphens w:val="0"/>
        <w:jc w:val="both"/>
      </w:pPr>
      <w:r w:rsidRPr="00B25CB8">
        <w:tab/>
        <w:t xml:space="preserve">39.1. </w:t>
      </w:r>
      <w:r w:rsidR="00C17201" w:rsidRPr="00B25CB8">
        <w:t>mokytojus – Mokytojų tarybos posėdyje atviru balsavimu balsų dauguma;</w:t>
      </w:r>
    </w:p>
    <w:p w14:paraId="13DE67AD" w14:textId="77777777" w:rsidR="00C17201" w:rsidRPr="00B25CB8" w:rsidRDefault="006B296D" w:rsidP="006B296D">
      <w:pPr>
        <w:tabs>
          <w:tab w:val="left" w:pos="993"/>
          <w:tab w:val="left" w:pos="1134"/>
        </w:tabs>
        <w:suppressAutoHyphens w:val="0"/>
        <w:ind w:left="568"/>
        <w:jc w:val="both"/>
      </w:pPr>
      <w:r w:rsidRPr="00B25CB8">
        <w:t xml:space="preserve">39.2. </w:t>
      </w:r>
      <w:r w:rsidR="00C17201" w:rsidRPr="00B25CB8">
        <w:t>mokinius – Mokinių tarybos posėdyje atviru balsavimu balsų dauguma;</w:t>
      </w:r>
    </w:p>
    <w:p w14:paraId="563C0973" w14:textId="77777777" w:rsidR="006B296D" w:rsidRPr="00B25CB8" w:rsidRDefault="00832363" w:rsidP="00832363">
      <w:pPr>
        <w:tabs>
          <w:tab w:val="left" w:pos="993"/>
          <w:tab w:val="left" w:pos="1134"/>
        </w:tabs>
        <w:suppressAutoHyphens w:val="0"/>
        <w:jc w:val="both"/>
      </w:pPr>
      <w:r w:rsidRPr="00B25CB8">
        <w:t xml:space="preserve">          </w:t>
      </w:r>
      <w:r w:rsidR="006B296D" w:rsidRPr="00B25CB8">
        <w:t xml:space="preserve">39.3. </w:t>
      </w:r>
      <w:r w:rsidR="00276615" w:rsidRPr="00B25CB8">
        <w:t>t</w:t>
      </w:r>
      <w:r w:rsidR="00C17201" w:rsidRPr="00B25CB8">
        <w:t xml:space="preserve">ėvus – Tėvų </w:t>
      </w:r>
      <w:r w:rsidR="00C17201" w:rsidRPr="00B25CB8">
        <w:rPr>
          <w:bCs/>
        </w:rPr>
        <w:t>tarybos</w:t>
      </w:r>
      <w:r w:rsidR="00C17201" w:rsidRPr="00B25CB8">
        <w:t xml:space="preserve"> posėdyje atviru balsavimu</w:t>
      </w:r>
      <w:r w:rsidR="003D06CF" w:rsidRPr="00B25CB8">
        <w:t xml:space="preserve"> </w:t>
      </w:r>
      <w:r w:rsidR="00C17201" w:rsidRPr="00B25CB8">
        <w:t>balsų dauguma;</w:t>
      </w:r>
    </w:p>
    <w:p w14:paraId="5843640E" w14:textId="77777777" w:rsidR="006B296D" w:rsidRPr="00B25CB8" w:rsidRDefault="006B296D" w:rsidP="006B296D">
      <w:pPr>
        <w:tabs>
          <w:tab w:val="left" w:pos="993"/>
          <w:tab w:val="left" w:pos="1134"/>
        </w:tabs>
        <w:suppressAutoHyphens w:val="0"/>
        <w:jc w:val="both"/>
      </w:pPr>
      <w:r w:rsidRPr="00B25CB8">
        <w:t xml:space="preserve">         39.4. </w:t>
      </w:r>
      <w:r w:rsidR="00C17201" w:rsidRPr="00B25CB8">
        <w:t xml:space="preserve">vietos bendruomenės atstovą deleguoja Panevėžio rajono savivaldybės administracijos </w:t>
      </w:r>
      <w:r w:rsidR="00033833" w:rsidRPr="00B25CB8">
        <w:t xml:space="preserve">Velžio </w:t>
      </w:r>
      <w:r w:rsidR="00F2368A" w:rsidRPr="00B25CB8">
        <w:t>seniūnijos seniūnaičių</w:t>
      </w:r>
      <w:r w:rsidR="00C17201" w:rsidRPr="00B25CB8">
        <w:t xml:space="preserve"> sueiga</w:t>
      </w:r>
      <w:r w:rsidRPr="00B25CB8">
        <w:t>.</w:t>
      </w:r>
    </w:p>
    <w:p w14:paraId="2C6260C7" w14:textId="77777777" w:rsidR="00C17201" w:rsidRPr="00B25CB8" w:rsidRDefault="006B296D" w:rsidP="006B296D">
      <w:pPr>
        <w:tabs>
          <w:tab w:val="left" w:pos="993"/>
          <w:tab w:val="left" w:pos="1134"/>
        </w:tabs>
        <w:suppressAutoHyphens w:val="0"/>
        <w:jc w:val="both"/>
      </w:pPr>
      <w:r w:rsidRPr="00B25CB8">
        <w:t xml:space="preserve">         </w:t>
      </w:r>
      <w:r w:rsidR="00543BAC" w:rsidRPr="00B25CB8">
        <w:t xml:space="preserve"> </w:t>
      </w:r>
      <w:r w:rsidRPr="00B25CB8">
        <w:t xml:space="preserve">40. </w:t>
      </w:r>
      <w:r w:rsidR="00033833" w:rsidRPr="00B25CB8">
        <w:t>Prog</w:t>
      </w:r>
      <w:r w:rsidR="00C17201" w:rsidRPr="00B25CB8">
        <w:t xml:space="preserve">imnazijos tarybos pirmąjį posėdį šaukia direktorius. </w:t>
      </w:r>
      <w:r w:rsidR="00033833" w:rsidRPr="00B25CB8">
        <w:t>Prog</w:t>
      </w:r>
      <w:r w:rsidR="00C17201" w:rsidRPr="00B25CB8">
        <w:t xml:space="preserve">imnazijos tarybos pirmininką pirmame posėdyje atviru balsavimu balsų dauguma renka </w:t>
      </w:r>
      <w:r w:rsidR="00033833" w:rsidRPr="00B25CB8">
        <w:t>Prog</w:t>
      </w:r>
      <w:r w:rsidR="00C17201" w:rsidRPr="00B25CB8">
        <w:t xml:space="preserve">imnazijos tarybos nariai. Kiti </w:t>
      </w:r>
      <w:r w:rsidR="00033833" w:rsidRPr="00B25CB8">
        <w:t>Prog</w:t>
      </w:r>
      <w:r w:rsidR="00C17201" w:rsidRPr="00B25CB8">
        <w:t xml:space="preserve">imnazijos tarybos posėdžiai šaukiami pirmininko iniciatyva ne rečiau kaip du kartus per metus. </w:t>
      </w:r>
      <w:r w:rsidR="00C17201" w:rsidRPr="00B25CB8">
        <w:rPr>
          <w:bCs/>
        </w:rPr>
        <w:t xml:space="preserve">Posėdis teisėtas, jei jame dalyvauja ne mažiau kaip du trečdaliai </w:t>
      </w:r>
      <w:r w:rsidR="00033833" w:rsidRPr="00B25CB8">
        <w:rPr>
          <w:bCs/>
        </w:rPr>
        <w:t>Prog</w:t>
      </w:r>
      <w:r w:rsidR="00C17201" w:rsidRPr="00B25CB8">
        <w:rPr>
          <w:bCs/>
        </w:rPr>
        <w:t>imnazijos tarybos narių.</w:t>
      </w:r>
      <w:r w:rsidR="00C17201" w:rsidRPr="00B25CB8">
        <w:t xml:space="preserve"> Nutarimai priimami </w:t>
      </w:r>
      <w:r w:rsidR="00033833" w:rsidRPr="00B25CB8">
        <w:t>Prog</w:t>
      </w:r>
      <w:r w:rsidR="00C17201" w:rsidRPr="00B25CB8">
        <w:t>imnazijos tarybos posėdyje atviru balsavimu dalyvaujančių</w:t>
      </w:r>
      <w:r w:rsidR="00BC0A4C" w:rsidRPr="00B25CB8">
        <w:t>jų</w:t>
      </w:r>
      <w:r w:rsidR="00C17201" w:rsidRPr="00B25CB8">
        <w:t xml:space="preserve"> balsų dauguma. Jeigu balsai pasiskirsto po lygiai, lemia pirmininko balsas.</w:t>
      </w:r>
    </w:p>
    <w:p w14:paraId="55277727" w14:textId="77777777" w:rsidR="006B296D" w:rsidRPr="00B25CB8" w:rsidRDefault="006B296D" w:rsidP="006B296D">
      <w:pPr>
        <w:tabs>
          <w:tab w:val="left" w:pos="993"/>
          <w:tab w:val="left" w:pos="1134"/>
          <w:tab w:val="left" w:pos="1276"/>
        </w:tabs>
        <w:suppressAutoHyphens w:val="0"/>
        <w:jc w:val="both"/>
      </w:pPr>
      <w:r w:rsidRPr="00B25CB8">
        <w:t xml:space="preserve">       </w:t>
      </w:r>
      <w:r w:rsidR="000A6BE8" w:rsidRPr="00B25CB8">
        <w:t xml:space="preserve"> </w:t>
      </w:r>
      <w:r w:rsidRPr="00B25CB8">
        <w:t xml:space="preserve"> </w:t>
      </w:r>
      <w:r w:rsidR="00543BAC" w:rsidRPr="00B25CB8">
        <w:t xml:space="preserve"> </w:t>
      </w:r>
      <w:r w:rsidRPr="00B25CB8">
        <w:t xml:space="preserve">41. </w:t>
      </w:r>
      <w:r w:rsidR="00033833" w:rsidRPr="00B25CB8">
        <w:t>Prog</w:t>
      </w:r>
      <w:r w:rsidR="00C17201" w:rsidRPr="00B25CB8">
        <w:t>imnazijos tarybos posėdžiai protokoluojami. Sekretorius</w:t>
      </w:r>
      <w:r w:rsidR="007E716A" w:rsidRPr="00B25CB8">
        <w:t xml:space="preserve"> </w:t>
      </w:r>
      <w:r w:rsidR="00C17201" w:rsidRPr="00B25CB8">
        <w:t>(-ė) renkamas</w:t>
      </w:r>
      <w:r w:rsidR="007E716A" w:rsidRPr="00B25CB8">
        <w:t xml:space="preserve"> </w:t>
      </w:r>
      <w:r w:rsidR="00C17201" w:rsidRPr="00B25CB8">
        <w:t xml:space="preserve">(-a) dvejiems metams posėdyje dalyvaujančių </w:t>
      </w:r>
      <w:r w:rsidR="00033833" w:rsidRPr="00B25CB8">
        <w:t>Prog</w:t>
      </w:r>
      <w:r w:rsidR="00C17201" w:rsidRPr="00B25CB8">
        <w:t>imnazijos tarybos narių balsų dauguma atviru balsavimu.</w:t>
      </w:r>
    </w:p>
    <w:p w14:paraId="6612EA3C" w14:textId="77777777" w:rsidR="00637B43" w:rsidRPr="00B25CB8" w:rsidRDefault="006B296D" w:rsidP="00637B43">
      <w:pPr>
        <w:tabs>
          <w:tab w:val="left" w:pos="993"/>
          <w:tab w:val="left" w:pos="1134"/>
          <w:tab w:val="left" w:pos="1276"/>
        </w:tabs>
        <w:suppressAutoHyphens w:val="0"/>
        <w:jc w:val="both"/>
      </w:pPr>
      <w:r w:rsidRPr="00B25CB8">
        <w:t xml:space="preserve">        </w:t>
      </w:r>
      <w:r w:rsidR="000A6BE8" w:rsidRPr="00B25CB8">
        <w:t xml:space="preserve"> </w:t>
      </w:r>
      <w:r w:rsidR="00543BAC" w:rsidRPr="00B25CB8">
        <w:t xml:space="preserve"> </w:t>
      </w:r>
      <w:r w:rsidRPr="00B25CB8">
        <w:t xml:space="preserve">42. </w:t>
      </w:r>
      <w:r w:rsidR="00033833" w:rsidRPr="00B25CB8">
        <w:t>Prog</w:t>
      </w:r>
      <w:r w:rsidR="00C17201" w:rsidRPr="00B25CB8">
        <w:t xml:space="preserve">imnazijos tarybos nariai pagal savo kompetenciją turi teisę gauti iš direktoriaus informaciją apie </w:t>
      </w:r>
      <w:r w:rsidR="00033833" w:rsidRPr="00B25CB8">
        <w:t>Prog</w:t>
      </w:r>
      <w:r w:rsidR="00C17201" w:rsidRPr="00B25CB8">
        <w:t>imnazijos veiklą.</w:t>
      </w:r>
    </w:p>
    <w:p w14:paraId="7EB0DC2E" w14:textId="77777777" w:rsidR="00C17201" w:rsidRPr="00B25CB8" w:rsidRDefault="00637B43" w:rsidP="00637B43">
      <w:pPr>
        <w:tabs>
          <w:tab w:val="left" w:pos="993"/>
          <w:tab w:val="left" w:pos="1134"/>
          <w:tab w:val="left" w:pos="1276"/>
        </w:tabs>
        <w:suppressAutoHyphens w:val="0"/>
        <w:jc w:val="both"/>
      </w:pPr>
      <w:r w:rsidRPr="00B25CB8">
        <w:t xml:space="preserve">        </w:t>
      </w:r>
      <w:r w:rsidR="000A6BE8" w:rsidRPr="00B25CB8">
        <w:t xml:space="preserve"> </w:t>
      </w:r>
      <w:r w:rsidR="00543BAC" w:rsidRPr="00B25CB8">
        <w:t xml:space="preserve"> </w:t>
      </w:r>
      <w:r w:rsidRPr="00B25CB8">
        <w:t>43.</w:t>
      </w:r>
      <w:r w:rsidRPr="00B25CB8">
        <w:tab/>
      </w:r>
      <w:r w:rsidR="00033833" w:rsidRPr="00B25CB8">
        <w:t>Prog</w:t>
      </w:r>
      <w:r w:rsidR="00C17201" w:rsidRPr="00B25CB8">
        <w:t>imnazijos tarybos nario įgaliojimams nutrūkus pirma laiko, naujo nario rinkimai organizuojami šių Nuostatų 3</w:t>
      </w:r>
      <w:r w:rsidR="00931209" w:rsidRPr="00B25CB8">
        <w:t>9</w:t>
      </w:r>
      <w:r w:rsidR="00C17201" w:rsidRPr="00B25CB8">
        <w:t xml:space="preserve"> punkte nustatyta tvarka.</w:t>
      </w:r>
    </w:p>
    <w:p w14:paraId="61FBCF7D" w14:textId="77777777" w:rsidR="00637B43" w:rsidRPr="00B25CB8" w:rsidRDefault="00637B43" w:rsidP="00637B43">
      <w:pPr>
        <w:tabs>
          <w:tab w:val="left" w:pos="993"/>
          <w:tab w:val="left" w:pos="1134"/>
          <w:tab w:val="left" w:pos="1276"/>
        </w:tabs>
        <w:suppressAutoHyphens w:val="0"/>
        <w:jc w:val="both"/>
      </w:pPr>
      <w:r w:rsidRPr="00B25CB8">
        <w:t xml:space="preserve">        </w:t>
      </w:r>
      <w:r w:rsidR="000A6BE8" w:rsidRPr="00B25CB8">
        <w:t xml:space="preserve"> </w:t>
      </w:r>
      <w:r w:rsidRPr="00B25CB8">
        <w:t>44.</w:t>
      </w:r>
      <w:r w:rsidRPr="00B25CB8">
        <w:tab/>
      </w:r>
      <w:r w:rsidR="00033833" w:rsidRPr="00B25CB8">
        <w:t>Prog</w:t>
      </w:r>
      <w:r w:rsidR="00C17201" w:rsidRPr="00B25CB8">
        <w:t>imnazijos tarybos kompetencija:</w:t>
      </w:r>
    </w:p>
    <w:p w14:paraId="1453D524" w14:textId="77777777" w:rsidR="00637B43" w:rsidRPr="00B25CB8" w:rsidRDefault="00637B43" w:rsidP="00637B43">
      <w:pPr>
        <w:tabs>
          <w:tab w:val="left" w:pos="993"/>
          <w:tab w:val="left" w:pos="1134"/>
          <w:tab w:val="left" w:pos="1276"/>
        </w:tabs>
        <w:suppressAutoHyphens w:val="0"/>
        <w:jc w:val="both"/>
      </w:pPr>
      <w:r w:rsidRPr="00B25CB8">
        <w:t xml:space="preserve">        </w:t>
      </w:r>
      <w:r w:rsidR="000A6BE8" w:rsidRPr="00B25CB8">
        <w:t xml:space="preserve"> </w:t>
      </w:r>
      <w:r w:rsidRPr="00B25CB8">
        <w:t xml:space="preserve">44.1. </w:t>
      </w:r>
      <w:r w:rsidR="00C17201" w:rsidRPr="00B25CB8">
        <w:t xml:space="preserve">teikia siūlymus dėl </w:t>
      </w:r>
      <w:r w:rsidR="00033833" w:rsidRPr="00B25CB8">
        <w:t>Prog</w:t>
      </w:r>
      <w:r w:rsidR="00C17201" w:rsidRPr="00B25CB8">
        <w:t>imnazijos strateginių tikslų, uždavinių ir jų įgyvendinimo priemonių;</w:t>
      </w:r>
    </w:p>
    <w:p w14:paraId="6F247AAD" w14:textId="77777777" w:rsidR="00637B43" w:rsidRPr="00B25CB8" w:rsidRDefault="00637B43" w:rsidP="00637B43">
      <w:pPr>
        <w:tabs>
          <w:tab w:val="left" w:pos="993"/>
          <w:tab w:val="left" w:pos="1134"/>
          <w:tab w:val="left" w:pos="1276"/>
        </w:tabs>
        <w:suppressAutoHyphens w:val="0"/>
        <w:jc w:val="both"/>
      </w:pPr>
      <w:r w:rsidRPr="00B25CB8">
        <w:t xml:space="preserve">       </w:t>
      </w:r>
      <w:r w:rsidR="000A6BE8" w:rsidRPr="00B25CB8">
        <w:t xml:space="preserve">  </w:t>
      </w:r>
      <w:r w:rsidRPr="00B25CB8">
        <w:t>44.2.</w:t>
      </w:r>
      <w:r w:rsidR="000A6BE8" w:rsidRPr="00B25CB8">
        <w:t xml:space="preserve"> </w:t>
      </w:r>
      <w:r w:rsidR="00C17201" w:rsidRPr="00B25CB8">
        <w:t xml:space="preserve">teikia siūlymus, priima sprendimus dėl pritarimo Nuostatams ir jų pakeitimams, strateginiams ir metiniams veiklos planams, </w:t>
      </w:r>
      <w:r w:rsidR="00033833" w:rsidRPr="00B25CB8">
        <w:t>Prog</w:t>
      </w:r>
      <w:r w:rsidR="00C17201" w:rsidRPr="00B25CB8">
        <w:t xml:space="preserve">imnazijos darbo tvarkos taisyklėms, ugdymo planui ir kitiems </w:t>
      </w:r>
      <w:r w:rsidR="00033833" w:rsidRPr="00B25CB8">
        <w:t>Prog</w:t>
      </w:r>
      <w:r w:rsidR="00C17201" w:rsidRPr="00B25CB8">
        <w:t>imnazijos veiklą reglamentuojantiems dokumentams, teikiamiems direktoriaus;</w:t>
      </w:r>
    </w:p>
    <w:p w14:paraId="65832C51" w14:textId="77777777" w:rsidR="000A6BE8" w:rsidRPr="00B25CB8" w:rsidRDefault="00637B43" w:rsidP="000A6BE8">
      <w:pPr>
        <w:tabs>
          <w:tab w:val="left" w:pos="993"/>
          <w:tab w:val="left" w:pos="1134"/>
          <w:tab w:val="left" w:pos="1276"/>
        </w:tabs>
        <w:suppressAutoHyphens w:val="0"/>
        <w:jc w:val="both"/>
      </w:pPr>
      <w:r w:rsidRPr="00B25CB8">
        <w:t xml:space="preserve">       </w:t>
      </w:r>
      <w:r w:rsidR="000A6BE8" w:rsidRPr="00B25CB8">
        <w:t xml:space="preserve">  </w:t>
      </w:r>
      <w:r w:rsidRPr="00B25CB8">
        <w:t xml:space="preserve">44.3. </w:t>
      </w:r>
      <w:r w:rsidR="000A6BE8" w:rsidRPr="00B25CB8">
        <w:t xml:space="preserve"> </w:t>
      </w:r>
      <w:r w:rsidR="00C17201" w:rsidRPr="00B25CB8">
        <w:t xml:space="preserve">teikia siūlymus dėl </w:t>
      </w:r>
      <w:r w:rsidR="00033833" w:rsidRPr="00B25CB8">
        <w:t>Prog</w:t>
      </w:r>
      <w:r w:rsidR="00C17201" w:rsidRPr="00B25CB8">
        <w:t>imnazijos struktūros tobulinimo</w:t>
      </w:r>
      <w:r w:rsidR="000A6BE8" w:rsidRPr="00B25CB8">
        <w:t>;</w:t>
      </w:r>
    </w:p>
    <w:p w14:paraId="744807CC" w14:textId="77777777" w:rsidR="000A6BE8" w:rsidRDefault="000A6BE8" w:rsidP="000A6BE8">
      <w:pPr>
        <w:tabs>
          <w:tab w:val="left" w:pos="993"/>
          <w:tab w:val="left" w:pos="1134"/>
          <w:tab w:val="left" w:pos="1276"/>
        </w:tabs>
        <w:suppressAutoHyphens w:val="0"/>
        <w:jc w:val="both"/>
      </w:pPr>
      <w:r w:rsidRPr="00B25CB8">
        <w:t xml:space="preserve">         44.4.  </w:t>
      </w:r>
      <w:r w:rsidR="00C17201" w:rsidRPr="00B25CB8">
        <w:t xml:space="preserve">renka atstovus į </w:t>
      </w:r>
      <w:r w:rsidR="00033833" w:rsidRPr="00B25CB8">
        <w:t>Prog</w:t>
      </w:r>
      <w:r w:rsidR="00C17201" w:rsidRPr="00B25CB8">
        <w:t>imnazijos mokytojų atestacijos komisiją</w:t>
      </w:r>
      <w:r w:rsidR="00C17201" w:rsidRPr="000A6BE8">
        <w:t>;</w:t>
      </w:r>
    </w:p>
    <w:p w14:paraId="0A601E4A" w14:textId="77777777" w:rsidR="000A6BE8" w:rsidRDefault="000A6BE8" w:rsidP="000A6BE8">
      <w:pPr>
        <w:tabs>
          <w:tab w:val="left" w:pos="993"/>
          <w:tab w:val="left" w:pos="1134"/>
          <w:tab w:val="left" w:pos="1276"/>
        </w:tabs>
        <w:suppressAutoHyphens w:val="0"/>
        <w:jc w:val="both"/>
      </w:pPr>
      <w:r>
        <w:t xml:space="preserve">       </w:t>
      </w:r>
      <w:r w:rsidR="00543BAC">
        <w:t xml:space="preserve">   </w:t>
      </w:r>
      <w:r w:rsidRPr="000A6BE8">
        <w:t>44.5</w:t>
      </w:r>
      <w:r>
        <w:t xml:space="preserve">. </w:t>
      </w:r>
      <w:r w:rsidR="00C17201" w:rsidRPr="000A6BE8">
        <w:t xml:space="preserve">svarsto </w:t>
      </w:r>
      <w:r w:rsidR="00033833" w:rsidRPr="000A6BE8">
        <w:t>Prog</w:t>
      </w:r>
      <w:r w:rsidR="00C17201" w:rsidRPr="000A6BE8">
        <w:t>imnazijos veiklos, finansavimo klausimus ir pagal kompetenciją priima sprendimus;</w:t>
      </w:r>
    </w:p>
    <w:p w14:paraId="2476B60E" w14:textId="77777777" w:rsidR="000A6BE8" w:rsidRDefault="000A6BE8" w:rsidP="000A6BE8">
      <w:pPr>
        <w:tabs>
          <w:tab w:val="left" w:pos="993"/>
          <w:tab w:val="left" w:pos="1134"/>
          <w:tab w:val="left" w:pos="1276"/>
        </w:tabs>
        <w:suppressAutoHyphens w:val="0"/>
        <w:jc w:val="both"/>
      </w:pPr>
      <w:r>
        <w:t xml:space="preserve">       </w:t>
      </w:r>
      <w:r w:rsidR="00543BAC">
        <w:t xml:space="preserve">  </w:t>
      </w:r>
      <w:r w:rsidRPr="000A6BE8">
        <w:t xml:space="preserve">44.6. </w:t>
      </w:r>
      <w:r w:rsidR="00C17201" w:rsidRPr="000A6BE8">
        <w:t xml:space="preserve">analizuoja </w:t>
      </w:r>
      <w:r w:rsidR="00033833" w:rsidRPr="000A6BE8">
        <w:t>Prog</w:t>
      </w:r>
      <w:r w:rsidR="00C17201" w:rsidRPr="000A6BE8">
        <w:t xml:space="preserve">imnazijos veiklos įsivertinimo rezultatus, priima sprendimus dėl veiklos tobulinimo; </w:t>
      </w:r>
    </w:p>
    <w:p w14:paraId="79330143" w14:textId="77777777" w:rsidR="000A6BE8" w:rsidRDefault="000A6BE8" w:rsidP="000A6BE8">
      <w:pPr>
        <w:tabs>
          <w:tab w:val="left" w:pos="993"/>
          <w:tab w:val="left" w:pos="1134"/>
          <w:tab w:val="left" w:pos="1276"/>
        </w:tabs>
        <w:suppressAutoHyphens w:val="0"/>
        <w:jc w:val="both"/>
      </w:pPr>
      <w:r>
        <w:t xml:space="preserve">       </w:t>
      </w:r>
      <w:r w:rsidR="00543BAC">
        <w:t xml:space="preserve">  </w:t>
      </w:r>
      <w:r w:rsidRPr="000A6BE8">
        <w:t xml:space="preserve">44.7. </w:t>
      </w:r>
      <w:r w:rsidR="00C17201" w:rsidRPr="000A6BE8">
        <w:t xml:space="preserve">svarsto mokytojų metodinių grupių, bendruomenės narių ar </w:t>
      </w:r>
      <w:r w:rsidR="00033833" w:rsidRPr="000A6BE8">
        <w:t>Prog</w:t>
      </w:r>
      <w:r w:rsidR="00C17201" w:rsidRPr="000A6BE8">
        <w:t>imnazijos kitų savivaldos institucijų iniciatyvas ir teikia siūlymus direktoriui;</w:t>
      </w:r>
    </w:p>
    <w:p w14:paraId="34C460CD" w14:textId="77777777" w:rsidR="000A6BE8" w:rsidRDefault="000A6BE8" w:rsidP="000A6BE8">
      <w:pPr>
        <w:tabs>
          <w:tab w:val="left" w:pos="993"/>
          <w:tab w:val="left" w:pos="1134"/>
          <w:tab w:val="left" w:pos="1276"/>
        </w:tabs>
        <w:suppressAutoHyphens w:val="0"/>
        <w:jc w:val="both"/>
      </w:pPr>
      <w:r>
        <w:t xml:space="preserve">      </w:t>
      </w:r>
      <w:r w:rsidR="00543BAC">
        <w:t xml:space="preserve">   </w:t>
      </w:r>
      <w:r w:rsidRPr="000A6BE8">
        <w:t>44.8.</w:t>
      </w:r>
      <w:r>
        <w:t xml:space="preserve"> </w:t>
      </w:r>
      <w:r w:rsidR="00C17201" w:rsidRPr="000A6BE8">
        <w:t xml:space="preserve">teikia siūlymus dėl </w:t>
      </w:r>
      <w:r w:rsidR="00033833" w:rsidRPr="000A6BE8">
        <w:t>Prog</w:t>
      </w:r>
      <w:r w:rsidR="00C17201" w:rsidRPr="000A6BE8">
        <w:t xml:space="preserve">imnazijos darbo tobulinimo, saugių ugdymo ir darbo sąlygų sudarymo, talkina formuojant </w:t>
      </w:r>
      <w:r w:rsidR="00033833" w:rsidRPr="000A6BE8">
        <w:t>Prog</w:t>
      </w:r>
      <w:r w:rsidR="00C17201" w:rsidRPr="000A6BE8">
        <w:t>imnazijos materialinius, finansinius ir intelektinius išteklius;</w:t>
      </w:r>
    </w:p>
    <w:p w14:paraId="6CC25CE1" w14:textId="77777777" w:rsidR="000A6BE8" w:rsidRDefault="000A6BE8" w:rsidP="000A6BE8">
      <w:pPr>
        <w:tabs>
          <w:tab w:val="left" w:pos="993"/>
          <w:tab w:val="left" w:pos="1134"/>
          <w:tab w:val="left" w:pos="1276"/>
        </w:tabs>
        <w:suppressAutoHyphens w:val="0"/>
        <w:jc w:val="both"/>
      </w:pPr>
      <w:r>
        <w:t xml:space="preserve">      </w:t>
      </w:r>
      <w:r w:rsidR="00832363">
        <w:t xml:space="preserve">   </w:t>
      </w:r>
      <w:r w:rsidRPr="000A6BE8">
        <w:t>44.9.</w:t>
      </w:r>
      <w:r w:rsidR="00832363">
        <w:t xml:space="preserve"> </w:t>
      </w:r>
      <w:r w:rsidR="00C17201" w:rsidRPr="000A6BE8">
        <w:t xml:space="preserve">bendradarbiauja su kitomis </w:t>
      </w:r>
      <w:r w:rsidR="00033833" w:rsidRPr="000A6BE8">
        <w:t>Prog</w:t>
      </w:r>
      <w:r w:rsidR="00C17201" w:rsidRPr="000A6BE8">
        <w:t>imnazijos savivaldos institucijomis, keičiasi darbo patirtimi, organizuoja bendrus renginius, rengia projektus;</w:t>
      </w:r>
    </w:p>
    <w:p w14:paraId="77721DB8" w14:textId="77777777" w:rsidR="000A6BE8" w:rsidRDefault="000A6BE8" w:rsidP="000A6BE8">
      <w:pPr>
        <w:tabs>
          <w:tab w:val="left" w:pos="993"/>
          <w:tab w:val="left" w:pos="1134"/>
          <w:tab w:val="left" w:pos="1276"/>
        </w:tabs>
        <w:suppressAutoHyphens w:val="0"/>
        <w:jc w:val="both"/>
      </w:pPr>
      <w:r>
        <w:t xml:space="preserve">      </w:t>
      </w:r>
      <w:r w:rsidR="00832363">
        <w:t xml:space="preserve">   </w:t>
      </w:r>
      <w:r w:rsidRPr="000A6BE8">
        <w:t xml:space="preserve">44.10. </w:t>
      </w:r>
      <w:r w:rsidR="00C17201" w:rsidRPr="000A6BE8">
        <w:t>kiekvienais metais vertina direktoriaus metų veiklos ataskaitą ir teisės aktų nustatyta tv</w:t>
      </w:r>
      <w:r w:rsidR="00BA6E57">
        <w:t>arka teikia savo sprendimą dėl d</w:t>
      </w:r>
      <w:r w:rsidR="00C17201" w:rsidRPr="000A6BE8">
        <w:t>irektoriaus metų veiklos ataskaitos;</w:t>
      </w:r>
    </w:p>
    <w:p w14:paraId="6FEB10F4" w14:textId="77777777" w:rsidR="000A6BE8" w:rsidRDefault="000A6BE8" w:rsidP="000A6BE8">
      <w:pPr>
        <w:tabs>
          <w:tab w:val="left" w:pos="993"/>
          <w:tab w:val="left" w:pos="1134"/>
          <w:tab w:val="left" w:pos="1276"/>
        </w:tabs>
        <w:suppressAutoHyphens w:val="0"/>
        <w:jc w:val="both"/>
      </w:pPr>
      <w:r>
        <w:t xml:space="preserve">      </w:t>
      </w:r>
      <w:r w:rsidR="00832363">
        <w:t xml:space="preserve">   </w:t>
      </w:r>
      <w:r w:rsidRPr="000A6BE8">
        <w:t>44.11.</w:t>
      </w:r>
      <w:r w:rsidR="00832363">
        <w:t xml:space="preserve"> </w:t>
      </w:r>
      <w:r w:rsidR="00C17201" w:rsidRPr="000A6BE8">
        <w:t xml:space="preserve">kartu su direktoriumi sprendžia </w:t>
      </w:r>
      <w:r w:rsidR="00033833" w:rsidRPr="000A6BE8">
        <w:t>Prog</w:t>
      </w:r>
      <w:r w:rsidR="00C17201" w:rsidRPr="000A6BE8">
        <w:t>imnazijai svarbius palankios ugdymui aplinkos kūrimo klausimus;</w:t>
      </w:r>
    </w:p>
    <w:p w14:paraId="27F65D40" w14:textId="77777777" w:rsidR="000A6BE8" w:rsidRDefault="000A6BE8" w:rsidP="000A6BE8">
      <w:pPr>
        <w:tabs>
          <w:tab w:val="left" w:pos="993"/>
          <w:tab w:val="left" w:pos="1134"/>
          <w:tab w:val="left" w:pos="1276"/>
        </w:tabs>
        <w:suppressAutoHyphens w:val="0"/>
        <w:jc w:val="both"/>
      </w:pPr>
      <w:r>
        <w:t xml:space="preserve">      </w:t>
      </w:r>
      <w:r w:rsidR="00832363">
        <w:t xml:space="preserve">   </w:t>
      </w:r>
      <w:r w:rsidRPr="000A6BE8">
        <w:t xml:space="preserve">44.12. </w:t>
      </w:r>
      <w:r>
        <w:t xml:space="preserve"> </w:t>
      </w:r>
      <w:r w:rsidR="00C17201" w:rsidRPr="000A6BE8">
        <w:t>svarsto kitus direktoriaus teikiamus klausimus.</w:t>
      </w:r>
    </w:p>
    <w:p w14:paraId="3164166D" w14:textId="77777777" w:rsidR="00B3775C" w:rsidRDefault="000A6BE8" w:rsidP="00B3775C">
      <w:pPr>
        <w:tabs>
          <w:tab w:val="left" w:pos="993"/>
          <w:tab w:val="left" w:pos="1134"/>
          <w:tab w:val="left" w:pos="1276"/>
        </w:tabs>
        <w:suppressAutoHyphens w:val="0"/>
        <w:jc w:val="both"/>
      </w:pPr>
      <w:r>
        <w:rPr>
          <w:spacing w:val="-4"/>
        </w:rPr>
        <w:lastRenderedPageBreak/>
        <w:t xml:space="preserve">       </w:t>
      </w:r>
      <w:r w:rsidR="00B3775C">
        <w:rPr>
          <w:spacing w:val="-4"/>
        </w:rPr>
        <w:t xml:space="preserve">   </w:t>
      </w:r>
      <w:r>
        <w:rPr>
          <w:spacing w:val="-4"/>
        </w:rPr>
        <w:t xml:space="preserve">45. </w:t>
      </w:r>
      <w:r w:rsidR="00C17201" w:rsidRPr="00B847AE">
        <w:rPr>
          <w:spacing w:val="-4"/>
        </w:rPr>
        <w:t xml:space="preserve">Mokytojų taryba </w:t>
      </w:r>
      <w:r w:rsidR="00C17201" w:rsidRPr="00B847AE">
        <w:rPr>
          <w:b/>
          <w:spacing w:val="-4"/>
        </w:rPr>
        <w:t>–</w:t>
      </w:r>
      <w:r w:rsidR="00C17201" w:rsidRPr="00B847AE">
        <w:rPr>
          <w:spacing w:val="-4"/>
        </w:rPr>
        <w:t xml:space="preserve"> </w:t>
      </w:r>
      <w:r w:rsidR="00033833" w:rsidRPr="000A6BE8">
        <w:rPr>
          <w:bCs/>
          <w:spacing w:val="-4"/>
        </w:rPr>
        <w:t>Prog</w:t>
      </w:r>
      <w:r w:rsidR="00C17201" w:rsidRPr="000A6BE8">
        <w:rPr>
          <w:bCs/>
          <w:spacing w:val="-4"/>
        </w:rPr>
        <w:t xml:space="preserve">imnazijos </w:t>
      </w:r>
      <w:r w:rsidR="00C17201" w:rsidRPr="000A6BE8">
        <w:rPr>
          <w:spacing w:val="-4"/>
        </w:rPr>
        <w:t>savivaldos</w:t>
      </w:r>
      <w:r w:rsidR="00C17201" w:rsidRPr="00476A45">
        <w:rPr>
          <w:spacing w:val="-4"/>
        </w:rPr>
        <w:t xml:space="preserve"> institucija, </w:t>
      </w:r>
      <w:r w:rsidR="00C17201" w:rsidRPr="00476A45">
        <w:rPr>
          <w:bCs/>
          <w:spacing w:val="-4"/>
        </w:rPr>
        <w:t xml:space="preserve">susidedanti </w:t>
      </w:r>
      <w:r w:rsidR="00AB5978">
        <w:rPr>
          <w:bCs/>
          <w:spacing w:val="-4"/>
        </w:rPr>
        <w:t xml:space="preserve">iš rinkimais išrinktų mokytojų, </w:t>
      </w:r>
      <w:r w:rsidR="00C17201" w:rsidRPr="00476A45">
        <w:rPr>
          <w:bCs/>
          <w:spacing w:val="-4"/>
        </w:rPr>
        <w:t>atstovaujanti</w:t>
      </w:r>
      <w:r w:rsidR="00C17201" w:rsidRPr="00384197">
        <w:rPr>
          <w:bCs/>
          <w:spacing w:val="-4"/>
        </w:rPr>
        <w:t xml:space="preserve"> mokytojų interesams ir sprendžianti mokytojams aktualias </w:t>
      </w:r>
      <w:r w:rsidR="00C17201" w:rsidRPr="00B75442">
        <w:rPr>
          <w:bCs/>
          <w:spacing w:val="-4"/>
        </w:rPr>
        <w:t>problemas.</w:t>
      </w:r>
      <w:r w:rsidR="00C17201">
        <w:rPr>
          <w:spacing w:val="-4"/>
        </w:rPr>
        <w:t xml:space="preserve"> </w:t>
      </w:r>
      <w:r w:rsidR="00C17201" w:rsidRPr="00F11F1E">
        <w:rPr>
          <w:spacing w:val="-4"/>
        </w:rPr>
        <w:t xml:space="preserve">Mokytojų tarybos nariu negali būti </w:t>
      </w:r>
      <w:r w:rsidR="00033833">
        <w:rPr>
          <w:spacing w:val="-4"/>
        </w:rPr>
        <w:t>Prog</w:t>
      </w:r>
      <w:r w:rsidR="00C17201">
        <w:rPr>
          <w:spacing w:val="-4"/>
        </w:rPr>
        <w:t>imnazijos</w:t>
      </w:r>
      <w:r w:rsidR="00C17201" w:rsidRPr="00F11F1E">
        <w:rPr>
          <w:spacing w:val="-4"/>
        </w:rPr>
        <w:t xml:space="preserve"> </w:t>
      </w:r>
      <w:r w:rsidR="00C17201">
        <w:rPr>
          <w:spacing w:val="-4"/>
        </w:rPr>
        <w:t>d</w:t>
      </w:r>
      <w:r w:rsidR="00C17201" w:rsidRPr="00F11F1E">
        <w:rPr>
          <w:spacing w:val="-4"/>
        </w:rPr>
        <w:t>irektorius.</w:t>
      </w:r>
      <w:r w:rsidR="00FE7029" w:rsidRPr="00FE7029">
        <w:t xml:space="preserve"> </w:t>
      </w:r>
    </w:p>
    <w:p w14:paraId="67BD1396" w14:textId="77777777" w:rsidR="00C17201" w:rsidRPr="006B003C" w:rsidRDefault="00B3775C" w:rsidP="00B3775C">
      <w:pPr>
        <w:tabs>
          <w:tab w:val="left" w:pos="993"/>
          <w:tab w:val="left" w:pos="1134"/>
          <w:tab w:val="left" w:pos="1276"/>
        </w:tabs>
        <w:suppressAutoHyphens w:val="0"/>
        <w:jc w:val="both"/>
      </w:pPr>
      <w:r>
        <w:t xml:space="preserve">         46</w:t>
      </w:r>
      <w:r w:rsidRPr="006B003C">
        <w:t xml:space="preserve">. </w:t>
      </w:r>
      <w:r w:rsidR="00C17201" w:rsidRPr="006B003C">
        <w:rPr>
          <w:spacing w:val="-4"/>
        </w:rPr>
        <w:t xml:space="preserve">Mokytojų tarybą sudaro ne mažiau kaip septyni ir ne daugiau kaip </w:t>
      </w:r>
      <w:r w:rsidR="007201D9" w:rsidRPr="006B003C">
        <w:rPr>
          <w:spacing w:val="-4"/>
        </w:rPr>
        <w:t xml:space="preserve">penkiolika </w:t>
      </w:r>
      <w:r w:rsidR="00033833" w:rsidRPr="006B003C">
        <w:rPr>
          <w:spacing w:val="-4"/>
        </w:rPr>
        <w:t>Prog</w:t>
      </w:r>
      <w:r w:rsidR="00C17201" w:rsidRPr="006B003C">
        <w:rPr>
          <w:spacing w:val="-4"/>
        </w:rPr>
        <w:t>imnazijos direktoriaus inicijuotame visuotiniame mokytojų ir kitų ugdyme dalyvaujančių darbuotojų susir</w:t>
      </w:r>
      <w:r w:rsidR="00BA6E57">
        <w:rPr>
          <w:spacing w:val="-4"/>
        </w:rPr>
        <w:t>inkime bendru sprendimu išrinkti atstovai</w:t>
      </w:r>
      <w:r w:rsidR="00C17201" w:rsidRPr="006B003C">
        <w:rPr>
          <w:spacing w:val="-4"/>
        </w:rPr>
        <w:t>. Visuotin</w:t>
      </w:r>
      <w:r w:rsidR="007E716A" w:rsidRPr="006B003C">
        <w:rPr>
          <w:spacing w:val="-4"/>
        </w:rPr>
        <w:t>i</w:t>
      </w:r>
      <w:r w:rsidR="00C17201" w:rsidRPr="006B003C">
        <w:rPr>
          <w:spacing w:val="-4"/>
        </w:rPr>
        <w:t>s susirinkimas teisėtas, jeigu jame dalyvauja ne mažiau kaip du trečdaliai mokytojų ir kitų ugdyme dalyvaujančių darbuotojų. Atstovai į Mokytojų tarybą renkami atviru balsavimu balsų dauguma dv</w:t>
      </w:r>
      <w:r w:rsidR="00033833" w:rsidRPr="006B003C">
        <w:rPr>
          <w:spacing w:val="-4"/>
        </w:rPr>
        <w:t>ejų</w:t>
      </w:r>
      <w:r w:rsidR="00C17201" w:rsidRPr="006B003C">
        <w:rPr>
          <w:spacing w:val="-4"/>
        </w:rPr>
        <w:t xml:space="preserve"> metų kadencijai.</w:t>
      </w:r>
      <w:r w:rsidR="008C2901" w:rsidRPr="006B003C">
        <w:t xml:space="preserve"> Nario kadencijų skaičius neribojamas.</w:t>
      </w:r>
    </w:p>
    <w:p w14:paraId="5BA53FFA" w14:textId="77777777" w:rsidR="00C17201" w:rsidRPr="006B003C" w:rsidRDefault="00B3775C" w:rsidP="00B3775C">
      <w:pPr>
        <w:tabs>
          <w:tab w:val="left" w:pos="993"/>
          <w:tab w:val="left" w:pos="1276"/>
          <w:tab w:val="left" w:pos="1418"/>
          <w:tab w:val="left" w:pos="2160"/>
        </w:tabs>
        <w:suppressAutoHyphens w:val="0"/>
        <w:jc w:val="both"/>
        <w:rPr>
          <w:spacing w:val="-4"/>
        </w:rPr>
      </w:pPr>
      <w:r w:rsidRPr="006B003C">
        <w:rPr>
          <w:spacing w:val="-4"/>
        </w:rPr>
        <w:t xml:space="preserve">          47. </w:t>
      </w:r>
      <w:r w:rsidR="00C17201" w:rsidRPr="006B003C">
        <w:rPr>
          <w:spacing w:val="-4"/>
        </w:rPr>
        <w:t>Mokytojų tarybos pirmasis posėdis šaukiamas direktoriaus pavaduotojo ugdymui iniciatyva. Pirmojo posėdžio metu atviru balsavimu balsų dauguma renkamas Mokytojų tarybos pirmininkas, kuris vadovauja Mokytojų tarybai.</w:t>
      </w:r>
    </w:p>
    <w:p w14:paraId="6D943588" w14:textId="77777777" w:rsidR="00C17201" w:rsidRPr="006B003C" w:rsidRDefault="00B3775C" w:rsidP="00B3775C">
      <w:pPr>
        <w:tabs>
          <w:tab w:val="left" w:pos="993"/>
          <w:tab w:val="left" w:pos="1276"/>
          <w:tab w:val="left" w:pos="1418"/>
          <w:tab w:val="left" w:pos="2160"/>
        </w:tabs>
        <w:suppressAutoHyphens w:val="0"/>
        <w:jc w:val="both"/>
        <w:rPr>
          <w:spacing w:val="-4"/>
        </w:rPr>
      </w:pPr>
      <w:r w:rsidRPr="006B003C">
        <w:rPr>
          <w:spacing w:val="-4"/>
        </w:rPr>
        <w:t xml:space="preserve">          48. </w:t>
      </w:r>
      <w:r w:rsidR="00C17201" w:rsidRPr="006B003C">
        <w:rPr>
          <w:spacing w:val="-4"/>
        </w:rPr>
        <w:t xml:space="preserve">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w:t>
      </w:r>
      <w:r w:rsidR="00033833" w:rsidRPr="006B003C">
        <w:rPr>
          <w:spacing w:val="-4"/>
        </w:rPr>
        <w:t xml:space="preserve">Progimnazijos </w:t>
      </w:r>
      <w:r w:rsidR="00C17201" w:rsidRPr="006B003C">
        <w:rPr>
          <w:spacing w:val="-4"/>
        </w:rPr>
        <w:t xml:space="preserve">savivaldos institucijų atstovai, direktorius, kiti </w:t>
      </w:r>
      <w:r w:rsidR="00033833" w:rsidRPr="006B003C">
        <w:rPr>
          <w:spacing w:val="-4"/>
        </w:rPr>
        <w:t>pro</w:t>
      </w:r>
      <w:r w:rsidR="00C17201" w:rsidRPr="006B003C">
        <w:rPr>
          <w:spacing w:val="-4"/>
        </w:rPr>
        <w:t>gimnazijos darbuotojai.</w:t>
      </w:r>
    </w:p>
    <w:p w14:paraId="69D688D5" w14:textId="77777777" w:rsidR="00C17201" w:rsidRPr="006B003C" w:rsidRDefault="006B003C" w:rsidP="006B003C">
      <w:pPr>
        <w:tabs>
          <w:tab w:val="left" w:pos="993"/>
          <w:tab w:val="left" w:pos="1276"/>
          <w:tab w:val="left" w:pos="1418"/>
          <w:tab w:val="left" w:pos="2160"/>
        </w:tabs>
        <w:suppressAutoHyphens w:val="0"/>
        <w:jc w:val="both"/>
        <w:rPr>
          <w:spacing w:val="-4"/>
        </w:rPr>
      </w:pPr>
      <w:r w:rsidRPr="006B003C">
        <w:rPr>
          <w:spacing w:val="-4"/>
        </w:rPr>
        <w:t xml:space="preserve">         49. </w:t>
      </w:r>
      <w:r w:rsidR="00C17201" w:rsidRPr="006B003C">
        <w:rPr>
          <w:spacing w:val="-4"/>
        </w:rPr>
        <w:t>Mokytojų tarybos dokumentus pagal dokumentacijos planą ir dokumentų valdymo taisykles tvarko Mokytojų tarybos sekretorius, renkamas dvejiems metams atviru balsavimu balsų dauguma.</w:t>
      </w:r>
    </w:p>
    <w:p w14:paraId="664C38E8" w14:textId="77777777" w:rsidR="00C17201" w:rsidRPr="00B25CB8" w:rsidRDefault="006B003C" w:rsidP="006B003C">
      <w:pPr>
        <w:tabs>
          <w:tab w:val="left" w:pos="993"/>
          <w:tab w:val="left" w:pos="1276"/>
          <w:tab w:val="left" w:pos="1418"/>
          <w:tab w:val="left" w:pos="2160"/>
        </w:tabs>
        <w:suppressAutoHyphens w:val="0"/>
        <w:jc w:val="both"/>
        <w:rPr>
          <w:spacing w:val="-4"/>
        </w:rPr>
      </w:pPr>
      <w:r w:rsidRPr="006B003C">
        <w:rPr>
          <w:spacing w:val="-4"/>
        </w:rPr>
        <w:t xml:space="preserve">         50. </w:t>
      </w:r>
      <w:r w:rsidR="00C17201" w:rsidRPr="00B25CB8">
        <w:rPr>
          <w:spacing w:val="-4"/>
        </w:rPr>
        <w:t>Mokytojų tarybos nario įgaliojimams nutrūkus pirma laiko naujo nario rinkimai organizuojami šių Nuostatų 4</w:t>
      </w:r>
      <w:r w:rsidR="00931209" w:rsidRPr="00B25CB8">
        <w:rPr>
          <w:spacing w:val="-4"/>
        </w:rPr>
        <w:t>6</w:t>
      </w:r>
      <w:r w:rsidR="00C17201" w:rsidRPr="00B25CB8">
        <w:rPr>
          <w:spacing w:val="-4"/>
        </w:rPr>
        <w:t xml:space="preserve"> punkte nustatyta tvarka.</w:t>
      </w:r>
      <w:r w:rsidR="003E025B" w:rsidRPr="00B25CB8">
        <w:rPr>
          <w:spacing w:val="-4"/>
        </w:rPr>
        <w:t xml:space="preserve"> </w:t>
      </w:r>
    </w:p>
    <w:p w14:paraId="152FFAD8" w14:textId="77777777" w:rsidR="00C17201" w:rsidRPr="00B25CB8" w:rsidRDefault="006B003C" w:rsidP="006B003C">
      <w:pPr>
        <w:tabs>
          <w:tab w:val="left" w:pos="993"/>
          <w:tab w:val="left" w:pos="1134"/>
          <w:tab w:val="left" w:pos="1276"/>
        </w:tabs>
        <w:suppressAutoHyphens w:val="0"/>
        <w:jc w:val="both"/>
      </w:pPr>
      <w:r w:rsidRPr="00B25CB8">
        <w:t xml:space="preserve">        51. </w:t>
      </w:r>
      <w:r w:rsidR="00C17201" w:rsidRPr="00B25CB8">
        <w:t>Mokytojų tarybos kompetencija:</w:t>
      </w:r>
    </w:p>
    <w:p w14:paraId="6CB6ECC9" w14:textId="77777777" w:rsidR="00C17201" w:rsidRPr="00B25CB8" w:rsidRDefault="006B003C" w:rsidP="006B003C">
      <w:pPr>
        <w:tabs>
          <w:tab w:val="left" w:pos="567"/>
          <w:tab w:val="left" w:pos="993"/>
          <w:tab w:val="left" w:pos="1134"/>
        </w:tabs>
        <w:suppressAutoHyphens w:val="0"/>
        <w:jc w:val="both"/>
      </w:pPr>
      <w:r w:rsidRPr="00B25CB8">
        <w:t xml:space="preserve">        51.1. </w:t>
      </w:r>
      <w:r w:rsidR="00C17201" w:rsidRPr="00B25CB8">
        <w:t>analizuoja bendrojo ugdymo programų įgyvendinimo, mokinių sveikatos, sveikos gyvensenos, poilsio ir mitybos klausimus;</w:t>
      </w:r>
    </w:p>
    <w:p w14:paraId="40A6BD53" w14:textId="77777777" w:rsidR="00C17201" w:rsidRPr="00B25CB8" w:rsidRDefault="006B003C" w:rsidP="006B003C">
      <w:pPr>
        <w:tabs>
          <w:tab w:val="left" w:pos="993"/>
          <w:tab w:val="left" w:pos="1134"/>
        </w:tabs>
        <w:suppressAutoHyphens w:val="0"/>
        <w:jc w:val="both"/>
      </w:pPr>
      <w:r w:rsidRPr="00B25CB8">
        <w:t xml:space="preserve">        51.2.   </w:t>
      </w:r>
      <w:r w:rsidR="00C17201" w:rsidRPr="00B25CB8">
        <w:t xml:space="preserve">aptaria </w:t>
      </w:r>
      <w:r w:rsidR="00205F81" w:rsidRPr="00B25CB8">
        <w:t>Prog</w:t>
      </w:r>
      <w:r w:rsidR="00C17201" w:rsidRPr="00B25CB8">
        <w:t>imnazijos strateginį ir metinį veiklos planus;</w:t>
      </w:r>
    </w:p>
    <w:p w14:paraId="57B9FEFB" w14:textId="77777777" w:rsidR="00C17201" w:rsidRPr="00B25CB8" w:rsidRDefault="006B003C" w:rsidP="006B003C">
      <w:pPr>
        <w:tabs>
          <w:tab w:val="left" w:pos="993"/>
          <w:tab w:val="left" w:pos="1134"/>
        </w:tabs>
        <w:suppressAutoHyphens w:val="0"/>
        <w:jc w:val="both"/>
      </w:pPr>
      <w:r w:rsidRPr="00B25CB8">
        <w:t xml:space="preserve">        51.3.   </w:t>
      </w:r>
      <w:r w:rsidR="00C17201" w:rsidRPr="00B25CB8">
        <w:t>renka mokytojų atestacijos komisijos narius;</w:t>
      </w:r>
    </w:p>
    <w:p w14:paraId="1577B742" w14:textId="77777777" w:rsidR="00C17201" w:rsidRPr="00B25CB8" w:rsidRDefault="006B003C" w:rsidP="006B003C">
      <w:pPr>
        <w:tabs>
          <w:tab w:val="left" w:pos="993"/>
          <w:tab w:val="left" w:pos="1134"/>
        </w:tabs>
        <w:suppressAutoHyphens w:val="0"/>
        <w:jc w:val="both"/>
      </w:pPr>
      <w:r w:rsidRPr="00B25CB8">
        <w:t xml:space="preserve">        51.4.   </w:t>
      </w:r>
      <w:r w:rsidR="00C17201" w:rsidRPr="00B25CB8">
        <w:t>svarsto ir priima nutarimus teisės aktų numatytais ir direktoriaus teikiamais klausimais;</w:t>
      </w:r>
    </w:p>
    <w:p w14:paraId="2CBE0AD0" w14:textId="77777777" w:rsidR="006B003C" w:rsidRPr="00B25CB8" w:rsidRDefault="006B003C" w:rsidP="006B003C">
      <w:pPr>
        <w:tabs>
          <w:tab w:val="left" w:pos="993"/>
          <w:tab w:val="left" w:pos="1134"/>
        </w:tabs>
        <w:suppressAutoHyphens w:val="0"/>
        <w:jc w:val="both"/>
      </w:pPr>
      <w:r w:rsidRPr="00B25CB8">
        <w:t xml:space="preserve">        51.5.   </w:t>
      </w:r>
      <w:r w:rsidR="00C17201" w:rsidRPr="00B25CB8">
        <w:t xml:space="preserve">renka </w:t>
      </w:r>
      <w:r w:rsidR="00205F81" w:rsidRPr="00B25CB8">
        <w:t xml:space="preserve">tris </w:t>
      </w:r>
      <w:r w:rsidR="00C17201" w:rsidRPr="00B25CB8">
        <w:t xml:space="preserve">atstovus į </w:t>
      </w:r>
      <w:r w:rsidR="00205F81" w:rsidRPr="00B25CB8">
        <w:t>Progi</w:t>
      </w:r>
      <w:r w:rsidR="00C17201" w:rsidRPr="00B25CB8">
        <w:t>mnazijos tarybą;</w:t>
      </w:r>
    </w:p>
    <w:p w14:paraId="11B18B02" w14:textId="77777777" w:rsidR="006B003C" w:rsidRPr="00B25CB8" w:rsidRDefault="006B003C" w:rsidP="006B003C">
      <w:pPr>
        <w:tabs>
          <w:tab w:val="left" w:pos="993"/>
          <w:tab w:val="left" w:pos="1134"/>
        </w:tabs>
        <w:suppressAutoHyphens w:val="0"/>
        <w:jc w:val="both"/>
      </w:pPr>
      <w:r w:rsidRPr="00B25CB8">
        <w:t xml:space="preserve">        51.6.  </w:t>
      </w:r>
      <w:r w:rsidR="00C17201" w:rsidRPr="00B25CB8">
        <w:t xml:space="preserve">teikia siūlymus dėl ugdymo turinio atnaujinimo atsižvelgdama į </w:t>
      </w:r>
      <w:r w:rsidR="00205F81" w:rsidRPr="00B25CB8">
        <w:t>Prog</w:t>
      </w:r>
      <w:r w:rsidR="00C17201" w:rsidRPr="00B25CB8">
        <w:t xml:space="preserve">imnazijos keliamus tikslus, besikeičiančios socialinės ir kultūrinės aplinkos lemiamus visuomenės poreikius, vietos ir </w:t>
      </w:r>
      <w:r w:rsidR="00205F81" w:rsidRPr="00B25CB8">
        <w:t>Prog</w:t>
      </w:r>
      <w:r w:rsidR="00C17201" w:rsidRPr="00B25CB8">
        <w:t>imnazijos bendruomenės reikmes, mokinių turimą patirtį, ugdymo poreikius ir interesus;</w:t>
      </w:r>
    </w:p>
    <w:p w14:paraId="632E7D1A" w14:textId="77777777" w:rsidR="00C17201" w:rsidRPr="00B25CB8" w:rsidRDefault="006B003C" w:rsidP="006B003C">
      <w:pPr>
        <w:tabs>
          <w:tab w:val="left" w:pos="993"/>
          <w:tab w:val="left" w:pos="1134"/>
        </w:tabs>
        <w:suppressAutoHyphens w:val="0"/>
        <w:jc w:val="both"/>
      </w:pPr>
      <w:r w:rsidRPr="00B25CB8">
        <w:t xml:space="preserve">        51.7.   </w:t>
      </w:r>
      <w:r w:rsidR="00C17201" w:rsidRPr="00B25CB8">
        <w:t>aptaria ugdymo planus ir jų įgyvendinimo klausimus;</w:t>
      </w:r>
    </w:p>
    <w:p w14:paraId="09824330" w14:textId="77777777" w:rsidR="00C17201" w:rsidRPr="00B25CB8" w:rsidRDefault="006B003C" w:rsidP="006B003C">
      <w:pPr>
        <w:tabs>
          <w:tab w:val="left" w:pos="993"/>
          <w:tab w:val="left" w:pos="1134"/>
        </w:tabs>
        <w:suppressAutoHyphens w:val="0"/>
        <w:jc w:val="both"/>
      </w:pPr>
      <w:r w:rsidRPr="00B25CB8">
        <w:t xml:space="preserve">        51.8. </w:t>
      </w:r>
      <w:r w:rsidR="00C17201" w:rsidRPr="00B25CB8">
        <w:t xml:space="preserve">inicijuoja </w:t>
      </w:r>
      <w:r w:rsidR="00205F81" w:rsidRPr="00B25CB8">
        <w:t>Prog</w:t>
      </w:r>
      <w:r w:rsidR="00C17201" w:rsidRPr="00B25CB8">
        <w:t>imnazijos kaitos procesus, skatina inovacijų paiešką ir patirties sklaidą, formuoja ir koreguoja veiklos tikslus ir uždavinius;</w:t>
      </w:r>
    </w:p>
    <w:p w14:paraId="65583BC3" w14:textId="77777777" w:rsidR="00C17201" w:rsidRPr="00B25CB8" w:rsidRDefault="006B003C" w:rsidP="006B003C">
      <w:pPr>
        <w:tabs>
          <w:tab w:val="left" w:pos="993"/>
          <w:tab w:val="left" w:pos="1134"/>
        </w:tabs>
        <w:suppressAutoHyphens w:val="0"/>
        <w:jc w:val="both"/>
      </w:pPr>
      <w:r w:rsidRPr="00B25CB8">
        <w:t xml:space="preserve">        51.9.   </w:t>
      </w:r>
      <w:r w:rsidR="00C17201" w:rsidRPr="00B25CB8">
        <w:t xml:space="preserve">svarsto </w:t>
      </w:r>
      <w:r w:rsidR="00205F81" w:rsidRPr="00B25CB8">
        <w:t>Prog</w:t>
      </w:r>
      <w:r w:rsidR="00C17201" w:rsidRPr="00B25CB8">
        <w:t>imnazijos veiklos įsivertinimo klausimus.</w:t>
      </w:r>
    </w:p>
    <w:p w14:paraId="04F991F1" w14:textId="77777777" w:rsidR="00C17201" w:rsidRPr="00B25CB8" w:rsidRDefault="006B003C" w:rsidP="006B003C">
      <w:pPr>
        <w:tabs>
          <w:tab w:val="left" w:pos="993"/>
          <w:tab w:val="left" w:pos="1134"/>
        </w:tabs>
        <w:suppressAutoHyphens w:val="0"/>
        <w:jc w:val="both"/>
      </w:pPr>
      <w:r w:rsidRPr="00B25CB8">
        <w:t xml:space="preserve">        52. </w:t>
      </w:r>
      <w:r w:rsidR="00C17201" w:rsidRPr="00B25CB8">
        <w:t xml:space="preserve">Mokinių taryba – </w:t>
      </w:r>
      <w:r w:rsidR="00205F81" w:rsidRPr="00B25CB8">
        <w:rPr>
          <w:bCs/>
        </w:rPr>
        <w:t>Prog</w:t>
      </w:r>
      <w:r w:rsidR="00C17201" w:rsidRPr="00B25CB8">
        <w:rPr>
          <w:bCs/>
        </w:rPr>
        <w:t xml:space="preserve">imnazijos </w:t>
      </w:r>
      <w:r w:rsidR="00C17201" w:rsidRPr="00B25CB8">
        <w:t xml:space="preserve">savivaldos institucija, </w:t>
      </w:r>
      <w:r w:rsidR="00C17201" w:rsidRPr="00B25CB8">
        <w:rPr>
          <w:bCs/>
        </w:rPr>
        <w:t xml:space="preserve">susidedanti iš rinkimais išrinktų mokinių, atstovaujanti mokinių interesams, sprendžianti mokiniams aktualias problemas ir prisidedanti prie jaunimo politikos įgyvendinimo </w:t>
      </w:r>
      <w:r w:rsidR="00AF422F" w:rsidRPr="00B25CB8">
        <w:rPr>
          <w:bCs/>
        </w:rPr>
        <w:t>P</w:t>
      </w:r>
      <w:r w:rsidR="00205F81" w:rsidRPr="00B25CB8">
        <w:rPr>
          <w:bCs/>
        </w:rPr>
        <w:t>rog</w:t>
      </w:r>
      <w:r w:rsidR="00C17201" w:rsidRPr="00B25CB8">
        <w:rPr>
          <w:bCs/>
        </w:rPr>
        <w:t>imnazijoje</w:t>
      </w:r>
      <w:r w:rsidR="00C17201" w:rsidRPr="00B25CB8">
        <w:t xml:space="preserve"> ir veikianti pagal direktoriaus patvirtintus Mokinių tarybos nuostatus.</w:t>
      </w:r>
    </w:p>
    <w:p w14:paraId="756085D1" w14:textId="094D97A6" w:rsidR="00C17201" w:rsidRPr="007F6E14" w:rsidRDefault="006B003C" w:rsidP="006B003C">
      <w:pPr>
        <w:tabs>
          <w:tab w:val="left" w:pos="993"/>
          <w:tab w:val="left" w:pos="1134"/>
        </w:tabs>
        <w:suppressAutoHyphens w:val="0"/>
        <w:jc w:val="both"/>
      </w:pPr>
      <w:r w:rsidRPr="00B25CB8">
        <w:t xml:space="preserve">        53. </w:t>
      </w:r>
      <w:r w:rsidR="00C17201" w:rsidRPr="00B25CB8">
        <w:t>Mokinių tarybą sudaro</w:t>
      </w:r>
      <w:r w:rsidR="0035588B" w:rsidRPr="00B25CB8">
        <w:t xml:space="preserve"> </w:t>
      </w:r>
      <w:r w:rsidR="00205F81" w:rsidRPr="00B25CB8">
        <w:t xml:space="preserve">5–8 klasių </w:t>
      </w:r>
      <w:r w:rsidR="006B76BB" w:rsidRPr="00B25CB8">
        <w:t>mokiniai: po du mokinius iš kiekvienos klasės, kurie a</w:t>
      </w:r>
      <w:r w:rsidR="00205F81" w:rsidRPr="00B25CB8">
        <w:t>tviru balsavimu balsų dauguma</w:t>
      </w:r>
      <w:r w:rsidR="005E6BF4" w:rsidRPr="00B25CB8">
        <w:t xml:space="preserve"> vienerių metų kadencijai</w:t>
      </w:r>
      <w:r w:rsidR="00205F81" w:rsidRPr="00B25CB8">
        <w:t xml:space="preserve"> išr</w:t>
      </w:r>
      <w:r w:rsidR="006B76BB" w:rsidRPr="00B25CB8">
        <w:t>enkami</w:t>
      </w:r>
      <w:r w:rsidR="00205F81" w:rsidRPr="00B25CB8">
        <w:t xml:space="preserve"> klasių </w:t>
      </w:r>
      <w:r w:rsidR="00C17201" w:rsidRPr="00B25CB8">
        <w:t>mokinių susirinkimuose</w:t>
      </w:r>
      <w:r w:rsidR="005E6BF4" w:rsidRPr="00B25CB8">
        <w:t>.</w:t>
      </w:r>
      <w:r w:rsidR="00C17201" w:rsidRPr="00B25CB8">
        <w:t xml:space="preserve"> Klasės susirinkimas teisėtas, jeigu jame dalyvauja ne mažiau</w:t>
      </w:r>
      <w:r w:rsidR="00C17201" w:rsidRPr="007F6E14">
        <w:t xml:space="preserve"> kaip du trečdaliai klasės mokinių.</w:t>
      </w:r>
      <w:r w:rsidR="00FE7029" w:rsidRPr="007F6E14">
        <w:t xml:space="preserve"> Nario kadencijų skaičius neribojamas.</w:t>
      </w:r>
    </w:p>
    <w:p w14:paraId="12FA96C5" w14:textId="77777777" w:rsidR="00C17201" w:rsidRPr="0074300D" w:rsidRDefault="006B003C" w:rsidP="006B003C">
      <w:pPr>
        <w:tabs>
          <w:tab w:val="left" w:pos="993"/>
          <w:tab w:val="left" w:pos="1134"/>
        </w:tabs>
        <w:suppressAutoHyphens w:val="0"/>
        <w:jc w:val="both"/>
      </w:pPr>
      <w:r w:rsidRPr="007F6E14">
        <w:t xml:space="preserve">        54. </w:t>
      </w:r>
      <w:r w:rsidR="00C17201" w:rsidRPr="007F6E14">
        <w:t xml:space="preserve">Mokinių tarybai </w:t>
      </w:r>
      <w:r w:rsidR="00C17201" w:rsidRPr="0074300D">
        <w:t>vadovauja</w:t>
      </w:r>
      <w:r w:rsidR="003E025B" w:rsidRPr="0074300D">
        <w:t xml:space="preserve"> </w:t>
      </w:r>
      <w:r w:rsidR="006B76BB" w:rsidRPr="0074300D">
        <w:t>P</w:t>
      </w:r>
      <w:r w:rsidR="003E025B" w:rsidRPr="0074300D">
        <w:t>rezidentas</w:t>
      </w:r>
      <w:r w:rsidR="00C17201" w:rsidRPr="0074300D">
        <w:t xml:space="preserve">, </w:t>
      </w:r>
      <w:r w:rsidR="005E6BF4" w:rsidRPr="0074300D">
        <w:t xml:space="preserve">slaptu balsavimu balsų dauguma </w:t>
      </w:r>
      <w:r w:rsidR="00C17201" w:rsidRPr="0074300D">
        <w:t xml:space="preserve">renkamas iš Mokinių tarybos narių vienerių metų kadencijai. </w:t>
      </w:r>
    </w:p>
    <w:p w14:paraId="3276B026" w14:textId="77777777" w:rsidR="00C17201" w:rsidRPr="007F6E14" w:rsidRDefault="006B76BB" w:rsidP="006B003C">
      <w:pPr>
        <w:tabs>
          <w:tab w:val="left" w:pos="993"/>
          <w:tab w:val="left" w:pos="1134"/>
        </w:tabs>
        <w:suppressAutoHyphens w:val="0"/>
        <w:jc w:val="both"/>
      </w:pPr>
      <w:r w:rsidRPr="0074300D">
        <w:t xml:space="preserve">        </w:t>
      </w:r>
      <w:r w:rsidR="006B003C" w:rsidRPr="0074300D">
        <w:t xml:space="preserve">55. </w:t>
      </w:r>
      <w:r w:rsidR="00C17201" w:rsidRPr="0074300D">
        <w:t>Mokinių tarybos posėdžiai šaukiami</w:t>
      </w:r>
      <w:r w:rsidR="00205F81" w:rsidRPr="0074300D">
        <w:t xml:space="preserve"> </w:t>
      </w:r>
      <w:r w:rsidRPr="0074300D">
        <w:t xml:space="preserve">Prezidento </w:t>
      </w:r>
      <w:r w:rsidR="00C17201" w:rsidRPr="0074300D">
        <w:t xml:space="preserve">iniciatyva ne rečiau kaip vieną kartą per mėnesį. Posėdis teisėtas, jeigu jame dalyvauja daugiau kaip pusė Mokinių tarybos narių. Nutarimai priimami atviru balsavimu balsų dauguma. Balsams pasiskirsčius po lygiai, lemia </w:t>
      </w:r>
      <w:r w:rsidRPr="0074300D">
        <w:t>Prezidento</w:t>
      </w:r>
      <w:r w:rsidRPr="007F6E14">
        <w:t xml:space="preserve"> </w:t>
      </w:r>
      <w:r w:rsidR="00C17201" w:rsidRPr="007F6E14">
        <w:t>balsas.</w:t>
      </w:r>
    </w:p>
    <w:p w14:paraId="0E507E92" w14:textId="77777777" w:rsidR="00C17201" w:rsidRPr="009569D2" w:rsidRDefault="006B76BB" w:rsidP="006B003C">
      <w:pPr>
        <w:tabs>
          <w:tab w:val="left" w:pos="993"/>
          <w:tab w:val="left" w:pos="1134"/>
          <w:tab w:val="left" w:pos="2160"/>
        </w:tabs>
        <w:suppressAutoHyphens w:val="0"/>
        <w:jc w:val="both"/>
        <w:rPr>
          <w:spacing w:val="-4"/>
        </w:rPr>
      </w:pPr>
      <w:r w:rsidRPr="007F6E14">
        <w:rPr>
          <w:spacing w:val="-4"/>
        </w:rPr>
        <w:t xml:space="preserve">         </w:t>
      </w:r>
      <w:r w:rsidR="006B003C" w:rsidRPr="007F6E14">
        <w:rPr>
          <w:spacing w:val="-4"/>
        </w:rPr>
        <w:t xml:space="preserve">56. </w:t>
      </w:r>
      <w:r w:rsidR="00C17201" w:rsidRPr="007F6E14">
        <w:rPr>
          <w:spacing w:val="-4"/>
        </w:rPr>
        <w:t xml:space="preserve">Mokinių tarybos nario įgaliojimams nutrūkus pirma laiko naujo nario rinkimai organizuojami šių </w:t>
      </w:r>
      <w:r w:rsidR="00C17201" w:rsidRPr="009569D2">
        <w:rPr>
          <w:spacing w:val="-4"/>
        </w:rPr>
        <w:t>Nuostatų 5</w:t>
      </w:r>
      <w:r w:rsidR="00931209" w:rsidRPr="009569D2">
        <w:rPr>
          <w:spacing w:val="-4"/>
        </w:rPr>
        <w:t>3</w:t>
      </w:r>
      <w:r w:rsidR="00C17201" w:rsidRPr="009569D2">
        <w:rPr>
          <w:spacing w:val="-4"/>
        </w:rPr>
        <w:t xml:space="preserve"> punkte nustatyta tvarka.</w:t>
      </w:r>
      <w:r w:rsidR="003E025B" w:rsidRPr="009569D2">
        <w:rPr>
          <w:spacing w:val="-4"/>
        </w:rPr>
        <w:t xml:space="preserve"> </w:t>
      </w:r>
    </w:p>
    <w:p w14:paraId="41145592" w14:textId="77777777" w:rsidR="00C17201" w:rsidRPr="007F6E14" w:rsidRDefault="006B76BB" w:rsidP="006B003C">
      <w:pPr>
        <w:tabs>
          <w:tab w:val="left" w:pos="993"/>
          <w:tab w:val="left" w:pos="1134"/>
        </w:tabs>
        <w:suppressAutoHyphens w:val="0"/>
        <w:jc w:val="both"/>
      </w:pPr>
      <w:r w:rsidRPr="007F6E14">
        <w:t xml:space="preserve">        </w:t>
      </w:r>
      <w:r w:rsidR="006B003C" w:rsidRPr="007F6E14">
        <w:t xml:space="preserve">57. </w:t>
      </w:r>
      <w:r w:rsidR="00C17201" w:rsidRPr="007F6E14">
        <w:t xml:space="preserve">Su Mokinių tarybos posėdyje svarstytais klausimais ir priimtais </w:t>
      </w:r>
      <w:r w:rsidR="00C17201" w:rsidRPr="00B25CB8">
        <w:t xml:space="preserve">siūlymais </w:t>
      </w:r>
      <w:r w:rsidR="005E6BF4" w:rsidRPr="00B25CB8">
        <w:t>P</w:t>
      </w:r>
      <w:r w:rsidR="001E6A3D" w:rsidRPr="00B25CB8">
        <w:t>rezidentas</w:t>
      </w:r>
      <w:r w:rsidR="001E6A3D">
        <w:t xml:space="preserve"> s</w:t>
      </w:r>
      <w:r w:rsidR="00C17201" w:rsidRPr="007F6E14">
        <w:t>upažindina direktorių, Mokinių tarybos koordinatorių.</w:t>
      </w:r>
    </w:p>
    <w:p w14:paraId="44239429" w14:textId="77777777" w:rsidR="00C17201" w:rsidRPr="007F6E14" w:rsidRDefault="006B76BB" w:rsidP="006B003C">
      <w:pPr>
        <w:tabs>
          <w:tab w:val="left" w:pos="993"/>
          <w:tab w:val="left" w:pos="1134"/>
        </w:tabs>
        <w:suppressAutoHyphens w:val="0"/>
        <w:jc w:val="both"/>
      </w:pPr>
      <w:r w:rsidRPr="007F6E14">
        <w:t xml:space="preserve">        </w:t>
      </w:r>
      <w:r w:rsidR="006B003C" w:rsidRPr="007F6E14">
        <w:t xml:space="preserve">58. </w:t>
      </w:r>
      <w:r w:rsidR="00C17201" w:rsidRPr="007F6E14">
        <w:t>Mokinių tarybos kompetencija:</w:t>
      </w:r>
    </w:p>
    <w:p w14:paraId="23F7C5BC" w14:textId="77777777" w:rsidR="007F6E14" w:rsidRPr="007F6E14" w:rsidRDefault="007F6E14" w:rsidP="007F6E14">
      <w:pPr>
        <w:tabs>
          <w:tab w:val="left" w:pos="993"/>
          <w:tab w:val="left" w:pos="1134"/>
        </w:tabs>
        <w:suppressAutoHyphens w:val="0"/>
        <w:jc w:val="both"/>
      </w:pPr>
      <w:r w:rsidRPr="007F6E14">
        <w:lastRenderedPageBreak/>
        <w:t xml:space="preserve">        58.1. </w:t>
      </w:r>
      <w:r w:rsidR="00C17201" w:rsidRPr="007F6E14">
        <w:t xml:space="preserve">inicijuoja ir padeda organizuoti </w:t>
      </w:r>
      <w:r w:rsidR="005E6BF4" w:rsidRPr="007F6E14">
        <w:t>Prog</w:t>
      </w:r>
      <w:r w:rsidR="00C17201" w:rsidRPr="007F6E14">
        <w:t>imnazijos renginius, akcijas, vykd</w:t>
      </w:r>
      <w:r w:rsidR="002C0721" w:rsidRPr="007F6E14">
        <w:t>o</w:t>
      </w:r>
      <w:r w:rsidR="00C17201" w:rsidRPr="007F6E14">
        <w:t xml:space="preserve"> prevencines programas;</w:t>
      </w:r>
    </w:p>
    <w:p w14:paraId="736972CB" w14:textId="77777777" w:rsidR="007F6E14" w:rsidRPr="007F6E14" w:rsidRDefault="007F6E14" w:rsidP="007F6E14">
      <w:pPr>
        <w:tabs>
          <w:tab w:val="left" w:pos="993"/>
          <w:tab w:val="left" w:pos="1134"/>
        </w:tabs>
        <w:suppressAutoHyphens w:val="0"/>
        <w:jc w:val="both"/>
      </w:pPr>
      <w:r w:rsidRPr="007F6E14">
        <w:t xml:space="preserve">        58.2.</w:t>
      </w:r>
      <w:r>
        <w:t xml:space="preserve"> </w:t>
      </w:r>
      <w:r w:rsidR="00C17201" w:rsidRPr="007F6E14">
        <w:t>teikia siūlymus dėl mokymo(</w:t>
      </w:r>
      <w:proofErr w:type="spellStart"/>
      <w:r w:rsidR="00C17201" w:rsidRPr="007F6E14">
        <w:t>si</w:t>
      </w:r>
      <w:proofErr w:type="spellEnd"/>
      <w:r w:rsidR="00C17201" w:rsidRPr="007F6E14">
        <w:t xml:space="preserve">) organizavimo, neformaliojo švietimo programų plėtros, socialinės veiklos, vykdomų ir numatomų vykdyti projektų, </w:t>
      </w:r>
      <w:r w:rsidR="005E6BF4" w:rsidRPr="007F6E14">
        <w:t>Prog</w:t>
      </w:r>
      <w:r w:rsidR="00C17201" w:rsidRPr="007F6E14">
        <w:t xml:space="preserve">imnazijos tvarkos taisyklių, mokinių elgesio ir užimtumo </w:t>
      </w:r>
      <w:r w:rsidR="005E6BF4" w:rsidRPr="007F6E14">
        <w:t>Prog</w:t>
      </w:r>
      <w:r w:rsidR="00C17201" w:rsidRPr="007F6E14">
        <w:t>imnazijoje;</w:t>
      </w:r>
    </w:p>
    <w:p w14:paraId="2F65CA1C" w14:textId="77777777" w:rsidR="00C17201" w:rsidRPr="007F6E14" w:rsidRDefault="007F6E14" w:rsidP="007F6E14">
      <w:pPr>
        <w:tabs>
          <w:tab w:val="left" w:pos="993"/>
          <w:tab w:val="left" w:pos="1134"/>
        </w:tabs>
        <w:suppressAutoHyphens w:val="0"/>
        <w:jc w:val="both"/>
      </w:pPr>
      <w:r w:rsidRPr="007F6E14">
        <w:t xml:space="preserve">       58.3. </w:t>
      </w:r>
      <w:r w:rsidR="00C17201" w:rsidRPr="007F6E14">
        <w:t>svarsto mokinių keliamas iniciatyvas ir planuojamas veiklas;</w:t>
      </w:r>
    </w:p>
    <w:p w14:paraId="6F077174" w14:textId="77777777" w:rsidR="00C17201" w:rsidRPr="007F6E14" w:rsidRDefault="007F6E14" w:rsidP="007F6E14">
      <w:pPr>
        <w:tabs>
          <w:tab w:val="left" w:pos="993"/>
          <w:tab w:val="left" w:pos="1134"/>
        </w:tabs>
        <w:suppressAutoHyphens w:val="0"/>
        <w:jc w:val="both"/>
      </w:pPr>
      <w:r>
        <w:t xml:space="preserve">       </w:t>
      </w:r>
      <w:r w:rsidRPr="007F6E14">
        <w:t xml:space="preserve">58.4. </w:t>
      </w:r>
      <w:r w:rsidR="00C17201" w:rsidRPr="007F6E14">
        <w:t xml:space="preserve">dalyvauja rengiant </w:t>
      </w:r>
      <w:r w:rsidR="005E6BF4" w:rsidRPr="007F6E14">
        <w:t>Prog</w:t>
      </w:r>
      <w:r w:rsidR="00C17201" w:rsidRPr="007F6E14">
        <w:t>imnazijos veiklą reglamentuojančių dokumentų projektus;</w:t>
      </w:r>
    </w:p>
    <w:p w14:paraId="0B9874D1" w14:textId="77777777" w:rsidR="00C17201" w:rsidRPr="004E399A" w:rsidRDefault="007F6E14" w:rsidP="007F6E14">
      <w:pPr>
        <w:tabs>
          <w:tab w:val="left" w:pos="993"/>
          <w:tab w:val="left" w:pos="1134"/>
        </w:tabs>
        <w:suppressAutoHyphens w:val="0"/>
        <w:jc w:val="both"/>
      </w:pPr>
      <w:r>
        <w:t xml:space="preserve">       </w:t>
      </w:r>
      <w:r w:rsidRPr="007F6E14">
        <w:t xml:space="preserve">58.5. </w:t>
      </w:r>
      <w:r w:rsidR="00C17201" w:rsidRPr="007F6E14">
        <w:t xml:space="preserve">svarsto </w:t>
      </w:r>
      <w:r w:rsidR="005E6BF4" w:rsidRPr="007F6E14">
        <w:t>Prog</w:t>
      </w:r>
      <w:r w:rsidR="00C17201" w:rsidRPr="007F6E14">
        <w:t xml:space="preserve">imnazijos </w:t>
      </w:r>
      <w:r w:rsidR="00C17201" w:rsidRPr="004E399A">
        <w:t>direktoriaus teikiamus klausimus;</w:t>
      </w:r>
    </w:p>
    <w:p w14:paraId="72C62B32" w14:textId="77777777" w:rsidR="00C17201" w:rsidRPr="004E399A" w:rsidRDefault="007F6E14" w:rsidP="007F6E14">
      <w:pPr>
        <w:tabs>
          <w:tab w:val="left" w:pos="993"/>
          <w:tab w:val="left" w:pos="1134"/>
        </w:tabs>
        <w:suppressAutoHyphens w:val="0"/>
        <w:jc w:val="both"/>
      </w:pPr>
      <w:r w:rsidRPr="004E399A">
        <w:t xml:space="preserve">       58.6. </w:t>
      </w:r>
      <w:r w:rsidR="00C17201" w:rsidRPr="004E399A">
        <w:t xml:space="preserve">suderinę su paskirtu Mokinių tarybos kuratoriumi, vykdo </w:t>
      </w:r>
      <w:r w:rsidR="005E6BF4" w:rsidRPr="004E399A">
        <w:t>Prog</w:t>
      </w:r>
      <w:r w:rsidR="00C17201" w:rsidRPr="004E399A">
        <w:t>imnazijos mokinių apklausas;</w:t>
      </w:r>
    </w:p>
    <w:p w14:paraId="377422FD" w14:textId="77777777" w:rsidR="00C17201" w:rsidRPr="004E399A" w:rsidRDefault="007F6E14" w:rsidP="007F6E14">
      <w:pPr>
        <w:tabs>
          <w:tab w:val="left" w:pos="993"/>
          <w:tab w:val="left" w:pos="1134"/>
        </w:tabs>
        <w:suppressAutoHyphens w:val="0"/>
        <w:jc w:val="both"/>
      </w:pPr>
      <w:r w:rsidRPr="004E399A">
        <w:t xml:space="preserve">       58.7. </w:t>
      </w:r>
      <w:r w:rsidR="00C17201" w:rsidRPr="004E399A">
        <w:t>palaiko ryšius su kitų mokyklų mokinių savivaldos institucijomis;</w:t>
      </w:r>
    </w:p>
    <w:p w14:paraId="7D6F0744" w14:textId="77777777" w:rsidR="00C17201" w:rsidRPr="004E399A" w:rsidRDefault="007F6E14" w:rsidP="007F6E14">
      <w:pPr>
        <w:tabs>
          <w:tab w:val="left" w:pos="993"/>
          <w:tab w:val="left" w:pos="1134"/>
        </w:tabs>
        <w:suppressAutoHyphens w:val="0"/>
        <w:jc w:val="both"/>
      </w:pPr>
      <w:r w:rsidRPr="004E399A">
        <w:t xml:space="preserve">       58.8. </w:t>
      </w:r>
      <w:r w:rsidR="00C17201" w:rsidRPr="004E399A">
        <w:t xml:space="preserve">renka </w:t>
      </w:r>
      <w:r w:rsidR="005E6BF4" w:rsidRPr="004E399A">
        <w:t>tri</w:t>
      </w:r>
      <w:r w:rsidR="00C17201" w:rsidRPr="004E399A">
        <w:t xml:space="preserve">s mokinių atstovus į </w:t>
      </w:r>
      <w:r w:rsidR="005E6BF4" w:rsidRPr="004E399A">
        <w:t>Prog</w:t>
      </w:r>
      <w:r w:rsidR="00C17201" w:rsidRPr="004E399A">
        <w:t xml:space="preserve">imnazijos tarybą; </w:t>
      </w:r>
    </w:p>
    <w:p w14:paraId="2776C739" w14:textId="77777777" w:rsidR="00C17201" w:rsidRPr="004E399A" w:rsidRDefault="007F6E14" w:rsidP="007F6E14">
      <w:pPr>
        <w:tabs>
          <w:tab w:val="left" w:pos="993"/>
          <w:tab w:val="left" w:pos="1134"/>
        </w:tabs>
        <w:suppressAutoHyphens w:val="0"/>
        <w:jc w:val="both"/>
      </w:pPr>
      <w:r w:rsidRPr="004E399A">
        <w:t xml:space="preserve">       58.9. </w:t>
      </w:r>
      <w:r w:rsidR="00C17201" w:rsidRPr="004E399A">
        <w:t xml:space="preserve">inicijuoja </w:t>
      </w:r>
      <w:r w:rsidR="00545A3B" w:rsidRPr="004E399A">
        <w:t>M</w:t>
      </w:r>
      <w:r w:rsidR="00C17201" w:rsidRPr="004E399A">
        <w:t>okinių tarybos nuostatų pakeitimus.</w:t>
      </w:r>
    </w:p>
    <w:p w14:paraId="12C59194" w14:textId="77777777" w:rsidR="00C17201" w:rsidRPr="004E399A" w:rsidRDefault="007F6E14" w:rsidP="007F6E14">
      <w:pPr>
        <w:tabs>
          <w:tab w:val="left" w:pos="993"/>
          <w:tab w:val="left" w:pos="1134"/>
        </w:tabs>
        <w:suppressAutoHyphens w:val="0"/>
        <w:jc w:val="both"/>
      </w:pPr>
      <w:r w:rsidRPr="004E399A">
        <w:t xml:space="preserve">       59. </w:t>
      </w:r>
      <w:r w:rsidR="005E6BF4" w:rsidRPr="004E399A">
        <w:t>Prog</w:t>
      </w:r>
      <w:r w:rsidR="00C17201" w:rsidRPr="004E399A">
        <w:t>imnazijos Tėvų t</w:t>
      </w:r>
      <w:r w:rsidR="00C17201" w:rsidRPr="004E399A">
        <w:rPr>
          <w:bCs/>
        </w:rPr>
        <w:t>aryba</w:t>
      </w:r>
      <w:r w:rsidR="00C17201" w:rsidRPr="004E399A">
        <w:t xml:space="preserve"> – </w:t>
      </w:r>
      <w:r w:rsidR="005E6BF4" w:rsidRPr="004E399A">
        <w:t>Prog</w:t>
      </w:r>
      <w:r w:rsidR="00C17201" w:rsidRPr="004E399A">
        <w:t xml:space="preserve">imnazijos savivaldos institucija, </w:t>
      </w:r>
      <w:r w:rsidR="00C17201" w:rsidRPr="004E399A">
        <w:rPr>
          <w:bCs/>
        </w:rPr>
        <w:t xml:space="preserve">susidedanti iš rinkimais išrinktų Tėvų, atstovaujanti Tėvų interesams ir sprendžianti Tėvams aktualias problemas. </w:t>
      </w:r>
      <w:r w:rsidR="00C17201" w:rsidRPr="004E399A">
        <w:t xml:space="preserve">Į </w:t>
      </w:r>
      <w:r w:rsidR="00C17201" w:rsidRPr="004E399A">
        <w:rPr>
          <w:bCs/>
        </w:rPr>
        <w:t>Tėvų tarybą</w:t>
      </w:r>
      <w:r w:rsidR="00C17201" w:rsidRPr="004E399A">
        <w:rPr>
          <w:b/>
          <w:bCs/>
        </w:rPr>
        <w:t xml:space="preserve"> </w:t>
      </w:r>
      <w:r w:rsidR="00CB7024" w:rsidRPr="004E399A">
        <w:t xml:space="preserve">renkamas vienas Tėvų atstovas iš ikimokyklinės ugdymo grupės ir po vieną Tėvų atstovą </w:t>
      </w:r>
      <w:r w:rsidR="00B40FC0" w:rsidRPr="004E399A">
        <w:rPr>
          <w:iCs/>
        </w:rPr>
        <w:t>iš 1–</w:t>
      </w:r>
      <w:r w:rsidR="00C17201" w:rsidRPr="004E399A">
        <w:rPr>
          <w:iCs/>
        </w:rPr>
        <w:t>8</w:t>
      </w:r>
      <w:r w:rsidR="00EF27B0" w:rsidRPr="004E399A">
        <w:rPr>
          <w:iCs/>
        </w:rPr>
        <w:t xml:space="preserve"> </w:t>
      </w:r>
      <w:r w:rsidR="00C17201" w:rsidRPr="004E399A">
        <w:rPr>
          <w:iCs/>
        </w:rPr>
        <w:t>klasių</w:t>
      </w:r>
      <w:r w:rsidR="00CB7024" w:rsidRPr="004E399A">
        <w:rPr>
          <w:iCs/>
        </w:rPr>
        <w:t>. Tėvų atstovai į Tėvų tarybą renkami ikimokyklinės grupės ir 1–8 klasių Tėvų susirinkimuose.</w:t>
      </w:r>
      <w:r w:rsidR="005E6BF4" w:rsidRPr="004E399A">
        <w:t xml:space="preserve"> </w:t>
      </w:r>
      <w:r w:rsidR="00C17201" w:rsidRPr="004E399A">
        <w:t>Tėvų susirinkimas</w:t>
      </w:r>
      <w:r w:rsidR="00CB7024" w:rsidRPr="004E399A">
        <w:t xml:space="preserve"> laikomas</w:t>
      </w:r>
      <w:r w:rsidR="00C17201" w:rsidRPr="004E399A">
        <w:t xml:space="preserve"> teisėt</w:t>
      </w:r>
      <w:r w:rsidR="00CB7024" w:rsidRPr="004E399A">
        <w:t>u</w:t>
      </w:r>
      <w:r w:rsidR="00C17201" w:rsidRPr="004E399A">
        <w:t xml:space="preserve">, jeigu jame dalyvauja ne mažiau kaip pusė </w:t>
      </w:r>
      <w:r w:rsidR="00CB7024" w:rsidRPr="004E399A">
        <w:t xml:space="preserve">ikimokyklinio ugdymo grupės ir 1–8 </w:t>
      </w:r>
      <w:r w:rsidR="00C17201" w:rsidRPr="004E399A">
        <w:t>klasė</w:t>
      </w:r>
      <w:r w:rsidR="00CB7024" w:rsidRPr="004E399A">
        <w:t xml:space="preserve">s </w:t>
      </w:r>
      <w:r w:rsidR="00C17201" w:rsidRPr="004E399A">
        <w:t xml:space="preserve">Tėvų. </w:t>
      </w:r>
      <w:r w:rsidR="00CB7024" w:rsidRPr="004E399A">
        <w:t xml:space="preserve">Į </w:t>
      </w:r>
      <w:r w:rsidR="00C17201" w:rsidRPr="004E399A">
        <w:rPr>
          <w:bCs/>
        </w:rPr>
        <w:t>Tėvų tarybą</w:t>
      </w:r>
      <w:r w:rsidR="00CB7024" w:rsidRPr="004E399A">
        <w:rPr>
          <w:b/>
          <w:bCs/>
        </w:rPr>
        <w:t xml:space="preserve"> </w:t>
      </w:r>
      <w:r w:rsidR="00CB7024" w:rsidRPr="004E399A">
        <w:t>Tėvų atstovai</w:t>
      </w:r>
      <w:r w:rsidR="00CB7024" w:rsidRPr="004E399A">
        <w:rPr>
          <w:b/>
          <w:bCs/>
        </w:rPr>
        <w:t xml:space="preserve"> </w:t>
      </w:r>
      <w:r w:rsidR="00C17201" w:rsidRPr="004E399A">
        <w:t>renkam</w:t>
      </w:r>
      <w:r w:rsidR="00CB7024" w:rsidRPr="004E399A">
        <w:t>i</w:t>
      </w:r>
      <w:r w:rsidR="00C17201" w:rsidRPr="004E399A">
        <w:t xml:space="preserve"> dvejų metų kadencijai atviru balsavimu balsų dauguma.</w:t>
      </w:r>
      <w:r w:rsidR="00FE7029" w:rsidRPr="004E399A">
        <w:t xml:space="preserve"> Nario kadencijų skaičius neribojamas.</w:t>
      </w:r>
    </w:p>
    <w:p w14:paraId="406E9343" w14:textId="77777777" w:rsidR="00C17201" w:rsidRPr="004E399A" w:rsidRDefault="007F6E14" w:rsidP="007F6E14">
      <w:pPr>
        <w:tabs>
          <w:tab w:val="left" w:pos="993"/>
          <w:tab w:val="left" w:pos="1134"/>
        </w:tabs>
        <w:suppressAutoHyphens w:val="0"/>
        <w:jc w:val="both"/>
      </w:pPr>
      <w:r w:rsidRPr="004E399A">
        <w:rPr>
          <w:bCs/>
        </w:rPr>
        <w:t xml:space="preserve">         60. </w:t>
      </w:r>
      <w:r w:rsidR="00C17201" w:rsidRPr="004E399A">
        <w:rPr>
          <w:bCs/>
        </w:rPr>
        <w:t>Tėvų taryb</w:t>
      </w:r>
      <w:r w:rsidR="00C17201" w:rsidRPr="004E399A">
        <w:t xml:space="preserve">os pirmąjį posėdį šaukia direktorius. Pirmasis posėdis teisėtas, jeigu jame dalyvauja daugiau kaip pusė </w:t>
      </w:r>
      <w:r w:rsidR="00C17201" w:rsidRPr="004E399A">
        <w:rPr>
          <w:bCs/>
        </w:rPr>
        <w:t>Tėvų tarybos narių</w:t>
      </w:r>
      <w:r w:rsidR="00C17201" w:rsidRPr="004E399A">
        <w:t xml:space="preserve">. Pirmojo posėdžio metu dvejų metų kadencijai atviru balsavimu balsų dauguma išrenkamas </w:t>
      </w:r>
      <w:r w:rsidR="00C17201" w:rsidRPr="004E399A">
        <w:rPr>
          <w:bCs/>
        </w:rPr>
        <w:t xml:space="preserve">Tėvų tarybos </w:t>
      </w:r>
      <w:r w:rsidR="00C17201" w:rsidRPr="004E399A">
        <w:t>pirmininkas.</w:t>
      </w:r>
    </w:p>
    <w:p w14:paraId="6D144987" w14:textId="77777777" w:rsidR="00C17201" w:rsidRPr="007F6E14" w:rsidRDefault="007F6E14" w:rsidP="007F6E14">
      <w:pPr>
        <w:tabs>
          <w:tab w:val="left" w:pos="993"/>
          <w:tab w:val="left" w:pos="1134"/>
        </w:tabs>
        <w:suppressAutoHyphens w:val="0"/>
        <w:jc w:val="both"/>
        <w:rPr>
          <w:strike/>
        </w:rPr>
      </w:pPr>
      <w:r w:rsidRPr="004E399A">
        <w:t xml:space="preserve">         61. </w:t>
      </w:r>
      <w:r w:rsidR="00C17201" w:rsidRPr="004E399A">
        <w:t xml:space="preserve">Kiti </w:t>
      </w:r>
      <w:r w:rsidR="00C17201" w:rsidRPr="004E399A">
        <w:rPr>
          <w:bCs/>
        </w:rPr>
        <w:t xml:space="preserve">Tėvų tarybos </w:t>
      </w:r>
      <w:r w:rsidR="00C17201" w:rsidRPr="004E399A">
        <w:t xml:space="preserve">posėdžiai šaukiami </w:t>
      </w:r>
      <w:r w:rsidR="00C17201" w:rsidRPr="004E399A">
        <w:rPr>
          <w:bCs/>
        </w:rPr>
        <w:t xml:space="preserve">Tėvų tarybos </w:t>
      </w:r>
      <w:r w:rsidR="00C17201" w:rsidRPr="004E399A">
        <w:t xml:space="preserve">pirmininko iniciatyva ne rečiau kaip du kartus per metus. Posėdis yra teisėtas, jeigu jame dalyvauja daugiau kaip pusė </w:t>
      </w:r>
      <w:r w:rsidR="00C17201" w:rsidRPr="004E399A">
        <w:rPr>
          <w:bCs/>
        </w:rPr>
        <w:t xml:space="preserve">Tėvų tarybos </w:t>
      </w:r>
      <w:r w:rsidR="00C17201" w:rsidRPr="004E399A">
        <w:t>narių. Sprendimai priimami atviru balsavimu</w:t>
      </w:r>
      <w:r w:rsidR="00C17201" w:rsidRPr="007F6E14">
        <w:t xml:space="preserve"> balsų dauguma. Jeigu balsai pasiskirsto po lygiai, lemia </w:t>
      </w:r>
      <w:r w:rsidR="00C17201" w:rsidRPr="007F6E14">
        <w:rPr>
          <w:bCs/>
        </w:rPr>
        <w:t xml:space="preserve">Tėvų tarybos </w:t>
      </w:r>
      <w:r w:rsidR="00C17201" w:rsidRPr="007F6E14">
        <w:t>pirmininko balsas.</w:t>
      </w:r>
    </w:p>
    <w:p w14:paraId="3E55B83A" w14:textId="77777777" w:rsidR="00C17201" w:rsidRPr="004E399A" w:rsidRDefault="007F6E14" w:rsidP="007F6E14">
      <w:pPr>
        <w:tabs>
          <w:tab w:val="left" w:pos="993"/>
          <w:tab w:val="left" w:pos="1134"/>
          <w:tab w:val="left" w:pos="1418"/>
        </w:tabs>
        <w:contextualSpacing/>
        <w:jc w:val="both"/>
        <w:rPr>
          <w:spacing w:val="-4"/>
        </w:rPr>
      </w:pPr>
      <w:r w:rsidRPr="007F6E14">
        <w:rPr>
          <w:bCs/>
          <w:spacing w:val="-4"/>
        </w:rPr>
        <w:t xml:space="preserve">         62. </w:t>
      </w:r>
      <w:r w:rsidR="00C17201" w:rsidRPr="007F6E14">
        <w:rPr>
          <w:bCs/>
          <w:spacing w:val="-4"/>
        </w:rPr>
        <w:t>Tėvų tarybos</w:t>
      </w:r>
      <w:r w:rsidR="00C17201" w:rsidRPr="007F6E14">
        <w:rPr>
          <w:spacing w:val="-4"/>
        </w:rPr>
        <w:t xml:space="preserve"> nario įgaliojimams nutrūkus pirma laiko naujo nario rinkimai organizuojami šių </w:t>
      </w:r>
      <w:r w:rsidR="00C17201" w:rsidRPr="004E399A">
        <w:rPr>
          <w:spacing w:val="-4"/>
        </w:rPr>
        <w:t xml:space="preserve">Nuostatų </w:t>
      </w:r>
      <w:r w:rsidR="009B131A" w:rsidRPr="004E399A">
        <w:rPr>
          <w:spacing w:val="-4"/>
        </w:rPr>
        <w:t>59</w:t>
      </w:r>
      <w:r w:rsidR="00C17201" w:rsidRPr="004E399A">
        <w:rPr>
          <w:spacing w:val="-4"/>
        </w:rPr>
        <w:t xml:space="preserve"> punkte nustatyta tvarka.</w:t>
      </w:r>
    </w:p>
    <w:p w14:paraId="79897065" w14:textId="77777777" w:rsidR="00C17201" w:rsidRPr="007F6E14" w:rsidRDefault="007F6E14" w:rsidP="007F6E14">
      <w:pPr>
        <w:tabs>
          <w:tab w:val="left" w:pos="993"/>
          <w:tab w:val="left" w:pos="1134"/>
        </w:tabs>
        <w:suppressAutoHyphens w:val="0"/>
        <w:jc w:val="both"/>
      </w:pPr>
      <w:r w:rsidRPr="004E399A">
        <w:rPr>
          <w:bCs/>
        </w:rPr>
        <w:t xml:space="preserve">        63. </w:t>
      </w:r>
      <w:r w:rsidR="00C17201" w:rsidRPr="004E399A">
        <w:rPr>
          <w:bCs/>
        </w:rPr>
        <w:t>Tėvų tarybos</w:t>
      </w:r>
      <w:r w:rsidR="00C17201" w:rsidRPr="007F6E14">
        <w:t xml:space="preserve"> kompetencija:</w:t>
      </w:r>
    </w:p>
    <w:p w14:paraId="28A9BF0A" w14:textId="77777777" w:rsidR="00C17201" w:rsidRPr="009B4C60" w:rsidRDefault="007F6E14" w:rsidP="007F6E14">
      <w:pPr>
        <w:tabs>
          <w:tab w:val="left" w:pos="993"/>
          <w:tab w:val="left" w:pos="1134"/>
        </w:tabs>
        <w:suppressAutoHyphens w:val="0"/>
        <w:jc w:val="both"/>
      </w:pPr>
      <w:r w:rsidRPr="009B4C60">
        <w:t xml:space="preserve">        63.1. </w:t>
      </w:r>
      <w:r w:rsidR="00C17201" w:rsidRPr="009B4C60">
        <w:t xml:space="preserve">teikia siūlymus direktoriui ir </w:t>
      </w:r>
      <w:r w:rsidR="005E6BF4" w:rsidRPr="009B4C60">
        <w:t>Prog</w:t>
      </w:r>
      <w:r w:rsidR="00C17201" w:rsidRPr="009B4C60">
        <w:t>imnazijos savivaldos institucijoms dėl ugdymo kokybės gerinimo;</w:t>
      </w:r>
    </w:p>
    <w:p w14:paraId="1312AF4A" w14:textId="77777777" w:rsidR="00C17201" w:rsidRPr="009B4C60" w:rsidRDefault="007F6E14" w:rsidP="007F6E14">
      <w:pPr>
        <w:tabs>
          <w:tab w:val="left" w:pos="993"/>
          <w:tab w:val="left" w:pos="1134"/>
        </w:tabs>
        <w:suppressAutoHyphens w:val="0"/>
        <w:jc w:val="both"/>
      </w:pPr>
      <w:r w:rsidRPr="009B4C60">
        <w:t xml:space="preserve">        63.2. </w:t>
      </w:r>
      <w:r w:rsidR="00C17201" w:rsidRPr="009B4C60">
        <w:t>aptaria mokinių ugdymo organizavimo klausimus;</w:t>
      </w:r>
    </w:p>
    <w:p w14:paraId="4EDB5664" w14:textId="77777777" w:rsidR="00C17201" w:rsidRPr="009B4C60" w:rsidRDefault="007F6E14" w:rsidP="007F6E14">
      <w:pPr>
        <w:tabs>
          <w:tab w:val="left" w:pos="993"/>
          <w:tab w:val="left" w:pos="1134"/>
        </w:tabs>
        <w:suppressAutoHyphens w:val="0"/>
        <w:jc w:val="both"/>
      </w:pPr>
      <w:r w:rsidRPr="009B4C60">
        <w:t xml:space="preserve">        63.3. </w:t>
      </w:r>
      <w:r w:rsidR="00C17201" w:rsidRPr="009B4C60">
        <w:t xml:space="preserve">renka </w:t>
      </w:r>
      <w:r w:rsidR="005E6BF4" w:rsidRPr="009B4C60">
        <w:t xml:space="preserve">tris </w:t>
      </w:r>
      <w:r w:rsidR="00C17201" w:rsidRPr="009B4C60">
        <w:t xml:space="preserve">Tėvų atstovus į </w:t>
      </w:r>
      <w:r w:rsidR="00AB0BCE" w:rsidRPr="009B4C60">
        <w:t>Prog</w:t>
      </w:r>
      <w:r w:rsidR="00C17201" w:rsidRPr="009B4C60">
        <w:t>imnazijos tarybą;</w:t>
      </w:r>
    </w:p>
    <w:p w14:paraId="4F8E101F" w14:textId="77777777" w:rsidR="00C17201" w:rsidRPr="009B4C60" w:rsidRDefault="007F6E14" w:rsidP="007F6E14">
      <w:pPr>
        <w:tabs>
          <w:tab w:val="left" w:pos="993"/>
          <w:tab w:val="left" w:pos="1134"/>
        </w:tabs>
        <w:suppressAutoHyphens w:val="0"/>
        <w:jc w:val="both"/>
      </w:pPr>
      <w:r w:rsidRPr="009B4C60">
        <w:t xml:space="preserve">        63.4. </w:t>
      </w:r>
      <w:r w:rsidR="00C17201" w:rsidRPr="009B4C60">
        <w:t>talkina mokytojams organizuojant ir įgyvendinant projektinę, sportinę, meninę, kultūrinę, pažintinę veiklą;</w:t>
      </w:r>
    </w:p>
    <w:p w14:paraId="180D4E47" w14:textId="77777777" w:rsidR="00C17201" w:rsidRPr="009B4C60" w:rsidRDefault="007F6E14" w:rsidP="007F6E14">
      <w:pPr>
        <w:tabs>
          <w:tab w:val="left" w:pos="993"/>
          <w:tab w:val="left" w:pos="1134"/>
        </w:tabs>
        <w:suppressAutoHyphens w:val="0"/>
        <w:jc w:val="both"/>
      </w:pPr>
      <w:r w:rsidRPr="009B4C60">
        <w:rPr>
          <w:color w:val="000000"/>
          <w:shd w:val="clear" w:color="auto" w:fill="FFFFFF"/>
        </w:rPr>
        <w:t xml:space="preserve">         63.5. </w:t>
      </w:r>
      <w:r w:rsidR="00C17201" w:rsidRPr="009B4C60">
        <w:rPr>
          <w:color w:val="000000"/>
          <w:shd w:val="clear" w:color="auto" w:fill="FFFFFF"/>
        </w:rPr>
        <w:t xml:space="preserve">svarsto Tėvų pageidavimus ir teikia pasiūlymus </w:t>
      </w:r>
      <w:r w:rsidR="00AB0BCE" w:rsidRPr="009B4C60">
        <w:rPr>
          <w:color w:val="000000"/>
          <w:shd w:val="clear" w:color="auto" w:fill="FFFFFF"/>
        </w:rPr>
        <w:t>Prog</w:t>
      </w:r>
      <w:r w:rsidR="00C17201" w:rsidRPr="009B4C60">
        <w:rPr>
          <w:color w:val="000000"/>
          <w:shd w:val="clear" w:color="auto" w:fill="FFFFFF"/>
        </w:rPr>
        <w:t>imnazijos direktoriui.</w:t>
      </w:r>
    </w:p>
    <w:p w14:paraId="26BD9D74" w14:textId="77777777" w:rsidR="001B3BAF" w:rsidRDefault="001B3BAF" w:rsidP="00C17201">
      <w:pPr>
        <w:tabs>
          <w:tab w:val="left" w:pos="993"/>
          <w:tab w:val="left" w:pos="1134"/>
        </w:tabs>
        <w:ind w:firstLine="567"/>
        <w:jc w:val="center"/>
        <w:rPr>
          <w:b/>
        </w:rPr>
      </w:pPr>
    </w:p>
    <w:p w14:paraId="550D4D7D" w14:textId="0C07EA8B" w:rsidR="00C17201" w:rsidRPr="0062336B" w:rsidRDefault="00C17201" w:rsidP="00C17201">
      <w:pPr>
        <w:tabs>
          <w:tab w:val="left" w:pos="993"/>
          <w:tab w:val="left" w:pos="1134"/>
        </w:tabs>
        <w:ind w:firstLine="567"/>
        <w:jc w:val="center"/>
        <w:rPr>
          <w:b/>
        </w:rPr>
      </w:pPr>
      <w:r w:rsidRPr="0062336B">
        <w:rPr>
          <w:b/>
        </w:rPr>
        <w:t>VI SKYRIUS</w:t>
      </w:r>
    </w:p>
    <w:p w14:paraId="7A62A4E0" w14:textId="77777777" w:rsidR="00C17201" w:rsidRDefault="00C17201" w:rsidP="00C17201">
      <w:pPr>
        <w:tabs>
          <w:tab w:val="left" w:pos="993"/>
          <w:tab w:val="left" w:pos="1134"/>
        </w:tabs>
        <w:ind w:firstLine="567"/>
        <w:jc w:val="center"/>
        <w:rPr>
          <w:b/>
        </w:rPr>
      </w:pPr>
      <w:r w:rsidRPr="0062336B">
        <w:rPr>
          <w:b/>
        </w:rPr>
        <w:t>DARBUOTOJŲ PRIĖMIMAS Į DARBĄ, JŲ DARBO APMOKĖJIMO TVARKA IR ATESTACIJA</w:t>
      </w:r>
    </w:p>
    <w:p w14:paraId="355C17DE" w14:textId="77777777" w:rsidR="00D664C2" w:rsidRPr="0062336B" w:rsidRDefault="00D664C2" w:rsidP="00C17201">
      <w:pPr>
        <w:tabs>
          <w:tab w:val="left" w:pos="993"/>
          <w:tab w:val="left" w:pos="1134"/>
        </w:tabs>
        <w:ind w:firstLine="567"/>
        <w:jc w:val="center"/>
        <w:rPr>
          <w:b/>
        </w:rPr>
      </w:pPr>
    </w:p>
    <w:p w14:paraId="290C681B" w14:textId="77777777" w:rsidR="00C17201" w:rsidRPr="0062336B" w:rsidRDefault="00D664C2" w:rsidP="00D664C2">
      <w:pPr>
        <w:tabs>
          <w:tab w:val="left" w:pos="993"/>
          <w:tab w:val="left" w:pos="1134"/>
        </w:tabs>
        <w:suppressAutoHyphens w:val="0"/>
        <w:jc w:val="both"/>
      </w:pPr>
      <w:r>
        <w:t xml:space="preserve">          64. </w:t>
      </w:r>
      <w:r w:rsidR="00C17201" w:rsidRPr="0062336B">
        <w:t>Darbuotojai į darbą priimami ir atleidžiami iš darbo Lietuvos Respublikos darbo kodekso ir kitų teisės aktų nustatyta tvarka.</w:t>
      </w:r>
    </w:p>
    <w:p w14:paraId="5C02A016" w14:textId="77777777" w:rsidR="00D664C2" w:rsidRDefault="00D664C2" w:rsidP="00D664C2">
      <w:pPr>
        <w:tabs>
          <w:tab w:val="left" w:pos="993"/>
          <w:tab w:val="left" w:pos="1134"/>
        </w:tabs>
        <w:suppressAutoHyphens w:val="0"/>
        <w:jc w:val="both"/>
      </w:pPr>
      <w:r>
        <w:t xml:space="preserve">          65. </w:t>
      </w:r>
      <w:r w:rsidR="0077290F" w:rsidRPr="00D664C2">
        <w:t xml:space="preserve">Progimnazijos </w:t>
      </w:r>
      <w:r w:rsidR="00C17201" w:rsidRPr="00D664C2">
        <w:t>darbuotojams už darbą</w:t>
      </w:r>
      <w:r w:rsidR="00C17201" w:rsidRPr="0062336B">
        <w:t xml:space="preserve"> mokama Lietuvos Respublikos įstatymų ir kitų teisės aktų nustatyta tvarka.</w:t>
      </w:r>
    </w:p>
    <w:p w14:paraId="6BC44262" w14:textId="77777777" w:rsidR="00D664C2" w:rsidRPr="00D664C2" w:rsidRDefault="00D664C2" w:rsidP="00D664C2">
      <w:pPr>
        <w:tabs>
          <w:tab w:val="left" w:pos="993"/>
          <w:tab w:val="left" w:pos="1134"/>
        </w:tabs>
        <w:suppressAutoHyphens w:val="0"/>
        <w:jc w:val="both"/>
      </w:pPr>
      <w:r>
        <w:t xml:space="preserve">          </w:t>
      </w:r>
      <w:r w:rsidRPr="00D664C2">
        <w:t xml:space="preserve">66. </w:t>
      </w:r>
      <w:r w:rsidR="00C17201" w:rsidRPr="00D664C2">
        <w:t>Direktorius, direktoriaus pavaduotojas ugdymui kvalifikaciją tobulina, mokytojai ir švietimo pagalbos specialistai atestuojasi ir kvalifikaciją tobulina Lietuvos Respublikos švietimo, mokslo ir sporto ministro nustatyta tvarka.</w:t>
      </w:r>
    </w:p>
    <w:p w14:paraId="633393FF" w14:textId="77777777" w:rsidR="00C17201" w:rsidRPr="00D664C2" w:rsidRDefault="00D664C2" w:rsidP="00D664C2">
      <w:pPr>
        <w:tabs>
          <w:tab w:val="left" w:pos="993"/>
          <w:tab w:val="left" w:pos="1134"/>
        </w:tabs>
        <w:suppressAutoHyphens w:val="0"/>
        <w:jc w:val="both"/>
      </w:pPr>
      <w:r>
        <w:t xml:space="preserve">          </w:t>
      </w:r>
      <w:r w:rsidRPr="00D664C2">
        <w:t xml:space="preserve">67. </w:t>
      </w:r>
      <w:r w:rsidR="00C17201" w:rsidRPr="00D664C2">
        <w:rPr>
          <w:spacing w:val="-4"/>
        </w:rPr>
        <w:t xml:space="preserve">Direktoriaus, direktoriaus pavaduotojo ugdymui veiklos vertinimas atliekamas Lietuvos Respublikos švietimo, mokslo ir sporto ministro nustatyta tvarka. Kitų darbuotojų vertinimas </w:t>
      </w:r>
      <w:r w:rsidR="00C17201" w:rsidRPr="00D664C2">
        <w:rPr>
          <w:bCs/>
          <w:spacing w:val="-4"/>
        </w:rPr>
        <w:t xml:space="preserve">atliekamas </w:t>
      </w:r>
      <w:r w:rsidR="00C17201" w:rsidRPr="00D664C2">
        <w:rPr>
          <w:spacing w:val="-4"/>
        </w:rPr>
        <w:t>Lietuvos Respublikos Vyriausybės nustatyta tvarka.</w:t>
      </w:r>
    </w:p>
    <w:p w14:paraId="3A69976F" w14:textId="77777777" w:rsidR="00D664C2" w:rsidRDefault="00D664C2" w:rsidP="00C17201">
      <w:pPr>
        <w:ind w:firstLine="567"/>
        <w:jc w:val="both"/>
      </w:pPr>
    </w:p>
    <w:p w14:paraId="4E481D32" w14:textId="77777777" w:rsidR="001B3BAF" w:rsidRPr="0062336B" w:rsidRDefault="001B3BAF" w:rsidP="00C17201">
      <w:pPr>
        <w:ind w:firstLine="567"/>
        <w:jc w:val="both"/>
      </w:pPr>
    </w:p>
    <w:p w14:paraId="7FE3519D" w14:textId="77777777" w:rsidR="00C17201" w:rsidRPr="0062336B" w:rsidRDefault="00C17201" w:rsidP="00C17201">
      <w:pPr>
        <w:ind w:firstLine="567"/>
        <w:jc w:val="center"/>
        <w:rPr>
          <w:b/>
        </w:rPr>
      </w:pPr>
      <w:r w:rsidRPr="0062336B">
        <w:rPr>
          <w:b/>
        </w:rPr>
        <w:lastRenderedPageBreak/>
        <w:t>VII SKYRIUS</w:t>
      </w:r>
    </w:p>
    <w:p w14:paraId="4EBF0180" w14:textId="77777777" w:rsidR="00C17201" w:rsidRDefault="00810EC7" w:rsidP="00C17201">
      <w:pPr>
        <w:ind w:firstLine="567"/>
        <w:jc w:val="center"/>
        <w:rPr>
          <w:b/>
        </w:rPr>
      </w:pPr>
      <w:r w:rsidRPr="00D664C2">
        <w:rPr>
          <w:b/>
        </w:rPr>
        <w:t xml:space="preserve">PROGIMNAZIJOS </w:t>
      </w:r>
      <w:r w:rsidR="00C17201" w:rsidRPr="00D664C2">
        <w:rPr>
          <w:b/>
        </w:rPr>
        <w:t>TURTAS, LĖŠOS, JŲ NAUDOJIMO TVARKA, FINANSINĖS VEIKLOS KONTROLĖ IR MOKYKLOS VEIKLOS PRIEŽIŪRA</w:t>
      </w:r>
    </w:p>
    <w:p w14:paraId="10A962F2" w14:textId="77777777" w:rsidR="00C17201" w:rsidRPr="00D664C2" w:rsidRDefault="00C17201" w:rsidP="00C17201">
      <w:pPr>
        <w:ind w:firstLine="567"/>
        <w:jc w:val="both"/>
      </w:pPr>
    </w:p>
    <w:p w14:paraId="4D45906A" w14:textId="77777777" w:rsidR="00C17201" w:rsidRPr="00215F1A" w:rsidRDefault="00D664C2" w:rsidP="00D664C2">
      <w:pPr>
        <w:tabs>
          <w:tab w:val="left" w:pos="993"/>
          <w:tab w:val="left" w:pos="1134"/>
          <w:tab w:val="left" w:pos="1276"/>
        </w:tabs>
        <w:suppressAutoHyphens w:val="0"/>
        <w:jc w:val="both"/>
      </w:pPr>
      <w:r>
        <w:t xml:space="preserve">          68. </w:t>
      </w:r>
      <w:r w:rsidR="00AB0BCE" w:rsidRPr="00D664C2">
        <w:t>Prog</w:t>
      </w:r>
      <w:r w:rsidR="00C17201" w:rsidRPr="00D664C2">
        <w:t>imnazija</w:t>
      </w:r>
      <w:r w:rsidR="00C17201" w:rsidRPr="00215F1A">
        <w:t xml:space="preserve"> valdo, naudoja Savivaldybės tarybos patikėjimo teise perduotą Savivaldybės turtą </w:t>
      </w:r>
      <w:r w:rsidR="00215F1A" w:rsidRPr="00215F1A">
        <w:t xml:space="preserve">ir disponuoja juo </w:t>
      </w:r>
      <w:r w:rsidR="00C17201" w:rsidRPr="00215F1A">
        <w:t>Lietuvos Respublikos įstatymų ir Savivaldybės tarybos sprendimų nustatyta tvarka.</w:t>
      </w:r>
    </w:p>
    <w:p w14:paraId="00C21CAF" w14:textId="77777777" w:rsidR="00C17201" w:rsidRPr="0062336B" w:rsidRDefault="00D664C2" w:rsidP="00D664C2">
      <w:pPr>
        <w:tabs>
          <w:tab w:val="left" w:pos="993"/>
          <w:tab w:val="left" w:pos="1134"/>
          <w:tab w:val="left" w:pos="1276"/>
        </w:tabs>
        <w:suppressAutoHyphens w:val="0"/>
        <w:jc w:val="both"/>
      </w:pPr>
      <w:r>
        <w:t xml:space="preserve">          69. </w:t>
      </w:r>
      <w:r w:rsidR="00AB0BCE">
        <w:t>Prog</w:t>
      </w:r>
      <w:r w:rsidR="00C17201" w:rsidRPr="00215F1A">
        <w:t>imnazijos</w:t>
      </w:r>
      <w:r w:rsidR="00C17201" w:rsidRPr="0062336B">
        <w:t xml:space="preserve"> lėšos:</w:t>
      </w:r>
    </w:p>
    <w:p w14:paraId="31D327D0" w14:textId="77777777" w:rsidR="00C17201" w:rsidRPr="00D664C2" w:rsidRDefault="00D664C2" w:rsidP="00D664C2">
      <w:pPr>
        <w:tabs>
          <w:tab w:val="left" w:pos="993"/>
          <w:tab w:val="left" w:pos="1134"/>
        </w:tabs>
        <w:suppressAutoHyphens w:val="0"/>
        <w:jc w:val="both"/>
      </w:pPr>
      <w:r>
        <w:t xml:space="preserve">          </w:t>
      </w:r>
      <w:r w:rsidRPr="00D664C2">
        <w:t xml:space="preserve">69.1. </w:t>
      </w:r>
      <w:r w:rsidR="00C17201" w:rsidRPr="00D664C2">
        <w:t>valstybės biudžeto specialiųjų tikslinių dotacijų Savivaldybės biudžetui skirtos lėšos ir Savivaldybės biudžeto lėšos, skirtos pagal patvirtintas sąmatas;</w:t>
      </w:r>
    </w:p>
    <w:p w14:paraId="0CAB1FEC" w14:textId="77777777" w:rsidR="00C17201" w:rsidRPr="00D664C2" w:rsidRDefault="00D664C2" w:rsidP="00D664C2">
      <w:pPr>
        <w:tabs>
          <w:tab w:val="left" w:pos="993"/>
          <w:tab w:val="left" w:pos="1134"/>
        </w:tabs>
        <w:suppressAutoHyphens w:val="0"/>
        <w:jc w:val="both"/>
      </w:pPr>
      <w:r>
        <w:t xml:space="preserve">          </w:t>
      </w:r>
      <w:r w:rsidRPr="00D664C2">
        <w:t xml:space="preserve">69.2. </w:t>
      </w:r>
      <w:r>
        <w:t xml:space="preserve"> </w:t>
      </w:r>
      <w:r w:rsidR="00C17201" w:rsidRPr="00D664C2">
        <w:t>pajamos, gautos už teikiamas mokamas paslaugas;</w:t>
      </w:r>
    </w:p>
    <w:p w14:paraId="1BF4590C" w14:textId="77777777" w:rsidR="00C17201" w:rsidRPr="0062336B" w:rsidRDefault="00D664C2" w:rsidP="00D664C2">
      <w:pPr>
        <w:tabs>
          <w:tab w:val="left" w:pos="993"/>
          <w:tab w:val="left" w:pos="1134"/>
        </w:tabs>
        <w:suppressAutoHyphens w:val="0"/>
        <w:jc w:val="both"/>
      </w:pPr>
      <w:r>
        <w:t xml:space="preserve">          69.3. </w:t>
      </w:r>
      <w:r w:rsidR="00C17201" w:rsidRPr="0062336B">
        <w:t>fondų, organizacijų, kitų juridinių ir fizinių asmenų dovanotos ar kitaip teisėtais būdais perduotos lėšos, tikslinės paskirties lėšos pagal pavedimus;</w:t>
      </w:r>
    </w:p>
    <w:p w14:paraId="0808D4F4" w14:textId="77777777" w:rsidR="00C17201" w:rsidRPr="0062336B" w:rsidRDefault="00D664C2" w:rsidP="00D664C2">
      <w:pPr>
        <w:tabs>
          <w:tab w:val="left" w:pos="993"/>
          <w:tab w:val="left" w:pos="1134"/>
        </w:tabs>
        <w:suppressAutoHyphens w:val="0"/>
        <w:jc w:val="both"/>
      </w:pPr>
      <w:r>
        <w:t xml:space="preserve">          69.4.  </w:t>
      </w:r>
      <w:r w:rsidR="00C17201" w:rsidRPr="0062336B">
        <w:t>kitos teisėtu būdu įgytos lėšos.</w:t>
      </w:r>
    </w:p>
    <w:p w14:paraId="55DE3738" w14:textId="77777777" w:rsidR="00C17201" w:rsidRPr="00D664C2" w:rsidRDefault="00D664C2" w:rsidP="00D664C2">
      <w:pPr>
        <w:tabs>
          <w:tab w:val="left" w:pos="993"/>
          <w:tab w:val="left" w:pos="1134"/>
          <w:tab w:val="left" w:pos="1276"/>
        </w:tabs>
        <w:suppressAutoHyphens w:val="0"/>
        <w:jc w:val="both"/>
      </w:pPr>
      <w:r w:rsidRPr="00D664C2">
        <w:t xml:space="preserve">          70.  </w:t>
      </w:r>
      <w:r w:rsidR="00C17201" w:rsidRPr="00D664C2">
        <w:t>Lėšos naudojamos teisės aktų nustatyta tvarka.</w:t>
      </w:r>
      <w:r w:rsidR="003E025B" w:rsidRPr="00D664C2">
        <w:t xml:space="preserve"> </w:t>
      </w:r>
    </w:p>
    <w:p w14:paraId="48F945BC" w14:textId="77777777" w:rsidR="00C17201" w:rsidRPr="00D664C2" w:rsidRDefault="00D664C2" w:rsidP="00D664C2">
      <w:pPr>
        <w:tabs>
          <w:tab w:val="left" w:pos="993"/>
          <w:tab w:val="left" w:pos="1134"/>
          <w:tab w:val="left" w:pos="1276"/>
        </w:tabs>
        <w:suppressAutoHyphens w:val="0"/>
        <w:jc w:val="both"/>
      </w:pPr>
      <w:r w:rsidRPr="00D664C2">
        <w:t xml:space="preserve">          71. </w:t>
      </w:r>
      <w:r w:rsidR="00AB0BCE" w:rsidRPr="00D664C2">
        <w:t>Prog</w:t>
      </w:r>
      <w:r w:rsidR="00C17201" w:rsidRPr="00D664C2">
        <w:t xml:space="preserve">imnazija </w:t>
      </w:r>
      <w:r w:rsidR="00C17201" w:rsidRPr="00D664C2">
        <w:rPr>
          <w:bCs/>
        </w:rPr>
        <w:t>finansinę</w:t>
      </w:r>
      <w:r w:rsidR="00C17201" w:rsidRPr="00D664C2">
        <w:t xml:space="preserve"> apskaitą organizuoja ir finansinę atskaitomybę tvarko Lietuvos Respublikos </w:t>
      </w:r>
      <w:r w:rsidR="00C17201" w:rsidRPr="00D664C2">
        <w:rPr>
          <w:bCs/>
        </w:rPr>
        <w:t>finansinės</w:t>
      </w:r>
      <w:r w:rsidR="00C17201" w:rsidRPr="00D664C2">
        <w:t xml:space="preserve"> apskaitos įstatymo, Lietuvos Respublikos viešojo sektoriaus atskaitomybės įstatymo ir kitų teisės aktų nustatyta tvarka.</w:t>
      </w:r>
    </w:p>
    <w:p w14:paraId="1DF50C20" w14:textId="77777777" w:rsidR="00C17201" w:rsidRPr="00D664C2" w:rsidRDefault="00D664C2" w:rsidP="00D664C2">
      <w:pPr>
        <w:tabs>
          <w:tab w:val="left" w:pos="993"/>
          <w:tab w:val="left" w:pos="1134"/>
          <w:tab w:val="left" w:pos="1276"/>
        </w:tabs>
        <w:suppressAutoHyphens w:val="0"/>
        <w:jc w:val="both"/>
      </w:pPr>
      <w:r w:rsidRPr="00D664C2">
        <w:t xml:space="preserve">          72. </w:t>
      </w:r>
      <w:r w:rsidR="00AB0BCE" w:rsidRPr="00D664C2">
        <w:t>Prog</w:t>
      </w:r>
      <w:r w:rsidR="00C17201" w:rsidRPr="00D664C2">
        <w:t xml:space="preserve">imnazijos valstybinį auditą atlieka Lietuvos Respublikos valstybės kontrolė. </w:t>
      </w:r>
      <w:r w:rsidR="00AB0BCE" w:rsidRPr="00D664C2">
        <w:t>Prog</w:t>
      </w:r>
      <w:r w:rsidR="00C17201" w:rsidRPr="00D664C2">
        <w:t xml:space="preserve">imnazijos išorės finansinį, </w:t>
      </w:r>
      <w:r w:rsidR="00C17201" w:rsidRPr="00D664C2">
        <w:rPr>
          <w:bCs/>
        </w:rPr>
        <w:t>atitikties ir veiklos</w:t>
      </w:r>
      <w:r w:rsidR="00C17201" w:rsidRPr="00D664C2">
        <w:t xml:space="preserve"> auditą atlieka </w:t>
      </w:r>
      <w:r w:rsidR="00C17201" w:rsidRPr="00D664C2">
        <w:rPr>
          <w:spacing w:val="-4"/>
        </w:rPr>
        <w:t>Panevėžio rajono savivaldybės kontrolės ir audito tarnyba</w:t>
      </w:r>
      <w:r w:rsidR="00C17201" w:rsidRPr="00D664C2">
        <w:t>. Vidaus auditas atliekamas vadovaujantis Lietuvos Respublikos vidaus kontrolės ir vidaus audito įstatymu ir kitais vidaus auditą reglamentuojančiais teisės aktais.</w:t>
      </w:r>
    </w:p>
    <w:p w14:paraId="5CDEDE65" w14:textId="77777777" w:rsidR="00C17201" w:rsidRPr="00D664C2" w:rsidRDefault="00D664C2" w:rsidP="00D664C2">
      <w:pPr>
        <w:tabs>
          <w:tab w:val="left" w:pos="993"/>
          <w:tab w:val="left" w:pos="1134"/>
          <w:tab w:val="left" w:pos="1276"/>
        </w:tabs>
        <w:suppressAutoHyphens w:val="0"/>
        <w:jc w:val="both"/>
      </w:pPr>
      <w:r w:rsidRPr="00D664C2">
        <w:t xml:space="preserve">          73. </w:t>
      </w:r>
      <w:r w:rsidR="00AB0BCE" w:rsidRPr="00D664C2">
        <w:t>Prog</w:t>
      </w:r>
      <w:r w:rsidR="00C17201" w:rsidRPr="00D664C2">
        <w:t xml:space="preserve">imnazijos veiklos priežiūrą teisės aktų nustatyta tvarka atlieka Savivaldybės </w:t>
      </w:r>
      <w:r w:rsidR="00C17201" w:rsidRPr="00D664C2">
        <w:rPr>
          <w:bCs/>
        </w:rPr>
        <w:t>meras,</w:t>
      </w:r>
      <w:r w:rsidR="00C17201" w:rsidRPr="00D664C2">
        <w:t xml:space="preserve"> prireikus pasitelkdamas išorinius vertintojus.</w:t>
      </w:r>
    </w:p>
    <w:p w14:paraId="6D06C06D" w14:textId="77777777" w:rsidR="00C17201" w:rsidRPr="0062336B" w:rsidRDefault="00C17201" w:rsidP="00C17201">
      <w:pPr>
        <w:tabs>
          <w:tab w:val="left" w:pos="993"/>
          <w:tab w:val="left" w:pos="1134"/>
        </w:tabs>
        <w:ind w:firstLine="567"/>
        <w:jc w:val="both"/>
      </w:pPr>
    </w:p>
    <w:p w14:paraId="3710F97A" w14:textId="77777777" w:rsidR="00C17201" w:rsidRPr="0062336B" w:rsidRDefault="00C17201" w:rsidP="00C17201">
      <w:pPr>
        <w:ind w:firstLine="567"/>
        <w:jc w:val="center"/>
        <w:rPr>
          <w:b/>
        </w:rPr>
      </w:pPr>
      <w:r w:rsidRPr="0062336B">
        <w:rPr>
          <w:b/>
        </w:rPr>
        <w:t>VIII SKYRIUS</w:t>
      </w:r>
    </w:p>
    <w:p w14:paraId="213F9C1B" w14:textId="77777777" w:rsidR="00C17201" w:rsidRPr="0062336B" w:rsidRDefault="00C17201" w:rsidP="00C17201">
      <w:pPr>
        <w:ind w:firstLine="567"/>
        <w:jc w:val="center"/>
        <w:rPr>
          <w:b/>
        </w:rPr>
      </w:pPr>
      <w:r w:rsidRPr="0062336B">
        <w:rPr>
          <w:b/>
        </w:rPr>
        <w:t>BAIGIAMOSIOS NUOSTATOS</w:t>
      </w:r>
    </w:p>
    <w:p w14:paraId="20548908" w14:textId="77777777" w:rsidR="00C17201" w:rsidRPr="0062336B" w:rsidRDefault="00C17201" w:rsidP="00C17201">
      <w:pPr>
        <w:ind w:firstLine="567"/>
        <w:jc w:val="center"/>
        <w:rPr>
          <w:b/>
        </w:rPr>
      </w:pPr>
    </w:p>
    <w:p w14:paraId="6619CDD9" w14:textId="77777777" w:rsidR="00C17201" w:rsidRPr="00D664C2" w:rsidRDefault="00D664C2" w:rsidP="00D664C2">
      <w:pPr>
        <w:tabs>
          <w:tab w:val="left" w:pos="993"/>
        </w:tabs>
        <w:suppressAutoHyphens w:val="0"/>
        <w:jc w:val="both"/>
      </w:pPr>
      <w:r w:rsidRPr="00D664C2">
        <w:t xml:space="preserve">          74. </w:t>
      </w:r>
      <w:r w:rsidR="00C17201" w:rsidRPr="00D664C2">
        <w:t xml:space="preserve">Informacija </w:t>
      </w:r>
      <w:r w:rsidR="00C17201" w:rsidRPr="00D664C2">
        <w:rPr>
          <w:spacing w:val="-4"/>
        </w:rPr>
        <w:t>visuomenei</w:t>
      </w:r>
      <w:r w:rsidR="00C17201" w:rsidRPr="00D664C2">
        <w:t xml:space="preserve"> apie </w:t>
      </w:r>
      <w:r w:rsidR="00AB0BCE" w:rsidRPr="00D664C2">
        <w:t>Prog</w:t>
      </w:r>
      <w:r w:rsidR="00C17201" w:rsidRPr="00D664C2">
        <w:t xml:space="preserve">imnazijos veiklą ir vieši pranešimai, kuriuos reikia skelbti viešai vadovaujantis Lietuvos Respublikos teisės aktais, skelbiami </w:t>
      </w:r>
      <w:r w:rsidR="00AB0BCE" w:rsidRPr="00D664C2">
        <w:t>Prog</w:t>
      </w:r>
      <w:r w:rsidR="00C17201" w:rsidRPr="00D664C2">
        <w:t xml:space="preserve">imnazijos interneto svetainėje </w:t>
      </w:r>
      <w:r w:rsidR="00C17201" w:rsidRPr="00E502E2">
        <w:t>(</w:t>
      </w:r>
      <w:hyperlink r:id="rId9" w:history="1">
        <w:r w:rsidR="00CB7024" w:rsidRPr="00E502E2">
          <w:rPr>
            <w:rStyle w:val="Hipersaitas"/>
            <w:color w:val="auto"/>
            <w:u w:val="none"/>
          </w:rPr>
          <w:t>www.dembavosprogimnazija.lt</w:t>
        </w:r>
      </w:hyperlink>
      <w:r w:rsidR="00C17201" w:rsidRPr="00E502E2">
        <w:t>)</w:t>
      </w:r>
      <w:r w:rsidR="00C17201" w:rsidRPr="00D664C2">
        <w:t xml:space="preserve"> ir vietinėje spaudoje.</w:t>
      </w:r>
    </w:p>
    <w:p w14:paraId="06FAE4CA" w14:textId="77777777" w:rsidR="002F1DF4" w:rsidRPr="00D664C2" w:rsidRDefault="002F1DF4" w:rsidP="002F1DF4">
      <w:pPr>
        <w:tabs>
          <w:tab w:val="left" w:pos="993"/>
        </w:tabs>
        <w:suppressAutoHyphens w:val="0"/>
        <w:ind w:firstLine="426"/>
        <w:jc w:val="both"/>
      </w:pPr>
      <w:r w:rsidRPr="00D664C2">
        <w:t xml:space="preserve"> </w:t>
      </w:r>
      <w:r w:rsidR="00D664C2" w:rsidRPr="00D664C2">
        <w:t xml:space="preserve"> 75</w:t>
      </w:r>
      <w:r w:rsidRPr="00D664C2">
        <w:t xml:space="preserve">. </w:t>
      </w:r>
      <w:r w:rsidR="00C17201" w:rsidRPr="00D664C2">
        <w:t xml:space="preserve">Nuostatai </w:t>
      </w:r>
      <w:r w:rsidR="00C17201" w:rsidRPr="00D664C2">
        <w:rPr>
          <w:bCs/>
        </w:rPr>
        <w:t>tvirtinami,</w:t>
      </w:r>
      <w:r w:rsidR="00C17201" w:rsidRPr="00D664C2">
        <w:t xml:space="preserve"> keičiami Savivaldybės tarybos, </w:t>
      </w:r>
      <w:r w:rsidR="00AB0BCE" w:rsidRPr="00D664C2">
        <w:t>Prog</w:t>
      </w:r>
      <w:r w:rsidR="00C17201" w:rsidRPr="00D664C2">
        <w:t xml:space="preserve">imnazijos tarybos arba direktoriaus iniciatyva. </w:t>
      </w:r>
      <w:r w:rsidR="008D2B35" w:rsidRPr="00D664C2">
        <w:t xml:space="preserve">Keičiamų nuostatų  projektas teikiamas Savivaldybės merui. Savivaldybės meras teikia Savivaldybės tarybai. Nuostatus </w:t>
      </w:r>
      <w:r w:rsidR="00C17201" w:rsidRPr="00D664C2">
        <w:t>tvirtina Savivaldybės taryba, pasirašo Saviva</w:t>
      </w:r>
      <w:r w:rsidR="008D2B35" w:rsidRPr="00D664C2">
        <w:t>ldybės tarybos įgaliotas asmuo.</w:t>
      </w:r>
      <w:r w:rsidR="00BE25E9" w:rsidRPr="00D664C2">
        <w:t xml:space="preserve"> </w:t>
      </w:r>
      <w:r w:rsidR="00C17201" w:rsidRPr="00D664C2">
        <w:rPr>
          <w:bCs/>
        </w:rPr>
        <w:t>Patvirtinti</w:t>
      </w:r>
      <w:r w:rsidR="00C17201" w:rsidRPr="00D664C2">
        <w:t xml:space="preserve"> Nuostatai įsigalioja nuo jų įregistravimo Juridinių asmenų registre dienos.</w:t>
      </w:r>
    </w:p>
    <w:p w14:paraId="6227BC86" w14:textId="77777777" w:rsidR="00C17201" w:rsidRPr="00D664C2" w:rsidRDefault="002F1DF4" w:rsidP="002F1DF4">
      <w:pPr>
        <w:tabs>
          <w:tab w:val="left" w:pos="993"/>
        </w:tabs>
        <w:suppressAutoHyphens w:val="0"/>
        <w:ind w:firstLine="426"/>
        <w:jc w:val="both"/>
      </w:pPr>
      <w:r w:rsidRPr="00D664C2">
        <w:t xml:space="preserve">  7</w:t>
      </w:r>
      <w:r w:rsidR="00D664C2" w:rsidRPr="00D664C2">
        <w:t>6</w:t>
      </w:r>
      <w:r w:rsidRPr="00D664C2">
        <w:t xml:space="preserve">. </w:t>
      </w:r>
      <w:r w:rsidR="00AB0BCE" w:rsidRPr="00D664C2">
        <w:t>Prog</w:t>
      </w:r>
      <w:r w:rsidR="007743A8" w:rsidRPr="00D664C2">
        <w:t xml:space="preserve">imnazija reorganizuojama, pertvarkoma, vykdoma </w:t>
      </w:r>
      <w:r w:rsidR="00AB0BCE" w:rsidRPr="00D664C2">
        <w:t>Prog</w:t>
      </w:r>
      <w:r w:rsidR="007743A8" w:rsidRPr="00D664C2">
        <w:t xml:space="preserve">imnazijos struktūros pertvarka ar likviduojama Savininko teises ir pareigas įgyvendinančios institucijos sprendimu Lietuvos Respublikos švietimo įstatymo ir kitų teisės aktų nustatyta tvarka. </w:t>
      </w:r>
      <w:r w:rsidR="00C17201" w:rsidRPr="00D664C2">
        <w:t xml:space="preserve">Sprendimas dėl </w:t>
      </w:r>
      <w:r w:rsidR="00AB0BCE" w:rsidRPr="00D664C2">
        <w:t>Prog</w:t>
      </w:r>
      <w:r w:rsidR="00C17201" w:rsidRPr="00D664C2">
        <w:t xml:space="preserve">imnazijos reorganizavimo, pertvarkymo, </w:t>
      </w:r>
      <w:r w:rsidR="00AB0BCE" w:rsidRPr="00D664C2">
        <w:t>Prog</w:t>
      </w:r>
      <w:r w:rsidR="00C17201" w:rsidRPr="00D664C2">
        <w:t xml:space="preserve">imnazijos struktūros pertvarkos ar likvidavimo teisės aktų nustatyta tvarka skelbiamas vietos spaudoje, Savivaldybės ir </w:t>
      </w:r>
      <w:r w:rsidR="00AB0BCE" w:rsidRPr="00D664C2">
        <w:t>Prog</w:t>
      </w:r>
      <w:r w:rsidR="00C17201" w:rsidRPr="00D664C2">
        <w:t>imnazijos interneto svetainėse.</w:t>
      </w:r>
    </w:p>
    <w:p w14:paraId="69193312" w14:textId="4241D675" w:rsidR="00ED1F62" w:rsidRDefault="00C17201" w:rsidP="006B39C0">
      <w:pPr>
        <w:jc w:val="center"/>
      </w:pPr>
      <w:r w:rsidRPr="00D664C2">
        <w:t>_____________________________</w:t>
      </w:r>
      <w:r>
        <w:rPr>
          <w:spacing w:val="-4"/>
        </w:rPr>
        <w:t xml:space="preserve"> </w:t>
      </w:r>
      <w:r>
        <w:rPr>
          <w:spacing w:val="-4"/>
        </w:rPr>
        <w:tab/>
      </w:r>
    </w:p>
    <w:sectPr w:rsidR="00ED1F62" w:rsidSect="001B3BAF">
      <w:headerReference w:type="default" r:id="rId10"/>
      <w:pgSz w:w="11906" w:h="16838"/>
      <w:pgMar w:top="851" w:right="566"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E480E" w14:textId="77777777" w:rsidR="001B5390" w:rsidRDefault="001B5390" w:rsidP="0003171C">
      <w:r>
        <w:separator/>
      </w:r>
    </w:p>
  </w:endnote>
  <w:endnote w:type="continuationSeparator" w:id="0">
    <w:p w14:paraId="1611F451" w14:textId="77777777" w:rsidR="001B5390" w:rsidRDefault="001B5390" w:rsidP="0003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A6906" w14:textId="77777777" w:rsidR="001B5390" w:rsidRDefault="001B5390" w:rsidP="0003171C">
      <w:r>
        <w:separator/>
      </w:r>
    </w:p>
  </w:footnote>
  <w:footnote w:type="continuationSeparator" w:id="0">
    <w:p w14:paraId="7327FC98" w14:textId="77777777" w:rsidR="001B5390" w:rsidRDefault="001B5390" w:rsidP="0003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E69D" w14:textId="77777777" w:rsidR="0003171C" w:rsidRDefault="0003171C">
    <w:pPr>
      <w:pStyle w:val="Antrats"/>
      <w:jc w:val="center"/>
    </w:pPr>
    <w:r>
      <w:fldChar w:fldCharType="begin"/>
    </w:r>
    <w:r>
      <w:instrText>PAGE   \* MERGEFORMAT</w:instrText>
    </w:r>
    <w:r>
      <w:fldChar w:fldCharType="separate"/>
    </w:r>
    <w:r w:rsidR="00534374">
      <w:rPr>
        <w:noProof/>
      </w:rPr>
      <w:t>10</w:t>
    </w:r>
    <w:r>
      <w:fldChar w:fldCharType="end"/>
    </w:r>
  </w:p>
  <w:p w14:paraId="7025CA9B" w14:textId="77777777" w:rsidR="0003171C" w:rsidRDefault="000317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7702"/>
    <w:multiLevelType w:val="multilevel"/>
    <w:tmpl w:val="87C2C2A2"/>
    <w:lvl w:ilvl="0">
      <w:start w:val="1"/>
      <w:numFmt w:val="decimal"/>
      <w:lvlText w:val="%1."/>
      <w:lvlJc w:val="left"/>
      <w:pPr>
        <w:ind w:left="360" w:hanging="360"/>
      </w:pPr>
      <w:rPr>
        <w:rFonts w:hint="default"/>
        <w:b w:val="0"/>
        <w:bCs/>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01"/>
    <w:rsid w:val="000123CB"/>
    <w:rsid w:val="0003171C"/>
    <w:rsid w:val="00033833"/>
    <w:rsid w:val="00034B11"/>
    <w:rsid w:val="00036F6A"/>
    <w:rsid w:val="00052C8B"/>
    <w:rsid w:val="0005403D"/>
    <w:rsid w:val="00094D52"/>
    <w:rsid w:val="000A6BE8"/>
    <w:rsid w:val="000B5C19"/>
    <w:rsid w:val="00121B1A"/>
    <w:rsid w:val="00142E02"/>
    <w:rsid w:val="00181EAA"/>
    <w:rsid w:val="00190A3A"/>
    <w:rsid w:val="001A27EE"/>
    <w:rsid w:val="001B3BAF"/>
    <w:rsid w:val="001B5390"/>
    <w:rsid w:val="001E6A3D"/>
    <w:rsid w:val="00205F81"/>
    <w:rsid w:val="00215F1A"/>
    <w:rsid w:val="00273DE4"/>
    <w:rsid w:val="00276615"/>
    <w:rsid w:val="00280E0A"/>
    <w:rsid w:val="002B46FF"/>
    <w:rsid w:val="002B59D0"/>
    <w:rsid w:val="002C0721"/>
    <w:rsid w:val="002F1DF4"/>
    <w:rsid w:val="00302D91"/>
    <w:rsid w:val="00310EF4"/>
    <w:rsid w:val="0035588B"/>
    <w:rsid w:val="00362150"/>
    <w:rsid w:val="00363291"/>
    <w:rsid w:val="00387F88"/>
    <w:rsid w:val="003C4F54"/>
    <w:rsid w:val="003D06CF"/>
    <w:rsid w:val="003D2CDA"/>
    <w:rsid w:val="003E025B"/>
    <w:rsid w:val="003E4E70"/>
    <w:rsid w:val="003E687D"/>
    <w:rsid w:val="00435369"/>
    <w:rsid w:val="00445854"/>
    <w:rsid w:val="00462A7B"/>
    <w:rsid w:val="0046490A"/>
    <w:rsid w:val="00485452"/>
    <w:rsid w:val="004854CD"/>
    <w:rsid w:val="00486EFB"/>
    <w:rsid w:val="004B0D5F"/>
    <w:rsid w:val="004E399A"/>
    <w:rsid w:val="00502F60"/>
    <w:rsid w:val="00514310"/>
    <w:rsid w:val="00516961"/>
    <w:rsid w:val="00521441"/>
    <w:rsid w:val="0052213D"/>
    <w:rsid w:val="00531200"/>
    <w:rsid w:val="00534374"/>
    <w:rsid w:val="00543BAC"/>
    <w:rsid w:val="00545A3B"/>
    <w:rsid w:val="00595C97"/>
    <w:rsid w:val="00595FC5"/>
    <w:rsid w:val="005A1F4C"/>
    <w:rsid w:val="005A2548"/>
    <w:rsid w:val="005A3C06"/>
    <w:rsid w:val="005A5C83"/>
    <w:rsid w:val="005B1898"/>
    <w:rsid w:val="005B6A38"/>
    <w:rsid w:val="005D4054"/>
    <w:rsid w:val="005E3948"/>
    <w:rsid w:val="005E5A86"/>
    <w:rsid w:val="005E6BF4"/>
    <w:rsid w:val="00601EA9"/>
    <w:rsid w:val="00604F1D"/>
    <w:rsid w:val="00614FC5"/>
    <w:rsid w:val="00616643"/>
    <w:rsid w:val="00624757"/>
    <w:rsid w:val="00631E7E"/>
    <w:rsid w:val="00634E7D"/>
    <w:rsid w:val="00637B43"/>
    <w:rsid w:val="0064345E"/>
    <w:rsid w:val="00670F74"/>
    <w:rsid w:val="006B003C"/>
    <w:rsid w:val="006B0DAF"/>
    <w:rsid w:val="006B296D"/>
    <w:rsid w:val="006B39C0"/>
    <w:rsid w:val="006B76BB"/>
    <w:rsid w:val="006C686E"/>
    <w:rsid w:val="006D0768"/>
    <w:rsid w:val="00706D66"/>
    <w:rsid w:val="00716F5D"/>
    <w:rsid w:val="007201D9"/>
    <w:rsid w:val="00722CF6"/>
    <w:rsid w:val="0072796F"/>
    <w:rsid w:val="0074300D"/>
    <w:rsid w:val="00764B51"/>
    <w:rsid w:val="0077290F"/>
    <w:rsid w:val="007743A8"/>
    <w:rsid w:val="007833A5"/>
    <w:rsid w:val="007A3886"/>
    <w:rsid w:val="007D18FA"/>
    <w:rsid w:val="007E716A"/>
    <w:rsid w:val="007F6E14"/>
    <w:rsid w:val="00803A4B"/>
    <w:rsid w:val="00807809"/>
    <w:rsid w:val="00810EC7"/>
    <w:rsid w:val="00832363"/>
    <w:rsid w:val="008351F7"/>
    <w:rsid w:val="00842FB5"/>
    <w:rsid w:val="00846DFF"/>
    <w:rsid w:val="00875E58"/>
    <w:rsid w:val="00876412"/>
    <w:rsid w:val="008A0FA3"/>
    <w:rsid w:val="008B03B6"/>
    <w:rsid w:val="008C2901"/>
    <w:rsid w:val="008D2B35"/>
    <w:rsid w:val="008D6FF4"/>
    <w:rsid w:val="008E25A4"/>
    <w:rsid w:val="008E2CEE"/>
    <w:rsid w:val="008F31C6"/>
    <w:rsid w:val="009001B0"/>
    <w:rsid w:val="009003CD"/>
    <w:rsid w:val="00904627"/>
    <w:rsid w:val="00904F75"/>
    <w:rsid w:val="00907D8B"/>
    <w:rsid w:val="00920947"/>
    <w:rsid w:val="00931209"/>
    <w:rsid w:val="00947FEA"/>
    <w:rsid w:val="00953534"/>
    <w:rsid w:val="009569D2"/>
    <w:rsid w:val="00970DAB"/>
    <w:rsid w:val="00990AA4"/>
    <w:rsid w:val="009A30F6"/>
    <w:rsid w:val="009B131A"/>
    <w:rsid w:val="009B4C60"/>
    <w:rsid w:val="009D71D7"/>
    <w:rsid w:val="009E0351"/>
    <w:rsid w:val="00A05E43"/>
    <w:rsid w:val="00A141D4"/>
    <w:rsid w:val="00A536FE"/>
    <w:rsid w:val="00A54380"/>
    <w:rsid w:val="00A975FE"/>
    <w:rsid w:val="00AA24CE"/>
    <w:rsid w:val="00AB0BCE"/>
    <w:rsid w:val="00AB5978"/>
    <w:rsid w:val="00AF422F"/>
    <w:rsid w:val="00AF52B2"/>
    <w:rsid w:val="00B15FA9"/>
    <w:rsid w:val="00B25CB8"/>
    <w:rsid w:val="00B35EFE"/>
    <w:rsid w:val="00B3775C"/>
    <w:rsid w:val="00B40FC0"/>
    <w:rsid w:val="00B7283A"/>
    <w:rsid w:val="00B847AE"/>
    <w:rsid w:val="00B960A9"/>
    <w:rsid w:val="00BA6E57"/>
    <w:rsid w:val="00BB6B26"/>
    <w:rsid w:val="00BC0A4C"/>
    <w:rsid w:val="00BE25E9"/>
    <w:rsid w:val="00C147DA"/>
    <w:rsid w:val="00C17201"/>
    <w:rsid w:val="00C2248B"/>
    <w:rsid w:val="00C37E5C"/>
    <w:rsid w:val="00C75BB0"/>
    <w:rsid w:val="00CA3575"/>
    <w:rsid w:val="00CA449A"/>
    <w:rsid w:val="00CA79BD"/>
    <w:rsid w:val="00CB08B1"/>
    <w:rsid w:val="00CB7024"/>
    <w:rsid w:val="00CC17A1"/>
    <w:rsid w:val="00CC2698"/>
    <w:rsid w:val="00CD13CC"/>
    <w:rsid w:val="00CD22C7"/>
    <w:rsid w:val="00CE1E4A"/>
    <w:rsid w:val="00CE3423"/>
    <w:rsid w:val="00D0686F"/>
    <w:rsid w:val="00D256FD"/>
    <w:rsid w:val="00D664C2"/>
    <w:rsid w:val="00D8185F"/>
    <w:rsid w:val="00D826EB"/>
    <w:rsid w:val="00D937EE"/>
    <w:rsid w:val="00D94A73"/>
    <w:rsid w:val="00DD1DFD"/>
    <w:rsid w:val="00DD28DE"/>
    <w:rsid w:val="00DE633F"/>
    <w:rsid w:val="00E170FF"/>
    <w:rsid w:val="00E21DEA"/>
    <w:rsid w:val="00E40E99"/>
    <w:rsid w:val="00E502E2"/>
    <w:rsid w:val="00E6199C"/>
    <w:rsid w:val="00E9154E"/>
    <w:rsid w:val="00EA79FE"/>
    <w:rsid w:val="00EB3F40"/>
    <w:rsid w:val="00EC24E0"/>
    <w:rsid w:val="00EC4327"/>
    <w:rsid w:val="00EC5952"/>
    <w:rsid w:val="00ED196C"/>
    <w:rsid w:val="00ED1F62"/>
    <w:rsid w:val="00ED6449"/>
    <w:rsid w:val="00EF27B0"/>
    <w:rsid w:val="00F0451F"/>
    <w:rsid w:val="00F11972"/>
    <w:rsid w:val="00F2368A"/>
    <w:rsid w:val="00F279D8"/>
    <w:rsid w:val="00F43A30"/>
    <w:rsid w:val="00F669DB"/>
    <w:rsid w:val="00F80F32"/>
    <w:rsid w:val="00FA260D"/>
    <w:rsid w:val="00FE08A7"/>
    <w:rsid w:val="00FE1A79"/>
    <w:rsid w:val="00FE70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040BB"/>
  <w15:chartTrackingRefBased/>
  <w15:docId w15:val="{6BBF149E-A5F9-4B94-BD08-97DFE0F3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7201"/>
    <w:pPr>
      <w:suppressAutoHyphens/>
    </w:pPr>
    <w:rPr>
      <w:rFonts w:ascii="Times New Roman" w:eastAsia="Times New Roman" w:hAnsi="Times New Roman"/>
      <w:sz w:val="24"/>
      <w:szCs w:val="24"/>
      <w:lang w:eastAsia="ar-SA"/>
    </w:rPr>
  </w:style>
  <w:style w:type="paragraph" w:styleId="Antrat1">
    <w:name w:val="heading 1"/>
    <w:basedOn w:val="prastasis"/>
    <w:next w:val="prastasis"/>
    <w:link w:val="Antrat1Diagrama"/>
    <w:uiPriority w:val="9"/>
    <w:qFormat/>
    <w:rsid w:val="00C17201"/>
    <w:pPr>
      <w:keepNext/>
      <w:keepLines/>
      <w:spacing w:before="360" w:after="80"/>
      <w:outlineLvl w:val="0"/>
    </w:pPr>
    <w:rPr>
      <w:rFonts w:ascii="Calibri Light" w:hAnsi="Calibri Light"/>
      <w:color w:val="2F5496"/>
      <w:sz w:val="40"/>
      <w:szCs w:val="40"/>
    </w:rPr>
  </w:style>
  <w:style w:type="paragraph" w:styleId="Antrat2">
    <w:name w:val="heading 2"/>
    <w:basedOn w:val="prastasis"/>
    <w:next w:val="prastasis"/>
    <w:link w:val="Antrat2Diagrama"/>
    <w:uiPriority w:val="9"/>
    <w:semiHidden/>
    <w:unhideWhenUsed/>
    <w:qFormat/>
    <w:rsid w:val="00C17201"/>
    <w:pPr>
      <w:keepNext/>
      <w:keepLines/>
      <w:spacing w:before="160" w:after="80"/>
      <w:outlineLvl w:val="1"/>
    </w:pPr>
    <w:rPr>
      <w:rFonts w:ascii="Calibri Light" w:hAnsi="Calibri Light"/>
      <w:color w:val="2F5496"/>
      <w:sz w:val="32"/>
      <w:szCs w:val="32"/>
    </w:rPr>
  </w:style>
  <w:style w:type="paragraph" w:styleId="Antrat3">
    <w:name w:val="heading 3"/>
    <w:basedOn w:val="prastasis"/>
    <w:next w:val="prastasis"/>
    <w:link w:val="Antrat3Diagrama"/>
    <w:uiPriority w:val="9"/>
    <w:semiHidden/>
    <w:unhideWhenUsed/>
    <w:qFormat/>
    <w:rsid w:val="00C17201"/>
    <w:pPr>
      <w:keepNext/>
      <w:keepLines/>
      <w:spacing w:before="160" w:after="80"/>
      <w:outlineLvl w:val="2"/>
    </w:pPr>
    <w:rPr>
      <w:color w:val="2F5496"/>
      <w:sz w:val="28"/>
      <w:szCs w:val="28"/>
    </w:rPr>
  </w:style>
  <w:style w:type="paragraph" w:styleId="Antrat4">
    <w:name w:val="heading 4"/>
    <w:basedOn w:val="prastasis"/>
    <w:next w:val="prastasis"/>
    <w:link w:val="Antrat4Diagrama"/>
    <w:uiPriority w:val="9"/>
    <w:semiHidden/>
    <w:unhideWhenUsed/>
    <w:qFormat/>
    <w:rsid w:val="00C17201"/>
    <w:pPr>
      <w:keepNext/>
      <w:keepLines/>
      <w:spacing w:before="80" w:after="40"/>
      <w:outlineLvl w:val="3"/>
    </w:pPr>
    <w:rPr>
      <w:i/>
      <w:iCs/>
      <w:color w:val="2F5496"/>
    </w:rPr>
  </w:style>
  <w:style w:type="paragraph" w:styleId="Antrat5">
    <w:name w:val="heading 5"/>
    <w:basedOn w:val="prastasis"/>
    <w:next w:val="prastasis"/>
    <w:link w:val="Antrat5Diagrama"/>
    <w:uiPriority w:val="9"/>
    <w:semiHidden/>
    <w:unhideWhenUsed/>
    <w:qFormat/>
    <w:rsid w:val="00C17201"/>
    <w:pPr>
      <w:keepNext/>
      <w:keepLines/>
      <w:spacing w:before="80" w:after="40"/>
      <w:outlineLvl w:val="4"/>
    </w:pPr>
    <w:rPr>
      <w:color w:val="2F5496"/>
    </w:rPr>
  </w:style>
  <w:style w:type="paragraph" w:styleId="Antrat6">
    <w:name w:val="heading 6"/>
    <w:basedOn w:val="prastasis"/>
    <w:next w:val="prastasis"/>
    <w:link w:val="Antrat6Diagrama"/>
    <w:uiPriority w:val="9"/>
    <w:semiHidden/>
    <w:unhideWhenUsed/>
    <w:qFormat/>
    <w:rsid w:val="00C17201"/>
    <w:pPr>
      <w:keepNext/>
      <w:keepLines/>
      <w:spacing w:before="40"/>
      <w:outlineLvl w:val="5"/>
    </w:pPr>
    <w:rPr>
      <w:i/>
      <w:iCs/>
      <w:color w:val="595959"/>
    </w:rPr>
  </w:style>
  <w:style w:type="paragraph" w:styleId="Antrat7">
    <w:name w:val="heading 7"/>
    <w:basedOn w:val="prastasis"/>
    <w:next w:val="prastasis"/>
    <w:link w:val="Antrat7Diagrama"/>
    <w:uiPriority w:val="9"/>
    <w:semiHidden/>
    <w:unhideWhenUsed/>
    <w:qFormat/>
    <w:rsid w:val="00C17201"/>
    <w:pPr>
      <w:keepNext/>
      <w:keepLines/>
      <w:spacing w:before="40"/>
      <w:outlineLvl w:val="6"/>
    </w:pPr>
    <w:rPr>
      <w:color w:val="595959"/>
    </w:rPr>
  </w:style>
  <w:style w:type="paragraph" w:styleId="Antrat8">
    <w:name w:val="heading 8"/>
    <w:basedOn w:val="prastasis"/>
    <w:next w:val="prastasis"/>
    <w:link w:val="Antrat8Diagrama"/>
    <w:uiPriority w:val="9"/>
    <w:semiHidden/>
    <w:unhideWhenUsed/>
    <w:qFormat/>
    <w:rsid w:val="00C17201"/>
    <w:pPr>
      <w:keepNext/>
      <w:keepLines/>
      <w:outlineLvl w:val="7"/>
    </w:pPr>
    <w:rPr>
      <w:i/>
      <w:iCs/>
      <w:color w:val="272727"/>
    </w:rPr>
  </w:style>
  <w:style w:type="paragraph" w:styleId="Antrat9">
    <w:name w:val="heading 9"/>
    <w:basedOn w:val="prastasis"/>
    <w:next w:val="prastasis"/>
    <w:link w:val="Antrat9Diagrama"/>
    <w:uiPriority w:val="9"/>
    <w:semiHidden/>
    <w:unhideWhenUsed/>
    <w:qFormat/>
    <w:rsid w:val="00C17201"/>
    <w:pPr>
      <w:keepNext/>
      <w:keepLines/>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C17201"/>
    <w:rPr>
      <w:rFonts w:ascii="Calibri Light" w:eastAsia="Times New Roman" w:hAnsi="Calibri Light" w:cs="Times New Roman"/>
      <w:color w:val="2F5496"/>
      <w:sz w:val="40"/>
      <w:szCs w:val="40"/>
    </w:rPr>
  </w:style>
  <w:style w:type="character" w:customStyle="1" w:styleId="Antrat2Diagrama">
    <w:name w:val="Antraštė 2 Diagrama"/>
    <w:link w:val="Antrat2"/>
    <w:uiPriority w:val="9"/>
    <w:semiHidden/>
    <w:rsid w:val="00C17201"/>
    <w:rPr>
      <w:rFonts w:ascii="Calibri Light" w:eastAsia="Times New Roman" w:hAnsi="Calibri Light" w:cs="Times New Roman"/>
      <w:color w:val="2F5496"/>
      <w:sz w:val="32"/>
      <w:szCs w:val="32"/>
    </w:rPr>
  </w:style>
  <w:style w:type="character" w:customStyle="1" w:styleId="Antrat3Diagrama">
    <w:name w:val="Antraštė 3 Diagrama"/>
    <w:link w:val="Antrat3"/>
    <w:uiPriority w:val="9"/>
    <w:semiHidden/>
    <w:rsid w:val="00C17201"/>
    <w:rPr>
      <w:rFonts w:eastAsia="Times New Roman" w:cs="Times New Roman"/>
      <w:color w:val="2F5496"/>
      <w:sz w:val="28"/>
      <w:szCs w:val="28"/>
    </w:rPr>
  </w:style>
  <w:style w:type="character" w:customStyle="1" w:styleId="Antrat4Diagrama">
    <w:name w:val="Antraštė 4 Diagrama"/>
    <w:link w:val="Antrat4"/>
    <w:uiPriority w:val="9"/>
    <w:semiHidden/>
    <w:rsid w:val="00C17201"/>
    <w:rPr>
      <w:rFonts w:eastAsia="Times New Roman" w:cs="Times New Roman"/>
      <w:i/>
      <w:iCs/>
      <w:color w:val="2F5496"/>
    </w:rPr>
  </w:style>
  <w:style w:type="character" w:customStyle="1" w:styleId="Antrat5Diagrama">
    <w:name w:val="Antraštė 5 Diagrama"/>
    <w:link w:val="Antrat5"/>
    <w:uiPriority w:val="9"/>
    <w:semiHidden/>
    <w:rsid w:val="00C17201"/>
    <w:rPr>
      <w:rFonts w:eastAsia="Times New Roman" w:cs="Times New Roman"/>
      <w:color w:val="2F5496"/>
    </w:rPr>
  </w:style>
  <w:style w:type="character" w:customStyle="1" w:styleId="Antrat6Diagrama">
    <w:name w:val="Antraštė 6 Diagrama"/>
    <w:link w:val="Antrat6"/>
    <w:uiPriority w:val="9"/>
    <w:semiHidden/>
    <w:rsid w:val="00C17201"/>
    <w:rPr>
      <w:rFonts w:eastAsia="Times New Roman" w:cs="Times New Roman"/>
      <w:i/>
      <w:iCs/>
      <w:color w:val="595959"/>
    </w:rPr>
  </w:style>
  <w:style w:type="character" w:customStyle="1" w:styleId="Antrat7Diagrama">
    <w:name w:val="Antraštė 7 Diagrama"/>
    <w:link w:val="Antrat7"/>
    <w:uiPriority w:val="9"/>
    <w:semiHidden/>
    <w:rsid w:val="00C17201"/>
    <w:rPr>
      <w:rFonts w:eastAsia="Times New Roman" w:cs="Times New Roman"/>
      <w:color w:val="595959"/>
    </w:rPr>
  </w:style>
  <w:style w:type="character" w:customStyle="1" w:styleId="Antrat8Diagrama">
    <w:name w:val="Antraštė 8 Diagrama"/>
    <w:link w:val="Antrat8"/>
    <w:uiPriority w:val="9"/>
    <w:semiHidden/>
    <w:rsid w:val="00C17201"/>
    <w:rPr>
      <w:rFonts w:eastAsia="Times New Roman" w:cs="Times New Roman"/>
      <w:i/>
      <w:iCs/>
      <w:color w:val="272727"/>
    </w:rPr>
  </w:style>
  <w:style w:type="character" w:customStyle="1" w:styleId="Antrat9Diagrama">
    <w:name w:val="Antraštė 9 Diagrama"/>
    <w:link w:val="Antrat9"/>
    <w:uiPriority w:val="9"/>
    <w:semiHidden/>
    <w:rsid w:val="00C17201"/>
    <w:rPr>
      <w:rFonts w:eastAsia="Times New Roman" w:cs="Times New Roman"/>
      <w:color w:val="272727"/>
    </w:rPr>
  </w:style>
  <w:style w:type="paragraph" w:styleId="Pavadinimas">
    <w:name w:val="Title"/>
    <w:basedOn w:val="prastasis"/>
    <w:next w:val="prastasis"/>
    <w:link w:val="PavadinimasDiagrama"/>
    <w:uiPriority w:val="10"/>
    <w:qFormat/>
    <w:rsid w:val="00C17201"/>
    <w:pPr>
      <w:spacing w:after="80"/>
      <w:contextualSpacing/>
    </w:pPr>
    <w:rPr>
      <w:rFonts w:ascii="Calibri Light" w:hAnsi="Calibri Light"/>
      <w:spacing w:val="-10"/>
      <w:kern w:val="28"/>
      <w:sz w:val="56"/>
      <w:szCs w:val="56"/>
    </w:rPr>
  </w:style>
  <w:style w:type="character" w:customStyle="1" w:styleId="PavadinimasDiagrama">
    <w:name w:val="Pavadinimas Diagrama"/>
    <w:link w:val="Pavadinimas"/>
    <w:uiPriority w:val="10"/>
    <w:rsid w:val="00C17201"/>
    <w:rPr>
      <w:rFonts w:ascii="Calibri Light" w:eastAsia="Times New Roman" w:hAnsi="Calibri Light" w:cs="Times New Roman"/>
      <w:spacing w:val="-10"/>
      <w:kern w:val="28"/>
      <w:sz w:val="56"/>
      <w:szCs w:val="56"/>
    </w:rPr>
  </w:style>
  <w:style w:type="paragraph" w:styleId="Paantrat">
    <w:name w:val="Subtitle"/>
    <w:basedOn w:val="prastasis"/>
    <w:next w:val="prastasis"/>
    <w:link w:val="PaantratDiagrama"/>
    <w:uiPriority w:val="11"/>
    <w:qFormat/>
    <w:rsid w:val="00C17201"/>
    <w:pPr>
      <w:numPr>
        <w:ilvl w:val="1"/>
      </w:numPr>
    </w:pPr>
    <w:rPr>
      <w:color w:val="595959"/>
      <w:spacing w:val="15"/>
      <w:sz w:val="28"/>
      <w:szCs w:val="28"/>
    </w:rPr>
  </w:style>
  <w:style w:type="character" w:customStyle="1" w:styleId="PaantratDiagrama">
    <w:name w:val="Paantraštė Diagrama"/>
    <w:link w:val="Paantrat"/>
    <w:uiPriority w:val="11"/>
    <w:rsid w:val="00C17201"/>
    <w:rPr>
      <w:rFonts w:eastAsia="Times New Roman" w:cs="Times New Roman"/>
      <w:color w:val="595959"/>
      <w:spacing w:val="15"/>
      <w:sz w:val="28"/>
      <w:szCs w:val="28"/>
    </w:rPr>
  </w:style>
  <w:style w:type="paragraph" w:styleId="Citata">
    <w:name w:val="Quote"/>
    <w:basedOn w:val="prastasis"/>
    <w:next w:val="prastasis"/>
    <w:link w:val="CitataDiagrama"/>
    <w:uiPriority w:val="29"/>
    <w:qFormat/>
    <w:rsid w:val="00C17201"/>
    <w:pPr>
      <w:spacing w:before="160"/>
      <w:jc w:val="center"/>
    </w:pPr>
    <w:rPr>
      <w:i/>
      <w:iCs/>
      <w:color w:val="404040"/>
    </w:rPr>
  </w:style>
  <w:style w:type="character" w:customStyle="1" w:styleId="CitataDiagrama">
    <w:name w:val="Citata Diagrama"/>
    <w:link w:val="Citata"/>
    <w:uiPriority w:val="29"/>
    <w:rsid w:val="00C17201"/>
    <w:rPr>
      <w:i/>
      <w:iCs/>
      <w:color w:val="404040"/>
    </w:rPr>
  </w:style>
  <w:style w:type="paragraph" w:styleId="Sraopastraipa">
    <w:name w:val="List Paragraph"/>
    <w:basedOn w:val="prastasis"/>
    <w:uiPriority w:val="34"/>
    <w:qFormat/>
    <w:rsid w:val="00C17201"/>
    <w:pPr>
      <w:ind w:left="720"/>
      <w:contextualSpacing/>
    </w:pPr>
  </w:style>
  <w:style w:type="character" w:styleId="Rykuspabraukimas">
    <w:name w:val="Intense Emphasis"/>
    <w:uiPriority w:val="21"/>
    <w:qFormat/>
    <w:rsid w:val="00C17201"/>
    <w:rPr>
      <w:i/>
      <w:iCs/>
      <w:color w:val="2F5496"/>
    </w:rPr>
  </w:style>
  <w:style w:type="paragraph" w:styleId="Iskirtacitata">
    <w:name w:val="Intense Quote"/>
    <w:basedOn w:val="prastasis"/>
    <w:next w:val="prastasis"/>
    <w:link w:val="IskirtacitataDiagrama"/>
    <w:uiPriority w:val="30"/>
    <w:qFormat/>
    <w:rsid w:val="00C17201"/>
    <w:pPr>
      <w:pBdr>
        <w:top w:val="single" w:sz="4" w:space="10" w:color="2F5496"/>
        <w:bottom w:val="single" w:sz="4" w:space="10" w:color="2F5496"/>
      </w:pBdr>
      <w:spacing w:before="360" w:after="360"/>
      <w:ind w:left="864" w:right="864"/>
      <w:jc w:val="center"/>
    </w:pPr>
    <w:rPr>
      <w:i/>
      <w:iCs/>
      <w:color w:val="2F5496"/>
    </w:rPr>
  </w:style>
  <w:style w:type="character" w:customStyle="1" w:styleId="IskirtacitataDiagrama">
    <w:name w:val="Išskirta citata Diagrama"/>
    <w:link w:val="Iskirtacitata"/>
    <w:uiPriority w:val="30"/>
    <w:rsid w:val="00C17201"/>
    <w:rPr>
      <w:i/>
      <w:iCs/>
      <w:color w:val="2F5496"/>
    </w:rPr>
  </w:style>
  <w:style w:type="character" w:styleId="Rykinuoroda">
    <w:name w:val="Intense Reference"/>
    <w:uiPriority w:val="32"/>
    <w:qFormat/>
    <w:rsid w:val="00C17201"/>
    <w:rPr>
      <w:b/>
      <w:bCs/>
      <w:smallCaps/>
      <w:color w:val="2F5496"/>
      <w:spacing w:val="5"/>
    </w:rPr>
  </w:style>
  <w:style w:type="character" w:styleId="Hipersaitas">
    <w:name w:val="Hyperlink"/>
    <w:uiPriority w:val="99"/>
    <w:unhideWhenUsed/>
    <w:rsid w:val="00C17201"/>
    <w:rPr>
      <w:color w:val="0563C1"/>
      <w:u w:val="single"/>
    </w:rPr>
  </w:style>
  <w:style w:type="character" w:customStyle="1" w:styleId="Neapdorotaspaminjimas1">
    <w:name w:val="Neapdorotas paminėjimas1"/>
    <w:uiPriority w:val="99"/>
    <w:semiHidden/>
    <w:unhideWhenUsed/>
    <w:rsid w:val="00EF27B0"/>
    <w:rPr>
      <w:color w:val="605E5C"/>
      <w:shd w:val="clear" w:color="auto" w:fill="E1DFDD"/>
    </w:rPr>
  </w:style>
  <w:style w:type="paragraph" w:styleId="Antrats">
    <w:name w:val="header"/>
    <w:basedOn w:val="prastasis"/>
    <w:link w:val="AntratsDiagrama"/>
    <w:uiPriority w:val="99"/>
    <w:unhideWhenUsed/>
    <w:rsid w:val="0003171C"/>
    <w:pPr>
      <w:tabs>
        <w:tab w:val="center" w:pos="4819"/>
        <w:tab w:val="right" w:pos="9638"/>
      </w:tabs>
    </w:pPr>
  </w:style>
  <w:style w:type="character" w:customStyle="1" w:styleId="AntratsDiagrama">
    <w:name w:val="Antraštės Diagrama"/>
    <w:link w:val="Antrats"/>
    <w:uiPriority w:val="99"/>
    <w:rsid w:val="0003171C"/>
    <w:rPr>
      <w:rFonts w:ascii="Times New Roman" w:eastAsia="Times New Roman" w:hAnsi="Times New Roman" w:cs="Times New Roman"/>
      <w:kern w:val="0"/>
      <w:sz w:val="24"/>
      <w:szCs w:val="24"/>
      <w:lang w:val="lt-LT" w:eastAsia="ar-SA"/>
    </w:rPr>
  </w:style>
  <w:style w:type="paragraph" w:styleId="Porat">
    <w:name w:val="footer"/>
    <w:basedOn w:val="prastasis"/>
    <w:link w:val="PoratDiagrama"/>
    <w:uiPriority w:val="99"/>
    <w:unhideWhenUsed/>
    <w:rsid w:val="0003171C"/>
    <w:pPr>
      <w:tabs>
        <w:tab w:val="center" w:pos="4819"/>
        <w:tab w:val="right" w:pos="9638"/>
      </w:tabs>
    </w:pPr>
  </w:style>
  <w:style w:type="character" w:customStyle="1" w:styleId="PoratDiagrama">
    <w:name w:val="Poraštė Diagrama"/>
    <w:link w:val="Porat"/>
    <w:uiPriority w:val="99"/>
    <w:rsid w:val="0003171C"/>
    <w:rPr>
      <w:rFonts w:ascii="Times New Roman" w:eastAsia="Times New Roman" w:hAnsi="Times New Roman" w:cs="Times New Roman"/>
      <w:kern w:val="0"/>
      <w:sz w:val="24"/>
      <w:szCs w:val="24"/>
      <w:lang w:val="lt-LT" w:eastAsia="ar-SA"/>
    </w:rPr>
  </w:style>
  <w:style w:type="character" w:customStyle="1" w:styleId="Neapdorotaspaminjimas2">
    <w:name w:val="Neapdorotas paminėjimas2"/>
    <w:uiPriority w:val="99"/>
    <w:semiHidden/>
    <w:unhideWhenUsed/>
    <w:rsid w:val="00AB0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490028">
      <w:bodyDiv w:val="1"/>
      <w:marLeft w:val="0"/>
      <w:marRight w:val="0"/>
      <w:marTop w:val="0"/>
      <w:marBottom w:val="0"/>
      <w:divBdr>
        <w:top w:val="none" w:sz="0" w:space="0" w:color="auto"/>
        <w:left w:val="none" w:sz="0" w:space="0" w:color="auto"/>
        <w:bottom w:val="none" w:sz="0" w:space="0" w:color="auto"/>
        <w:right w:val="none" w:sz="0" w:space="0" w:color="auto"/>
      </w:divBdr>
      <w:divsChild>
        <w:div w:id="413279428">
          <w:marLeft w:val="0"/>
          <w:marRight w:val="0"/>
          <w:marTop w:val="0"/>
          <w:marBottom w:val="0"/>
          <w:divBdr>
            <w:top w:val="none" w:sz="0" w:space="0" w:color="auto"/>
            <w:left w:val="none" w:sz="0" w:space="0" w:color="auto"/>
            <w:bottom w:val="none" w:sz="0" w:space="0" w:color="auto"/>
            <w:right w:val="none" w:sz="0" w:space="0" w:color="auto"/>
          </w:divBdr>
        </w:div>
        <w:div w:id="690569350">
          <w:marLeft w:val="0"/>
          <w:marRight w:val="0"/>
          <w:marTop w:val="0"/>
          <w:marBottom w:val="0"/>
          <w:divBdr>
            <w:top w:val="none" w:sz="0" w:space="0" w:color="auto"/>
            <w:left w:val="none" w:sz="0" w:space="0" w:color="auto"/>
            <w:bottom w:val="none" w:sz="0" w:space="0" w:color="auto"/>
            <w:right w:val="none" w:sz="0" w:space="0" w:color="auto"/>
          </w:divBdr>
        </w:div>
        <w:div w:id="738132529">
          <w:marLeft w:val="0"/>
          <w:marRight w:val="0"/>
          <w:marTop w:val="0"/>
          <w:marBottom w:val="0"/>
          <w:divBdr>
            <w:top w:val="none" w:sz="0" w:space="0" w:color="auto"/>
            <w:left w:val="none" w:sz="0" w:space="0" w:color="auto"/>
            <w:bottom w:val="none" w:sz="0" w:space="0" w:color="auto"/>
            <w:right w:val="none" w:sz="0" w:space="0" w:color="auto"/>
          </w:divBdr>
        </w:div>
        <w:div w:id="749884045">
          <w:marLeft w:val="0"/>
          <w:marRight w:val="0"/>
          <w:marTop w:val="0"/>
          <w:marBottom w:val="0"/>
          <w:divBdr>
            <w:top w:val="none" w:sz="0" w:space="0" w:color="auto"/>
            <w:left w:val="none" w:sz="0" w:space="0" w:color="auto"/>
            <w:bottom w:val="none" w:sz="0" w:space="0" w:color="auto"/>
            <w:right w:val="none" w:sz="0" w:space="0" w:color="auto"/>
          </w:divBdr>
        </w:div>
        <w:div w:id="1976569174">
          <w:marLeft w:val="0"/>
          <w:marRight w:val="0"/>
          <w:marTop w:val="0"/>
          <w:marBottom w:val="0"/>
          <w:divBdr>
            <w:top w:val="none" w:sz="0" w:space="0" w:color="auto"/>
            <w:left w:val="none" w:sz="0" w:space="0" w:color="auto"/>
            <w:bottom w:val="none" w:sz="0" w:space="0" w:color="auto"/>
            <w:right w:val="none" w:sz="0" w:space="0" w:color="auto"/>
          </w:divBdr>
        </w:div>
        <w:div w:id="2028602741">
          <w:marLeft w:val="0"/>
          <w:marRight w:val="0"/>
          <w:marTop w:val="0"/>
          <w:marBottom w:val="0"/>
          <w:divBdr>
            <w:top w:val="none" w:sz="0" w:space="0" w:color="auto"/>
            <w:left w:val="none" w:sz="0" w:space="0" w:color="auto"/>
            <w:bottom w:val="none" w:sz="0" w:space="0" w:color="auto"/>
            <w:right w:val="none" w:sz="0" w:space="0" w:color="auto"/>
          </w:divBdr>
        </w:div>
        <w:div w:id="2030641915">
          <w:marLeft w:val="0"/>
          <w:marRight w:val="0"/>
          <w:marTop w:val="0"/>
          <w:marBottom w:val="0"/>
          <w:divBdr>
            <w:top w:val="none" w:sz="0" w:space="0" w:color="auto"/>
            <w:left w:val="none" w:sz="0" w:space="0" w:color="auto"/>
            <w:bottom w:val="none" w:sz="0" w:space="0" w:color="auto"/>
            <w:right w:val="none" w:sz="0" w:space="0" w:color="auto"/>
          </w:divBdr>
        </w:div>
      </w:divsChild>
    </w:div>
    <w:div w:id="21273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13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mbavosprogimnaz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49AD-96E3-4A4C-A748-9BAADCAA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3821</Words>
  <Characters>13578</Characters>
  <Application>Microsoft Office Word</Application>
  <DocSecurity>0</DocSecurity>
  <Lines>113</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325</CharactersWithSpaces>
  <SharedDoc>false</SharedDoc>
  <HLinks>
    <vt:vector size="12" baseType="variant">
      <vt:variant>
        <vt:i4>8257583</vt:i4>
      </vt:variant>
      <vt:variant>
        <vt:i4>3</vt:i4>
      </vt:variant>
      <vt:variant>
        <vt:i4>0</vt:i4>
      </vt:variant>
      <vt:variant>
        <vt:i4>5</vt:i4>
      </vt:variant>
      <vt:variant>
        <vt:lpwstr>http://www.dembavosprogimnazija.lt/</vt:lpwstr>
      </vt:variant>
      <vt:variant>
        <vt:lpwstr/>
      </vt:variant>
      <vt:variant>
        <vt:i4>1114188</vt:i4>
      </vt:variant>
      <vt:variant>
        <vt:i4>0</vt:i4>
      </vt:variant>
      <vt:variant>
        <vt:i4>0</vt:i4>
      </vt:variant>
      <vt:variant>
        <vt:i4>5</vt:i4>
      </vt:variant>
      <vt:variant>
        <vt:lpwstr>https://www.infolex.lt/ta/11397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tas Baltušis</dc:creator>
  <cp:keywords/>
  <dc:description/>
  <cp:lastModifiedBy>Diana Zukauskiene</cp:lastModifiedBy>
  <cp:revision>12</cp:revision>
  <dcterms:created xsi:type="dcterms:W3CDTF">2024-12-04T12:42:00Z</dcterms:created>
  <dcterms:modified xsi:type="dcterms:W3CDTF">2025-01-29T14:17:00Z</dcterms:modified>
</cp:coreProperties>
</file>